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DC" w:rsidRPr="005D0448" w:rsidRDefault="001F187E" w:rsidP="00175EB8">
      <w:pPr>
        <w:ind w:left="945"/>
        <w:jc w:val="center"/>
        <w:rPr>
          <w:b/>
        </w:rPr>
      </w:pPr>
      <w:r>
        <w:rPr>
          <w:b/>
        </w:rPr>
        <w:t xml:space="preserve"> </w:t>
      </w:r>
      <w:r w:rsidR="00133111" w:rsidRPr="005D0448">
        <w:rPr>
          <w:b/>
        </w:rPr>
        <w:t xml:space="preserve">Повышение квалификации </w:t>
      </w:r>
      <w:r w:rsidR="00482BDC" w:rsidRPr="005D0448">
        <w:rPr>
          <w:b/>
        </w:rPr>
        <w:t xml:space="preserve"> </w:t>
      </w:r>
      <w:r w:rsidR="00F46BE9" w:rsidRPr="005D0448">
        <w:rPr>
          <w:b/>
        </w:rPr>
        <w:t>педагогов</w:t>
      </w:r>
    </w:p>
    <w:p w:rsidR="00482BDC" w:rsidRPr="005D0448" w:rsidRDefault="00482BDC" w:rsidP="00175EB8">
      <w:pPr>
        <w:jc w:val="center"/>
        <w:rPr>
          <w:b/>
        </w:rPr>
      </w:pPr>
    </w:p>
    <w:p w:rsidR="00482BDC" w:rsidRPr="005D0448" w:rsidRDefault="00482BDC" w:rsidP="00175EB8">
      <w:pPr>
        <w:jc w:val="right"/>
        <w:rPr>
          <w:bCs/>
          <w:iCs/>
        </w:rPr>
      </w:pPr>
      <w:r w:rsidRPr="005D0448">
        <w:rPr>
          <w:bCs/>
          <w:iCs/>
        </w:rPr>
        <w:t>В 21 веке безграмотным считается уже не тот,</w:t>
      </w:r>
    </w:p>
    <w:p w:rsidR="00482BDC" w:rsidRPr="005D0448" w:rsidRDefault="00482BDC" w:rsidP="00175EB8">
      <w:pPr>
        <w:jc w:val="right"/>
        <w:rPr>
          <w:bCs/>
          <w:iCs/>
        </w:rPr>
      </w:pPr>
      <w:r w:rsidRPr="005D0448">
        <w:rPr>
          <w:bCs/>
          <w:iCs/>
        </w:rPr>
        <w:t xml:space="preserve">кто не умеет читать и писать, а тот, кто не умеет учиться, </w:t>
      </w:r>
    </w:p>
    <w:p w:rsidR="00482BDC" w:rsidRPr="005D0448" w:rsidRDefault="00482BDC" w:rsidP="00175EB8">
      <w:pPr>
        <w:jc w:val="right"/>
        <w:rPr>
          <w:bCs/>
          <w:iCs/>
        </w:rPr>
      </w:pPr>
      <w:r w:rsidRPr="005D0448">
        <w:rPr>
          <w:bCs/>
          <w:iCs/>
        </w:rPr>
        <w:t>доучиваться и переучиваться.</w:t>
      </w:r>
    </w:p>
    <w:p w:rsidR="00482BDC" w:rsidRPr="005D0448" w:rsidRDefault="002C5CD2" w:rsidP="00175EB8">
      <w:pPr>
        <w:jc w:val="right"/>
        <w:rPr>
          <w:b/>
          <w:bCs/>
          <w:i/>
          <w:iCs/>
        </w:rPr>
      </w:pPr>
      <w:r w:rsidRPr="005D0448">
        <w:rPr>
          <w:b/>
          <w:bCs/>
          <w:i/>
          <w:iCs/>
        </w:rPr>
        <w:t xml:space="preserve">Э. </w:t>
      </w:r>
      <w:proofErr w:type="spellStart"/>
      <w:r w:rsidRPr="005D0448">
        <w:rPr>
          <w:b/>
          <w:bCs/>
          <w:i/>
          <w:iCs/>
        </w:rPr>
        <w:t>Тоффлер</w:t>
      </w:r>
      <w:proofErr w:type="spellEnd"/>
    </w:p>
    <w:tbl>
      <w:tblPr>
        <w:tblpPr w:leftFromText="180" w:rightFromText="180" w:vertAnchor="text" w:tblpY="1"/>
        <w:tblOverlap w:val="never"/>
        <w:tblW w:w="159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1731"/>
        <w:gridCol w:w="1368"/>
        <w:gridCol w:w="3451"/>
        <w:gridCol w:w="2127"/>
        <w:gridCol w:w="3765"/>
        <w:gridCol w:w="1054"/>
        <w:gridCol w:w="1559"/>
      </w:tblGrid>
      <w:tr w:rsidR="004D317F" w:rsidRPr="005D0448" w:rsidTr="007A0B66">
        <w:trPr>
          <w:trHeight w:val="216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17F" w:rsidRPr="001C5114" w:rsidRDefault="004D317F" w:rsidP="00175EB8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1C5114">
              <w:rPr>
                <w:i w:val="0"/>
              </w:rPr>
              <w:t xml:space="preserve">№ </w:t>
            </w:r>
            <w:proofErr w:type="gramStart"/>
            <w:r w:rsidRPr="001C5114">
              <w:rPr>
                <w:i w:val="0"/>
              </w:rPr>
              <w:t>п</w:t>
            </w:r>
            <w:proofErr w:type="gramEnd"/>
            <w:r w:rsidRPr="001C5114">
              <w:rPr>
                <w:i w:val="0"/>
              </w:rPr>
              <w:t>/п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17F" w:rsidRPr="001C5114" w:rsidRDefault="004D317F" w:rsidP="00175EB8">
            <w:pPr>
              <w:pStyle w:val="14"/>
              <w:snapToGrid w:val="0"/>
              <w:spacing w:line="240" w:lineRule="auto"/>
              <w:rPr>
                <w:i w:val="0"/>
              </w:rPr>
            </w:pPr>
          </w:p>
          <w:p w:rsidR="004D317F" w:rsidRPr="001C5114" w:rsidRDefault="004D317F" w:rsidP="00175EB8">
            <w:pPr>
              <w:pStyle w:val="14"/>
              <w:spacing w:line="240" w:lineRule="auto"/>
              <w:rPr>
                <w:i w:val="0"/>
              </w:rPr>
            </w:pPr>
            <w:r w:rsidRPr="001C5114">
              <w:rPr>
                <w:i w:val="0"/>
              </w:rPr>
              <w:t>Ф.И.О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17F" w:rsidRPr="001C5114" w:rsidRDefault="004D317F" w:rsidP="00175EB8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1C5114">
              <w:rPr>
                <w:i w:val="0"/>
              </w:rPr>
              <w:t>Название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17F" w:rsidRPr="001C5114" w:rsidRDefault="004D317F" w:rsidP="00175EB8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1C5114">
              <w:rPr>
                <w:i w:val="0"/>
              </w:rPr>
              <w:t>Дата прохождения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17F" w:rsidRPr="001C5114" w:rsidRDefault="004D317F" w:rsidP="00175EB8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1C5114">
              <w:rPr>
                <w:i w:val="0"/>
              </w:rPr>
              <w:t>Организатор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17F" w:rsidRPr="001C5114" w:rsidRDefault="004D317F" w:rsidP="00175EB8">
            <w:pPr>
              <w:pStyle w:val="14"/>
              <w:snapToGrid w:val="0"/>
              <w:spacing w:line="240" w:lineRule="auto"/>
              <w:ind w:firstLine="33"/>
              <w:rPr>
                <w:i w:val="0"/>
              </w:rPr>
            </w:pPr>
            <w:r w:rsidRPr="001C5114">
              <w:rPr>
                <w:i w:val="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17F" w:rsidRPr="001C5114" w:rsidRDefault="004D317F" w:rsidP="00175EB8">
            <w:pPr>
              <w:pStyle w:val="14"/>
              <w:snapToGrid w:val="0"/>
              <w:spacing w:line="240" w:lineRule="auto"/>
              <w:ind w:firstLine="33"/>
              <w:rPr>
                <w:i w:val="0"/>
              </w:rPr>
            </w:pPr>
            <w:r w:rsidRPr="001C5114">
              <w:rPr>
                <w:i w:val="0"/>
              </w:rPr>
              <w:t xml:space="preserve">Дата </w:t>
            </w:r>
            <w:proofErr w:type="gramStart"/>
            <w:r w:rsidRPr="001C5114">
              <w:rPr>
                <w:i w:val="0"/>
              </w:rPr>
              <w:t>очередного</w:t>
            </w:r>
            <w:proofErr w:type="gramEnd"/>
          </w:p>
          <w:p w:rsidR="004D317F" w:rsidRPr="001C5114" w:rsidRDefault="004D317F" w:rsidP="00175EB8">
            <w:pPr>
              <w:pStyle w:val="14"/>
              <w:snapToGrid w:val="0"/>
              <w:spacing w:line="240" w:lineRule="auto"/>
              <w:ind w:firstLine="33"/>
              <w:rPr>
                <w:i w:val="0"/>
              </w:rPr>
            </w:pPr>
            <w:r w:rsidRPr="001C5114">
              <w:rPr>
                <w:i w:val="0"/>
              </w:rPr>
              <w:t>повышения квалификации</w:t>
            </w:r>
          </w:p>
        </w:tc>
      </w:tr>
      <w:tr w:rsidR="001C5114" w:rsidRPr="005D0448" w:rsidTr="007A0B66">
        <w:trPr>
          <w:trHeight w:val="216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114" w:rsidRPr="001C5114" w:rsidRDefault="001C5114" w:rsidP="00175EB8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  <w:r w:rsidRPr="001C5114">
              <w:rPr>
                <w:b w:val="0"/>
                <w:i w:val="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114" w:rsidRPr="001C5114" w:rsidRDefault="001C5114" w:rsidP="001C5114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 xml:space="preserve">Абрамова </w:t>
            </w:r>
            <w:r>
              <w:rPr>
                <w:b w:val="0"/>
                <w:bCs w:val="0"/>
                <w:i w:val="0"/>
                <w:iCs w:val="0"/>
              </w:rPr>
              <w:t>В</w:t>
            </w:r>
            <w:r w:rsidRPr="005D0448">
              <w:rPr>
                <w:b w:val="0"/>
                <w:bCs w:val="0"/>
                <w:i w:val="0"/>
                <w:iCs w:val="0"/>
              </w:rPr>
              <w:t xml:space="preserve">. </w:t>
            </w:r>
            <w:r>
              <w:rPr>
                <w:b w:val="0"/>
                <w:bCs w:val="0"/>
                <w:i w:val="0"/>
                <w:iCs w:val="0"/>
              </w:rPr>
              <w:t>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114" w:rsidRPr="00024A24" w:rsidRDefault="00024A24" w:rsidP="00024A24">
            <w:pPr>
              <w:pStyle w:val="14"/>
              <w:snapToGrid w:val="0"/>
              <w:spacing w:line="240" w:lineRule="auto"/>
              <w:jc w:val="both"/>
              <w:rPr>
                <w:i w:val="0"/>
              </w:rPr>
            </w:pPr>
            <w:r w:rsidRPr="00024A24">
              <w:rPr>
                <w:i w:val="0"/>
              </w:rPr>
              <w:t>«Адаптивная физическая культура в системе комплексного сопровожде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114" w:rsidRPr="00024A24" w:rsidRDefault="00024A24" w:rsidP="00175EB8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024A24">
              <w:rPr>
                <w:i w:val="0"/>
              </w:rPr>
              <w:t>24.01.2024</w:t>
            </w:r>
          </w:p>
          <w:p w:rsidR="00024A24" w:rsidRPr="00024A24" w:rsidRDefault="00024A24" w:rsidP="00024A24">
            <w:pPr>
              <w:jc w:val="center"/>
              <w:rPr>
                <w:b/>
              </w:rPr>
            </w:pPr>
            <w:r w:rsidRPr="00024A24">
              <w:rPr>
                <w:b/>
              </w:rPr>
              <w:t>Удостоверение</w:t>
            </w:r>
          </w:p>
          <w:p w:rsidR="00024A24" w:rsidRPr="00024A24" w:rsidRDefault="00024A24" w:rsidP="00024A24">
            <w:pPr>
              <w:jc w:val="center"/>
              <w:rPr>
                <w:b/>
              </w:rPr>
            </w:pPr>
            <w:r w:rsidRPr="00024A24">
              <w:rPr>
                <w:b/>
              </w:rPr>
              <w:t>№ 62242109772</w:t>
            </w:r>
            <w:r>
              <w:rPr>
                <w:b/>
              </w:rPr>
              <w:t>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114" w:rsidRPr="00024A24" w:rsidRDefault="00024A24" w:rsidP="00024A24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024A24">
              <w:rPr>
                <w:i w:val="0"/>
              </w:rPr>
              <w:t>ООО «Региональный центр повышения квалификац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114" w:rsidRPr="00024A24" w:rsidRDefault="00024A24" w:rsidP="00175EB8">
            <w:pPr>
              <w:pStyle w:val="14"/>
              <w:snapToGrid w:val="0"/>
              <w:spacing w:line="240" w:lineRule="auto"/>
              <w:ind w:firstLine="33"/>
              <w:rPr>
                <w:i w:val="0"/>
              </w:rPr>
            </w:pPr>
            <w:r w:rsidRPr="00024A24">
              <w:rPr>
                <w:i w:val="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14" w:rsidRPr="001C5114" w:rsidRDefault="00024A24" w:rsidP="00024A24">
            <w:pPr>
              <w:pStyle w:val="14"/>
              <w:snapToGrid w:val="0"/>
              <w:spacing w:line="240" w:lineRule="auto"/>
              <w:ind w:firstLine="33"/>
              <w:rPr>
                <w:i w:val="0"/>
              </w:rPr>
            </w:pPr>
            <w:r w:rsidRPr="00024A24">
              <w:rPr>
                <w:i w:val="0"/>
              </w:rPr>
              <w:t>24.01.202</w:t>
            </w:r>
            <w:r>
              <w:rPr>
                <w:i w:val="0"/>
              </w:rPr>
              <w:t>7</w:t>
            </w:r>
          </w:p>
        </w:tc>
      </w:tr>
      <w:tr w:rsidR="001B697C" w:rsidRPr="005D0448" w:rsidTr="007A0B66">
        <w:trPr>
          <w:trHeight w:val="865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C5114" w:rsidP="00175EB8">
            <w:pPr>
              <w:tabs>
                <w:tab w:val="left" w:pos="118"/>
              </w:tabs>
              <w:snapToGrid w:val="0"/>
              <w:jc w:val="center"/>
            </w:pPr>
            <w:r>
              <w:t>2</w:t>
            </w:r>
          </w:p>
          <w:p w:rsidR="001B697C" w:rsidRPr="005D0448" w:rsidRDefault="001B697C" w:rsidP="00175EB8">
            <w:pPr>
              <w:tabs>
                <w:tab w:val="left" w:pos="118"/>
              </w:tabs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jc w:val="left"/>
            </w:pPr>
            <w:r w:rsidRPr="005D0448">
              <w:rPr>
                <w:b w:val="0"/>
                <w:bCs w:val="0"/>
                <w:i w:val="0"/>
                <w:iCs w:val="0"/>
              </w:rPr>
              <w:t>Абрамова Л. М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jc w:val="both"/>
              <w:rPr>
                <w:b/>
                <w:i/>
              </w:rPr>
            </w:pPr>
            <w:r w:rsidRPr="005D0448">
              <w:t>«Рабочая дополнительная программа повышения квалификации преподавателей ОБЖ и БЖ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08.04.2022</w:t>
            </w:r>
          </w:p>
          <w:p w:rsidR="001B697C" w:rsidRPr="005D0448" w:rsidRDefault="001B697C" w:rsidP="00175EB8">
            <w:pPr>
              <w:jc w:val="center"/>
            </w:pPr>
            <w:r w:rsidRPr="005D0448">
              <w:t xml:space="preserve">Удостоверение </w:t>
            </w:r>
          </w:p>
          <w:p w:rsidR="001B697C" w:rsidRPr="005D0448" w:rsidRDefault="001B697C" w:rsidP="00175EB8">
            <w:pPr>
              <w:jc w:val="center"/>
              <w:rPr>
                <w:b/>
                <w:i/>
              </w:rPr>
            </w:pPr>
            <w:r w:rsidRPr="005D0448">
              <w:t>№ 13-1Д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5D0448">
              <w:rPr>
                <w:b w:val="0"/>
                <w:i w:val="0"/>
              </w:rPr>
              <w:t>ГКУ  Рязанской области «Учебно-методический центр по гражданской обороне, ЧС и пожарной безопасност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B66" w:rsidRPr="007A0B66" w:rsidRDefault="007A0B66" w:rsidP="007A0B6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A0B66">
              <w:rPr>
                <w:bCs w:val="0"/>
                <w:i w:val="0"/>
                <w:iCs w:val="0"/>
              </w:rPr>
              <w:t>15.12.202</w:t>
            </w:r>
            <w:r>
              <w:rPr>
                <w:bCs w:val="0"/>
                <w:i w:val="0"/>
                <w:iCs w:val="0"/>
              </w:rPr>
              <w:t>6</w:t>
            </w:r>
          </w:p>
          <w:p w:rsidR="001B697C" w:rsidRPr="005D0448" w:rsidRDefault="001B697C" w:rsidP="00175EB8">
            <w:pPr>
              <w:jc w:val="center"/>
              <w:rPr>
                <w:b/>
              </w:rPr>
            </w:pPr>
          </w:p>
          <w:p w:rsidR="001B697C" w:rsidRPr="005D0448" w:rsidRDefault="001B697C" w:rsidP="00175EB8">
            <w:pPr>
              <w:pStyle w:val="14"/>
              <w:snapToGrid w:val="0"/>
              <w:spacing w:line="240" w:lineRule="auto"/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tabs>
                <w:tab w:val="left" w:pos="118"/>
              </w:tabs>
              <w:snapToGri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jc w:val="both"/>
            </w:pPr>
            <w:r w:rsidRPr="005D0448">
              <w:t>«Оказание первой помощи пострадавшим на производстве»</w:t>
            </w:r>
          </w:p>
          <w:p w:rsidR="001B697C" w:rsidRPr="005D0448" w:rsidRDefault="001B697C" w:rsidP="00175EB8">
            <w:pPr>
              <w:jc w:val="both"/>
            </w:pPr>
            <w:r w:rsidRPr="005D0448">
              <w:t xml:space="preserve">«Профилактика </w:t>
            </w:r>
            <w:proofErr w:type="spellStart"/>
            <w:r w:rsidRPr="005D0448">
              <w:t>коронавируса</w:t>
            </w:r>
            <w:proofErr w:type="spellEnd"/>
            <w:r w:rsidRPr="005D0448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1B697C" w:rsidRPr="005D0448" w:rsidRDefault="001B697C" w:rsidP="00175EB8">
            <w:pPr>
              <w:jc w:val="center"/>
            </w:pPr>
            <w:r w:rsidRPr="005D0448">
              <w:t xml:space="preserve">Удостоверение </w:t>
            </w:r>
          </w:p>
          <w:p w:rsidR="001B697C" w:rsidRPr="005D0448" w:rsidRDefault="001B697C" w:rsidP="00175EB8">
            <w:pPr>
              <w:jc w:val="center"/>
            </w:pPr>
            <w:r w:rsidRPr="005D0448">
              <w:t>№ 22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r w:rsidRPr="005D0448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tabs>
                <w:tab w:val="left" w:pos="118"/>
              </w:tabs>
              <w:snapToGri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7A0B66" w:rsidRDefault="001B697C" w:rsidP="00175EB8">
            <w:pPr>
              <w:jc w:val="both"/>
            </w:pPr>
            <w:r w:rsidRPr="007A0B66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7A0B66" w:rsidRDefault="001B697C" w:rsidP="00175EB8">
            <w:pPr>
              <w:jc w:val="center"/>
              <w:rPr>
                <w:lang w:val="en-US"/>
              </w:rPr>
            </w:pPr>
            <w:r w:rsidRPr="007A0B66">
              <w:t>31</w:t>
            </w:r>
            <w:r w:rsidRPr="007A0B66">
              <w:rPr>
                <w:lang w:val="en-US"/>
              </w:rPr>
              <w:t>.05.2021</w:t>
            </w:r>
          </w:p>
          <w:p w:rsidR="001B697C" w:rsidRPr="007A0B66" w:rsidRDefault="001B697C" w:rsidP="00175EB8">
            <w:pPr>
              <w:jc w:val="center"/>
            </w:pPr>
            <w:r w:rsidRPr="007A0B66">
              <w:t xml:space="preserve">Удостоверение </w:t>
            </w:r>
          </w:p>
          <w:p w:rsidR="001B697C" w:rsidRPr="007A0B66" w:rsidRDefault="001B697C" w:rsidP="00175EB8">
            <w:pPr>
              <w:jc w:val="center"/>
            </w:pPr>
            <w:r w:rsidRPr="007A0B66">
              <w:t>№ 483-83221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7A0B66" w:rsidRDefault="001B697C" w:rsidP="00175EB8">
            <w:r w:rsidRPr="007A0B66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7A0B66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A0B66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tabs>
                <w:tab w:val="left" w:pos="118"/>
              </w:tabs>
              <w:snapToGri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11623D" w:rsidRDefault="001B697C" w:rsidP="00175EB8">
            <w:pPr>
              <w:jc w:val="both"/>
            </w:pPr>
            <w:r w:rsidRPr="0011623D">
              <w:t>«Комплексная (общая) программа по обучению требованиям охраны труда. Оказание первой помощи пострадавшим. Использование (применение) средств индивидуальной защит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11623D" w:rsidRDefault="001B697C" w:rsidP="00175EB8">
            <w:pPr>
              <w:jc w:val="center"/>
            </w:pPr>
            <w:r w:rsidRPr="0011623D">
              <w:t>16.09.2022</w:t>
            </w:r>
          </w:p>
          <w:p w:rsidR="001B697C" w:rsidRPr="0011623D" w:rsidRDefault="001B697C" w:rsidP="00175EB8">
            <w:pPr>
              <w:jc w:val="center"/>
            </w:pPr>
            <w:r w:rsidRPr="0011623D">
              <w:t xml:space="preserve">Удостоверение </w:t>
            </w:r>
          </w:p>
          <w:p w:rsidR="001B697C" w:rsidRPr="0011623D" w:rsidRDefault="001B697C" w:rsidP="00175EB8">
            <w:pPr>
              <w:jc w:val="center"/>
            </w:pPr>
            <w:r w:rsidRPr="0011623D">
              <w:t>№ 242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11623D" w:rsidRDefault="001B697C" w:rsidP="00175EB8">
            <w:r w:rsidRPr="0011623D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11623D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11623D">
              <w:rPr>
                <w:b w:val="0"/>
                <w:bCs w:val="0"/>
                <w:i w:val="0"/>
                <w:iCs w:val="0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tabs>
                <w:tab w:val="left" w:pos="118"/>
              </w:tabs>
              <w:snapToGri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jc w:val="both"/>
            </w:pPr>
            <w:r w:rsidRPr="005D0448">
              <w:t>«</w:t>
            </w:r>
            <w:proofErr w:type="spellStart"/>
            <w:r w:rsidRPr="005D0448">
              <w:t>Скулшутинг</w:t>
            </w:r>
            <w:proofErr w:type="spellEnd"/>
            <w:r w:rsidRPr="005D0448">
              <w:t xml:space="preserve"> – когда стреляют в школе. Как учителю защитить себя и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022</w:t>
            </w:r>
          </w:p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Сертифика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r w:rsidRPr="005D0448">
              <w:t>Негосударственное образовательное частное учреждение</w:t>
            </w:r>
          </w:p>
          <w:p w:rsidR="001B697C" w:rsidRPr="005D0448" w:rsidRDefault="001B697C" w:rsidP="00175EB8">
            <w:r w:rsidRPr="005D0448">
              <w:t xml:space="preserve">организации </w:t>
            </w:r>
            <w:proofErr w:type="gramStart"/>
            <w:r w:rsidRPr="005D0448">
              <w:t>дополнительного</w:t>
            </w:r>
            <w:proofErr w:type="gramEnd"/>
            <w:r w:rsidRPr="005D0448">
              <w:t xml:space="preserve"> профессионального</w:t>
            </w:r>
          </w:p>
          <w:p w:rsidR="001B697C" w:rsidRPr="005D0448" w:rsidRDefault="001B697C" w:rsidP="00175EB8">
            <w:r w:rsidRPr="005D0448">
              <w:t>образования «</w:t>
            </w:r>
            <w:proofErr w:type="spellStart"/>
            <w:r w:rsidRPr="005D0448">
              <w:t>Актион</w:t>
            </w:r>
            <w:proofErr w:type="spellEnd"/>
            <w:r w:rsidRPr="005D0448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tabs>
                <w:tab w:val="left" w:pos="118"/>
              </w:tabs>
              <w:snapToGri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jc w:val="both"/>
            </w:pPr>
            <w:r w:rsidRPr="005D0448">
              <w:t xml:space="preserve">«Совершенствование предметных и методических компетенций, в том числе в области формирования функциональной грамотности в рамках реализации </w:t>
            </w:r>
            <w:r w:rsidRPr="005D0448">
              <w:lastRenderedPageBreak/>
              <w:t>федерального проекта «Учитель будущего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lastRenderedPageBreak/>
              <w:t>30.11.2020</w:t>
            </w:r>
          </w:p>
          <w:p w:rsidR="001B697C" w:rsidRPr="005D0448" w:rsidRDefault="001B697C" w:rsidP="00175EB8">
            <w:pPr>
              <w:jc w:val="center"/>
            </w:pPr>
            <w:r w:rsidRPr="005D0448">
              <w:t>Удостоверение</w:t>
            </w:r>
          </w:p>
          <w:p w:rsidR="001B697C" w:rsidRPr="005D0448" w:rsidRDefault="001B697C" w:rsidP="00175EB8">
            <w:pPr>
              <w:jc w:val="center"/>
            </w:pPr>
            <w:r w:rsidRPr="005D0448">
              <w:t>№ 04000018907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r w:rsidRPr="005D0448">
              <w:t xml:space="preserve">ФГАОУ ДПО «Академия реализации государственной </w:t>
            </w:r>
            <w:proofErr w:type="gramStart"/>
            <w:r w:rsidRPr="005D0448">
              <w:t xml:space="preserve">политики и профессионального развития работников образования </w:t>
            </w:r>
            <w:r w:rsidRPr="005D0448">
              <w:lastRenderedPageBreak/>
              <w:t>Министерства просвещения РФ</w:t>
            </w:r>
            <w:proofErr w:type="gramEnd"/>
            <w:r w:rsidRPr="005D0448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lastRenderedPageBreak/>
              <w:t>11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E62CA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AC" w:rsidRPr="005D0448" w:rsidRDefault="00E62CAC" w:rsidP="00175EB8">
            <w:pPr>
              <w:tabs>
                <w:tab w:val="left" w:pos="118"/>
              </w:tabs>
              <w:snapToGri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AC" w:rsidRPr="005D0448" w:rsidRDefault="00E62CA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AC" w:rsidRPr="007A0B66" w:rsidRDefault="00E62CAC" w:rsidP="001B697C">
            <w:pPr>
              <w:pStyle w:val="1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7A0B66">
              <w:rPr>
                <w:sz w:val="24"/>
                <w:szCs w:val="24"/>
              </w:rPr>
              <w:t>«Совершенствование профессиональных компетенций учителя физики в условиях реализации</w:t>
            </w:r>
            <w:r w:rsidR="007A0B66" w:rsidRPr="007A0B66">
              <w:rPr>
                <w:sz w:val="24"/>
                <w:szCs w:val="24"/>
              </w:rPr>
              <w:t xml:space="preserve"> национального проекта «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AC" w:rsidRPr="007A0B66" w:rsidRDefault="007A0B66" w:rsidP="00175EB8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A0B66">
              <w:rPr>
                <w:bCs w:val="0"/>
                <w:i w:val="0"/>
                <w:iCs w:val="0"/>
              </w:rPr>
              <w:t>15.12.2023</w:t>
            </w:r>
          </w:p>
          <w:p w:rsidR="007A0B66" w:rsidRPr="007A0B66" w:rsidRDefault="007A0B66" w:rsidP="007A0B66">
            <w:pPr>
              <w:jc w:val="center"/>
              <w:rPr>
                <w:b/>
              </w:rPr>
            </w:pPr>
            <w:r w:rsidRPr="007A0B66">
              <w:rPr>
                <w:b/>
              </w:rPr>
              <w:t>Удостоверение</w:t>
            </w:r>
          </w:p>
          <w:p w:rsidR="007A0B66" w:rsidRPr="007A0B66" w:rsidRDefault="007A0B66" w:rsidP="007A0B66">
            <w:pPr>
              <w:jc w:val="center"/>
              <w:rPr>
                <w:b/>
              </w:rPr>
            </w:pPr>
            <w:r w:rsidRPr="007A0B66">
              <w:rPr>
                <w:b/>
              </w:rPr>
              <w:t>№ 62242106625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AC" w:rsidRPr="007A0B66" w:rsidRDefault="007A0B66" w:rsidP="00175EB8">
            <w:pPr>
              <w:rPr>
                <w:b/>
              </w:rPr>
            </w:pPr>
            <w:r w:rsidRPr="007A0B66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AC" w:rsidRPr="007A0B66" w:rsidRDefault="007A0B66" w:rsidP="00175EB8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A0B66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CAC" w:rsidRPr="005D0448" w:rsidRDefault="00E62CA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tabs>
                <w:tab w:val="left" w:pos="118"/>
              </w:tabs>
              <w:snapToGri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1B697C" w:rsidRDefault="001B697C" w:rsidP="001B697C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1B697C" w:rsidRDefault="001B697C" w:rsidP="001B697C">
            <w:pPr>
              <w:jc w:val="center"/>
            </w:pPr>
            <w:r>
              <w:t>Удостоверение</w:t>
            </w:r>
          </w:p>
          <w:p w:rsidR="001B697C" w:rsidRPr="001B697C" w:rsidRDefault="001B697C" w:rsidP="001B697C">
            <w:pPr>
              <w:jc w:val="center"/>
            </w:pPr>
            <w:r>
              <w:t>№ 15000030360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97C" w:rsidRPr="005D0448" w:rsidRDefault="001B697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C13C40" w:rsidRPr="005D0448" w:rsidTr="007A0B66">
        <w:trPr>
          <w:trHeight w:val="1273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C13C40" w:rsidRPr="005D0448" w:rsidRDefault="001C5114" w:rsidP="00175EB8">
            <w:pPr>
              <w:pStyle w:val="14"/>
              <w:tabs>
                <w:tab w:val="left" w:pos="544"/>
              </w:tabs>
              <w:snapToGrid w:val="0"/>
              <w:spacing w:line="240" w:lineRule="auto"/>
              <w:ind w:left="260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Алексеева Т.Н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jc w:val="both"/>
            </w:pPr>
            <w:r w:rsidRPr="005D0448">
              <w:t>«Оказание первой помощи пострадавшим на производстве»</w:t>
            </w:r>
          </w:p>
          <w:p w:rsidR="00C13C40" w:rsidRPr="005D0448" w:rsidRDefault="00C13C40" w:rsidP="00175EB8">
            <w:pPr>
              <w:jc w:val="both"/>
            </w:pPr>
            <w:r w:rsidRPr="005D0448">
              <w:t xml:space="preserve">«Профилактика </w:t>
            </w:r>
            <w:proofErr w:type="spellStart"/>
            <w:r w:rsidRPr="005D0448">
              <w:t>коронавируса</w:t>
            </w:r>
            <w:proofErr w:type="spellEnd"/>
            <w:r w:rsidRPr="005D0448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C13C40" w:rsidRPr="005D0448" w:rsidRDefault="00C13C40" w:rsidP="00175EB8">
            <w:pPr>
              <w:jc w:val="center"/>
            </w:pPr>
            <w:r w:rsidRPr="005D0448">
              <w:t xml:space="preserve">Удостоверение </w:t>
            </w:r>
          </w:p>
          <w:p w:rsidR="00C13C40" w:rsidRPr="005D0448" w:rsidRDefault="00C13C40" w:rsidP="00175EB8">
            <w:pPr>
              <w:jc w:val="center"/>
            </w:pPr>
            <w:r w:rsidRPr="005D0448">
              <w:t>№ 25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rPr>
                <w:b/>
                <w:bCs/>
                <w:i/>
                <w:iCs/>
              </w:rPr>
            </w:pPr>
            <w:r w:rsidRPr="005D0448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28.10.2024</w:t>
            </w:r>
          </w:p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C13C40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tabs>
                <w:tab w:val="left" w:pos="118"/>
              </w:tabs>
              <w:snapToGrid w:val="0"/>
              <w:spacing w:line="240" w:lineRule="auto"/>
              <w:ind w:left="402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r w:rsidRPr="005D0448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03.02.2022</w:t>
            </w:r>
          </w:p>
          <w:p w:rsidR="00C13C40" w:rsidRPr="005D0448" w:rsidRDefault="00C13C40" w:rsidP="00175EB8">
            <w:pPr>
              <w:jc w:val="center"/>
            </w:pPr>
            <w:r w:rsidRPr="005D0448">
              <w:t xml:space="preserve">Удостоверение </w:t>
            </w:r>
          </w:p>
          <w:p w:rsidR="00C13C40" w:rsidRPr="005D0448" w:rsidRDefault="00C13C40" w:rsidP="00175EB8">
            <w:pPr>
              <w:jc w:val="center"/>
            </w:pPr>
            <w:r w:rsidRPr="005D0448">
              <w:t>№ 526-6599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5D0448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C13C40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tabs>
                <w:tab w:val="left" w:pos="118"/>
              </w:tabs>
              <w:snapToGrid w:val="0"/>
              <w:spacing w:line="240" w:lineRule="auto"/>
              <w:ind w:left="402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jc w:val="both"/>
              <w:rPr>
                <w:b/>
              </w:rPr>
            </w:pPr>
            <w:r w:rsidRPr="005D0448">
              <w:rPr>
                <w:b/>
              </w:rPr>
              <w:t>«Системно-функциональная модель деятельности воспитател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5D0448">
              <w:rPr>
                <w:i w:val="0"/>
              </w:rPr>
              <w:t>28.10.</w:t>
            </w:r>
            <w:r w:rsidRPr="005D0448">
              <w:rPr>
                <w:i w:val="0"/>
                <w:lang w:val="en-US"/>
              </w:rPr>
              <w:t>20</w:t>
            </w:r>
            <w:r w:rsidRPr="005D0448">
              <w:rPr>
                <w:i w:val="0"/>
              </w:rPr>
              <w:t>21</w:t>
            </w:r>
          </w:p>
          <w:p w:rsidR="00C13C40" w:rsidRPr="005D0448" w:rsidRDefault="00C13C40" w:rsidP="00175EB8">
            <w:pPr>
              <w:jc w:val="center"/>
              <w:rPr>
                <w:b/>
              </w:rPr>
            </w:pPr>
            <w:r w:rsidRPr="005D0448">
              <w:rPr>
                <w:b/>
              </w:rPr>
              <w:t>Удостоверение</w:t>
            </w:r>
          </w:p>
          <w:p w:rsidR="00C13C40" w:rsidRPr="005D0448" w:rsidRDefault="00C13C40" w:rsidP="00175EB8">
            <w:pPr>
              <w:jc w:val="center"/>
              <w:rPr>
                <w:b/>
              </w:rPr>
            </w:pPr>
            <w:r w:rsidRPr="005D0448">
              <w:rPr>
                <w:b/>
              </w:rPr>
              <w:t>№</w:t>
            </w:r>
            <w:r w:rsidRPr="005D0448">
              <w:rPr>
                <w:b/>
                <w:lang w:val="en-US"/>
              </w:rPr>
              <w:t xml:space="preserve"> </w:t>
            </w:r>
            <w:r w:rsidRPr="005D0448">
              <w:rPr>
                <w:b/>
              </w:rPr>
              <w:t>62241509072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rPr>
                <w:b/>
              </w:rPr>
            </w:pPr>
            <w:r w:rsidRPr="005D0448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C40" w:rsidRPr="005D0448" w:rsidRDefault="00C13C40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5542DC" w:rsidRPr="005D0448" w:rsidTr="007A0B66">
        <w:trPr>
          <w:trHeight w:val="1483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tabs>
                <w:tab w:val="left" w:pos="118"/>
              </w:tabs>
              <w:snapToGrid w:val="0"/>
              <w:spacing w:line="240" w:lineRule="auto"/>
              <w:ind w:left="402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5D0448">
              <w:rPr>
                <w:b w:val="0"/>
                <w:bCs w:val="0"/>
                <w:i w:val="0"/>
                <w:iCs w:val="0"/>
              </w:rPr>
              <w:t>Ащеулова</w:t>
            </w:r>
            <w:proofErr w:type="spellEnd"/>
            <w:r w:rsidRPr="005D0448">
              <w:rPr>
                <w:b w:val="0"/>
                <w:bCs w:val="0"/>
                <w:i w:val="0"/>
                <w:iCs w:val="0"/>
              </w:rPr>
              <w:t xml:space="preserve"> Н. 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jc w:val="both"/>
            </w:pPr>
            <w:r w:rsidRPr="005D0448">
              <w:t>«Оказание первой помощи пострадавшим на производстве»</w:t>
            </w:r>
          </w:p>
          <w:p w:rsidR="005542DC" w:rsidRPr="005D0448" w:rsidRDefault="005542DC" w:rsidP="00175EB8">
            <w:pPr>
              <w:jc w:val="both"/>
              <w:rPr>
                <w:b/>
                <w:bCs/>
                <w:i/>
                <w:iCs/>
              </w:rPr>
            </w:pPr>
            <w:r w:rsidRPr="005D0448">
              <w:t xml:space="preserve">«Профилактика </w:t>
            </w:r>
            <w:proofErr w:type="spellStart"/>
            <w:r w:rsidRPr="005D0448">
              <w:t>коронавируса</w:t>
            </w:r>
            <w:proofErr w:type="spellEnd"/>
            <w:r w:rsidRPr="005D0448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5542DC" w:rsidRPr="005D0448" w:rsidRDefault="005542DC" w:rsidP="00175EB8">
            <w:pPr>
              <w:jc w:val="center"/>
            </w:pPr>
            <w:r w:rsidRPr="005D0448">
              <w:t xml:space="preserve">Удостоверение </w:t>
            </w:r>
          </w:p>
          <w:p w:rsidR="005542DC" w:rsidRPr="005D0448" w:rsidRDefault="005542DC" w:rsidP="00175EB8">
            <w:pPr>
              <w:jc w:val="center"/>
            </w:pPr>
            <w:r w:rsidRPr="005D0448">
              <w:t>№ 25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rPr>
                <w:b/>
                <w:bCs/>
                <w:i/>
                <w:iCs/>
              </w:rPr>
            </w:pPr>
            <w:r w:rsidRPr="005D0448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04.03.2025</w:t>
            </w:r>
          </w:p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5542D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jc w:val="both"/>
            </w:pPr>
            <w:r w:rsidRPr="005D0448">
              <w:t>«Организация школьного пит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5542DC" w:rsidRPr="005D0448" w:rsidRDefault="005542DC" w:rsidP="00175EB8">
            <w:pPr>
              <w:jc w:val="center"/>
            </w:pPr>
            <w:r w:rsidRPr="005D0448">
              <w:t>Удостоверение</w:t>
            </w:r>
          </w:p>
          <w:p w:rsidR="005542DC" w:rsidRPr="005D0448" w:rsidRDefault="005542DC" w:rsidP="00175EB8">
            <w:pPr>
              <w:jc w:val="center"/>
            </w:pPr>
            <w:r w:rsidRPr="005D0448">
              <w:t>№ 04000012148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5D0448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5542D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jc w:val="both"/>
              <w:rPr>
                <w:b/>
              </w:rPr>
            </w:pPr>
            <w:r w:rsidRPr="005D0448">
              <w:rPr>
                <w:b/>
              </w:rPr>
              <w:t>«Кризисная помощь в образовательных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04.03.2022</w:t>
            </w:r>
          </w:p>
          <w:p w:rsidR="005542DC" w:rsidRPr="005D0448" w:rsidRDefault="005542DC" w:rsidP="00175EB8">
            <w:pPr>
              <w:jc w:val="center"/>
              <w:rPr>
                <w:b/>
              </w:rPr>
            </w:pPr>
            <w:r w:rsidRPr="005D0448">
              <w:rPr>
                <w:b/>
              </w:rPr>
              <w:t>Удостоверение</w:t>
            </w:r>
          </w:p>
          <w:p w:rsidR="005542DC" w:rsidRPr="005D0448" w:rsidRDefault="005542DC" w:rsidP="00175EB8">
            <w:pPr>
              <w:jc w:val="center"/>
              <w:rPr>
                <w:b/>
              </w:rPr>
            </w:pPr>
            <w:r w:rsidRPr="005D0448">
              <w:rPr>
                <w:b/>
              </w:rPr>
              <w:t>№ 058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5D0448">
              <w:rPr>
                <w:i w:val="0"/>
              </w:rPr>
              <w:t>ГКУ РО «ЦППМСП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2DC" w:rsidRPr="005D0448" w:rsidRDefault="005542DC" w:rsidP="00175EB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5542D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2DC" w:rsidRPr="005D0448" w:rsidRDefault="005542D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6F52A8" w:rsidRDefault="005542DC" w:rsidP="00DC1A6B">
            <w:pPr>
              <w:jc w:val="both"/>
            </w:pPr>
            <w:r w:rsidRPr="006F52A8">
              <w:t>«Психолого-педагогическое сопровождение обучающихся образовательных организаций: вопросы межведомственного взаимодейств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Default="005542D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25.12.2022</w:t>
            </w:r>
          </w:p>
          <w:p w:rsidR="005542DC" w:rsidRDefault="005542DC" w:rsidP="00DC1A6B">
            <w:pPr>
              <w:jc w:val="center"/>
            </w:pPr>
            <w:r>
              <w:t xml:space="preserve">Удостоверение </w:t>
            </w:r>
          </w:p>
          <w:p w:rsidR="005542DC" w:rsidRPr="007E17FE" w:rsidRDefault="005542DC" w:rsidP="00DC1A6B">
            <w:pPr>
              <w:jc w:val="center"/>
            </w:pPr>
            <w:r>
              <w:t>№ 77241868142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7E17FE" w:rsidRDefault="005542D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E17FE">
              <w:rPr>
                <w:b w:val="0"/>
                <w:i w:val="0"/>
              </w:rPr>
              <w:t>ФГБНУ «Институт изучения детства, семьи и воспитания РА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2DC" w:rsidRPr="005D0448" w:rsidRDefault="005542D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5542D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6F52A8" w:rsidRDefault="005542DC" w:rsidP="00DC1A6B">
            <w:pPr>
              <w:jc w:val="both"/>
            </w:pPr>
            <w:r>
              <w:t xml:space="preserve">«Организационно-методическое сопровождение </w:t>
            </w:r>
            <w:proofErr w:type="gramStart"/>
            <w:r>
              <w:t>обучения по профилактике</w:t>
            </w:r>
            <w:proofErr w:type="gramEnd"/>
            <w:r>
              <w:t xml:space="preserve"> деструктивного поведения и 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Default="005542D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04.12.2023</w:t>
            </w:r>
          </w:p>
          <w:p w:rsidR="005542DC" w:rsidRDefault="005542DC" w:rsidP="005542DC">
            <w:pPr>
              <w:jc w:val="center"/>
            </w:pPr>
            <w:r>
              <w:t>Удостоверение</w:t>
            </w:r>
          </w:p>
          <w:p w:rsidR="005542DC" w:rsidRPr="005542DC" w:rsidRDefault="005542DC" w:rsidP="005542DC">
            <w:pPr>
              <w:jc w:val="center"/>
            </w:pPr>
            <w:r>
              <w:t>№ 33000125467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7E17FE" w:rsidRDefault="005542D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5542DC">
              <w:rPr>
                <w:b w:val="0"/>
                <w:i w:val="0"/>
              </w:rPr>
              <w:t xml:space="preserve">ФГАОУ </w:t>
            </w:r>
            <w:proofErr w:type="gramStart"/>
            <w:r w:rsidRPr="005542DC">
              <w:rPr>
                <w:b w:val="0"/>
                <w:i w:val="0"/>
              </w:rPr>
              <w:t>ВО</w:t>
            </w:r>
            <w:proofErr w:type="gramEnd"/>
            <w:r w:rsidRPr="005542DC">
              <w:rPr>
                <w:b w:val="0"/>
                <w:i w:val="0"/>
              </w:rPr>
              <w:t xml:space="preserve"> «Государственный университет просвеще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2DC" w:rsidRPr="005D0448" w:rsidRDefault="005542D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2DC" w:rsidRPr="005D0448" w:rsidRDefault="005542D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1404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1C5114" w:rsidP="00DC1A6B">
            <w:pPr>
              <w:pStyle w:val="14"/>
              <w:snapToGrid w:val="0"/>
              <w:spacing w:line="240" w:lineRule="auto"/>
              <w:ind w:left="54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5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Антонова С.М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jc w:val="both"/>
            </w:pPr>
            <w:r w:rsidRPr="005D0448">
              <w:t>«Оказание первой помощи пострадавшим на производстве»</w:t>
            </w:r>
          </w:p>
          <w:p w:rsidR="00DC1A6B" w:rsidRPr="005D0448" w:rsidRDefault="00DC1A6B" w:rsidP="00DC1A6B">
            <w:pPr>
              <w:jc w:val="both"/>
              <w:rPr>
                <w:b/>
                <w:bCs/>
                <w:i/>
                <w:iCs/>
              </w:rPr>
            </w:pPr>
            <w:r w:rsidRPr="005D0448">
              <w:t xml:space="preserve">«Профилактика </w:t>
            </w:r>
            <w:proofErr w:type="spellStart"/>
            <w:r w:rsidRPr="005D0448">
              <w:t>коронавируса</w:t>
            </w:r>
            <w:proofErr w:type="spellEnd"/>
            <w:r w:rsidRPr="005D0448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DC1A6B" w:rsidRPr="005D0448" w:rsidRDefault="00DC1A6B" w:rsidP="00DC1A6B">
            <w:pPr>
              <w:jc w:val="center"/>
            </w:pPr>
            <w:r w:rsidRPr="005D0448">
              <w:t xml:space="preserve">Удостоверение </w:t>
            </w:r>
          </w:p>
          <w:p w:rsidR="00DC1A6B" w:rsidRPr="005D0448" w:rsidRDefault="00DC1A6B" w:rsidP="00DC1A6B">
            <w:pPr>
              <w:jc w:val="center"/>
              <w:rPr>
                <w:b/>
                <w:bCs/>
                <w:i/>
                <w:iCs/>
              </w:rPr>
            </w:pPr>
            <w:r w:rsidRPr="005D0448">
              <w:t>№ 218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rPr>
                <w:b/>
                <w:bCs/>
                <w:i/>
                <w:iCs/>
              </w:rPr>
            </w:pPr>
            <w:r w:rsidRPr="005D0448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15.04.</w:t>
            </w:r>
            <w:r>
              <w:rPr>
                <w:bCs w:val="0"/>
                <w:i w:val="0"/>
                <w:iCs w:val="0"/>
              </w:rPr>
              <w:t>20</w:t>
            </w:r>
            <w:r w:rsidRPr="005D0448">
              <w:rPr>
                <w:bCs w:val="0"/>
                <w:i w:val="0"/>
                <w:iCs w:val="0"/>
              </w:rPr>
              <w:t>25</w:t>
            </w:r>
          </w:p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82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jc w:val="both"/>
            </w:pPr>
            <w:r w:rsidRPr="005D0448">
              <w:t>«Обработка персональных данных в 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08.12.2020</w:t>
            </w:r>
          </w:p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№ 459-9968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r w:rsidRPr="005D0448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jc w:val="both"/>
            </w:pPr>
            <w:r w:rsidRPr="005D0448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  <w:lang w:val="en-US"/>
              </w:rPr>
              <w:t>31</w:t>
            </w:r>
            <w:r w:rsidRPr="005D0448">
              <w:rPr>
                <w:b w:val="0"/>
                <w:bCs w:val="0"/>
                <w:i w:val="0"/>
                <w:iCs w:val="0"/>
              </w:rPr>
              <w:t>.05.2021</w:t>
            </w:r>
          </w:p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DC1A6B" w:rsidRPr="005D0448" w:rsidRDefault="00DC1A6B" w:rsidP="00DC1A6B">
            <w:pPr>
              <w:jc w:val="center"/>
              <w:rPr>
                <w:lang w:val="en-US"/>
              </w:rPr>
            </w:pPr>
            <w:r w:rsidRPr="005D0448">
              <w:t>№ 483-</w:t>
            </w:r>
            <w:r w:rsidRPr="005D0448">
              <w:rPr>
                <w:lang w:val="en-US"/>
              </w:rPr>
              <w:t>9968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r w:rsidRPr="005D0448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r w:rsidRPr="005D0448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31.01.2022</w:t>
            </w:r>
          </w:p>
          <w:p w:rsidR="00DC1A6B" w:rsidRPr="005D0448" w:rsidRDefault="00DC1A6B" w:rsidP="00DC1A6B">
            <w:pPr>
              <w:jc w:val="center"/>
            </w:pPr>
            <w:r w:rsidRPr="005D0448">
              <w:t>Удостоверение № 526-9968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5D0448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r w:rsidRPr="005D0448">
              <w:t>«Сопровождение проектирования рабочих программ воспитания в образовательных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5.11.2021</w:t>
            </w:r>
          </w:p>
          <w:p w:rsidR="00DC1A6B" w:rsidRPr="005D0448" w:rsidRDefault="00DC1A6B" w:rsidP="00DC1A6B">
            <w:pPr>
              <w:jc w:val="center"/>
            </w:pPr>
            <w:r w:rsidRPr="005D0448">
              <w:t>Удостоверение</w:t>
            </w:r>
          </w:p>
          <w:p w:rsidR="00DC1A6B" w:rsidRPr="005D0448" w:rsidRDefault="00DC1A6B" w:rsidP="00DC1A6B">
            <w:pPr>
              <w:jc w:val="center"/>
            </w:pPr>
            <w:r w:rsidRPr="005D0448">
              <w:t>№ 77240956871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5D0448">
              <w:rPr>
                <w:b w:val="0"/>
                <w:i w:val="0"/>
              </w:rPr>
              <w:t>ФГБНУ «Институт изучения детства, семьи и воспитания РА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11623D" w:rsidRDefault="00DC1A6B" w:rsidP="00DC1A6B">
            <w:pPr>
              <w:shd w:val="clear" w:color="auto" w:fill="FFFFFF"/>
              <w:suppressAutoHyphens w:val="0"/>
              <w:textAlignment w:val="baseline"/>
              <w:outlineLvl w:val="2"/>
              <w:rPr>
                <w:bCs/>
                <w:lang w:eastAsia="ru-RU"/>
              </w:rPr>
            </w:pPr>
            <w:r w:rsidRPr="0011623D">
              <w:rPr>
                <w:bCs/>
                <w:lang w:eastAsia="ru-RU"/>
              </w:rPr>
              <w:t>«</w:t>
            </w:r>
            <w:r>
              <w:rPr>
                <w:bCs/>
                <w:lang w:eastAsia="ru-RU"/>
              </w:rPr>
              <w:t>Оказание первой помощи пострадавшим на производстве</w:t>
            </w:r>
            <w:r w:rsidRPr="0011623D">
              <w:rPr>
                <w:bCs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Default="00DC1A6B" w:rsidP="00DC1A6B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16.09.2022</w:t>
            </w:r>
          </w:p>
          <w:p w:rsidR="00DC1A6B" w:rsidRPr="0011623D" w:rsidRDefault="00DC1A6B" w:rsidP="00DC1A6B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 w:rsidRPr="0011623D">
              <w:rPr>
                <w:b w:val="0"/>
                <w:i w:val="0"/>
                <w:shd w:val="clear" w:color="auto" w:fill="FFFFFF"/>
              </w:rPr>
              <w:t>Удостоверение</w:t>
            </w:r>
          </w:p>
          <w:p w:rsidR="00DC1A6B" w:rsidRPr="00880CD0" w:rsidRDefault="00DC1A6B" w:rsidP="00DC1A6B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11623D">
              <w:rPr>
                <w:b w:val="0"/>
                <w:i w:val="0"/>
                <w:shd w:val="clear" w:color="auto" w:fill="FFFFFF"/>
              </w:rPr>
              <w:t xml:space="preserve">№ </w:t>
            </w:r>
            <w:r>
              <w:rPr>
                <w:b w:val="0"/>
                <w:i w:val="0"/>
                <w:shd w:val="clear" w:color="auto" w:fill="FFFFFF"/>
              </w:rPr>
              <w:t>243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880CD0" w:rsidRDefault="00DC1A6B" w:rsidP="00DC1A6B">
            <w:pPr>
              <w:jc w:val="both"/>
              <w:rPr>
                <w:b/>
                <w:shd w:val="clear" w:color="auto" w:fill="FFFFFF"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11623D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D8354B" w:rsidRDefault="00DC1A6B" w:rsidP="00DC1A6B">
            <w:r w:rsidRPr="00D8354B">
              <w:t>«Организация системы антитеррористической безопасности в школ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D8354B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8354B">
              <w:rPr>
                <w:b w:val="0"/>
                <w:bCs w:val="0"/>
                <w:i w:val="0"/>
                <w:iCs w:val="0"/>
              </w:rPr>
              <w:t>15.04.22</w:t>
            </w:r>
          </w:p>
          <w:p w:rsidR="00DC1A6B" w:rsidRPr="00D8354B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8354B">
              <w:rPr>
                <w:b w:val="0"/>
                <w:bCs w:val="0"/>
                <w:i w:val="0"/>
                <w:iCs w:val="0"/>
              </w:rPr>
              <w:t xml:space="preserve">№У2022053051 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D8354B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D8354B">
              <w:rPr>
                <w:b w:val="0"/>
                <w:i w:val="0"/>
              </w:rPr>
              <w:t>НОУ ОДПО</w:t>
            </w:r>
          </w:p>
          <w:p w:rsidR="00DC1A6B" w:rsidRPr="00D8354B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D8354B">
              <w:rPr>
                <w:b w:val="0"/>
                <w:i w:val="0"/>
              </w:rPr>
              <w:t>«</w:t>
            </w:r>
            <w:proofErr w:type="spellStart"/>
            <w:r w:rsidRPr="00D8354B">
              <w:rPr>
                <w:b w:val="0"/>
                <w:i w:val="0"/>
              </w:rPr>
              <w:t>Актион</w:t>
            </w:r>
            <w:proofErr w:type="spellEnd"/>
            <w:r w:rsidRPr="00D8354B">
              <w:rPr>
                <w:b w:val="0"/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D8354B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8354B">
              <w:rPr>
                <w:b w:val="0"/>
                <w:bCs w:val="0"/>
                <w:i w:val="0"/>
                <w:iCs w:val="0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D230C0" w:rsidRDefault="00DC1A6B" w:rsidP="00DC1A6B">
            <w:pPr>
              <w:jc w:val="both"/>
            </w:pPr>
            <w:r w:rsidRPr="00D230C0">
              <w:t>«Проектирование рабочих программ воспитания в общеобразовательных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D230C0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230C0">
              <w:rPr>
                <w:b w:val="0"/>
                <w:bCs w:val="0"/>
                <w:i w:val="0"/>
                <w:iCs w:val="0"/>
              </w:rPr>
              <w:t>22.11.2021</w:t>
            </w:r>
          </w:p>
          <w:p w:rsidR="00DC1A6B" w:rsidRPr="00D230C0" w:rsidRDefault="00DC1A6B" w:rsidP="00DC1A6B">
            <w:pPr>
              <w:jc w:val="center"/>
            </w:pPr>
            <w:r w:rsidRPr="00D230C0">
              <w:t>Удостоверение</w:t>
            </w:r>
          </w:p>
          <w:p w:rsidR="00DC1A6B" w:rsidRPr="00D230C0" w:rsidRDefault="00DC1A6B" w:rsidP="00DC1A6B">
            <w:pPr>
              <w:jc w:val="center"/>
            </w:pPr>
            <w:r w:rsidRPr="00D230C0">
              <w:t>№ 77240956871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D230C0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D230C0">
              <w:rPr>
                <w:b w:val="0"/>
                <w:i w:val="0"/>
              </w:rPr>
              <w:t>ФГБНУ «ИИДСВ РА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D230C0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230C0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7E17FE" w:rsidRDefault="00DC1A6B" w:rsidP="00DC1A6B">
            <w:pPr>
              <w:jc w:val="both"/>
              <w:rPr>
                <w:b/>
              </w:rPr>
            </w:pPr>
            <w:r w:rsidRPr="007E17FE">
              <w:rPr>
                <w:b/>
              </w:rPr>
              <w:t>«</w:t>
            </w:r>
            <w:proofErr w:type="gramStart"/>
            <w:r w:rsidRPr="007E17FE">
              <w:rPr>
                <w:b/>
              </w:rPr>
              <w:t>Новый</w:t>
            </w:r>
            <w:proofErr w:type="gramEnd"/>
            <w:r w:rsidRPr="007E17FE">
              <w:rPr>
                <w:b/>
              </w:rPr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7E17FE" w:rsidRDefault="00DC1A6B" w:rsidP="00DC1A6B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E17FE">
              <w:rPr>
                <w:bCs w:val="0"/>
                <w:i w:val="0"/>
                <w:iCs w:val="0"/>
              </w:rPr>
              <w:t>15.08.22</w:t>
            </w:r>
          </w:p>
          <w:p w:rsidR="00DC1A6B" w:rsidRPr="007E17FE" w:rsidRDefault="00DC1A6B" w:rsidP="00DC1A6B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E17FE">
              <w:rPr>
                <w:bCs w:val="0"/>
                <w:i w:val="0"/>
                <w:iCs w:val="0"/>
              </w:rPr>
              <w:t xml:space="preserve">№У2022140089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7E17FE" w:rsidRDefault="00DC1A6B" w:rsidP="00DC1A6B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7E17FE">
              <w:rPr>
                <w:i w:val="0"/>
              </w:rPr>
              <w:t>НОУ ОДПО</w:t>
            </w:r>
          </w:p>
          <w:p w:rsidR="00DC1A6B" w:rsidRPr="007E17FE" w:rsidRDefault="00DC1A6B" w:rsidP="00DC1A6B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7E17FE">
              <w:rPr>
                <w:i w:val="0"/>
              </w:rPr>
              <w:t>«</w:t>
            </w:r>
            <w:proofErr w:type="spellStart"/>
            <w:r w:rsidRPr="007E17FE">
              <w:rPr>
                <w:i w:val="0"/>
              </w:rPr>
              <w:t>Актион</w:t>
            </w:r>
            <w:proofErr w:type="spellEnd"/>
            <w:r w:rsidRPr="007E17FE">
              <w:rPr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6B" w:rsidRPr="007E17FE" w:rsidRDefault="00DC1A6B" w:rsidP="00DC1A6B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E17FE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C1A6B" w:rsidRPr="005D0448" w:rsidTr="007A0B66">
        <w:trPr>
          <w:trHeight w:val="106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7E17FE" w:rsidRDefault="00DC1A6B" w:rsidP="00DC1A6B">
            <w:pPr>
              <w:jc w:val="both"/>
            </w:pPr>
            <w:r w:rsidRPr="007E17FE">
              <w:t>«Организация и содержание комплексной профилактической работы с несовершеннолетними: вопросы межведомственного взаимодейств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5.12.2022</w:t>
            </w:r>
          </w:p>
          <w:p w:rsidR="00DC1A6B" w:rsidRDefault="00DC1A6B" w:rsidP="00DC1A6B">
            <w:pPr>
              <w:jc w:val="center"/>
            </w:pPr>
            <w:r>
              <w:t xml:space="preserve">Удостоверение </w:t>
            </w:r>
          </w:p>
          <w:p w:rsidR="00DC1A6B" w:rsidRPr="007E17FE" w:rsidRDefault="00DC1A6B" w:rsidP="00DC1A6B">
            <w:pPr>
              <w:jc w:val="center"/>
            </w:pPr>
            <w:r>
              <w:t>№ 77241867751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7E17FE" w:rsidRDefault="00DC1A6B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E17FE">
              <w:rPr>
                <w:b w:val="0"/>
                <w:i w:val="0"/>
              </w:rPr>
              <w:t>ФГБНУ «Институт изучения детства, семьи и воспитания РА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A6B" w:rsidRPr="005D0448" w:rsidRDefault="00DC1A6B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158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697C" w:rsidRPr="005D0448" w:rsidRDefault="001C5114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6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5D0448">
              <w:rPr>
                <w:b w:val="0"/>
                <w:bCs w:val="0"/>
                <w:i w:val="0"/>
                <w:iCs w:val="0"/>
              </w:rPr>
              <w:t>Апряткина</w:t>
            </w:r>
            <w:proofErr w:type="spellEnd"/>
            <w:r w:rsidRPr="005D0448">
              <w:rPr>
                <w:b w:val="0"/>
                <w:bCs w:val="0"/>
                <w:i w:val="0"/>
                <w:iCs w:val="0"/>
              </w:rPr>
              <w:t xml:space="preserve"> В. О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jc w:val="both"/>
            </w:pPr>
            <w:r w:rsidRPr="005D0448">
              <w:t>«Оказание первой помощи пострадавшим на производстве»</w:t>
            </w:r>
          </w:p>
          <w:p w:rsidR="001B697C" w:rsidRPr="005D0448" w:rsidRDefault="001B697C" w:rsidP="00DC1A6B">
            <w:pPr>
              <w:jc w:val="both"/>
              <w:rPr>
                <w:b/>
                <w:bCs/>
                <w:i/>
                <w:iCs/>
              </w:rPr>
            </w:pPr>
            <w:r w:rsidRPr="005D0448">
              <w:t xml:space="preserve">«Профилактика </w:t>
            </w:r>
            <w:proofErr w:type="spellStart"/>
            <w:r w:rsidRPr="005D0448">
              <w:t>коронавируса</w:t>
            </w:r>
            <w:proofErr w:type="spellEnd"/>
            <w:r w:rsidRPr="005D0448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1B697C" w:rsidRPr="005D0448" w:rsidRDefault="001B697C" w:rsidP="00DC1A6B">
            <w:pPr>
              <w:jc w:val="center"/>
            </w:pPr>
            <w:r w:rsidRPr="005D0448">
              <w:t xml:space="preserve">Удостоверение </w:t>
            </w:r>
          </w:p>
          <w:p w:rsidR="001B697C" w:rsidRPr="005D0448" w:rsidRDefault="001B697C" w:rsidP="00DC1A6B">
            <w:pPr>
              <w:jc w:val="center"/>
            </w:pPr>
            <w:r w:rsidRPr="005D0448">
              <w:t>№ 25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rPr>
                <w:b/>
                <w:bCs/>
                <w:i/>
                <w:iCs/>
              </w:rPr>
            </w:pPr>
            <w:r w:rsidRPr="005D0448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DC1A6B">
            <w:pPr>
              <w:jc w:val="center"/>
              <w:rPr>
                <w:b/>
              </w:rPr>
            </w:pPr>
            <w:r w:rsidRPr="005D0448">
              <w:rPr>
                <w:b/>
              </w:rPr>
              <w:t>29.04.2025</w:t>
            </w:r>
          </w:p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17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</w:tr>
      <w:tr w:rsidR="001B697C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jc w:val="both"/>
            </w:pPr>
            <w:r w:rsidRPr="005D0448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1B697C" w:rsidRPr="005D0448" w:rsidRDefault="001B697C" w:rsidP="00DC1A6B">
            <w:pPr>
              <w:jc w:val="center"/>
            </w:pPr>
            <w:r w:rsidRPr="005D0448">
              <w:t>Удостоверение</w:t>
            </w:r>
          </w:p>
          <w:p w:rsidR="001B697C" w:rsidRPr="005D0448" w:rsidRDefault="001B697C" w:rsidP="00DC1A6B">
            <w:pPr>
              <w:jc w:val="center"/>
            </w:pPr>
            <w:r w:rsidRPr="005D0448">
              <w:lastRenderedPageBreak/>
              <w:t>№ 04000012323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5D0448">
              <w:rPr>
                <w:b w:val="0"/>
                <w:i w:val="0"/>
              </w:rPr>
              <w:lastRenderedPageBreak/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jc w:val="both"/>
            </w:pPr>
            <w:r w:rsidRPr="005D0448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jc w:val="center"/>
              <w:rPr>
                <w:lang w:val="en-US"/>
              </w:rPr>
            </w:pPr>
            <w:r w:rsidRPr="005D0448">
              <w:t>31</w:t>
            </w:r>
            <w:r w:rsidRPr="005D0448">
              <w:rPr>
                <w:lang w:val="en-US"/>
              </w:rPr>
              <w:t>.05.2021</w:t>
            </w:r>
          </w:p>
          <w:p w:rsidR="001B697C" w:rsidRPr="005D0448" w:rsidRDefault="001B697C" w:rsidP="00DC1A6B">
            <w:pPr>
              <w:jc w:val="center"/>
            </w:pPr>
            <w:r w:rsidRPr="005D0448">
              <w:t xml:space="preserve">Удостоверение </w:t>
            </w:r>
          </w:p>
          <w:p w:rsidR="001B697C" w:rsidRPr="005D0448" w:rsidRDefault="001B697C" w:rsidP="00DC1A6B">
            <w:pPr>
              <w:jc w:val="center"/>
            </w:pPr>
            <w:r w:rsidRPr="005D0448">
              <w:t>№ 483-82583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r w:rsidRPr="005D0448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jc w:val="both"/>
            </w:pPr>
            <w:r w:rsidRPr="005D0448">
              <w:t>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31.05.2022</w:t>
            </w:r>
          </w:p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№ 77241615438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ФГБОУ ВО МГППУ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Default="001B697C" w:rsidP="00DC1A6B">
            <w:pPr>
              <w:jc w:val="both"/>
              <w:rPr>
                <w:b/>
              </w:rPr>
            </w:pPr>
            <w:proofErr w:type="gramStart"/>
            <w:r w:rsidRPr="005D0448">
              <w:rPr>
                <w:b/>
              </w:rPr>
              <w:t>«</w:t>
            </w:r>
            <w:proofErr w:type="spellStart"/>
            <w:r w:rsidRPr="005D0448">
              <w:rPr>
                <w:b/>
              </w:rPr>
              <w:t>Тьюторское</w:t>
            </w:r>
            <w:proofErr w:type="spellEnd"/>
            <w:r w:rsidRPr="005D0448">
              <w:rPr>
                <w:b/>
              </w:rPr>
              <w:t xml:space="preserve"> сопровождение обучающихся с РАС»</w:t>
            </w:r>
            <w:proofErr w:type="gramEnd"/>
          </w:p>
          <w:p w:rsidR="0088266E" w:rsidRPr="005D0448" w:rsidRDefault="0088266E" w:rsidP="00DC1A6B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29.04.2022</w:t>
            </w:r>
          </w:p>
          <w:p w:rsidR="001B697C" w:rsidRPr="005D0448" w:rsidRDefault="001B697C" w:rsidP="00DC1A6B">
            <w:pPr>
              <w:jc w:val="center"/>
              <w:rPr>
                <w:b/>
              </w:rPr>
            </w:pPr>
            <w:r w:rsidRPr="005D0448">
              <w:rPr>
                <w:b/>
              </w:rPr>
              <w:t>Удостоверение</w:t>
            </w:r>
          </w:p>
          <w:p w:rsidR="001B697C" w:rsidRPr="005D0448" w:rsidRDefault="001B697C" w:rsidP="00DC1A6B">
            <w:pPr>
              <w:jc w:val="center"/>
              <w:rPr>
                <w:b/>
              </w:rPr>
            </w:pPr>
            <w:r w:rsidRPr="005D0448">
              <w:rPr>
                <w:b/>
              </w:rPr>
              <w:t>№77241458261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ФГБОУ ВО МГППУ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796984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6984" w:rsidRPr="005D0448" w:rsidRDefault="00796984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6984" w:rsidRPr="005D0448" w:rsidRDefault="00796984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4" w:rsidRPr="00796984" w:rsidRDefault="00796984" w:rsidP="00DC1A6B">
            <w:pPr>
              <w:jc w:val="both"/>
            </w:pPr>
            <w:r w:rsidRPr="00796984">
              <w:t>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4" w:rsidRPr="00796984" w:rsidRDefault="00796984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96984">
              <w:rPr>
                <w:b w:val="0"/>
                <w:bCs w:val="0"/>
                <w:i w:val="0"/>
                <w:iCs w:val="0"/>
              </w:rPr>
              <w:t>202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4" w:rsidRPr="00796984" w:rsidRDefault="00796984" w:rsidP="00DC1A6B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96984">
              <w:rPr>
                <w:b w:val="0"/>
                <w:bCs w:val="0"/>
                <w:i w:val="0"/>
                <w:iCs w:val="0"/>
              </w:rPr>
              <w:t>ФГБУ «Российский детско-юношеский цент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84" w:rsidRPr="00796984" w:rsidRDefault="00796984" w:rsidP="00DC1A6B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96984">
              <w:rPr>
                <w:b w:val="0"/>
                <w:bCs w:val="0"/>
                <w:i w:val="0"/>
                <w:iCs w:val="0"/>
              </w:rPr>
              <w:t>1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984" w:rsidRPr="005D0448" w:rsidRDefault="00796984" w:rsidP="00DC1A6B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39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1B697C" w:rsidRDefault="001B697C" w:rsidP="001B697C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1B697C" w:rsidRDefault="001B697C" w:rsidP="001B697C">
            <w:pPr>
              <w:jc w:val="center"/>
            </w:pPr>
            <w:r>
              <w:t>Удостоверение</w:t>
            </w:r>
          </w:p>
          <w:p w:rsidR="001B697C" w:rsidRPr="001B697C" w:rsidRDefault="001B697C" w:rsidP="001B697C">
            <w:pPr>
              <w:jc w:val="center"/>
            </w:pPr>
            <w:r>
              <w:t>№ 15000030362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6F52A8" w:rsidRPr="005D0448" w:rsidTr="007A0B66">
        <w:trPr>
          <w:trHeight w:val="56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52A8" w:rsidRPr="005D0448" w:rsidRDefault="006F52A8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52A8" w:rsidRPr="005D0448" w:rsidRDefault="006F52A8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Бычкова Е.А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52A8" w:rsidRPr="005D0448" w:rsidRDefault="006F52A8" w:rsidP="001B697C">
            <w:pPr>
              <w:jc w:val="both"/>
            </w:pPr>
            <w:r w:rsidRPr="005D0448">
              <w:t>«Оказание первой помощи пострадавшим на производстве»</w:t>
            </w:r>
          </w:p>
          <w:p w:rsidR="006F52A8" w:rsidRPr="005D0448" w:rsidRDefault="006F52A8" w:rsidP="006F52A8">
            <w:pPr>
              <w:jc w:val="both"/>
            </w:pPr>
            <w:r w:rsidRPr="005D0448">
              <w:t xml:space="preserve">«Профилактика </w:t>
            </w:r>
            <w:proofErr w:type="spellStart"/>
            <w:r w:rsidRPr="005D0448">
              <w:t>коронавируса</w:t>
            </w:r>
            <w:proofErr w:type="spellEnd"/>
            <w:r w:rsidRPr="005D0448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52A8" w:rsidRPr="005D0448" w:rsidRDefault="006F52A8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6F52A8" w:rsidRPr="005D0448" w:rsidRDefault="006F52A8" w:rsidP="001B697C">
            <w:pPr>
              <w:jc w:val="center"/>
            </w:pPr>
            <w:r w:rsidRPr="005D0448">
              <w:t xml:space="preserve">Удостоверение </w:t>
            </w:r>
          </w:p>
          <w:p w:rsidR="006F52A8" w:rsidRPr="005D0448" w:rsidRDefault="006F52A8" w:rsidP="006F52A8">
            <w:pPr>
              <w:jc w:val="center"/>
            </w:pPr>
            <w:r w:rsidRPr="005D0448">
              <w:t>№ 252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52A8" w:rsidRPr="005D0448" w:rsidRDefault="006F52A8" w:rsidP="006F52A8">
            <w:pPr>
              <w:rPr>
                <w:b/>
                <w:bCs/>
                <w:i/>
                <w:iCs/>
              </w:rPr>
            </w:pPr>
            <w:r w:rsidRPr="005D0448">
              <w:t>ООО «Центр охраны труда»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52A8" w:rsidRPr="005D0448" w:rsidRDefault="006F52A8" w:rsidP="006F52A8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52A8" w:rsidRPr="005D0448" w:rsidRDefault="006F52A8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01.08.202</w:t>
            </w:r>
            <w:r>
              <w:rPr>
                <w:bCs w:val="0"/>
                <w:i w:val="0"/>
                <w:iCs w:val="0"/>
              </w:rPr>
              <w:t>5</w:t>
            </w:r>
          </w:p>
          <w:p w:rsidR="006F52A8" w:rsidRPr="005D0448" w:rsidRDefault="006F52A8" w:rsidP="001B697C">
            <w:pPr>
              <w:pStyle w:val="14"/>
              <w:snapToGrid w:val="0"/>
              <w:spacing w:line="240" w:lineRule="auto"/>
              <w:rPr>
                <w:i w:val="0"/>
                <w:shd w:val="clear" w:color="auto" w:fill="FBFBFB"/>
                <w:lang w:val="en-US"/>
              </w:rPr>
            </w:pPr>
          </w:p>
        </w:tc>
      </w:tr>
      <w:tr w:rsidR="006F52A8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6F52A8" w:rsidRPr="005D0448" w:rsidRDefault="006F52A8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6F52A8" w:rsidRPr="005D0448" w:rsidRDefault="006F52A8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F52A8" w:rsidRPr="005D0448" w:rsidRDefault="006F52A8" w:rsidP="001B697C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2A8" w:rsidRPr="005D0448" w:rsidRDefault="006F52A8" w:rsidP="001B697C">
            <w:pPr>
              <w:jc w:val="center"/>
            </w:pPr>
          </w:p>
        </w:tc>
        <w:tc>
          <w:tcPr>
            <w:tcW w:w="3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2A8" w:rsidRPr="005D0448" w:rsidRDefault="006F52A8" w:rsidP="001B697C"/>
        </w:tc>
        <w:tc>
          <w:tcPr>
            <w:tcW w:w="10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2A8" w:rsidRPr="005D0448" w:rsidRDefault="006F52A8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F52A8" w:rsidRPr="005D0448" w:rsidRDefault="006F52A8" w:rsidP="001B697C">
            <w:pPr>
              <w:pStyle w:val="14"/>
              <w:snapToGrid w:val="0"/>
              <w:spacing w:line="240" w:lineRule="auto"/>
              <w:rPr>
                <w:i w:val="0"/>
                <w:shd w:val="clear" w:color="auto" w:fill="FBFBFB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jc w:val="both"/>
            </w:pPr>
            <w:r w:rsidRPr="005D0448">
              <w:t>«Правила оказания первой помощи пострадавш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4.01.2020</w:t>
            </w:r>
          </w:p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№ У202101255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rPr>
                <w:shd w:val="clear" w:color="auto" w:fill="FFFFFF"/>
              </w:rPr>
            </w:pPr>
            <w:r w:rsidRPr="005D0448">
              <w:rPr>
                <w:shd w:val="clear" w:color="auto" w:fill="FFFFFF"/>
              </w:rPr>
              <w:t>Негосударственное образовательное частное учреждение</w:t>
            </w:r>
            <w:r w:rsidRPr="005D0448">
              <w:br/>
            </w:r>
            <w:r w:rsidRPr="005D0448">
              <w:rPr>
                <w:shd w:val="clear" w:color="auto" w:fill="FFFFFF"/>
              </w:rPr>
              <w:t>организации дополнительного профессионального</w:t>
            </w:r>
            <w:r w:rsidRPr="005D0448">
              <w:br/>
            </w:r>
            <w:r w:rsidRPr="005D0448">
              <w:rPr>
                <w:shd w:val="clear" w:color="auto" w:fill="FFFFFF"/>
              </w:rPr>
              <w:t>образования «</w:t>
            </w:r>
            <w:proofErr w:type="spellStart"/>
            <w:r w:rsidRPr="005D0448">
              <w:rPr>
                <w:shd w:val="clear" w:color="auto" w:fill="FFFFFF"/>
              </w:rPr>
              <w:t>Актион</w:t>
            </w:r>
            <w:proofErr w:type="spellEnd"/>
            <w:r w:rsidRPr="005D0448">
              <w:rPr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692FB6" w:rsidRDefault="001B697C" w:rsidP="001B697C">
            <w:pPr>
              <w:rPr>
                <w:b/>
              </w:rPr>
            </w:pPr>
            <w:r w:rsidRPr="00692FB6">
              <w:rPr>
                <w:b/>
              </w:rPr>
              <w:t>«Профессиональная компетентность учителя начальных классов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692FB6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92FB6">
              <w:rPr>
                <w:bCs w:val="0"/>
                <w:i w:val="0"/>
                <w:iCs w:val="0"/>
              </w:rPr>
              <w:t>01.08.2022</w:t>
            </w:r>
          </w:p>
          <w:p w:rsidR="001B697C" w:rsidRPr="00692FB6" w:rsidRDefault="001B697C" w:rsidP="001B697C">
            <w:pPr>
              <w:jc w:val="center"/>
              <w:rPr>
                <w:b/>
              </w:rPr>
            </w:pPr>
            <w:r w:rsidRPr="00692FB6">
              <w:rPr>
                <w:b/>
              </w:rPr>
              <w:t>Удостоверение</w:t>
            </w:r>
          </w:p>
          <w:p w:rsidR="001B697C" w:rsidRPr="00692FB6" w:rsidRDefault="001B697C" w:rsidP="001B697C">
            <w:pPr>
              <w:jc w:val="center"/>
              <w:rPr>
                <w:b/>
              </w:rPr>
            </w:pPr>
            <w:r w:rsidRPr="00692FB6">
              <w:rPr>
                <w:b/>
              </w:rPr>
              <w:t>№ У202212890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692FB6" w:rsidRDefault="001B697C" w:rsidP="001B697C">
            <w:pPr>
              <w:rPr>
                <w:b/>
                <w:shd w:val="clear" w:color="auto" w:fill="FFFFFF"/>
              </w:rPr>
            </w:pPr>
            <w:r w:rsidRPr="00692FB6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692FB6">
              <w:rPr>
                <w:b/>
              </w:rPr>
              <w:br/>
            </w:r>
            <w:r w:rsidRPr="00692FB6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692FB6">
              <w:rPr>
                <w:b/>
              </w:rPr>
              <w:br/>
            </w:r>
            <w:r w:rsidRPr="00692FB6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692FB6">
              <w:rPr>
                <w:b/>
                <w:shd w:val="clear" w:color="auto" w:fill="FFFFFF"/>
              </w:rPr>
              <w:t>Актион</w:t>
            </w:r>
            <w:proofErr w:type="spellEnd"/>
            <w:r w:rsidRPr="00692FB6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692FB6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92FB6">
              <w:rPr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</w:p>
        </w:tc>
      </w:tr>
      <w:tr w:rsidR="00692FB6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692FB6" w:rsidRPr="005D0448" w:rsidRDefault="00692FB6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692FB6" w:rsidRPr="005D0448" w:rsidRDefault="00692FB6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2FB6" w:rsidRPr="00692FB6" w:rsidRDefault="00692FB6" w:rsidP="00692FB6">
            <w:r w:rsidRPr="00692FB6">
              <w:t>«Организация воспитательной работы</w:t>
            </w:r>
            <w:r>
              <w:t xml:space="preserve"> в образовательных организациях Рязанской области по результатам социально-психологического тестир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2FB6" w:rsidRDefault="00692FB6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692FB6">
              <w:rPr>
                <w:b w:val="0"/>
                <w:bCs w:val="0"/>
                <w:i w:val="0"/>
                <w:iCs w:val="0"/>
              </w:rPr>
              <w:t>12.10.2023</w:t>
            </w:r>
          </w:p>
          <w:p w:rsidR="00692FB6" w:rsidRDefault="00692FB6" w:rsidP="00692FB6">
            <w:pPr>
              <w:jc w:val="center"/>
            </w:pPr>
            <w:r>
              <w:t>Удостоверение</w:t>
            </w:r>
          </w:p>
          <w:p w:rsidR="00692FB6" w:rsidRPr="00692FB6" w:rsidRDefault="00692FB6" w:rsidP="00692FB6">
            <w:pPr>
              <w:jc w:val="center"/>
            </w:pPr>
            <w:r>
              <w:t>№ 62242106579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2FB6" w:rsidRPr="00692FB6" w:rsidRDefault="00692FB6" w:rsidP="001B697C">
            <w:pPr>
              <w:rPr>
                <w:shd w:val="clear" w:color="auto" w:fill="FFFFFF"/>
              </w:rPr>
            </w:pPr>
            <w:r w:rsidRPr="00692FB6">
              <w:rPr>
                <w:shd w:val="clear" w:color="auto" w:fill="FFFFFF"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2FB6" w:rsidRPr="00692FB6" w:rsidRDefault="00692FB6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692FB6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92FB6" w:rsidRPr="005D0448" w:rsidRDefault="00692FB6" w:rsidP="001B697C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</w:p>
        </w:tc>
      </w:tr>
      <w:tr w:rsidR="001B697C" w:rsidRPr="005D0448" w:rsidTr="007A0B66">
        <w:trPr>
          <w:trHeight w:val="1609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lastRenderedPageBreak/>
              <w:t>8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5D0448">
              <w:rPr>
                <w:b w:val="0"/>
                <w:bCs w:val="0"/>
                <w:i w:val="0"/>
                <w:iCs w:val="0"/>
              </w:rPr>
              <w:t>Виталина</w:t>
            </w:r>
            <w:proofErr w:type="spellEnd"/>
            <w:r w:rsidRPr="005D0448">
              <w:rPr>
                <w:b w:val="0"/>
                <w:bCs w:val="0"/>
                <w:i w:val="0"/>
                <w:iCs w:val="0"/>
              </w:rPr>
              <w:t xml:space="preserve"> Н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jc w:val="both"/>
            </w:pPr>
            <w:r w:rsidRPr="005D0448">
              <w:t>«Оказание первой помощи пострадавшим на производстве»</w:t>
            </w:r>
          </w:p>
          <w:p w:rsidR="001B697C" w:rsidRPr="005D0448" w:rsidRDefault="001B697C" w:rsidP="001B697C">
            <w:pPr>
              <w:jc w:val="both"/>
            </w:pPr>
            <w:r w:rsidRPr="005D0448">
              <w:t xml:space="preserve">«Профилактика </w:t>
            </w:r>
            <w:proofErr w:type="spellStart"/>
            <w:r w:rsidRPr="005D0448">
              <w:t>коронавируса</w:t>
            </w:r>
            <w:proofErr w:type="spellEnd"/>
            <w:r w:rsidRPr="005D0448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1B697C" w:rsidRPr="005D0448" w:rsidRDefault="001B697C" w:rsidP="001B697C">
            <w:pPr>
              <w:jc w:val="center"/>
            </w:pPr>
            <w:r w:rsidRPr="005D0448">
              <w:t xml:space="preserve">Удостоверение </w:t>
            </w:r>
          </w:p>
          <w:p w:rsidR="001B697C" w:rsidRPr="005D0448" w:rsidRDefault="001B697C" w:rsidP="001B697C">
            <w:pPr>
              <w:jc w:val="center"/>
              <w:rPr>
                <w:b/>
              </w:rPr>
            </w:pPr>
            <w:r w:rsidRPr="005D0448">
              <w:t>№ 21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rPr>
                <w:b/>
              </w:rPr>
            </w:pPr>
            <w:r w:rsidRPr="005D0448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697C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1.12.2025</w:t>
            </w:r>
          </w:p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6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pPr>
              <w:ind w:right="141"/>
              <w:jc w:val="both"/>
            </w:pPr>
            <w:r w:rsidRPr="00097BD6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097BD6">
              <w:rPr>
                <w:b w:val="0"/>
                <w:bCs w:val="0"/>
                <w:i w:val="0"/>
                <w:iCs w:val="0"/>
              </w:rPr>
              <w:t>13.10.2021</w:t>
            </w:r>
          </w:p>
          <w:p w:rsidR="001B697C" w:rsidRPr="00097BD6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097BD6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1B697C" w:rsidRPr="00097BD6" w:rsidRDefault="001B697C" w:rsidP="001B697C">
            <w:pPr>
              <w:jc w:val="center"/>
            </w:pPr>
            <w:r w:rsidRPr="00097BD6">
              <w:t>№ 526-85499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r w:rsidRPr="00097BD6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097BD6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1B697C" w:rsidRPr="005D0448" w:rsidTr="007A0B66">
        <w:trPr>
          <w:trHeight w:val="26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shd w:val="clear" w:color="auto" w:fill="FFFFFF"/>
              <w:suppressAutoHyphens w:val="0"/>
              <w:textAlignment w:val="baseline"/>
              <w:outlineLvl w:val="2"/>
              <w:rPr>
                <w:bCs/>
                <w:color w:val="2C303B"/>
                <w:lang w:eastAsia="ru-RU"/>
              </w:rPr>
            </w:pPr>
            <w:r w:rsidRPr="005D0448">
              <w:rPr>
                <w:bCs/>
                <w:color w:val="2C303B"/>
                <w:lang w:eastAsia="ru-RU"/>
              </w:rPr>
              <w:t>«</w:t>
            </w:r>
            <w:hyperlink r:id="rId9" w:history="1">
              <w:r w:rsidRPr="005D0448">
                <w:rPr>
                  <w:b/>
                  <w:bCs/>
                  <w:color w:val="2C303B"/>
                  <w:bdr w:val="none" w:sz="0" w:space="0" w:color="auto" w:frame="1"/>
                  <w:lang w:eastAsia="ru-RU"/>
                </w:rPr>
                <w:t>Т</w:t>
              </w:r>
              <w:r w:rsidRPr="005D0448">
                <w:rPr>
                  <w:b/>
                  <w:bCs/>
                  <w:bdr w:val="none" w:sz="0" w:space="0" w:color="auto" w:frame="1"/>
                  <w:lang w:eastAsia="ru-RU"/>
                </w:rPr>
                <w:t>ехнологии инклюзивного образования младших школьников с ОВЗ</w:t>
              </w:r>
            </w:hyperlink>
            <w:r w:rsidRPr="005D0448">
              <w:rPr>
                <w:bCs/>
                <w:color w:val="2C303B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1.12.2022</w:t>
            </w:r>
          </w:p>
          <w:p w:rsidR="001B697C" w:rsidRDefault="001B697C" w:rsidP="001B697C">
            <w:pPr>
              <w:jc w:val="center"/>
            </w:pPr>
            <w:r>
              <w:t xml:space="preserve">Удостоверение </w:t>
            </w:r>
          </w:p>
          <w:p w:rsidR="001B697C" w:rsidRPr="00A75C90" w:rsidRDefault="001B697C" w:rsidP="001B697C">
            <w:pPr>
              <w:jc w:val="center"/>
            </w:pPr>
            <w:r>
              <w:t xml:space="preserve">№ </w:t>
            </w:r>
            <w:r w:rsidRPr="00097BD6">
              <w:t xml:space="preserve">У2022229698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rPr>
                <w:b/>
              </w:rPr>
            </w:pPr>
            <w:r w:rsidRPr="005D0448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5D0448">
              <w:rPr>
                <w:b/>
              </w:rPr>
              <w:br/>
            </w:r>
            <w:r w:rsidRPr="005D0448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5D0448">
              <w:rPr>
                <w:b/>
              </w:rPr>
              <w:br/>
            </w:r>
            <w:r w:rsidRPr="005D0448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5D0448">
              <w:rPr>
                <w:b/>
                <w:shd w:val="clear" w:color="auto" w:fill="FFFFFF"/>
              </w:rPr>
              <w:t>Актион</w:t>
            </w:r>
            <w:proofErr w:type="spellEnd"/>
            <w:r w:rsidRPr="005D0448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8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Волкова А.И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jc w:val="both"/>
            </w:pPr>
            <w:r w:rsidRPr="005D0448"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5D0448">
              <w:t>Профстандарта</w:t>
            </w:r>
            <w:proofErr w:type="spellEnd"/>
            <w:r w:rsidRPr="005D0448"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4.09.2020</w:t>
            </w:r>
          </w:p>
          <w:p w:rsidR="001B697C" w:rsidRPr="005D0448" w:rsidRDefault="001B697C" w:rsidP="001B697C">
            <w:pPr>
              <w:jc w:val="center"/>
            </w:pPr>
            <w:r w:rsidRPr="005D0448">
              <w:t>Сертификат</w:t>
            </w:r>
          </w:p>
          <w:p w:rsidR="001B697C" w:rsidRPr="005D0448" w:rsidRDefault="001B697C" w:rsidP="001B697C">
            <w:pPr>
              <w:jc w:val="center"/>
            </w:pPr>
            <w:r w:rsidRPr="005D0448">
              <w:t>№23719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697C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097BD6">
              <w:rPr>
                <w:bCs w:val="0"/>
                <w:i w:val="0"/>
                <w:iCs w:val="0"/>
              </w:rPr>
              <w:t>15.12.</w:t>
            </w:r>
            <w:r>
              <w:rPr>
                <w:bCs w:val="0"/>
                <w:i w:val="0"/>
                <w:iCs w:val="0"/>
              </w:rPr>
              <w:t>20</w:t>
            </w:r>
            <w:r w:rsidRPr="00097BD6">
              <w:rPr>
                <w:bCs w:val="0"/>
                <w:i w:val="0"/>
                <w:iCs w:val="0"/>
              </w:rPr>
              <w:t>2</w:t>
            </w:r>
            <w:r>
              <w:rPr>
                <w:bCs w:val="0"/>
                <w:i w:val="0"/>
                <w:iCs w:val="0"/>
              </w:rPr>
              <w:t>5</w:t>
            </w:r>
          </w:p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i w:val="0"/>
                <w:lang w:val="en-US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jc w:val="both"/>
            </w:pPr>
            <w:r w:rsidRPr="005D0448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1B697C" w:rsidRPr="005D0448" w:rsidRDefault="001B697C" w:rsidP="001B697C">
            <w:pPr>
              <w:jc w:val="center"/>
            </w:pPr>
            <w:r w:rsidRPr="005D0448">
              <w:t>Удостоверение</w:t>
            </w:r>
          </w:p>
          <w:p w:rsidR="001B697C" w:rsidRPr="005D0448" w:rsidRDefault="001B697C" w:rsidP="001B697C">
            <w:pPr>
              <w:jc w:val="center"/>
            </w:pPr>
            <w:r w:rsidRPr="005D0448">
              <w:t>№ 04000012323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5D0448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i w:val="0"/>
                <w:lang w:val="en-US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jc w:val="both"/>
            </w:pPr>
            <w:r w:rsidRPr="005D0448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jc w:val="center"/>
              <w:rPr>
                <w:lang w:val="en-US"/>
              </w:rPr>
            </w:pPr>
            <w:r w:rsidRPr="005D0448">
              <w:t>29</w:t>
            </w:r>
            <w:r w:rsidRPr="005D0448">
              <w:rPr>
                <w:lang w:val="en-US"/>
              </w:rPr>
              <w:t>.05.2021</w:t>
            </w:r>
          </w:p>
          <w:p w:rsidR="001B697C" w:rsidRPr="005D0448" w:rsidRDefault="001B697C" w:rsidP="001B697C">
            <w:pPr>
              <w:jc w:val="center"/>
            </w:pPr>
            <w:r w:rsidRPr="005D0448">
              <w:t xml:space="preserve">Удостоверение </w:t>
            </w:r>
          </w:p>
          <w:p w:rsidR="001B697C" w:rsidRPr="005D0448" w:rsidRDefault="001B697C" w:rsidP="001B697C">
            <w:pPr>
              <w:jc w:val="center"/>
            </w:pPr>
            <w:r w:rsidRPr="005D0448">
              <w:t>№ 483-201249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r w:rsidRPr="005D0448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i w:val="0"/>
                <w:lang w:val="en-US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jc w:val="both"/>
            </w:pPr>
            <w:r w:rsidRPr="005D0448">
              <w:t>«Оказание первой помощи пострадавшим на производстве»</w:t>
            </w:r>
          </w:p>
          <w:p w:rsidR="001B697C" w:rsidRPr="005D0448" w:rsidRDefault="001B697C" w:rsidP="001B697C">
            <w:pPr>
              <w:jc w:val="both"/>
            </w:pPr>
            <w:r w:rsidRPr="005D0448">
              <w:t xml:space="preserve">«Профилактика </w:t>
            </w:r>
            <w:proofErr w:type="spellStart"/>
            <w:r w:rsidRPr="005D0448">
              <w:t>коронавируса</w:t>
            </w:r>
            <w:proofErr w:type="spellEnd"/>
            <w:r w:rsidRPr="005D0448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1B697C" w:rsidRPr="005D0448" w:rsidRDefault="001B697C" w:rsidP="001B697C">
            <w:pPr>
              <w:jc w:val="center"/>
            </w:pPr>
            <w:r w:rsidRPr="005D0448">
              <w:t xml:space="preserve">Удостоверение </w:t>
            </w:r>
          </w:p>
          <w:p w:rsidR="001B697C" w:rsidRPr="005D0448" w:rsidRDefault="001B697C" w:rsidP="001B697C">
            <w:pPr>
              <w:jc w:val="center"/>
            </w:pPr>
            <w:r w:rsidRPr="005D0448">
              <w:t>№ 22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r w:rsidRPr="005D0448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i w:val="0"/>
                <w:lang w:val="en-US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r w:rsidRPr="00097BD6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097BD6">
              <w:rPr>
                <w:b w:val="0"/>
                <w:bCs w:val="0"/>
                <w:i w:val="0"/>
                <w:iCs w:val="0"/>
              </w:rPr>
              <w:t>02.02.2022</w:t>
            </w:r>
          </w:p>
          <w:p w:rsidR="001B697C" w:rsidRPr="00097BD6" w:rsidRDefault="001B697C" w:rsidP="001B697C">
            <w:pPr>
              <w:jc w:val="center"/>
            </w:pPr>
            <w:r w:rsidRPr="00097BD6">
              <w:t>Удостоверение № 526-201249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097BD6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097BD6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i w:val="0"/>
                <w:lang w:val="en-US"/>
              </w:rPr>
            </w:pPr>
          </w:p>
        </w:tc>
      </w:tr>
      <w:tr w:rsidR="001B697C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rPr>
                <w:b/>
              </w:rPr>
            </w:pPr>
            <w:r>
              <w:rPr>
                <w:b/>
              </w:rPr>
              <w:t>«</w:t>
            </w:r>
            <w:r w:rsidRPr="00097BD6">
              <w:rPr>
                <w:b/>
              </w:rPr>
              <w:t xml:space="preserve">Технологии работы с </w:t>
            </w:r>
            <w:proofErr w:type="gramStart"/>
            <w:r w:rsidRPr="00097BD6">
              <w:rPr>
                <w:b/>
              </w:rPr>
              <w:t>неуспевающими</w:t>
            </w:r>
            <w:proofErr w:type="gramEnd"/>
            <w:r w:rsidRPr="00097BD6">
              <w:rPr>
                <w:b/>
              </w:rPr>
              <w:t xml:space="preserve"> обучающимися в начальной школе</w:t>
            </w:r>
            <w:r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097BD6">
              <w:rPr>
                <w:bCs w:val="0"/>
                <w:i w:val="0"/>
                <w:iCs w:val="0"/>
              </w:rPr>
              <w:t>15.12.</w:t>
            </w:r>
            <w:r>
              <w:rPr>
                <w:bCs w:val="0"/>
                <w:i w:val="0"/>
                <w:iCs w:val="0"/>
              </w:rPr>
              <w:t>20</w:t>
            </w:r>
            <w:r w:rsidRPr="00097BD6">
              <w:rPr>
                <w:bCs w:val="0"/>
                <w:i w:val="0"/>
                <w:iCs w:val="0"/>
              </w:rPr>
              <w:t>22</w:t>
            </w:r>
          </w:p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097BD6">
              <w:rPr>
                <w:bCs w:val="0"/>
                <w:i w:val="0"/>
                <w:iCs w:val="0"/>
              </w:rPr>
              <w:t>№</w:t>
            </w:r>
            <w:r>
              <w:rPr>
                <w:bCs w:val="0"/>
                <w:i w:val="0"/>
                <w:iCs w:val="0"/>
              </w:rPr>
              <w:t xml:space="preserve"> </w:t>
            </w:r>
            <w:r w:rsidRPr="00097BD6">
              <w:rPr>
                <w:bCs w:val="0"/>
                <w:i w:val="0"/>
                <w:iCs w:val="0"/>
              </w:rPr>
              <w:t xml:space="preserve">У2022242519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097BD6" w:rsidRDefault="001B697C" w:rsidP="001B697C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097BD6">
              <w:rPr>
                <w:i w:val="0"/>
                <w:shd w:val="clear" w:color="auto" w:fill="FFFFFF"/>
              </w:rPr>
              <w:t>Негосударственное образовательное частное учреждение</w:t>
            </w:r>
            <w:r w:rsidRPr="00097BD6">
              <w:rPr>
                <w:i w:val="0"/>
              </w:rPr>
              <w:br/>
            </w:r>
            <w:r w:rsidRPr="00097BD6">
              <w:rPr>
                <w:i w:val="0"/>
                <w:shd w:val="clear" w:color="auto" w:fill="FFFFFF"/>
              </w:rPr>
              <w:t>организации дополнительного профессионального</w:t>
            </w:r>
            <w:r w:rsidRPr="00097BD6">
              <w:rPr>
                <w:i w:val="0"/>
              </w:rPr>
              <w:br/>
            </w:r>
            <w:r w:rsidRPr="00097BD6">
              <w:rPr>
                <w:i w:val="0"/>
                <w:shd w:val="clear" w:color="auto" w:fill="FFFFFF"/>
              </w:rPr>
              <w:t>образования «</w:t>
            </w:r>
            <w:proofErr w:type="spellStart"/>
            <w:r w:rsidRPr="00097BD6">
              <w:rPr>
                <w:i w:val="0"/>
                <w:shd w:val="clear" w:color="auto" w:fill="FFFFFF"/>
              </w:rPr>
              <w:t>Актион</w:t>
            </w:r>
            <w:proofErr w:type="spellEnd"/>
            <w:r w:rsidRPr="00097BD6">
              <w:rPr>
                <w:i w:val="0"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B697C" w:rsidRPr="005D0448" w:rsidRDefault="001B697C" w:rsidP="001B697C">
            <w:pPr>
              <w:pStyle w:val="14"/>
              <w:snapToGrid w:val="0"/>
              <w:spacing w:line="240" w:lineRule="auto"/>
              <w:rPr>
                <w:i w:val="0"/>
                <w:lang w:val="en-US"/>
              </w:rPr>
            </w:pPr>
          </w:p>
        </w:tc>
      </w:tr>
      <w:tr w:rsidR="00D60A8D" w:rsidRPr="005D0448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60A8D" w:rsidRPr="005D0448" w:rsidRDefault="00D60A8D" w:rsidP="00D60A8D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60A8D" w:rsidRPr="005D0448" w:rsidRDefault="00D60A8D" w:rsidP="00D60A8D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0A8D" w:rsidRPr="001B697C" w:rsidRDefault="00D60A8D" w:rsidP="00D60A8D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0A8D" w:rsidRDefault="00D60A8D" w:rsidP="00D60A8D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D60A8D" w:rsidRDefault="00D60A8D" w:rsidP="00D60A8D">
            <w:pPr>
              <w:jc w:val="center"/>
            </w:pPr>
            <w:r>
              <w:t>Удостоверение</w:t>
            </w:r>
          </w:p>
          <w:p w:rsidR="00D60A8D" w:rsidRPr="001B697C" w:rsidRDefault="00D60A8D" w:rsidP="00D60A8D">
            <w:pPr>
              <w:jc w:val="center"/>
            </w:pPr>
            <w:r>
              <w:lastRenderedPageBreak/>
              <w:t>№ 15000030373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0A8D" w:rsidRPr="005D0448" w:rsidRDefault="00D60A8D" w:rsidP="00D60A8D">
            <w:r w:rsidRPr="001B697C">
              <w:lastRenderedPageBreak/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0A8D" w:rsidRPr="00D60A8D" w:rsidRDefault="00D60A8D" w:rsidP="00D60A8D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60A8D"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60A8D" w:rsidRPr="00D60A8D" w:rsidRDefault="00D60A8D" w:rsidP="00D60A8D">
            <w:pPr>
              <w:pStyle w:val="14"/>
              <w:snapToGrid w:val="0"/>
              <w:spacing w:line="240" w:lineRule="auto"/>
              <w:rPr>
                <w:i w:val="0"/>
              </w:rPr>
            </w:pPr>
          </w:p>
        </w:tc>
      </w:tr>
      <w:tr w:rsidR="00217013" w:rsidRPr="005D0448" w:rsidTr="007A0B66">
        <w:trPr>
          <w:trHeight w:val="557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D60A8D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lastRenderedPageBreak/>
              <w:t>10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D60A8D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5D0448">
              <w:rPr>
                <w:b w:val="0"/>
                <w:bCs w:val="0"/>
                <w:i w:val="0"/>
                <w:iCs w:val="0"/>
              </w:rPr>
              <w:t>Гайнуллина</w:t>
            </w:r>
            <w:proofErr w:type="spellEnd"/>
            <w:r w:rsidRPr="005D0448">
              <w:rPr>
                <w:b w:val="0"/>
                <w:bCs w:val="0"/>
                <w:i w:val="0"/>
                <w:iCs w:val="0"/>
              </w:rPr>
              <w:t xml:space="preserve"> В.Ю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6853C6" w:rsidRDefault="00217013" w:rsidP="00D60A8D">
            <w:pPr>
              <w:shd w:val="clear" w:color="auto" w:fill="FFFFFF"/>
              <w:suppressAutoHyphens w:val="0"/>
              <w:textAlignment w:val="baseline"/>
              <w:outlineLvl w:val="2"/>
              <w:rPr>
                <w:b/>
                <w:bCs/>
                <w:lang w:eastAsia="ru-RU"/>
              </w:rPr>
            </w:pPr>
            <w:r w:rsidRPr="006853C6">
              <w:rPr>
                <w:b/>
                <w:bCs/>
                <w:lang w:eastAsia="ru-RU"/>
              </w:rPr>
              <w:t>«</w:t>
            </w:r>
            <w:hyperlink r:id="rId10" w:history="1">
              <w:r w:rsidRPr="006853C6">
                <w:rPr>
                  <w:b/>
                  <w:bCs/>
                  <w:bdr w:val="none" w:sz="0" w:space="0" w:color="auto" w:frame="1"/>
                  <w:lang w:eastAsia="ru-RU"/>
                </w:rPr>
                <w:t>Технологии инклюзивного образования младших школьников с ОВЗ</w:t>
              </w:r>
            </w:hyperlink>
            <w:r w:rsidRPr="006853C6">
              <w:rPr>
                <w:b/>
                <w:bCs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6853C6" w:rsidRDefault="00217013" w:rsidP="00D60A8D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6853C6">
              <w:rPr>
                <w:i w:val="0"/>
              </w:rPr>
              <w:t>01.12.2022</w:t>
            </w:r>
          </w:p>
          <w:p w:rsidR="00217013" w:rsidRPr="006853C6" w:rsidRDefault="00217013" w:rsidP="00D60A8D">
            <w:pPr>
              <w:jc w:val="center"/>
              <w:rPr>
                <w:b/>
              </w:rPr>
            </w:pPr>
            <w:r w:rsidRPr="006853C6">
              <w:rPr>
                <w:b/>
              </w:rPr>
              <w:t xml:space="preserve">Удостоверение </w:t>
            </w:r>
          </w:p>
          <w:p w:rsidR="00217013" w:rsidRPr="006853C6" w:rsidRDefault="00217013" w:rsidP="00D60A8D">
            <w:pPr>
              <w:jc w:val="center"/>
              <w:rPr>
                <w:b/>
              </w:rPr>
            </w:pPr>
            <w:r w:rsidRPr="006853C6">
              <w:rPr>
                <w:b/>
              </w:rPr>
              <w:t xml:space="preserve">№ У2022229700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6853C6" w:rsidRDefault="00217013" w:rsidP="00D60A8D">
            <w:pPr>
              <w:rPr>
                <w:b/>
              </w:rPr>
            </w:pPr>
            <w:r w:rsidRPr="006853C6">
              <w:rPr>
                <w:b/>
              </w:rPr>
              <w:t>Негосударственное образовательное частное учреждение</w:t>
            </w:r>
          </w:p>
          <w:p w:rsidR="00217013" w:rsidRPr="006853C6" w:rsidRDefault="00217013" w:rsidP="00D60A8D">
            <w:pPr>
              <w:rPr>
                <w:b/>
              </w:rPr>
            </w:pPr>
            <w:r w:rsidRPr="006853C6">
              <w:rPr>
                <w:b/>
              </w:rPr>
              <w:t xml:space="preserve">организации </w:t>
            </w:r>
            <w:proofErr w:type="gramStart"/>
            <w:r w:rsidRPr="006853C6">
              <w:rPr>
                <w:b/>
              </w:rPr>
              <w:t>дополнительного</w:t>
            </w:r>
            <w:proofErr w:type="gramEnd"/>
            <w:r w:rsidRPr="006853C6">
              <w:rPr>
                <w:b/>
              </w:rPr>
              <w:t xml:space="preserve"> профессионального</w:t>
            </w:r>
          </w:p>
          <w:p w:rsidR="00217013" w:rsidRPr="006853C6" w:rsidRDefault="00217013" w:rsidP="00D60A8D">
            <w:pPr>
              <w:rPr>
                <w:b/>
              </w:rPr>
            </w:pPr>
            <w:r w:rsidRPr="006853C6">
              <w:rPr>
                <w:b/>
              </w:rPr>
              <w:t>образования «</w:t>
            </w:r>
            <w:proofErr w:type="spellStart"/>
            <w:r w:rsidRPr="006853C6">
              <w:rPr>
                <w:b/>
              </w:rPr>
              <w:t>Актион</w:t>
            </w:r>
            <w:proofErr w:type="spellEnd"/>
            <w:r w:rsidRPr="006853C6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A75C90" w:rsidRDefault="00217013" w:rsidP="00D60A8D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A75C90">
              <w:rPr>
                <w:bCs w:val="0"/>
                <w:i w:val="0"/>
                <w:iCs w:val="0"/>
              </w:rPr>
              <w:t>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013" w:rsidRPr="006853C6" w:rsidRDefault="00217013" w:rsidP="00D60A8D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6853C6">
              <w:rPr>
                <w:i w:val="0"/>
              </w:rPr>
              <w:t>01.12.202</w:t>
            </w:r>
            <w:r>
              <w:rPr>
                <w:i w:val="0"/>
              </w:rPr>
              <w:t>5</w:t>
            </w:r>
          </w:p>
          <w:p w:rsidR="00217013" w:rsidRPr="005D0448" w:rsidRDefault="00217013" w:rsidP="00D60A8D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217013" w:rsidRPr="005D0448" w:rsidTr="007A0B66">
        <w:trPr>
          <w:trHeight w:val="557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287404" w:rsidRDefault="00217013" w:rsidP="00217013">
            <w:r w:rsidRPr="00287404">
              <w:t>«Правила оказания первой помощи пострадавш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287404" w:rsidRDefault="00217013" w:rsidP="00217013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 w:rsidRPr="00287404">
              <w:rPr>
                <w:b w:val="0"/>
                <w:i w:val="0"/>
                <w:shd w:val="clear" w:color="auto" w:fill="FFFFFF"/>
              </w:rPr>
              <w:t>30.09.2022</w:t>
            </w:r>
          </w:p>
          <w:p w:rsidR="00217013" w:rsidRDefault="00217013" w:rsidP="00217013">
            <w:pPr>
              <w:jc w:val="center"/>
            </w:pPr>
            <w:r>
              <w:t>Удостоверение</w:t>
            </w:r>
          </w:p>
          <w:p w:rsidR="00217013" w:rsidRPr="00287404" w:rsidRDefault="00217013" w:rsidP="00217013">
            <w:pPr>
              <w:jc w:val="center"/>
            </w:pPr>
            <w:r>
              <w:t>№У202217421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287404" w:rsidRDefault="00217013" w:rsidP="00217013">
            <w:r w:rsidRPr="00287404">
              <w:t>Негосударственное образовательное частное учреждение</w:t>
            </w:r>
          </w:p>
          <w:p w:rsidR="00217013" w:rsidRPr="00287404" w:rsidRDefault="00217013" w:rsidP="00217013">
            <w:r w:rsidRPr="00287404">
              <w:t xml:space="preserve">организации </w:t>
            </w:r>
            <w:proofErr w:type="gramStart"/>
            <w:r w:rsidRPr="00287404">
              <w:t>дополнительного</w:t>
            </w:r>
            <w:proofErr w:type="gramEnd"/>
            <w:r w:rsidRPr="00287404">
              <w:t xml:space="preserve"> профессионального</w:t>
            </w:r>
          </w:p>
          <w:p w:rsidR="00217013" w:rsidRPr="003D615F" w:rsidRDefault="00217013" w:rsidP="00217013">
            <w:pPr>
              <w:rPr>
                <w:b/>
              </w:rPr>
            </w:pPr>
            <w:r w:rsidRPr="00287404">
              <w:t>образования «</w:t>
            </w:r>
            <w:proofErr w:type="spellStart"/>
            <w:r w:rsidRPr="00287404">
              <w:t>Актион</w:t>
            </w:r>
            <w:proofErr w:type="spellEnd"/>
            <w:r w:rsidRPr="00287404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28740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87404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6853C6" w:rsidRDefault="00217013" w:rsidP="00217013">
            <w:pPr>
              <w:pStyle w:val="14"/>
              <w:snapToGrid w:val="0"/>
              <w:spacing w:line="240" w:lineRule="auto"/>
              <w:rPr>
                <w:i w:val="0"/>
              </w:rPr>
            </w:pPr>
          </w:p>
        </w:tc>
      </w:tr>
      <w:tr w:rsidR="00217013" w:rsidRPr="005D0448" w:rsidTr="007A0B66">
        <w:trPr>
          <w:trHeight w:val="1432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5D0448">
              <w:rPr>
                <w:b w:val="0"/>
                <w:bCs w:val="0"/>
                <w:i w:val="0"/>
                <w:iCs w:val="0"/>
              </w:rPr>
              <w:t>11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5D0448">
              <w:rPr>
                <w:b w:val="0"/>
                <w:bCs w:val="0"/>
                <w:i w:val="0"/>
                <w:iCs w:val="0"/>
              </w:rPr>
              <w:t>Гедзей</w:t>
            </w:r>
            <w:proofErr w:type="spellEnd"/>
            <w:r w:rsidRPr="005D0448">
              <w:rPr>
                <w:b w:val="0"/>
                <w:bCs w:val="0"/>
                <w:i w:val="0"/>
                <w:iCs w:val="0"/>
              </w:rPr>
              <w:t xml:space="preserve">  С.Б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jc w:val="both"/>
            </w:pPr>
            <w:r w:rsidRPr="00B25237">
              <w:t>«Оказание первой помощи пострадавшим на производстве»</w:t>
            </w:r>
          </w:p>
          <w:p w:rsidR="00217013" w:rsidRPr="005D0448" w:rsidRDefault="00217013" w:rsidP="00217013">
            <w:pPr>
              <w:jc w:val="both"/>
            </w:pPr>
            <w:r w:rsidRPr="00B25237">
              <w:t xml:space="preserve">«Профилактика </w:t>
            </w:r>
            <w:proofErr w:type="spellStart"/>
            <w:r w:rsidRPr="00B25237">
              <w:t>коронавируса</w:t>
            </w:r>
            <w:proofErr w:type="spellEnd"/>
            <w:r w:rsidRPr="00B2523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217013" w:rsidRPr="00B25237" w:rsidRDefault="00217013" w:rsidP="00217013">
            <w:pPr>
              <w:jc w:val="center"/>
            </w:pPr>
            <w:r w:rsidRPr="00B25237">
              <w:t xml:space="preserve">Удостоверение </w:t>
            </w:r>
          </w:p>
          <w:p w:rsidR="00217013" w:rsidRPr="005D0448" w:rsidRDefault="00217013" w:rsidP="00217013">
            <w:pPr>
              <w:jc w:val="center"/>
            </w:pPr>
            <w:r w:rsidRPr="00B25237">
              <w:t>№ 24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pPr>
              <w:rPr>
                <w:b/>
                <w:bCs/>
                <w:i/>
                <w:iCs/>
              </w:rPr>
            </w:pPr>
            <w:r w:rsidRPr="00B25237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5D0448">
              <w:rPr>
                <w:bCs w:val="0"/>
                <w:i w:val="0"/>
                <w:iCs w:val="0"/>
              </w:rPr>
              <w:t>25.05.2024</w:t>
            </w:r>
          </w:p>
          <w:p w:rsidR="00217013" w:rsidRPr="005D0448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B2523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jc w:val="both"/>
            </w:pPr>
            <w:r w:rsidRPr="00B25237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217013" w:rsidRPr="00B25237" w:rsidRDefault="00217013" w:rsidP="00217013">
            <w:pPr>
              <w:jc w:val="center"/>
            </w:pPr>
            <w:r w:rsidRPr="00B25237">
              <w:t>Удостоверение</w:t>
            </w:r>
          </w:p>
          <w:p w:rsidR="00217013" w:rsidRPr="00B25237" w:rsidRDefault="00217013" w:rsidP="00217013">
            <w:pPr>
              <w:jc w:val="center"/>
            </w:pPr>
            <w:r w:rsidRPr="00B25237">
              <w:t>№ 04000012323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B25237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B2523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jc w:val="both"/>
              <w:rPr>
                <w:b/>
              </w:rPr>
            </w:pPr>
            <w:r w:rsidRPr="00B25237">
              <w:rPr>
                <w:b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B25237">
              <w:rPr>
                <w:bCs w:val="0"/>
                <w:i w:val="0"/>
                <w:iCs w:val="0"/>
              </w:rPr>
              <w:t>25.05.2021</w:t>
            </w:r>
          </w:p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B25237">
              <w:rPr>
                <w:bCs w:val="0"/>
                <w:i w:val="0"/>
                <w:iCs w:val="0"/>
              </w:rPr>
              <w:t>Удостоверение</w:t>
            </w:r>
          </w:p>
          <w:p w:rsidR="00217013" w:rsidRPr="00B25237" w:rsidRDefault="00217013" w:rsidP="00217013">
            <w:pPr>
              <w:jc w:val="center"/>
              <w:rPr>
                <w:b/>
              </w:rPr>
            </w:pPr>
            <w:r w:rsidRPr="00B25237">
              <w:rPr>
                <w:b/>
              </w:rPr>
              <w:t>№ 483-9237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rPr>
                <w:b/>
              </w:rPr>
            </w:pPr>
            <w:r w:rsidRPr="00B25237">
              <w:rPr>
                <w:b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B25237">
              <w:rPr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B2523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jc w:val="both"/>
              <w:rPr>
                <w:b/>
              </w:rPr>
            </w:pPr>
            <w:r w:rsidRPr="00B25237">
              <w:rPr>
                <w:b/>
              </w:rPr>
              <w:t>«</w:t>
            </w:r>
            <w:proofErr w:type="gramStart"/>
            <w:r w:rsidRPr="00B25237">
              <w:rPr>
                <w:b/>
              </w:rPr>
              <w:t>Новый</w:t>
            </w:r>
            <w:proofErr w:type="gramEnd"/>
            <w:r w:rsidRPr="00B25237">
              <w:rPr>
                <w:b/>
              </w:rPr>
              <w:t xml:space="preserve"> ФГОС Н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14.07.2022</w:t>
            </w:r>
          </w:p>
          <w:p w:rsidR="00217013" w:rsidRPr="00B36046" w:rsidRDefault="00217013" w:rsidP="00217013">
            <w:pPr>
              <w:jc w:val="center"/>
              <w:rPr>
                <w:b/>
              </w:rPr>
            </w:pPr>
            <w:r w:rsidRPr="00B36046">
              <w:rPr>
                <w:b/>
              </w:rPr>
              <w:t>Удостоверение</w:t>
            </w:r>
          </w:p>
          <w:p w:rsidR="00217013" w:rsidRPr="00B36046" w:rsidRDefault="00217013" w:rsidP="00217013">
            <w:pPr>
              <w:jc w:val="center"/>
            </w:pPr>
            <w:r w:rsidRPr="00B36046">
              <w:rPr>
                <w:b/>
              </w:rPr>
              <w:t>№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rPr>
                <w:b/>
              </w:rPr>
            </w:pPr>
            <w:r w:rsidRPr="00B25237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B25237">
              <w:rPr>
                <w:b/>
              </w:rPr>
              <w:br/>
            </w:r>
            <w:r w:rsidRPr="00B25237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B25237">
              <w:rPr>
                <w:b/>
              </w:rPr>
              <w:br/>
            </w:r>
            <w:r w:rsidRPr="00B25237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B25237">
              <w:rPr>
                <w:b/>
                <w:shd w:val="clear" w:color="auto" w:fill="FFFFFF"/>
              </w:rPr>
              <w:t>Актион</w:t>
            </w:r>
            <w:proofErr w:type="spellEnd"/>
            <w:r w:rsidRPr="00B25237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013" w:rsidRPr="00B25237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AA7C59" w:rsidRPr="00B25237" w:rsidTr="007A0B66">
        <w:trPr>
          <w:trHeight w:val="1691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7A2D20">
            <w:pPr>
              <w:pStyle w:val="14"/>
              <w:snapToGrid w:val="0"/>
              <w:spacing w:line="240" w:lineRule="auto"/>
              <w:ind w:left="928" w:hanging="526"/>
              <w:jc w:val="left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 xml:space="preserve"> 1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B25237">
              <w:rPr>
                <w:b w:val="0"/>
                <w:bCs w:val="0"/>
                <w:i w:val="0"/>
                <w:iCs w:val="0"/>
              </w:rPr>
              <w:t>Губич</w:t>
            </w:r>
            <w:proofErr w:type="spellEnd"/>
            <w:r w:rsidRPr="00B25237">
              <w:rPr>
                <w:b w:val="0"/>
                <w:bCs w:val="0"/>
                <w:i w:val="0"/>
                <w:iCs w:val="0"/>
              </w:rPr>
              <w:t xml:space="preserve"> Л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jc w:val="both"/>
            </w:pPr>
            <w:r w:rsidRPr="00B25237">
              <w:t>«Оказание первой помощи пострадавшим на производстве»</w:t>
            </w:r>
          </w:p>
          <w:p w:rsidR="00AA7C59" w:rsidRPr="00B25237" w:rsidRDefault="00AA7C59" w:rsidP="00217013">
            <w:pPr>
              <w:jc w:val="both"/>
              <w:rPr>
                <w:bCs/>
                <w:i/>
                <w:iCs/>
              </w:rPr>
            </w:pPr>
            <w:r w:rsidRPr="00B25237">
              <w:t xml:space="preserve">«Профилактика </w:t>
            </w:r>
            <w:proofErr w:type="spellStart"/>
            <w:r w:rsidRPr="00B25237">
              <w:t>коронавируса</w:t>
            </w:r>
            <w:proofErr w:type="spellEnd"/>
            <w:r w:rsidRPr="00B2523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AA7C59" w:rsidRPr="00B25237" w:rsidRDefault="00AA7C59" w:rsidP="00217013">
            <w:pPr>
              <w:jc w:val="center"/>
            </w:pPr>
            <w:r w:rsidRPr="00B25237">
              <w:t xml:space="preserve">Удостоверение </w:t>
            </w:r>
          </w:p>
          <w:p w:rsidR="00AA7C59" w:rsidRPr="00B25237" w:rsidRDefault="00AA7C59" w:rsidP="00217013">
            <w:pPr>
              <w:jc w:val="center"/>
              <w:rPr>
                <w:b/>
                <w:bCs/>
                <w:i/>
                <w:iCs/>
              </w:rPr>
            </w:pPr>
            <w:r w:rsidRPr="00B25237">
              <w:t>№ 21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rPr>
                <w:b/>
                <w:bCs/>
                <w:i/>
                <w:iCs/>
              </w:rPr>
            </w:pPr>
            <w:r w:rsidRPr="00B25237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C59" w:rsidRDefault="00AA7C59" w:rsidP="00217013">
            <w:pPr>
              <w:pStyle w:val="14"/>
              <w:snapToGrid w:val="0"/>
              <w:spacing w:line="240" w:lineRule="auto"/>
              <w:rPr>
                <w:i w:val="0"/>
              </w:rPr>
            </w:pPr>
            <w:r>
              <w:rPr>
                <w:i w:val="0"/>
              </w:rPr>
              <w:t>01.07.2025</w:t>
            </w:r>
          </w:p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i w:val="0"/>
                <w:shd w:val="clear" w:color="auto" w:fill="FBFBFB"/>
              </w:rPr>
            </w:pPr>
          </w:p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AA7C59" w:rsidRPr="00B25237" w:rsidTr="007A0B66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jc w:val="both"/>
              <w:rPr>
                <w:b/>
                <w:i/>
              </w:rPr>
            </w:pPr>
            <w:r w:rsidRPr="00B25237">
              <w:t>«Повышение квалификации должностных лиц и специалистов ГО и РСЧ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04.03.2022</w:t>
            </w:r>
          </w:p>
          <w:p w:rsidR="00AA7C59" w:rsidRPr="00B25237" w:rsidRDefault="00AA7C59" w:rsidP="00217013">
            <w:pPr>
              <w:jc w:val="center"/>
            </w:pPr>
            <w:r w:rsidRPr="00B25237">
              <w:t xml:space="preserve">Удостоверение </w:t>
            </w:r>
          </w:p>
          <w:p w:rsidR="00AA7C59" w:rsidRPr="00B25237" w:rsidRDefault="00AA7C59" w:rsidP="00217013">
            <w:pPr>
              <w:jc w:val="center"/>
              <w:rPr>
                <w:b/>
                <w:i/>
              </w:rPr>
            </w:pPr>
            <w:r w:rsidRPr="00B25237">
              <w:t>№ 8-12Д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B25237">
              <w:rPr>
                <w:b w:val="0"/>
                <w:i w:val="0"/>
              </w:rPr>
              <w:t>ГКУ  Рязанской области «Учебно-методический центр по гражданской обороне, ЧС и пожарной безопасност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AA7C59" w:rsidRPr="00B25237" w:rsidTr="007A0B66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jc w:val="both"/>
            </w:pPr>
            <w:r w:rsidRPr="00B25237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lastRenderedPageBreak/>
              <w:t>Удостоверение</w:t>
            </w:r>
          </w:p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t>№ 04000012323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B25237">
              <w:rPr>
                <w:b w:val="0"/>
                <w:i w:val="0"/>
              </w:rPr>
              <w:lastRenderedPageBreak/>
              <w:t xml:space="preserve">МГУТУ им. К.Г. Разумовского </w:t>
            </w:r>
            <w:r w:rsidRPr="00B25237">
              <w:rPr>
                <w:b w:val="0"/>
                <w:i w:val="0"/>
              </w:rPr>
              <w:lastRenderedPageBreak/>
              <w:t>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25237">
              <w:rPr>
                <w:b w:val="0"/>
                <w:bCs w:val="0"/>
                <w:i w:val="0"/>
                <w:iCs w:val="0"/>
              </w:rPr>
              <w:lastRenderedPageBreak/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AA7C59" w:rsidRPr="00B25237" w:rsidTr="007A0B66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ind w:left="786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jc w:val="both"/>
              <w:rPr>
                <w:b/>
              </w:rPr>
            </w:pPr>
            <w:r w:rsidRPr="00B25237">
              <w:rPr>
                <w:b/>
              </w:rPr>
              <w:t>«Управление ресурсами образовательной организации»</w:t>
            </w:r>
          </w:p>
          <w:p w:rsidR="00AA7C59" w:rsidRPr="00B25237" w:rsidRDefault="00AA7C59" w:rsidP="00217013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Default="00AA7C59" w:rsidP="00217013">
            <w:pPr>
              <w:pStyle w:val="14"/>
              <w:snapToGrid w:val="0"/>
              <w:spacing w:line="240" w:lineRule="auto"/>
              <w:rPr>
                <w:i w:val="0"/>
              </w:rPr>
            </w:pPr>
            <w:r>
              <w:rPr>
                <w:i w:val="0"/>
              </w:rPr>
              <w:t>01.07.2022</w:t>
            </w:r>
          </w:p>
          <w:p w:rsidR="00AA7C59" w:rsidRPr="00B25237" w:rsidRDefault="00AA7C59" w:rsidP="00217013">
            <w:pPr>
              <w:jc w:val="center"/>
              <w:rPr>
                <w:b/>
              </w:rPr>
            </w:pPr>
            <w:r w:rsidRPr="00B25237">
              <w:rPr>
                <w:b/>
              </w:rPr>
              <w:t>Удостоверение</w:t>
            </w:r>
          </w:p>
          <w:p w:rsidR="00AA7C59" w:rsidRPr="00B25237" w:rsidRDefault="00AA7C59" w:rsidP="00217013">
            <w:pPr>
              <w:jc w:val="center"/>
            </w:pPr>
            <w:r w:rsidRPr="00B25237">
              <w:rPr>
                <w:b/>
              </w:rPr>
              <w:t xml:space="preserve"> №</w:t>
            </w:r>
            <w:r w:rsidRPr="00B25237">
              <w:rPr>
                <w:b/>
                <w:shd w:val="clear" w:color="auto" w:fill="FFFFFF"/>
              </w:rPr>
              <w:t>У202211327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B25237">
              <w:rPr>
                <w:i w:val="0"/>
              </w:rPr>
              <w:t>Негосударственное образовательное частное учреждение</w:t>
            </w:r>
          </w:p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B25237">
              <w:rPr>
                <w:i w:val="0"/>
              </w:rPr>
              <w:t xml:space="preserve">организации </w:t>
            </w:r>
            <w:proofErr w:type="gramStart"/>
            <w:r w:rsidRPr="00B25237">
              <w:rPr>
                <w:i w:val="0"/>
              </w:rPr>
              <w:t>дополнительного</w:t>
            </w:r>
            <w:proofErr w:type="gramEnd"/>
            <w:r w:rsidRPr="00B25237">
              <w:rPr>
                <w:i w:val="0"/>
              </w:rPr>
              <w:t xml:space="preserve"> профессионального</w:t>
            </w:r>
          </w:p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B25237">
              <w:rPr>
                <w:i w:val="0"/>
              </w:rPr>
              <w:t>образования «</w:t>
            </w:r>
            <w:proofErr w:type="spellStart"/>
            <w:r w:rsidRPr="00B25237">
              <w:rPr>
                <w:i w:val="0"/>
              </w:rPr>
              <w:t>Актион</w:t>
            </w:r>
            <w:proofErr w:type="spellEnd"/>
            <w:r w:rsidRPr="00B25237">
              <w:rPr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B25237">
              <w:rPr>
                <w:bCs w:val="0"/>
                <w:i w:val="0"/>
                <w:iCs w:val="0"/>
              </w:rPr>
              <w:t>18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AA7C59" w:rsidRPr="00B25237" w:rsidTr="00AA7C59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ind w:left="786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8D7EB3" w:rsidRDefault="00AA7C59" w:rsidP="00217013">
            <w:pPr>
              <w:suppressAutoHyphens w:val="0"/>
              <w:rPr>
                <w:lang w:eastAsia="ru-RU"/>
              </w:rPr>
            </w:pPr>
            <w:r w:rsidRPr="008D7EB3">
              <w:rPr>
                <w:bCs/>
                <w:lang w:eastAsia="ru-RU"/>
              </w:rPr>
              <w:t>«</w:t>
            </w:r>
            <w:r w:rsidRPr="008D7EB3">
              <w:rPr>
                <w:lang w:eastAsia="ru-RU"/>
              </w:rPr>
              <w:t xml:space="preserve">Введение </w:t>
            </w:r>
            <w:proofErr w:type="gramStart"/>
            <w:r w:rsidRPr="008D7EB3">
              <w:rPr>
                <w:lang w:eastAsia="ru-RU"/>
              </w:rPr>
              <w:t>обновленных</w:t>
            </w:r>
            <w:proofErr w:type="gramEnd"/>
            <w:r w:rsidRPr="008D7EB3">
              <w:rPr>
                <w:lang w:eastAsia="ru-RU"/>
              </w:rPr>
              <w:t xml:space="preserve"> ФГОС ОО: управленческий аспект»</w:t>
            </w:r>
          </w:p>
          <w:p w:rsidR="00AA7C59" w:rsidRPr="00B25237" w:rsidRDefault="00AA7C59" w:rsidP="00217013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8D7EB3" w:rsidRDefault="00AA7C59" w:rsidP="00217013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  <w:r w:rsidRPr="008D7EB3">
              <w:rPr>
                <w:b w:val="0"/>
                <w:i w:val="0"/>
              </w:rPr>
              <w:t>26.04.2023</w:t>
            </w:r>
          </w:p>
          <w:p w:rsidR="00AA7C59" w:rsidRDefault="00AA7C59" w:rsidP="00217013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  <w:r w:rsidRPr="008D7EB3">
              <w:rPr>
                <w:b w:val="0"/>
                <w:i w:val="0"/>
              </w:rPr>
              <w:t xml:space="preserve">Удостоверение </w:t>
            </w:r>
          </w:p>
          <w:p w:rsidR="00AA7C59" w:rsidRDefault="00AA7C59" w:rsidP="00217013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8D7EB3">
              <w:rPr>
                <w:b w:val="0"/>
                <w:i w:val="0"/>
              </w:rPr>
              <w:t>№ 62241859563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AA7C59">
              <w:rPr>
                <w:i w:val="0"/>
              </w:rPr>
              <w:t>ОГБУ ДПО РИР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6F52A8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6F52A8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AA7C59" w:rsidRPr="00B25237" w:rsidTr="007A0B66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ind w:left="786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8D7EB3" w:rsidRDefault="00AA7C59" w:rsidP="00217013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Повышение квалификации для руководителей организаций, ответственных за обеспечение пожарной безопасности на объектах защит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Default="00AA7C59" w:rsidP="00217013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9.01.2024</w:t>
            </w:r>
          </w:p>
          <w:p w:rsidR="00B7066B" w:rsidRDefault="00B7066B" w:rsidP="00B7066B">
            <w:pPr>
              <w:jc w:val="center"/>
            </w:pPr>
            <w:r>
              <w:t>Удостоверение</w:t>
            </w:r>
          </w:p>
          <w:p w:rsidR="00B7066B" w:rsidRPr="00B7066B" w:rsidRDefault="00B7066B" w:rsidP="00B7066B">
            <w:pPr>
              <w:jc w:val="center"/>
            </w:pPr>
            <w:r>
              <w:t>№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>НОУ ДПО «УЦОТ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Pr="006F52A8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C59" w:rsidRPr="00B25237" w:rsidRDefault="00AA7C59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1380"/>
        </w:trPr>
        <w:tc>
          <w:tcPr>
            <w:tcW w:w="9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80FD6" w:rsidRPr="003F2754" w:rsidRDefault="00380FD6" w:rsidP="007A2D20">
            <w:pPr>
              <w:pStyle w:val="14"/>
              <w:snapToGrid w:val="0"/>
              <w:spacing w:line="240" w:lineRule="auto"/>
              <w:ind w:left="786" w:hanging="3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1</w:t>
            </w:r>
            <w:r w:rsidR="007A2D20">
              <w:rPr>
                <w:b w:val="0"/>
                <w:bCs w:val="0"/>
                <w:i w:val="0"/>
                <w:iCs w:val="0"/>
              </w:rPr>
              <w:t>3</w:t>
            </w:r>
          </w:p>
        </w:tc>
        <w:tc>
          <w:tcPr>
            <w:tcW w:w="17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80FD6" w:rsidRPr="00DA51A5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Гудкова Н.М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380FD6" w:rsidRPr="0094472A" w:rsidRDefault="00380FD6" w:rsidP="00217013">
            <w:pPr>
              <w:jc w:val="both"/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4A77C1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380FD6" w:rsidRDefault="00380FD6" w:rsidP="00217013">
            <w:pPr>
              <w:jc w:val="center"/>
            </w:pPr>
            <w:r>
              <w:t xml:space="preserve">Удостоверение </w:t>
            </w:r>
          </w:p>
          <w:p w:rsidR="00380FD6" w:rsidRPr="00DA51A5" w:rsidRDefault="00380FD6" w:rsidP="00217013">
            <w:pPr>
              <w:jc w:val="center"/>
            </w:pPr>
            <w:r w:rsidRPr="004A77C1">
              <w:t>№</w:t>
            </w:r>
            <w:r>
              <w:t xml:space="preserve"> 21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80FD6">
              <w:rPr>
                <w:bCs w:val="0"/>
                <w:i w:val="0"/>
                <w:iCs w:val="0"/>
              </w:rPr>
              <w:t>30.11.202</w:t>
            </w:r>
            <w:r>
              <w:rPr>
                <w:bCs w:val="0"/>
                <w:i w:val="0"/>
                <w:iCs w:val="0"/>
              </w:rPr>
              <w:t>6</w:t>
            </w:r>
          </w:p>
        </w:tc>
      </w:tr>
      <w:tr w:rsidR="00380FD6" w:rsidRPr="0094472A" w:rsidTr="007A0B66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ind w:left="786" w:hanging="384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66686" w:rsidRDefault="00380FD6" w:rsidP="00217013">
            <w:pPr>
              <w:jc w:val="both"/>
            </w:pPr>
            <w:r w:rsidRPr="00766686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6668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66686">
              <w:rPr>
                <w:b w:val="0"/>
                <w:bCs w:val="0"/>
                <w:i w:val="0"/>
                <w:iCs w:val="0"/>
              </w:rPr>
              <w:t>21.05.2021</w:t>
            </w:r>
          </w:p>
          <w:p w:rsidR="00380FD6" w:rsidRPr="0076668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66686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766686" w:rsidRDefault="00380FD6" w:rsidP="00217013">
            <w:pPr>
              <w:jc w:val="center"/>
            </w:pPr>
            <w:r w:rsidRPr="00766686">
              <w:t>№ 483-204183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66686" w:rsidRDefault="00380FD6" w:rsidP="00217013">
            <w:r w:rsidRPr="00766686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6668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66686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ind w:left="786" w:hanging="384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pPr>
              <w:jc w:val="both"/>
            </w:pPr>
            <w:r w:rsidRPr="00380FD6">
              <w:t>«Профессиональная компетентность учителя русского языка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80FD6">
              <w:rPr>
                <w:b w:val="0"/>
                <w:bCs w:val="0"/>
                <w:i w:val="0"/>
                <w:iCs w:val="0"/>
              </w:rPr>
              <w:t>01.08.2022</w:t>
            </w:r>
          </w:p>
          <w:p w:rsidR="00380FD6" w:rsidRPr="00380FD6" w:rsidRDefault="00380FD6" w:rsidP="00217013">
            <w:pPr>
              <w:jc w:val="center"/>
            </w:pPr>
            <w:r w:rsidRPr="00380FD6">
              <w:t xml:space="preserve">Удостоверение </w:t>
            </w:r>
          </w:p>
          <w:p w:rsidR="00380FD6" w:rsidRPr="00380FD6" w:rsidRDefault="00380FD6" w:rsidP="00217013">
            <w:pPr>
              <w:jc w:val="center"/>
            </w:pPr>
            <w:r w:rsidRPr="00380FD6">
              <w:t>№ У202213055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r w:rsidRPr="00380FD6">
              <w:t>Негосударственное образовательное частное учреждение</w:t>
            </w:r>
          </w:p>
          <w:p w:rsidR="00380FD6" w:rsidRPr="00380FD6" w:rsidRDefault="00380FD6" w:rsidP="00217013">
            <w:r w:rsidRPr="00380FD6">
              <w:t xml:space="preserve">организации </w:t>
            </w:r>
            <w:proofErr w:type="gramStart"/>
            <w:r w:rsidRPr="00380FD6">
              <w:t>дополнительного</w:t>
            </w:r>
            <w:proofErr w:type="gramEnd"/>
            <w:r w:rsidRPr="00380FD6">
              <w:t xml:space="preserve"> профессионального</w:t>
            </w:r>
          </w:p>
          <w:p w:rsidR="00380FD6" w:rsidRPr="00380FD6" w:rsidRDefault="00380FD6" w:rsidP="00217013">
            <w:r w:rsidRPr="00380FD6">
              <w:t>образования «</w:t>
            </w:r>
            <w:proofErr w:type="spellStart"/>
            <w:r w:rsidRPr="00380FD6">
              <w:t>Актион</w:t>
            </w:r>
            <w:proofErr w:type="spellEnd"/>
            <w:r w:rsidRPr="00380FD6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80FD6">
              <w:rPr>
                <w:b w:val="0"/>
                <w:bCs w:val="0"/>
                <w:i w:val="0"/>
                <w:iCs w:val="0"/>
              </w:rPr>
              <w:t>1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AA7C59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ind w:left="786" w:hanging="384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B697C" w:rsidRDefault="00380FD6" w:rsidP="0021701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380FD6" w:rsidRDefault="00380FD6" w:rsidP="00217013">
            <w:pPr>
              <w:jc w:val="center"/>
            </w:pPr>
            <w:r>
              <w:t>Удостоверение</w:t>
            </w:r>
          </w:p>
          <w:p w:rsidR="00380FD6" w:rsidRPr="001B697C" w:rsidRDefault="00380FD6" w:rsidP="00217013">
            <w:pPr>
              <w:jc w:val="center"/>
            </w:pPr>
            <w:r>
              <w:t>№ 15000030379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5D0448" w:rsidRDefault="00380FD6" w:rsidP="00217013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5D0448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74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ind w:left="786" w:hanging="384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pPr>
              <w:pStyle w:val="1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380FD6">
              <w:rPr>
                <w:sz w:val="24"/>
                <w:szCs w:val="24"/>
              </w:rPr>
              <w:t>«Совершенствование профессиональных компетенций учителя русского языка и литературы в условиях реализации национального проекта «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380FD6">
              <w:rPr>
                <w:bCs w:val="0"/>
                <w:i w:val="0"/>
                <w:iCs w:val="0"/>
              </w:rPr>
              <w:t>30.11.2023</w:t>
            </w:r>
          </w:p>
          <w:p w:rsidR="00380FD6" w:rsidRPr="00380FD6" w:rsidRDefault="00380FD6" w:rsidP="00380FD6">
            <w:pPr>
              <w:jc w:val="center"/>
              <w:rPr>
                <w:b/>
              </w:rPr>
            </w:pPr>
            <w:r w:rsidRPr="00380FD6">
              <w:rPr>
                <w:b/>
              </w:rPr>
              <w:t>Удостоверение</w:t>
            </w:r>
          </w:p>
          <w:p w:rsidR="00380FD6" w:rsidRPr="00380FD6" w:rsidRDefault="00380FD6" w:rsidP="00380FD6">
            <w:pPr>
              <w:jc w:val="center"/>
              <w:rPr>
                <w:b/>
              </w:rPr>
            </w:pPr>
            <w:r w:rsidRPr="00380FD6">
              <w:rPr>
                <w:b/>
              </w:rPr>
              <w:t>№ 622421064547</w:t>
            </w:r>
          </w:p>
          <w:p w:rsidR="00380FD6" w:rsidRPr="00380FD6" w:rsidRDefault="00380FD6" w:rsidP="00380FD6">
            <w:pPr>
              <w:rPr>
                <w:b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pPr>
              <w:rPr>
                <w:b/>
              </w:rPr>
            </w:pPr>
            <w:r w:rsidRPr="00380FD6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380FD6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1380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1</w:t>
            </w:r>
            <w:r w:rsidR="007A2D20">
              <w:rPr>
                <w:b w:val="0"/>
                <w:bCs w:val="0"/>
                <w:i w:val="0"/>
                <w:iCs w:val="0"/>
              </w:rPr>
              <w:t>4</w:t>
            </w:r>
          </w:p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54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Данькова Г. А.</w:t>
            </w:r>
          </w:p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17013" w:rsidRDefault="00217013" w:rsidP="00217013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217013" w:rsidRPr="00E4639A" w:rsidRDefault="00217013" w:rsidP="00217013">
            <w:pPr>
              <w:jc w:val="both"/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217013" w:rsidRDefault="00217013" w:rsidP="00217013">
            <w:pPr>
              <w:jc w:val="center"/>
            </w:pPr>
            <w:r>
              <w:t xml:space="preserve">Удостоверение </w:t>
            </w:r>
          </w:p>
          <w:p w:rsidR="00217013" w:rsidRPr="00E4639A" w:rsidRDefault="00217013" w:rsidP="00217013">
            <w:pPr>
              <w:jc w:val="center"/>
              <w:rPr>
                <w:b/>
                <w:bCs/>
                <w:i/>
                <w:iCs/>
              </w:rPr>
            </w:pPr>
            <w:r w:rsidRPr="004A77C1">
              <w:t>№</w:t>
            </w:r>
            <w:r>
              <w:t xml:space="preserve"> 25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E4639A" w:rsidRDefault="00217013" w:rsidP="00217013">
            <w:pPr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E4639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17013" w:rsidRPr="00A47E8F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4720CC">
              <w:rPr>
                <w:bCs w:val="0"/>
                <w:i w:val="0"/>
                <w:iCs w:val="0"/>
              </w:rPr>
              <w:t>01.08.</w:t>
            </w:r>
            <w:r>
              <w:rPr>
                <w:bCs w:val="0"/>
                <w:i w:val="0"/>
                <w:iCs w:val="0"/>
              </w:rPr>
              <w:t>2025</w:t>
            </w:r>
          </w:p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54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33167A" w:rsidRDefault="00217013" w:rsidP="00217013">
            <w:pPr>
              <w:jc w:val="both"/>
            </w:pPr>
            <w:r w:rsidRPr="0033167A">
              <w:t>«Дефектология»</w:t>
            </w:r>
          </w:p>
          <w:p w:rsidR="00217013" w:rsidRPr="0033167A" w:rsidRDefault="00217013" w:rsidP="00217013">
            <w:pPr>
              <w:jc w:val="both"/>
            </w:pPr>
          </w:p>
          <w:p w:rsidR="00217013" w:rsidRPr="0033167A" w:rsidRDefault="00217013" w:rsidP="00217013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33167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3167A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217013" w:rsidRPr="0033167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3167A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217013" w:rsidRPr="0033167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3167A">
              <w:rPr>
                <w:b w:val="0"/>
                <w:bCs w:val="0"/>
                <w:i w:val="0"/>
                <w:iCs w:val="0"/>
              </w:rPr>
              <w:t>№ 04000012323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33167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33167A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33167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3167A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17013" w:rsidRPr="00364FAB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  <w:lang w:val="en-US"/>
              </w:rPr>
            </w:pPr>
          </w:p>
        </w:tc>
      </w:tr>
      <w:tr w:rsidR="00217013" w:rsidRPr="0094472A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54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766686" w:rsidRDefault="00217013" w:rsidP="00217013">
            <w:r w:rsidRPr="00766686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766686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66686">
              <w:rPr>
                <w:b w:val="0"/>
                <w:bCs w:val="0"/>
                <w:i w:val="0"/>
                <w:iCs w:val="0"/>
              </w:rPr>
              <w:t>14.02.2022</w:t>
            </w:r>
          </w:p>
          <w:p w:rsidR="00217013" w:rsidRPr="00766686" w:rsidRDefault="00217013" w:rsidP="00217013">
            <w:pPr>
              <w:jc w:val="center"/>
            </w:pPr>
            <w:r w:rsidRPr="00766686">
              <w:t>Удостоверение № 526-87798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766686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66686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766686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66686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17013" w:rsidRPr="00364FAB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  <w:lang w:val="en-US"/>
              </w:rPr>
            </w:pPr>
          </w:p>
        </w:tc>
      </w:tr>
      <w:tr w:rsidR="00217013" w:rsidRPr="0094472A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54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766686" w:rsidRDefault="00217013" w:rsidP="00217013">
            <w:pPr>
              <w:rPr>
                <w:b/>
              </w:rPr>
            </w:pPr>
            <w:r w:rsidRPr="00766686">
              <w:rPr>
                <w:b/>
              </w:rPr>
              <w:t>«Профессиональная компетентность учителя начальных классов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4720CC">
              <w:rPr>
                <w:bCs w:val="0"/>
                <w:i w:val="0"/>
                <w:iCs w:val="0"/>
              </w:rPr>
              <w:t>01.08.</w:t>
            </w:r>
            <w:r>
              <w:rPr>
                <w:bCs w:val="0"/>
                <w:i w:val="0"/>
                <w:iCs w:val="0"/>
              </w:rPr>
              <w:t>20</w:t>
            </w:r>
            <w:r w:rsidRPr="004720CC">
              <w:rPr>
                <w:bCs w:val="0"/>
                <w:i w:val="0"/>
                <w:iCs w:val="0"/>
              </w:rPr>
              <w:t>22</w:t>
            </w:r>
          </w:p>
          <w:p w:rsidR="00217013" w:rsidRPr="00766686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 xml:space="preserve">№У2022128902 </w:t>
            </w:r>
            <w:r w:rsidRPr="004720CC">
              <w:rPr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766686" w:rsidRDefault="00217013" w:rsidP="00217013">
            <w:pPr>
              <w:rPr>
                <w:b/>
                <w:shd w:val="clear" w:color="auto" w:fill="FFFFFF"/>
              </w:rPr>
            </w:pPr>
            <w:r w:rsidRPr="00766686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766686">
              <w:rPr>
                <w:b/>
              </w:rPr>
              <w:br/>
            </w:r>
            <w:r w:rsidRPr="00766686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766686">
              <w:rPr>
                <w:b/>
              </w:rPr>
              <w:br/>
            </w:r>
            <w:r w:rsidRPr="00766686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766686">
              <w:rPr>
                <w:b/>
                <w:shd w:val="clear" w:color="auto" w:fill="FFFFFF"/>
              </w:rPr>
              <w:t>Актион</w:t>
            </w:r>
            <w:proofErr w:type="spellEnd"/>
            <w:r w:rsidRPr="00766686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766686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66686">
              <w:rPr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17013" w:rsidRPr="00364FAB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  <w:lang w:val="en-US"/>
              </w:rPr>
            </w:pPr>
          </w:p>
        </w:tc>
      </w:tr>
      <w:tr w:rsidR="00217013" w:rsidRPr="0094472A" w:rsidTr="007A0B66">
        <w:trPr>
          <w:trHeight w:val="112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7A2D20">
            <w:pPr>
              <w:pStyle w:val="14"/>
              <w:snapToGrid w:val="0"/>
              <w:spacing w:line="240" w:lineRule="auto"/>
              <w:ind w:left="568"/>
              <w:jc w:val="both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1</w:t>
            </w:r>
            <w:r w:rsidR="007A2D20">
              <w:rPr>
                <w:b w:val="0"/>
                <w:bCs w:val="0"/>
                <w:i w:val="0"/>
                <w:iCs w:val="0"/>
              </w:rPr>
              <w:t>5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4472A">
              <w:rPr>
                <w:b w:val="0"/>
                <w:bCs w:val="0"/>
                <w:i w:val="0"/>
                <w:iCs w:val="0"/>
              </w:rPr>
              <w:t>Елесина</w:t>
            </w:r>
            <w:proofErr w:type="spellEnd"/>
            <w:r w:rsidRPr="0094472A">
              <w:rPr>
                <w:b w:val="0"/>
                <w:bCs w:val="0"/>
                <w:i w:val="0"/>
                <w:iCs w:val="0"/>
              </w:rPr>
              <w:t xml:space="preserve"> Е. А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17013" w:rsidRPr="004720CC" w:rsidRDefault="00217013" w:rsidP="00217013">
            <w:pPr>
              <w:pStyle w:val="14"/>
              <w:snapToGrid w:val="0"/>
              <w:spacing w:line="240" w:lineRule="auto"/>
              <w:jc w:val="both"/>
              <w:rPr>
                <w:b w:val="0"/>
              </w:rPr>
            </w:pPr>
            <w:r w:rsidRPr="004720CC">
              <w:rPr>
                <w:b w:val="0"/>
                <w:bCs w:val="0"/>
                <w:i w:val="0"/>
                <w:iCs w:val="0"/>
              </w:rPr>
              <w:t>«Современные практики логопедической помощи детям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4720CC" w:rsidRDefault="00217013" w:rsidP="00217013">
            <w:pPr>
              <w:jc w:val="center"/>
            </w:pPr>
            <w:r w:rsidRPr="004720CC">
              <w:t>10.12.2021</w:t>
            </w:r>
          </w:p>
          <w:p w:rsidR="00217013" w:rsidRPr="004720CC" w:rsidRDefault="00217013" w:rsidP="00217013">
            <w:pPr>
              <w:jc w:val="center"/>
            </w:pPr>
            <w:r w:rsidRPr="004720CC">
              <w:t>Удостоверение</w:t>
            </w:r>
          </w:p>
          <w:p w:rsidR="00217013" w:rsidRPr="004720CC" w:rsidRDefault="00217013" w:rsidP="00217013">
            <w:pPr>
              <w:jc w:val="center"/>
            </w:pPr>
            <w:r w:rsidRPr="004720CC">
              <w:t>№ 62241509043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4720CC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4720CC">
              <w:rPr>
                <w:b w:val="0"/>
                <w:bCs w:val="0"/>
                <w:i w:val="0"/>
                <w:iCs w:val="0"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4720CC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720CC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013" w:rsidRPr="003930C9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25.08.2025</w:t>
            </w:r>
          </w:p>
        </w:tc>
      </w:tr>
      <w:tr w:rsidR="00217013" w:rsidRPr="0094472A" w:rsidTr="007A0B66">
        <w:trPr>
          <w:trHeight w:hRule="exact" w:val="1651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568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17013" w:rsidRPr="003930C9" w:rsidRDefault="00217013" w:rsidP="00217013">
            <w:pPr>
              <w:pStyle w:val="14"/>
              <w:snapToGrid w:val="0"/>
              <w:spacing w:line="240" w:lineRule="auto"/>
              <w:jc w:val="both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«</w:t>
            </w:r>
            <w:proofErr w:type="gramStart"/>
            <w:r w:rsidRPr="0062509F">
              <w:rPr>
                <w:bCs w:val="0"/>
                <w:i w:val="0"/>
                <w:iCs w:val="0"/>
              </w:rPr>
              <w:t>Новый</w:t>
            </w:r>
            <w:proofErr w:type="gramEnd"/>
            <w:r w:rsidRPr="0062509F">
              <w:rPr>
                <w:bCs w:val="0"/>
                <w:i w:val="0"/>
                <w:iCs w:val="0"/>
              </w:rPr>
              <w:t xml:space="preserve"> ФГОС ООО: рабочая программа, функциональная грамотность и взаимодействие с родителями</w:t>
            </w:r>
            <w:r>
              <w:rPr>
                <w:bCs w:val="0"/>
                <w:i w:val="0"/>
                <w:iCs w:val="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jc w:val="center"/>
              <w:rPr>
                <w:b/>
              </w:rPr>
            </w:pPr>
            <w:r w:rsidRPr="004720CC">
              <w:rPr>
                <w:b/>
              </w:rPr>
              <w:t>25.08.</w:t>
            </w:r>
            <w:r>
              <w:rPr>
                <w:b/>
              </w:rPr>
              <w:t>20</w:t>
            </w:r>
            <w:r w:rsidRPr="004720CC">
              <w:rPr>
                <w:b/>
              </w:rPr>
              <w:t>22</w:t>
            </w:r>
          </w:p>
          <w:p w:rsidR="00217013" w:rsidRDefault="00217013" w:rsidP="00217013">
            <w:pPr>
              <w:jc w:val="center"/>
              <w:rPr>
                <w:b/>
              </w:rPr>
            </w:pPr>
            <w:r>
              <w:rPr>
                <w:b/>
              </w:rPr>
              <w:t xml:space="preserve">№У2022142315 </w:t>
            </w:r>
            <w:r w:rsidRPr="004720CC">
              <w:rPr>
                <w:b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62509F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  <w:r w:rsidRPr="0062509F">
              <w:rPr>
                <w:i w:val="0"/>
                <w:shd w:val="clear" w:color="auto" w:fill="FFFFFF"/>
              </w:rPr>
              <w:t>Негосударственное образовательное частное учреждение</w:t>
            </w:r>
            <w:r w:rsidRPr="0062509F">
              <w:rPr>
                <w:i w:val="0"/>
              </w:rPr>
              <w:br/>
            </w:r>
            <w:r w:rsidRPr="0062509F">
              <w:rPr>
                <w:i w:val="0"/>
                <w:shd w:val="clear" w:color="auto" w:fill="FFFFFF"/>
              </w:rPr>
              <w:t>организации дополнительного профессионального</w:t>
            </w:r>
            <w:r w:rsidRPr="0062509F">
              <w:rPr>
                <w:i w:val="0"/>
              </w:rPr>
              <w:br/>
            </w:r>
            <w:r w:rsidRPr="0062509F">
              <w:rPr>
                <w:i w:val="0"/>
                <w:shd w:val="clear" w:color="auto" w:fill="FFFFFF"/>
              </w:rPr>
              <w:t>образования «</w:t>
            </w:r>
            <w:proofErr w:type="spellStart"/>
            <w:r w:rsidRPr="0062509F">
              <w:rPr>
                <w:i w:val="0"/>
                <w:shd w:val="clear" w:color="auto" w:fill="FFFFFF"/>
              </w:rPr>
              <w:t>Актион</w:t>
            </w:r>
            <w:proofErr w:type="spellEnd"/>
            <w:r w:rsidRPr="0062509F">
              <w:rPr>
                <w:i w:val="0"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17013" w:rsidRPr="003930C9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1438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7A2D20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 xml:space="preserve">    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="007A2D20">
              <w:rPr>
                <w:b w:val="0"/>
                <w:bCs w:val="0"/>
                <w:i w:val="0"/>
                <w:iCs w:val="0"/>
              </w:rPr>
              <w:t>6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4472A">
              <w:rPr>
                <w:b w:val="0"/>
                <w:bCs w:val="0"/>
                <w:i w:val="0"/>
                <w:iCs w:val="0"/>
              </w:rPr>
              <w:t>Жирнова</w:t>
            </w:r>
            <w:proofErr w:type="spellEnd"/>
            <w:r w:rsidRPr="0094472A">
              <w:rPr>
                <w:b w:val="0"/>
                <w:bCs w:val="0"/>
                <w:i w:val="0"/>
                <w:iCs w:val="0"/>
              </w:rPr>
              <w:t xml:space="preserve"> С. 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17013" w:rsidRDefault="00217013" w:rsidP="00217013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217013" w:rsidRPr="0094472A" w:rsidRDefault="00217013" w:rsidP="00217013">
            <w:pPr>
              <w:jc w:val="both"/>
              <w:rPr>
                <w:b/>
                <w:bCs/>
                <w:i/>
                <w:iCs/>
              </w:rPr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217013" w:rsidRDefault="00217013" w:rsidP="00217013">
            <w:pPr>
              <w:jc w:val="center"/>
            </w:pPr>
            <w:r>
              <w:t xml:space="preserve">Удостоверение </w:t>
            </w:r>
          </w:p>
          <w:p w:rsidR="00217013" w:rsidRPr="0094472A" w:rsidRDefault="00217013" w:rsidP="00217013">
            <w:pPr>
              <w:jc w:val="center"/>
            </w:pPr>
            <w:r w:rsidRPr="004A77C1">
              <w:t>№</w:t>
            </w:r>
            <w:r>
              <w:t xml:space="preserve"> 22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4720CC">
              <w:rPr>
                <w:bCs w:val="0"/>
                <w:i w:val="0"/>
                <w:iCs w:val="0"/>
              </w:rPr>
              <w:t>01.08.</w:t>
            </w:r>
            <w:r>
              <w:rPr>
                <w:bCs w:val="0"/>
                <w:i w:val="0"/>
                <w:iCs w:val="0"/>
              </w:rPr>
              <w:t>20</w:t>
            </w:r>
            <w:r w:rsidRPr="004720CC">
              <w:rPr>
                <w:bCs w:val="0"/>
                <w:i w:val="0"/>
                <w:iCs w:val="0"/>
              </w:rPr>
              <w:t>2</w:t>
            </w:r>
            <w:r>
              <w:rPr>
                <w:bCs w:val="0"/>
                <w:i w:val="0"/>
                <w:iCs w:val="0"/>
              </w:rPr>
              <w:t>5</w:t>
            </w:r>
          </w:p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F55AE1" w:rsidRDefault="00217013" w:rsidP="00217013">
            <w:pPr>
              <w:jc w:val="both"/>
            </w:pPr>
            <w:r w:rsidRPr="00F55AE1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F55AE1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F55AE1">
              <w:rPr>
                <w:b w:val="0"/>
                <w:bCs w:val="0"/>
                <w:i w:val="0"/>
                <w:iCs w:val="0"/>
              </w:rPr>
              <w:t>10.05.2021</w:t>
            </w:r>
          </w:p>
          <w:p w:rsidR="00217013" w:rsidRPr="00F55AE1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F55AE1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217013" w:rsidRPr="00F55AE1" w:rsidRDefault="00217013" w:rsidP="00217013">
            <w:pPr>
              <w:jc w:val="center"/>
            </w:pPr>
            <w:r w:rsidRPr="00F55AE1">
              <w:t>№ 483-85268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F55AE1" w:rsidRDefault="00217013" w:rsidP="00217013">
            <w:r w:rsidRPr="00F55AE1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F55AE1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F55AE1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217013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jc w:val="both"/>
            </w:pPr>
            <w: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t>Профстандарта</w:t>
            </w:r>
            <w:proofErr w:type="spellEnd"/>
            <w:r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4.09.2020</w:t>
            </w:r>
          </w:p>
          <w:p w:rsidR="00217013" w:rsidRPr="002A794C" w:rsidRDefault="00217013" w:rsidP="00217013">
            <w:pPr>
              <w:jc w:val="center"/>
            </w:pPr>
            <w:r w:rsidRPr="002A794C">
              <w:t>Сертификат</w:t>
            </w:r>
          </w:p>
          <w:p w:rsidR="00217013" w:rsidRPr="002A794C" w:rsidRDefault="00217013" w:rsidP="00217013">
            <w:pPr>
              <w:jc w:val="center"/>
            </w:pPr>
            <w:r w:rsidRPr="002A794C">
              <w:t>№</w:t>
            </w:r>
            <w:r>
              <w:t>23930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217013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1B697C" w:rsidRDefault="00217013" w:rsidP="0021701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217013" w:rsidRDefault="00217013" w:rsidP="00217013">
            <w:pPr>
              <w:jc w:val="center"/>
            </w:pPr>
            <w:r>
              <w:t>Удостоверение</w:t>
            </w:r>
          </w:p>
          <w:p w:rsidR="00217013" w:rsidRPr="001B697C" w:rsidRDefault="00217013" w:rsidP="00217013">
            <w:pPr>
              <w:jc w:val="center"/>
            </w:pPr>
            <w:r>
              <w:t>№ 15000030384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013" w:rsidRPr="001778AC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1778AC" w:rsidRDefault="00217013" w:rsidP="00217013">
            <w:pPr>
              <w:jc w:val="both"/>
              <w:rPr>
                <w:b/>
              </w:rPr>
            </w:pPr>
            <w:r w:rsidRPr="001778AC">
              <w:rPr>
                <w:b/>
              </w:rPr>
              <w:t>Профессиональная компетентность учителя математики по ФГОС: обязательные документы, современное оценивание и гибкие навы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4720CC">
              <w:rPr>
                <w:bCs w:val="0"/>
                <w:i w:val="0"/>
                <w:iCs w:val="0"/>
              </w:rPr>
              <w:t>01.08.</w:t>
            </w:r>
            <w:r>
              <w:rPr>
                <w:bCs w:val="0"/>
                <w:i w:val="0"/>
                <w:iCs w:val="0"/>
              </w:rPr>
              <w:t>20</w:t>
            </w:r>
            <w:r w:rsidRPr="004720CC">
              <w:rPr>
                <w:bCs w:val="0"/>
                <w:i w:val="0"/>
                <w:iCs w:val="0"/>
              </w:rPr>
              <w:t>22</w:t>
            </w:r>
          </w:p>
          <w:p w:rsidR="00217013" w:rsidRPr="001778AC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 xml:space="preserve">Удостоверение </w:t>
            </w:r>
            <w:r w:rsidRPr="004720CC">
              <w:rPr>
                <w:bCs w:val="0"/>
                <w:i w:val="0"/>
                <w:iCs w:val="0"/>
              </w:rPr>
              <w:t xml:space="preserve">№У2022132968 </w:t>
            </w:r>
            <w:r>
              <w:rPr>
                <w:bCs w:val="0"/>
                <w:i w:val="0"/>
                <w:iCs w:val="0"/>
              </w:rPr>
              <w:t xml:space="preserve"> </w:t>
            </w:r>
            <w:r w:rsidRPr="004720CC">
              <w:rPr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1778AC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  <w:r w:rsidRPr="001778AC">
              <w:rPr>
                <w:i w:val="0"/>
                <w:shd w:val="clear" w:color="auto" w:fill="FFFFFF"/>
              </w:rPr>
              <w:t>Негосударственное образовательное частное учреждение</w:t>
            </w:r>
            <w:r w:rsidRPr="001778AC">
              <w:rPr>
                <w:i w:val="0"/>
              </w:rPr>
              <w:br/>
            </w:r>
            <w:r w:rsidRPr="001778AC">
              <w:rPr>
                <w:i w:val="0"/>
                <w:shd w:val="clear" w:color="auto" w:fill="FFFFFF"/>
              </w:rPr>
              <w:t xml:space="preserve">организации дополнительного </w:t>
            </w:r>
            <w:r w:rsidRPr="001778AC">
              <w:rPr>
                <w:i w:val="0"/>
                <w:shd w:val="clear" w:color="auto" w:fill="FFFFFF"/>
              </w:rPr>
              <w:lastRenderedPageBreak/>
              <w:t>профессионального</w:t>
            </w:r>
            <w:r w:rsidRPr="001778AC">
              <w:rPr>
                <w:i w:val="0"/>
              </w:rPr>
              <w:br/>
            </w:r>
            <w:r w:rsidRPr="001778AC">
              <w:rPr>
                <w:i w:val="0"/>
                <w:shd w:val="clear" w:color="auto" w:fill="FFFFFF"/>
              </w:rPr>
              <w:t>образования «</w:t>
            </w:r>
            <w:proofErr w:type="spellStart"/>
            <w:r w:rsidRPr="001778AC">
              <w:rPr>
                <w:i w:val="0"/>
                <w:shd w:val="clear" w:color="auto" w:fill="FFFFFF"/>
              </w:rPr>
              <w:t>Актион</w:t>
            </w:r>
            <w:proofErr w:type="spellEnd"/>
            <w:r w:rsidRPr="001778AC">
              <w:rPr>
                <w:i w:val="0"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1778AC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1778AC">
              <w:rPr>
                <w:bCs w:val="0"/>
                <w:i w:val="0"/>
                <w:iCs w:val="0"/>
              </w:rPr>
              <w:lastRenderedPageBreak/>
              <w:t>1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013" w:rsidRPr="001778AC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hRule="exact" w:val="1424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7A2D20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1</w:t>
            </w:r>
            <w:r w:rsidR="007A2D20">
              <w:rPr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Зубова Т.Г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217013" w:rsidRPr="00636503" w:rsidRDefault="00217013" w:rsidP="00217013">
            <w:pPr>
              <w:jc w:val="both"/>
              <w:rPr>
                <w:bCs/>
                <w:i/>
                <w:iCs/>
              </w:rPr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217013" w:rsidRDefault="00217013" w:rsidP="00217013">
            <w:pPr>
              <w:jc w:val="center"/>
            </w:pPr>
            <w:r>
              <w:t xml:space="preserve">Удостоверение </w:t>
            </w:r>
          </w:p>
          <w:p w:rsidR="00217013" w:rsidRPr="00636503" w:rsidRDefault="00217013" w:rsidP="00217013">
            <w:pPr>
              <w:jc w:val="center"/>
              <w:rPr>
                <w:b/>
                <w:bCs/>
                <w:i/>
                <w:iCs/>
              </w:rPr>
            </w:pPr>
            <w:r w:rsidRPr="004A77C1">
              <w:t>№</w:t>
            </w:r>
            <w:r>
              <w:t xml:space="preserve"> 24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636503" w:rsidRDefault="00217013" w:rsidP="00217013">
            <w:pPr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63650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4720CC">
              <w:rPr>
                <w:bCs w:val="0"/>
                <w:i w:val="0"/>
                <w:iCs w:val="0"/>
              </w:rPr>
              <w:t>01.08.</w:t>
            </w:r>
            <w:r>
              <w:rPr>
                <w:bCs w:val="0"/>
                <w:i w:val="0"/>
                <w:iCs w:val="0"/>
              </w:rPr>
              <w:t>20</w:t>
            </w:r>
            <w:r w:rsidRPr="004720CC">
              <w:rPr>
                <w:bCs w:val="0"/>
                <w:i w:val="0"/>
                <w:iCs w:val="0"/>
              </w:rPr>
              <w:t>2</w:t>
            </w:r>
            <w:r>
              <w:rPr>
                <w:bCs w:val="0"/>
                <w:i w:val="0"/>
                <w:iCs w:val="0"/>
              </w:rPr>
              <w:t>5</w:t>
            </w:r>
          </w:p>
          <w:p w:rsidR="00217013" w:rsidRPr="009E14B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89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A17994" w:rsidRDefault="00217013" w:rsidP="00217013">
            <w:pPr>
              <w:jc w:val="both"/>
            </w:pPr>
            <w:r w:rsidRPr="00A17994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A1799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7994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217013" w:rsidRPr="00A1799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7994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217013" w:rsidRPr="00A1799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7994">
              <w:rPr>
                <w:b w:val="0"/>
                <w:bCs w:val="0"/>
                <w:i w:val="0"/>
                <w:iCs w:val="0"/>
              </w:rPr>
              <w:t>№ 04000012323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A17994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A17994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A1799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7994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89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E14B3" w:rsidRDefault="00217013" w:rsidP="00217013">
            <w:pPr>
              <w:jc w:val="both"/>
            </w:pPr>
            <w:r w:rsidRPr="009E14B3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E14B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E14B3">
              <w:rPr>
                <w:b w:val="0"/>
                <w:bCs w:val="0"/>
                <w:i w:val="0"/>
                <w:iCs w:val="0"/>
              </w:rPr>
              <w:t>18.05.2021</w:t>
            </w:r>
          </w:p>
          <w:p w:rsidR="00217013" w:rsidRPr="009E14B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E14B3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217013" w:rsidRPr="009E14B3" w:rsidRDefault="00217013" w:rsidP="00217013">
            <w:pPr>
              <w:jc w:val="center"/>
            </w:pPr>
            <w:r w:rsidRPr="009E14B3">
              <w:t>№ 483-210598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E14B3" w:rsidRDefault="00217013" w:rsidP="00217013">
            <w:r w:rsidRPr="009E14B3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E14B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E14B3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89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1B697C" w:rsidRDefault="00217013" w:rsidP="0021701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217013" w:rsidRDefault="00217013" w:rsidP="00217013">
            <w:pPr>
              <w:jc w:val="center"/>
            </w:pPr>
            <w:r>
              <w:t>Удостоверение</w:t>
            </w:r>
          </w:p>
          <w:p w:rsidR="00217013" w:rsidRPr="001B697C" w:rsidRDefault="00217013" w:rsidP="00217013">
            <w:pPr>
              <w:jc w:val="center"/>
            </w:pPr>
            <w:r>
              <w:t>№ 15000030387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89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D458C7" w:rsidRDefault="00217013" w:rsidP="00217013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9E14B3">
              <w:rPr>
                <w:b/>
              </w:rPr>
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</w:r>
            <w:r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4720CC">
              <w:rPr>
                <w:bCs w:val="0"/>
                <w:i w:val="0"/>
                <w:iCs w:val="0"/>
              </w:rPr>
              <w:t>01.08.</w:t>
            </w:r>
            <w:r>
              <w:rPr>
                <w:bCs w:val="0"/>
                <w:i w:val="0"/>
                <w:iCs w:val="0"/>
              </w:rPr>
              <w:t>20</w:t>
            </w:r>
            <w:r w:rsidRPr="004720CC">
              <w:rPr>
                <w:bCs w:val="0"/>
                <w:i w:val="0"/>
                <w:iCs w:val="0"/>
              </w:rPr>
              <w:t>22</w:t>
            </w:r>
          </w:p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У</w:t>
            </w:r>
            <w:r w:rsidRPr="004720CC">
              <w:rPr>
                <w:bCs w:val="0"/>
                <w:i w:val="0"/>
                <w:iCs w:val="0"/>
              </w:rPr>
              <w:t xml:space="preserve">достоверение </w:t>
            </w:r>
          </w:p>
          <w:p w:rsidR="00217013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4720CC">
              <w:rPr>
                <w:bCs w:val="0"/>
                <w:i w:val="0"/>
                <w:iCs w:val="0"/>
              </w:rPr>
              <w:t>№</w:t>
            </w:r>
            <w:r>
              <w:rPr>
                <w:bCs w:val="0"/>
                <w:i w:val="0"/>
                <w:iCs w:val="0"/>
              </w:rPr>
              <w:t xml:space="preserve"> </w:t>
            </w:r>
            <w:r w:rsidRPr="004720CC">
              <w:rPr>
                <w:bCs w:val="0"/>
                <w:i w:val="0"/>
                <w:iCs w:val="0"/>
              </w:rPr>
              <w:t xml:space="preserve">У2022128516 </w:t>
            </w:r>
            <w:r>
              <w:rPr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E14B3" w:rsidRDefault="00217013" w:rsidP="00217013">
            <w:pPr>
              <w:rPr>
                <w:b/>
              </w:rPr>
            </w:pPr>
            <w:r w:rsidRPr="009E14B3">
              <w:rPr>
                <w:b/>
              </w:rPr>
              <w:t>Негосударственное образовательное частное учреждение</w:t>
            </w:r>
          </w:p>
          <w:p w:rsidR="00217013" w:rsidRPr="009E14B3" w:rsidRDefault="00217013" w:rsidP="00217013">
            <w:pPr>
              <w:rPr>
                <w:b/>
              </w:rPr>
            </w:pPr>
            <w:r w:rsidRPr="009E14B3">
              <w:rPr>
                <w:b/>
              </w:rPr>
              <w:t xml:space="preserve">организации </w:t>
            </w:r>
            <w:proofErr w:type="gramStart"/>
            <w:r w:rsidRPr="009E14B3">
              <w:rPr>
                <w:b/>
              </w:rPr>
              <w:t>дополнительного</w:t>
            </w:r>
            <w:proofErr w:type="gramEnd"/>
            <w:r w:rsidRPr="009E14B3">
              <w:rPr>
                <w:b/>
              </w:rPr>
              <w:t xml:space="preserve"> профессионального</w:t>
            </w:r>
          </w:p>
          <w:p w:rsidR="00217013" w:rsidRPr="00D458C7" w:rsidRDefault="00217013" w:rsidP="00217013">
            <w:pPr>
              <w:rPr>
                <w:b/>
              </w:rPr>
            </w:pPr>
            <w:r w:rsidRPr="009E14B3">
              <w:rPr>
                <w:b/>
              </w:rPr>
              <w:t>образования «</w:t>
            </w:r>
            <w:proofErr w:type="spellStart"/>
            <w:r w:rsidRPr="009E14B3">
              <w:rPr>
                <w:b/>
              </w:rPr>
              <w:t>Актион</w:t>
            </w:r>
            <w:proofErr w:type="spellEnd"/>
            <w:r w:rsidRPr="009E14B3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D458C7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1429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7A2D20">
            <w:pPr>
              <w:pStyle w:val="14"/>
              <w:snapToGrid w:val="0"/>
              <w:spacing w:line="240" w:lineRule="auto"/>
              <w:ind w:left="54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</w:t>
            </w:r>
            <w:r w:rsidR="007A2D20">
              <w:rPr>
                <w:b w:val="0"/>
                <w:bCs w:val="0"/>
                <w:i w:val="0"/>
                <w:iCs w:val="0"/>
              </w:rPr>
              <w:t>8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Киселева Т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217013" w:rsidRPr="00BA7AC8" w:rsidRDefault="00217013" w:rsidP="00217013">
            <w:pPr>
              <w:jc w:val="both"/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217013" w:rsidRDefault="00217013" w:rsidP="00217013">
            <w:pPr>
              <w:jc w:val="center"/>
            </w:pPr>
            <w:r>
              <w:t xml:space="preserve">Удостоверение </w:t>
            </w:r>
          </w:p>
          <w:p w:rsidR="00217013" w:rsidRPr="00BA7AC8" w:rsidRDefault="00217013" w:rsidP="00217013">
            <w:pPr>
              <w:jc w:val="center"/>
              <w:rPr>
                <w:b/>
                <w:bCs/>
                <w:i/>
                <w:iCs/>
              </w:rPr>
            </w:pPr>
            <w:r w:rsidRPr="004A77C1">
              <w:t>№</w:t>
            </w:r>
            <w:r>
              <w:t xml:space="preserve"> 24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013" w:rsidRPr="00BA7AC8" w:rsidRDefault="00217013" w:rsidP="00217013">
            <w:pPr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17013" w:rsidRPr="00BA7AC8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013" w:rsidRPr="008903C6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</w:t>
            </w:r>
            <w:r w:rsidRPr="008903C6">
              <w:rPr>
                <w:bCs w:val="0"/>
                <w:i w:val="0"/>
                <w:iCs w:val="0"/>
              </w:rPr>
              <w:t>1.0</w:t>
            </w:r>
            <w:r>
              <w:rPr>
                <w:bCs w:val="0"/>
                <w:i w:val="0"/>
                <w:iCs w:val="0"/>
              </w:rPr>
              <w:t>2</w:t>
            </w:r>
            <w:r w:rsidRPr="008903C6">
              <w:rPr>
                <w:bCs w:val="0"/>
                <w:i w:val="0"/>
                <w:iCs w:val="0"/>
              </w:rPr>
              <w:t>.202</w:t>
            </w:r>
            <w:r>
              <w:rPr>
                <w:bCs w:val="0"/>
                <w:i w:val="0"/>
                <w:iCs w:val="0"/>
              </w:rPr>
              <w:t>5</w:t>
            </w:r>
          </w:p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hRule="exact" w:val="80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jc w:val="both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jc w:val="center"/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/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6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jc w:val="both"/>
            </w:pPr>
            <w: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t>Профстандарта</w:t>
            </w:r>
            <w:proofErr w:type="spellEnd"/>
            <w:r>
              <w:t xml:space="preserve"> «Педагог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5.09.2020</w:t>
            </w:r>
          </w:p>
          <w:p w:rsidR="00217013" w:rsidRPr="002A794C" w:rsidRDefault="00217013" w:rsidP="00217013">
            <w:pPr>
              <w:jc w:val="center"/>
            </w:pPr>
            <w:r w:rsidRPr="002A794C">
              <w:t>Сертификат</w:t>
            </w:r>
          </w:p>
          <w:p w:rsidR="00217013" w:rsidRPr="002A794C" w:rsidRDefault="00217013" w:rsidP="00217013">
            <w:pPr>
              <w:jc w:val="center"/>
            </w:pPr>
            <w:r w:rsidRPr="002A794C">
              <w:t>№</w:t>
            </w:r>
            <w:r>
              <w:t>238590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4A77C1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3A5800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6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87757C" w:rsidRDefault="00217013" w:rsidP="00217013">
            <w:pPr>
              <w:jc w:val="both"/>
            </w:pPr>
            <w:r w:rsidRPr="0087757C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87757C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7757C">
              <w:rPr>
                <w:b w:val="0"/>
                <w:bCs w:val="0"/>
                <w:i w:val="0"/>
                <w:iCs w:val="0"/>
              </w:rPr>
              <w:t>16.05.2021</w:t>
            </w:r>
          </w:p>
          <w:p w:rsidR="00217013" w:rsidRPr="0087757C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7757C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217013" w:rsidRPr="0087757C" w:rsidRDefault="00217013" w:rsidP="00217013">
            <w:pPr>
              <w:jc w:val="center"/>
            </w:pPr>
            <w:r w:rsidRPr="0087757C">
              <w:t>№ 483-129645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87757C" w:rsidRDefault="00217013" w:rsidP="00217013">
            <w:r w:rsidRPr="0087757C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87757C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7757C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6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8903C6" w:rsidRDefault="00217013" w:rsidP="00217013">
            <w:pPr>
              <w:rPr>
                <w:b/>
              </w:rPr>
            </w:pPr>
            <w:r w:rsidRPr="008903C6">
              <w:rPr>
                <w:b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8903C6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</w:t>
            </w:r>
            <w:r w:rsidRPr="008903C6">
              <w:rPr>
                <w:bCs w:val="0"/>
                <w:i w:val="0"/>
                <w:iCs w:val="0"/>
              </w:rPr>
              <w:t>1.0</w:t>
            </w:r>
            <w:r>
              <w:rPr>
                <w:bCs w:val="0"/>
                <w:i w:val="0"/>
                <w:iCs w:val="0"/>
              </w:rPr>
              <w:t>2</w:t>
            </w:r>
            <w:r w:rsidRPr="008903C6">
              <w:rPr>
                <w:bCs w:val="0"/>
                <w:i w:val="0"/>
                <w:iCs w:val="0"/>
              </w:rPr>
              <w:t>.2022</w:t>
            </w:r>
          </w:p>
          <w:p w:rsidR="00217013" w:rsidRDefault="00217013" w:rsidP="00217013">
            <w:pPr>
              <w:jc w:val="center"/>
              <w:rPr>
                <w:b/>
              </w:rPr>
            </w:pPr>
            <w:r w:rsidRPr="008903C6">
              <w:rPr>
                <w:b/>
              </w:rPr>
              <w:t xml:space="preserve">Удостоверение </w:t>
            </w:r>
          </w:p>
          <w:p w:rsidR="00217013" w:rsidRPr="008903C6" w:rsidRDefault="00217013" w:rsidP="00217013">
            <w:pPr>
              <w:jc w:val="center"/>
              <w:rPr>
                <w:b/>
              </w:rPr>
            </w:pPr>
            <w:r w:rsidRPr="008903C6">
              <w:rPr>
                <w:b/>
              </w:rPr>
              <w:t>№ 526-</w:t>
            </w:r>
            <w:r>
              <w:rPr>
                <w:b/>
              </w:rPr>
              <w:t>129645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8903C6" w:rsidRDefault="00217013" w:rsidP="00217013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8903C6">
              <w:rPr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8903C6" w:rsidRDefault="00217013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8903C6">
              <w:rPr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6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A17994" w:rsidRDefault="00217013" w:rsidP="00217013">
            <w:pPr>
              <w:jc w:val="both"/>
            </w:pPr>
            <w:r w:rsidRPr="00A17994">
              <w:t>«Дефектология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A1799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7994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217013" w:rsidRPr="00A1799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7994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217013" w:rsidRPr="00A1799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7994">
              <w:rPr>
                <w:b w:val="0"/>
                <w:bCs w:val="0"/>
                <w:i w:val="0"/>
                <w:iCs w:val="0"/>
              </w:rPr>
              <w:t>№ 040000123240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A17994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A17994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A17994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7994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217013" w:rsidRPr="0094472A" w:rsidTr="007A0B66">
        <w:trPr>
          <w:trHeight w:val="68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1B697C" w:rsidRDefault="00217013" w:rsidP="0021701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217013" w:rsidRDefault="00217013" w:rsidP="00217013">
            <w:pPr>
              <w:jc w:val="center"/>
            </w:pPr>
            <w:r>
              <w:t>Удостоверение</w:t>
            </w:r>
          </w:p>
          <w:p w:rsidR="00217013" w:rsidRPr="001B697C" w:rsidRDefault="00217013" w:rsidP="00217013">
            <w:pPr>
              <w:jc w:val="center"/>
            </w:pPr>
            <w:r>
              <w:t>№ 150000303932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013" w:rsidRPr="005D0448" w:rsidRDefault="00217013" w:rsidP="00217013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013" w:rsidRPr="005D0448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013" w:rsidRPr="0094472A" w:rsidRDefault="00217013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1380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7A2D20" w:rsidP="00217013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Кожевникова Л.А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380FD6" w:rsidRPr="0094472A" w:rsidRDefault="00380FD6" w:rsidP="00217013">
            <w:pPr>
              <w:jc w:val="both"/>
              <w:rPr>
                <w:b/>
                <w:bCs/>
                <w:i/>
                <w:iCs/>
              </w:rPr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4A77C1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380FD6" w:rsidRDefault="00380FD6" w:rsidP="00217013">
            <w:pPr>
              <w:jc w:val="center"/>
            </w:pPr>
            <w:r>
              <w:t xml:space="preserve">Удостоверение </w:t>
            </w:r>
          </w:p>
          <w:p w:rsidR="00380FD6" w:rsidRPr="0094472A" w:rsidRDefault="00380FD6" w:rsidP="00217013">
            <w:pPr>
              <w:jc w:val="center"/>
              <w:rPr>
                <w:b/>
                <w:bCs/>
                <w:i/>
                <w:iCs/>
              </w:rPr>
            </w:pPr>
            <w:r w:rsidRPr="004A77C1">
              <w:t>№</w:t>
            </w:r>
            <w:r>
              <w:t xml:space="preserve"> 2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6.12</w:t>
            </w:r>
            <w:r w:rsidRPr="00380FD6">
              <w:rPr>
                <w:bCs w:val="0"/>
                <w:i w:val="0"/>
                <w:iCs w:val="0"/>
              </w:rPr>
              <w:t>.202</w:t>
            </w:r>
            <w:r>
              <w:rPr>
                <w:bCs w:val="0"/>
                <w:i w:val="0"/>
                <w:iCs w:val="0"/>
              </w:rPr>
              <w:t>6</w:t>
            </w:r>
          </w:p>
          <w:p w:rsidR="00380FD6" w:rsidRPr="006F17C6" w:rsidRDefault="00380FD6" w:rsidP="00217013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36046" w:rsidRDefault="00380FD6" w:rsidP="00217013">
            <w:r w:rsidRPr="00B36046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3604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36046">
              <w:rPr>
                <w:b w:val="0"/>
                <w:bCs w:val="0"/>
                <w:i w:val="0"/>
                <w:iCs w:val="0"/>
              </w:rPr>
              <w:t>15.02.2022</w:t>
            </w:r>
          </w:p>
          <w:p w:rsidR="00380FD6" w:rsidRPr="00B36046" w:rsidRDefault="00380FD6" w:rsidP="00217013">
            <w:pPr>
              <w:jc w:val="center"/>
            </w:pPr>
            <w:r w:rsidRPr="00B36046">
              <w:t xml:space="preserve">Удостоверение </w:t>
            </w:r>
          </w:p>
          <w:p w:rsidR="00380FD6" w:rsidRPr="00B36046" w:rsidRDefault="00380FD6" w:rsidP="00217013">
            <w:pPr>
              <w:jc w:val="center"/>
            </w:pPr>
            <w:r w:rsidRPr="00B36046">
              <w:t>№ 526-84485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36046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B36046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3604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36046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r w:rsidRPr="00380FD6">
              <w:t>«</w:t>
            </w:r>
            <w:proofErr w:type="gramStart"/>
            <w:r w:rsidRPr="00380FD6">
              <w:t>Новый</w:t>
            </w:r>
            <w:proofErr w:type="gramEnd"/>
            <w:r w:rsidRPr="00380FD6"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80FD6">
              <w:rPr>
                <w:b w:val="0"/>
                <w:bCs w:val="0"/>
                <w:i w:val="0"/>
                <w:iCs w:val="0"/>
              </w:rPr>
              <w:t>14.08.2022</w:t>
            </w:r>
          </w:p>
          <w:p w:rsidR="00380FD6" w:rsidRPr="00380FD6" w:rsidRDefault="00380FD6" w:rsidP="00217013">
            <w:pPr>
              <w:jc w:val="center"/>
            </w:pPr>
            <w:r w:rsidRPr="00380FD6">
              <w:t xml:space="preserve">Удостоверение </w:t>
            </w:r>
          </w:p>
          <w:p w:rsidR="00380FD6" w:rsidRPr="00380FD6" w:rsidRDefault="00380FD6" w:rsidP="00217013">
            <w:pPr>
              <w:jc w:val="center"/>
            </w:pPr>
            <w:r w:rsidRPr="00380FD6">
              <w:t>№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r w:rsidRPr="00380FD6">
              <w:t>Негосударственное образовательное частное учреждение</w:t>
            </w:r>
          </w:p>
          <w:p w:rsidR="00380FD6" w:rsidRPr="00380FD6" w:rsidRDefault="00380FD6" w:rsidP="00217013">
            <w:r w:rsidRPr="00380FD6">
              <w:t xml:space="preserve">организации </w:t>
            </w:r>
            <w:proofErr w:type="gramStart"/>
            <w:r w:rsidRPr="00380FD6">
              <w:t>дополнительного</w:t>
            </w:r>
            <w:proofErr w:type="gramEnd"/>
            <w:r w:rsidRPr="00380FD6">
              <w:t xml:space="preserve"> профессионального</w:t>
            </w:r>
          </w:p>
          <w:p w:rsidR="00380FD6" w:rsidRPr="00380FD6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380FD6">
              <w:rPr>
                <w:b w:val="0"/>
                <w:i w:val="0"/>
              </w:rPr>
              <w:t>образования «</w:t>
            </w:r>
            <w:proofErr w:type="spellStart"/>
            <w:r w:rsidRPr="00380FD6">
              <w:rPr>
                <w:b w:val="0"/>
                <w:i w:val="0"/>
              </w:rPr>
              <w:t>Актион</w:t>
            </w:r>
            <w:proofErr w:type="spellEnd"/>
            <w:r w:rsidRPr="00380FD6">
              <w:rPr>
                <w:b w:val="0"/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80FD6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778AC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«Школа современного учителя. Развитие </w:t>
            </w:r>
            <w:proofErr w:type="gramStart"/>
            <w:r>
              <w:rPr>
                <w:b w:val="0"/>
                <w:i w:val="0"/>
              </w:rPr>
              <w:t>естественно-научной</w:t>
            </w:r>
            <w:proofErr w:type="gramEnd"/>
            <w:r>
              <w:rPr>
                <w:b w:val="0"/>
                <w:i w:val="0"/>
              </w:rPr>
              <w:t xml:space="preserve"> грамот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  <w:r>
              <w:rPr>
                <w:b w:val="0"/>
                <w:i w:val="0"/>
                <w:shd w:val="clear" w:color="auto" w:fill="FBFBFB"/>
              </w:rPr>
              <w:t>19.04.2022</w:t>
            </w:r>
          </w:p>
          <w:p w:rsidR="00380FD6" w:rsidRDefault="00380FD6" w:rsidP="00217013">
            <w:pPr>
              <w:jc w:val="center"/>
            </w:pPr>
            <w:r>
              <w:t xml:space="preserve">Удостоверение </w:t>
            </w:r>
          </w:p>
          <w:p w:rsidR="00380FD6" w:rsidRPr="00DD36B1" w:rsidRDefault="00380FD6" w:rsidP="00217013">
            <w:pPr>
              <w:jc w:val="center"/>
            </w:pPr>
            <w:r>
              <w:t>№ у-043561/б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778AC" w:rsidRDefault="00380FD6" w:rsidP="0021701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ГАОУ ДПО «Академия реализации государственной политики и профессионального развития работников образов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778AC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AA7C59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D424A0" w:rsidRDefault="00380FD6" w:rsidP="00217013">
            <w:pPr>
              <w:jc w:val="both"/>
            </w:pPr>
            <w:r w:rsidRPr="00D424A0">
              <w:t>«Подготовка экспертов предметных комиссий по проверке выполнения заданий с развернутым ответом экзаменационных работ ОГЭ и ГВЭ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01</w:t>
            </w:r>
            <w:r w:rsidRPr="00247349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4</w:t>
            </w:r>
            <w:r w:rsidRPr="00247349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2</w:t>
            </w:r>
          </w:p>
          <w:p w:rsidR="00380FD6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424A0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D424A0" w:rsidRDefault="00380FD6" w:rsidP="00217013">
            <w:pPr>
              <w:jc w:val="center"/>
            </w:pPr>
            <w:r>
              <w:t xml:space="preserve">№ 2557 </w:t>
            </w:r>
          </w:p>
          <w:p w:rsidR="00380FD6" w:rsidRPr="00D424A0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D424A0" w:rsidRDefault="00380FD6" w:rsidP="00217013">
            <w:r w:rsidRPr="00D424A0"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D424A0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424A0">
              <w:rPr>
                <w:b w:val="0"/>
                <w:bCs w:val="0"/>
                <w:i w:val="0"/>
                <w:iCs w:val="0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217013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380FD6">
            <w:pPr>
              <w:pStyle w:val="1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380FD6">
              <w:rPr>
                <w:sz w:val="24"/>
                <w:szCs w:val="24"/>
              </w:rPr>
              <w:t xml:space="preserve">«Совершенствование профессиональных компетенций учителя </w:t>
            </w:r>
            <w:r>
              <w:rPr>
                <w:sz w:val="24"/>
                <w:szCs w:val="24"/>
              </w:rPr>
              <w:t xml:space="preserve">математики </w:t>
            </w:r>
            <w:r w:rsidRPr="00380FD6">
              <w:rPr>
                <w:sz w:val="24"/>
                <w:szCs w:val="24"/>
              </w:rPr>
              <w:t>в условиях реализации национального проекта «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6.12</w:t>
            </w:r>
            <w:r w:rsidRPr="00380FD6">
              <w:rPr>
                <w:bCs w:val="0"/>
                <w:i w:val="0"/>
                <w:iCs w:val="0"/>
              </w:rPr>
              <w:t>.2023</w:t>
            </w:r>
          </w:p>
          <w:p w:rsidR="00380FD6" w:rsidRPr="00380FD6" w:rsidRDefault="00380FD6" w:rsidP="00380FD6">
            <w:pPr>
              <w:jc w:val="center"/>
              <w:rPr>
                <w:b/>
              </w:rPr>
            </w:pPr>
            <w:r w:rsidRPr="00380FD6">
              <w:rPr>
                <w:b/>
              </w:rPr>
              <w:t>Удостоверение</w:t>
            </w:r>
          </w:p>
          <w:p w:rsidR="00380FD6" w:rsidRPr="00380FD6" w:rsidRDefault="00380FD6" w:rsidP="00380FD6">
            <w:pPr>
              <w:jc w:val="center"/>
              <w:rPr>
                <w:b/>
              </w:rPr>
            </w:pPr>
            <w:r w:rsidRPr="00380FD6">
              <w:rPr>
                <w:b/>
              </w:rPr>
              <w:t>№ 62242106</w:t>
            </w:r>
            <w:r>
              <w:rPr>
                <w:b/>
              </w:rPr>
              <w:t>6345</w:t>
            </w:r>
          </w:p>
          <w:p w:rsidR="00380FD6" w:rsidRPr="00380FD6" w:rsidRDefault="00380FD6" w:rsidP="00380FD6">
            <w:pPr>
              <w:rPr>
                <w:b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380FD6">
            <w:pPr>
              <w:rPr>
                <w:b/>
              </w:rPr>
            </w:pPr>
            <w:r w:rsidRPr="00380FD6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80F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380FD6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138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94472A" w:rsidRDefault="00380FD6" w:rsidP="007A2D20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2</w:t>
            </w:r>
            <w:r w:rsidR="007A2D20">
              <w:rPr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Козлова С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380FD6" w:rsidRPr="00E4639A" w:rsidRDefault="00380FD6" w:rsidP="00380FD6">
            <w:pPr>
              <w:jc w:val="both"/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4A77C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380FD6" w:rsidRDefault="00380FD6" w:rsidP="00380FD6">
            <w:pPr>
              <w:jc w:val="center"/>
            </w:pPr>
            <w:r>
              <w:t xml:space="preserve">Удостоверение </w:t>
            </w:r>
          </w:p>
          <w:p w:rsidR="00380FD6" w:rsidRPr="00E4639A" w:rsidRDefault="00380FD6" w:rsidP="00380FD6">
            <w:pPr>
              <w:jc w:val="center"/>
            </w:pPr>
            <w:r w:rsidRPr="004A77C1">
              <w:t>№</w:t>
            </w:r>
            <w:r>
              <w:t xml:space="preserve"> 24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E4639A" w:rsidRDefault="00380FD6" w:rsidP="00380FD6">
            <w:pPr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E4639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0FD6" w:rsidRPr="0094472A" w:rsidRDefault="00F82C2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29.12.2026</w:t>
            </w:r>
          </w:p>
        </w:tc>
      </w:tr>
      <w:tr w:rsidR="00380FD6" w:rsidRPr="0094472A" w:rsidTr="007A0B66">
        <w:trPr>
          <w:trHeight w:hRule="exact" w:val="861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37F00" w:rsidRDefault="00380FD6" w:rsidP="00380FD6">
            <w:pPr>
              <w:jc w:val="both"/>
            </w:pPr>
            <w:r w:rsidRPr="00137F00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37F00" w:rsidRDefault="00380FD6" w:rsidP="00380FD6">
            <w:pPr>
              <w:jc w:val="center"/>
              <w:rPr>
                <w:lang w:val="en-US"/>
              </w:rPr>
            </w:pPr>
            <w:r w:rsidRPr="00137F00">
              <w:rPr>
                <w:lang w:val="en-US"/>
              </w:rPr>
              <w:t>05.05.2021</w:t>
            </w:r>
          </w:p>
          <w:p w:rsidR="00380FD6" w:rsidRPr="00137F00" w:rsidRDefault="00380FD6" w:rsidP="00380FD6">
            <w:pPr>
              <w:jc w:val="center"/>
            </w:pPr>
            <w:r w:rsidRPr="00137F00">
              <w:t xml:space="preserve">Удостоверение </w:t>
            </w:r>
          </w:p>
          <w:p w:rsidR="00380FD6" w:rsidRPr="00137F00" w:rsidRDefault="00380FD6" w:rsidP="00380FD6">
            <w:pPr>
              <w:jc w:val="center"/>
            </w:pPr>
            <w:r w:rsidRPr="00137F00">
              <w:t>№ 483-15392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37F00" w:rsidRDefault="00380FD6" w:rsidP="00380FD6">
            <w:r w:rsidRPr="00137F00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37F0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137F00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380FD6" w:rsidRPr="0094472A" w:rsidTr="007A0B66">
        <w:trPr>
          <w:trHeight w:hRule="exact" w:val="861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66686" w:rsidRDefault="00380FD6" w:rsidP="00380FD6">
            <w:r w:rsidRPr="00766686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6668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66686">
              <w:rPr>
                <w:b w:val="0"/>
                <w:bCs w:val="0"/>
                <w:i w:val="0"/>
                <w:iCs w:val="0"/>
              </w:rPr>
              <w:t>04.02.2022</w:t>
            </w:r>
          </w:p>
          <w:p w:rsidR="00380FD6" w:rsidRPr="00766686" w:rsidRDefault="00380FD6" w:rsidP="00380FD6">
            <w:pPr>
              <w:jc w:val="center"/>
            </w:pPr>
            <w:r w:rsidRPr="00766686">
              <w:t>Удостоверение № 526-15392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66686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66686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6668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66686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380FD6" w:rsidRPr="0094472A" w:rsidTr="007A0B66">
        <w:trPr>
          <w:trHeight w:hRule="exact" w:val="829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B697C" w:rsidRDefault="00380FD6" w:rsidP="00380FD6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1B697C" w:rsidRDefault="00380FD6" w:rsidP="00380FD6">
            <w:pPr>
              <w:jc w:val="center"/>
            </w:pPr>
            <w:r>
              <w:t>№ 15000030426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80FD6" w:rsidRPr="0076668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hRule="exact" w:val="1405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75700" w:rsidRDefault="00380FD6" w:rsidP="00380FD6">
            <w:r w:rsidRPr="00375700">
              <w:t>«Профессиональная компетентность учителя начальных классов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7570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>01.08.2022</w:t>
            </w:r>
          </w:p>
          <w:p w:rsidR="00380FD6" w:rsidRPr="0037570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37570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 xml:space="preserve">№ У2022128517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59" w:rsidRDefault="00380FD6" w:rsidP="00380FD6">
            <w:pPr>
              <w:rPr>
                <w:shd w:val="clear" w:color="auto" w:fill="FFFFFF"/>
              </w:rPr>
            </w:pPr>
            <w:r w:rsidRPr="00D73D87">
              <w:rPr>
                <w:shd w:val="clear" w:color="auto" w:fill="FFFFFF"/>
              </w:rPr>
              <w:t>Негосударственное образовательное частное учреждение</w:t>
            </w:r>
            <w:r w:rsidRPr="00D73D87">
              <w:br/>
            </w:r>
            <w:r w:rsidRPr="00D73D87">
              <w:rPr>
                <w:shd w:val="clear" w:color="auto" w:fill="FFFFFF"/>
              </w:rPr>
              <w:t>организации дополнительного профессионального</w:t>
            </w:r>
            <w:r w:rsidRPr="00D73D87">
              <w:br/>
            </w:r>
            <w:r w:rsidRPr="00D73D87">
              <w:rPr>
                <w:shd w:val="clear" w:color="auto" w:fill="FFFFFF"/>
              </w:rPr>
              <w:t>образов</w:t>
            </w:r>
            <w:r w:rsidR="00AA7C59">
              <w:rPr>
                <w:shd w:val="clear" w:color="auto" w:fill="FFFFFF"/>
              </w:rPr>
              <w:t>ания</w:t>
            </w:r>
          </w:p>
          <w:p w:rsidR="00380FD6" w:rsidRPr="00D73D87" w:rsidRDefault="00380FD6" w:rsidP="00380FD6">
            <w:pPr>
              <w:rPr>
                <w:shd w:val="clear" w:color="auto" w:fill="FFFFFF"/>
              </w:rPr>
            </w:pPr>
            <w:proofErr w:type="spellStart"/>
            <w:r w:rsidRPr="00D73D87">
              <w:rPr>
                <w:shd w:val="clear" w:color="auto" w:fill="FFFFFF"/>
              </w:rPr>
              <w:t>ания</w:t>
            </w:r>
            <w:proofErr w:type="spellEnd"/>
            <w:r w:rsidRPr="00D73D87">
              <w:rPr>
                <w:shd w:val="clear" w:color="auto" w:fill="FFFFFF"/>
              </w:rPr>
              <w:t xml:space="preserve"> «</w:t>
            </w:r>
            <w:proofErr w:type="spellStart"/>
            <w:r w:rsidRPr="00D73D87">
              <w:rPr>
                <w:shd w:val="clear" w:color="auto" w:fill="FFFFFF"/>
              </w:rPr>
              <w:t>Актион</w:t>
            </w:r>
            <w:proofErr w:type="spellEnd"/>
            <w:r w:rsidRPr="00D73D87">
              <w:rPr>
                <w:shd w:val="clear" w:color="auto" w:fill="FFFFFF"/>
              </w:rPr>
              <w:t>-МЦФЭР»</w:t>
            </w:r>
          </w:p>
          <w:p w:rsidR="00380FD6" w:rsidRPr="00D73D87" w:rsidRDefault="00380FD6" w:rsidP="00380FD6">
            <w:pPr>
              <w:rPr>
                <w:shd w:val="clear" w:color="auto" w:fill="FFFFFF"/>
              </w:rPr>
            </w:pPr>
          </w:p>
          <w:p w:rsidR="00380FD6" w:rsidRPr="00D73D87" w:rsidRDefault="00380FD6" w:rsidP="00380FD6">
            <w:pPr>
              <w:rPr>
                <w:shd w:val="clear" w:color="auto" w:fill="FFFFFF"/>
              </w:rPr>
            </w:pPr>
          </w:p>
          <w:p w:rsidR="00380FD6" w:rsidRPr="00D73D87" w:rsidRDefault="00380FD6" w:rsidP="00380FD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D73D87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80FD6" w:rsidRPr="0076668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F82C2A">
        <w:trPr>
          <w:trHeight w:hRule="exact" w:val="1041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rPr>
                <w:b/>
              </w:rPr>
            </w:pPr>
            <w:r w:rsidRPr="00240C37">
              <w:rPr>
                <w:b/>
              </w:rPr>
              <w:t xml:space="preserve">«Организация психолого-педагогического сопровождения </w:t>
            </w:r>
            <w:proofErr w:type="gramStart"/>
            <w:r w:rsidRPr="00240C37">
              <w:rPr>
                <w:b/>
              </w:rPr>
              <w:t>обучающихся</w:t>
            </w:r>
            <w:proofErr w:type="gramEnd"/>
            <w:r w:rsidRPr="00240C37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F82C2A" w:rsidRDefault="00F82C2A" w:rsidP="00F82C2A">
            <w:pPr>
              <w:pStyle w:val="14"/>
              <w:tabs>
                <w:tab w:val="left" w:pos="330"/>
              </w:tabs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F82C2A">
              <w:rPr>
                <w:bCs w:val="0"/>
                <w:i w:val="0"/>
                <w:iCs w:val="0"/>
              </w:rPr>
              <w:t>29.12.2023</w:t>
            </w:r>
          </w:p>
          <w:p w:rsidR="00F82C2A" w:rsidRPr="00F82C2A" w:rsidRDefault="00F82C2A" w:rsidP="00F82C2A">
            <w:pPr>
              <w:jc w:val="center"/>
              <w:rPr>
                <w:b/>
              </w:rPr>
            </w:pPr>
            <w:r w:rsidRPr="00F82C2A">
              <w:rPr>
                <w:b/>
              </w:rPr>
              <w:t>Удостоверение</w:t>
            </w:r>
          </w:p>
          <w:p w:rsidR="00F82C2A" w:rsidRPr="00F82C2A" w:rsidRDefault="00F82C2A" w:rsidP="00F82C2A">
            <w:pPr>
              <w:jc w:val="center"/>
            </w:pPr>
            <w:r w:rsidRPr="00F82C2A">
              <w:rPr>
                <w:b/>
              </w:rPr>
              <w:t>№</w:t>
            </w:r>
            <w:r>
              <w:rPr>
                <w:b/>
              </w:rPr>
              <w:t xml:space="preserve"> 18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A7C59" w:rsidRDefault="00AA7C59" w:rsidP="00380FD6">
            <w:pPr>
              <w:rPr>
                <w:b/>
                <w:shd w:val="clear" w:color="auto" w:fill="FFFFFF"/>
              </w:rPr>
            </w:pPr>
            <w:r w:rsidRPr="00AA7C59">
              <w:rPr>
                <w:b/>
                <w:shd w:val="clear" w:color="auto" w:fill="FFFFFF"/>
              </w:rPr>
              <w:t>ДПО ФГБУ</w:t>
            </w:r>
            <w:r>
              <w:rPr>
                <w:b/>
                <w:shd w:val="clear" w:color="auto" w:fill="FFFFFF"/>
              </w:rPr>
              <w:t xml:space="preserve"> </w:t>
            </w:r>
            <w:r w:rsidRPr="00AA7C59">
              <w:rPr>
                <w:b/>
                <w:shd w:val="clear" w:color="auto" w:fill="FFFFFF"/>
              </w:rPr>
              <w:t>ЦЗП и И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A7C59" w:rsidRDefault="00AA7C59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AA7C59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80FD6" w:rsidRPr="0076668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1443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7A2D20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i w:val="0"/>
              </w:rPr>
            </w:pPr>
            <w:r w:rsidRPr="0094472A">
              <w:rPr>
                <w:b w:val="0"/>
                <w:i w:val="0"/>
              </w:rPr>
              <w:t>2</w:t>
            </w:r>
            <w:r w:rsidR="007A2D20">
              <w:rPr>
                <w:b w:val="0"/>
                <w:i w:val="0"/>
              </w:rPr>
              <w:t>1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4472A">
              <w:rPr>
                <w:b w:val="0"/>
                <w:bCs w:val="0"/>
                <w:i w:val="0"/>
                <w:iCs w:val="0"/>
              </w:rPr>
              <w:t>Котягина</w:t>
            </w:r>
            <w:proofErr w:type="spellEnd"/>
            <w:r w:rsidRPr="0094472A">
              <w:rPr>
                <w:b w:val="0"/>
                <w:bCs w:val="0"/>
                <w:i w:val="0"/>
                <w:iCs w:val="0"/>
              </w:rPr>
              <w:t xml:space="preserve"> Е.Н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380FD6" w:rsidRPr="0094472A" w:rsidRDefault="00380FD6" w:rsidP="00380FD6">
            <w:pPr>
              <w:jc w:val="both"/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4A77C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380FD6" w:rsidRDefault="00380FD6" w:rsidP="00380FD6">
            <w:pPr>
              <w:jc w:val="center"/>
            </w:pPr>
            <w:r>
              <w:t xml:space="preserve">Удостоверение </w:t>
            </w:r>
          </w:p>
          <w:p w:rsidR="00380FD6" w:rsidRPr="0094472A" w:rsidRDefault="00380FD6" w:rsidP="00380FD6">
            <w:pPr>
              <w:jc w:val="center"/>
              <w:rPr>
                <w:b/>
                <w:bCs/>
                <w:i/>
                <w:iCs/>
              </w:rPr>
            </w:pPr>
            <w:r w:rsidRPr="004A77C1">
              <w:t>№</w:t>
            </w:r>
            <w:r>
              <w:t xml:space="preserve"> 23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20</w:t>
            </w:r>
            <w:r w:rsidRPr="004720CC">
              <w:rPr>
                <w:bCs w:val="0"/>
                <w:i w:val="0"/>
                <w:iCs w:val="0"/>
              </w:rPr>
              <w:t>.</w:t>
            </w:r>
            <w:r>
              <w:rPr>
                <w:bCs w:val="0"/>
                <w:i w:val="0"/>
                <w:iCs w:val="0"/>
              </w:rPr>
              <w:t>11.20</w:t>
            </w:r>
            <w:r w:rsidRPr="004720CC">
              <w:rPr>
                <w:bCs w:val="0"/>
                <w:i w:val="0"/>
                <w:iCs w:val="0"/>
              </w:rPr>
              <w:t>2</w:t>
            </w:r>
            <w:r>
              <w:rPr>
                <w:bCs w:val="0"/>
                <w:i w:val="0"/>
                <w:iCs w:val="0"/>
              </w:rPr>
              <w:t>5</w:t>
            </w:r>
          </w:p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4A77C1" w:rsidRDefault="00380FD6" w:rsidP="00380FD6">
            <w:pPr>
              <w:jc w:val="both"/>
            </w:pPr>
            <w: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t>Профстандарта</w:t>
            </w:r>
            <w:proofErr w:type="spellEnd"/>
            <w:r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9.09.2020</w:t>
            </w:r>
          </w:p>
          <w:p w:rsidR="00380FD6" w:rsidRPr="002A794C" w:rsidRDefault="00380FD6" w:rsidP="00380FD6">
            <w:pPr>
              <w:jc w:val="center"/>
            </w:pPr>
            <w:r w:rsidRPr="002A794C">
              <w:t>Сертификат</w:t>
            </w:r>
          </w:p>
          <w:p w:rsidR="00380FD6" w:rsidRPr="002A794C" w:rsidRDefault="00380FD6" w:rsidP="00380FD6">
            <w:pPr>
              <w:jc w:val="center"/>
            </w:pPr>
            <w:r w:rsidRPr="002A794C">
              <w:t>№</w:t>
            </w:r>
            <w:r>
              <w:t>23730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4A77C1" w:rsidRDefault="00380FD6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4A77C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903C6" w:rsidRDefault="00380FD6" w:rsidP="00380FD6">
            <w:pPr>
              <w:jc w:val="both"/>
            </w:pPr>
            <w:r w:rsidRPr="008903C6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903C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903C6">
              <w:rPr>
                <w:b w:val="0"/>
                <w:bCs w:val="0"/>
                <w:i w:val="0"/>
                <w:iCs w:val="0"/>
              </w:rPr>
              <w:t>04.05.2021</w:t>
            </w:r>
          </w:p>
          <w:p w:rsidR="00380FD6" w:rsidRPr="008903C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903C6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8903C6" w:rsidRDefault="00380FD6" w:rsidP="00380FD6">
            <w:pPr>
              <w:jc w:val="center"/>
            </w:pPr>
            <w:r w:rsidRPr="008903C6">
              <w:t>№ 483-10064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903C6" w:rsidRDefault="00380FD6" w:rsidP="00380FD6">
            <w:pPr>
              <w:jc w:val="both"/>
            </w:pPr>
            <w:r w:rsidRPr="008903C6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903C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903C6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37F00" w:rsidRDefault="00380FD6" w:rsidP="00380FD6">
            <w:r w:rsidRPr="00137F00">
              <w:t>«Педагог дополните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37F0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137F00">
              <w:rPr>
                <w:b w:val="0"/>
                <w:bCs w:val="0"/>
                <w:i w:val="0"/>
                <w:iCs w:val="0"/>
              </w:rPr>
              <w:t>31.01.2022</w:t>
            </w:r>
          </w:p>
          <w:p w:rsidR="00380FD6" w:rsidRDefault="00380FD6" w:rsidP="00380FD6">
            <w:pPr>
              <w:jc w:val="center"/>
            </w:pPr>
            <w:r w:rsidRPr="00137F00">
              <w:t xml:space="preserve">Удостоверение </w:t>
            </w:r>
          </w:p>
          <w:p w:rsidR="00380FD6" w:rsidRPr="00137F00" w:rsidRDefault="00380FD6" w:rsidP="00380FD6">
            <w:pPr>
              <w:jc w:val="center"/>
            </w:pPr>
            <w:r w:rsidRPr="00137F00">
              <w:t>№ 524-10064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37F00" w:rsidRDefault="00380FD6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137F00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37F0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137F00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D40509" w:rsidRDefault="00380FD6" w:rsidP="00380FD6">
            <w:r w:rsidRPr="00D40509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D40509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40509">
              <w:rPr>
                <w:b w:val="0"/>
                <w:bCs w:val="0"/>
                <w:i w:val="0"/>
                <w:iCs w:val="0"/>
              </w:rPr>
              <w:t>31.01.2022</w:t>
            </w:r>
          </w:p>
          <w:p w:rsidR="00380FD6" w:rsidRPr="00D40509" w:rsidRDefault="00380FD6" w:rsidP="00380FD6">
            <w:pPr>
              <w:jc w:val="center"/>
            </w:pPr>
            <w:r w:rsidRPr="00D40509">
              <w:t xml:space="preserve">Удостоверение </w:t>
            </w:r>
          </w:p>
          <w:p w:rsidR="00380FD6" w:rsidRPr="00D40509" w:rsidRDefault="00380FD6" w:rsidP="00380FD6">
            <w:pPr>
              <w:jc w:val="center"/>
            </w:pPr>
            <w:r w:rsidRPr="00D40509">
              <w:t>№ 526-10064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D40509" w:rsidRDefault="00380FD6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D40509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D40509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D40509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r w:rsidRPr="00AB601A">
              <w:t>«Создание условий в ОО</w:t>
            </w:r>
            <w:r>
              <w:t xml:space="preserve"> для реализации АООП обучающихся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.02.2022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AB601A" w:rsidRDefault="00380FD6" w:rsidP="00380FD6">
            <w:pPr>
              <w:jc w:val="center"/>
            </w:pPr>
            <w:r>
              <w:t>№ 960460800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AB601A">
              <w:rPr>
                <w:b w:val="0"/>
                <w:i w:val="0"/>
              </w:rPr>
              <w:t>ООО «Высшая школа делового администриров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B601A">
              <w:rPr>
                <w:b w:val="0"/>
                <w:bCs w:val="0"/>
                <w:i w:val="0"/>
                <w:iCs w:val="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r>
              <w:t xml:space="preserve">«Технология формирования и оценивания функциональной грамотности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B601A">
              <w:rPr>
                <w:b w:val="0"/>
                <w:bCs w:val="0"/>
                <w:i w:val="0"/>
                <w:iCs w:val="0"/>
              </w:rPr>
              <w:t>16.02.2022</w:t>
            </w:r>
          </w:p>
          <w:p w:rsidR="00380FD6" w:rsidRPr="00AB601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B601A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B601A">
              <w:rPr>
                <w:b w:val="0"/>
                <w:bCs w:val="0"/>
                <w:i w:val="0"/>
                <w:iCs w:val="0"/>
              </w:rPr>
              <w:t>№ 9</w:t>
            </w:r>
            <w:r>
              <w:rPr>
                <w:b w:val="0"/>
                <w:bCs w:val="0"/>
                <w:i w:val="0"/>
                <w:iCs w:val="0"/>
              </w:rPr>
              <w:t>99860818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AB601A">
              <w:rPr>
                <w:b w:val="0"/>
                <w:i w:val="0"/>
              </w:rPr>
              <w:t>ООО «Высшая школа делового администриров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r>
              <w:t>«Дистанционное обучение: использование социальных сетей и виртуальной обучающей среды в  образован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B601A">
              <w:rPr>
                <w:b w:val="0"/>
                <w:bCs w:val="0"/>
                <w:i w:val="0"/>
                <w:iCs w:val="0"/>
              </w:rPr>
              <w:t>16.02.2022</w:t>
            </w:r>
          </w:p>
          <w:p w:rsidR="00380FD6" w:rsidRPr="00AB601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B601A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B601A">
              <w:rPr>
                <w:b w:val="0"/>
                <w:bCs w:val="0"/>
                <w:i w:val="0"/>
                <w:iCs w:val="0"/>
              </w:rPr>
              <w:t>№ 9</w:t>
            </w:r>
            <w:r>
              <w:rPr>
                <w:b w:val="0"/>
                <w:bCs w:val="0"/>
                <w:i w:val="0"/>
                <w:iCs w:val="0"/>
              </w:rPr>
              <w:t>99960800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AB601A">
              <w:rPr>
                <w:b w:val="0"/>
                <w:i w:val="0"/>
              </w:rPr>
              <w:t>ООО «Высшая школа делового администриров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B601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B601A">
              <w:rPr>
                <w:b w:val="0"/>
                <w:bCs w:val="0"/>
                <w:i w:val="0"/>
                <w:iCs w:val="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>
              <w:t xml:space="preserve">«Музейно – педагогическая деятельность школьного краеведческого музея в контексте </w:t>
            </w:r>
            <w:r>
              <w:lastRenderedPageBreak/>
              <w:t>реализации требований примерной программы воспит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15.12.2021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384B2D" w:rsidRDefault="00380FD6" w:rsidP="00380FD6">
            <w:pPr>
              <w:jc w:val="center"/>
            </w:pPr>
            <w:r>
              <w:lastRenderedPageBreak/>
              <w:t>№ у 118601/б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074C66" w:rsidRDefault="00380FD6" w:rsidP="00380FD6">
            <w:pPr>
              <w:jc w:val="both"/>
            </w:pPr>
            <w:r>
              <w:lastRenderedPageBreak/>
              <w:t xml:space="preserve">Академия реализации государственной </w:t>
            </w:r>
            <w:proofErr w:type="gramStart"/>
            <w:r>
              <w:t xml:space="preserve">политики и </w:t>
            </w:r>
            <w:r>
              <w:lastRenderedPageBreak/>
              <w:t>профессионального развития работников образования Министерства просвещения РФ</w:t>
            </w:r>
            <w:proofErr w:type="gramEnd"/>
            <w:r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380FD6" w:rsidP="00380FD6">
            <w:pPr>
              <w:jc w:val="both"/>
            </w:pPr>
            <w:r w:rsidRPr="00272FC2">
              <w:t>«</w:t>
            </w:r>
            <w:proofErr w:type="gramStart"/>
            <w:r w:rsidRPr="00272FC2">
              <w:t>Новый</w:t>
            </w:r>
            <w:proofErr w:type="gramEnd"/>
            <w:r w:rsidRPr="00272FC2"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72FC2">
              <w:rPr>
                <w:b w:val="0"/>
                <w:bCs w:val="0"/>
                <w:i w:val="0"/>
                <w:iCs w:val="0"/>
              </w:rPr>
              <w:t>15.08.2022</w:t>
            </w:r>
          </w:p>
          <w:p w:rsidR="00380FD6" w:rsidRPr="00272FC2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72FC2"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272FC2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72FC2">
              <w:rPr>
                <w:b w:val="0"/>
                <w:bCs w:val="0"/>
                <w:i w:val="0"/>
                <w:iCs w:val="0"/>
              </w:rPr>
              <w:t xml:space="preserve">№ У2022140202 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380FD6" w:rsidP="00380FD6">
            <w:pPr>
              <w:jc w:val="both"/>
            </w:pPr>
            <w:r w:rsidRPr="00272FC2">
              <w:t xml:space="preserve">Академия реализации государственной </w:t>
            </w:r>
            <w:proofErr w:type="gramStart"/>
            <w:r w:rsidRPr="00272FC2"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272FC2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72FC2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>
              <w:t>«Воспитательная деятельность в ОО в каникулярное врем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EE7B34">
              <w:rPr>
                <w:b w:val="0"/>
                <w:bCs w:val="0"/>
                <w:i w:val="0"/>
                <w:iCs w:val="0"/>
              </w:rPr>
              <w:t>21.11.2021</w:t>
            </w:r>
          </w:p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№ 0273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>
              <w:t>ФГБОУ «Международный детский центр «Артек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 w:rsidRPr="0088488F">
              <w:t xml:space="preserve">«Актуальные модели музейно-педагогической деятельности </w:t>
            </w:r>
            <w:r>
              <w:t>в образовательных организациях»</w:t>
            </w:r>
            <w:r w:rsidRPr="0088488F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8488F">
              <w:rPr>
                <w:b w:val="0"/>
                <w:bCs w:val="0"/>
                <w:i w:val="0"/>
                <w:iCs w:val="0"/>
              </w:rPr>
              <w:t>24.10.</w:t>
            </w:r>
            <w:r>
              <w:rPr>
                <w:b w:val="0"/>
                <w:bCs w:val="0"/>
                <w:i w:val="0"/>
                <w:iCs w:val="0"/>
              </w:rPr>
              <w:t>20</w:t>
            </w:r>
            <w:r w:rsidRPr="0088488F">
              <w:rPr>
                <w:b w:val="0"/>
                <w:bCs w:val="0"/>
                <w:i w:val="0"/>
                <w:iCs w:val="0"/>
              </w:rPr>
              <w:t>22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272FC2" w:rsidRDefault="00380FD6" w:rsidP="00380FD6">
            <w:pPr>
              <w:jc w:val="center"/>
            </w:pPr>
            <w:r>
              <w:t>№ 23000005307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 w:rsidRPr="0088488F">
              <w:t>Академи</w:t>
            </w:r>
            <w:r>
              <w:t xml:space="preserve">я  ФГАОУ ДПО «Академия реализации государственной </w:t>
            </w:r>
            <w:proofErr w:type="gramStart"/>
            <w:r>
              <w:t>политики и профессионального развития работников  образования Министерства просвещения РФ</w:t>
            </w:r>
            <w:proofErr w:type="gramEnd"/>
            <w:r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B697C" w:rsidRDefault="00380FD6" w:rsidP="00380FD6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1B697C" w:rsidRDefault="00380FD6" w:rsidP="00380FD6">
            <w:pPr>
              <w:jc w:val="center"/>
            </w:pPr>
            <w:r>
              <w:t>№ 15000030397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C2079F" w:rsidRDefault="00380FD6" w:rsidP="00380FD6">
            <w:pPr>
              <w:jc w:val="both"/>
            </w:pPr>
            <w:r w:rsidRPr="00C2079F">
              <w:t>«Формирование гражданской идентичности и межнационального согласия средствами искус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C2079F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C2079F">
              <w:rPr>
                <w:b w:val="0"/>
                <w:bCs w:val="0"/>
                <w:i w:val="0"/>
                <w:iCs w:val="0"/>
              </w:rPr>
              <w:t>20.11.2022</w:t>
            </w:r>
          </w:p>
          <w:p w:rsidR="00380FD6" w:rsidRPr="00C2079F" w:rsidRDefault="00380FD6" w:rsidP="00380FD6">
            <w:pPr>
              <w:jc w:val="center"/>
            </w:pPr>
            <w:r w:rsidRPr="00C2079F">
              <w:t>Удостоверение</w:t>
            </w:r>
          </w:p>
          <w:p w:rsidR="00380FD6" w:rsidRPr="00C2079F" w:rsidRDefault="00380FD6" w:rsidP="00380FD6">
            <w:pPr>
              <w:jc w:val="center"/>
            </w:pPr>
            <w:r w:rsidRPr="00C2079F">
              <w:t xml:space="preserve"> № 77241564993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C2079F" w:rsidRDefault="00380FD6" w:rsidP="00380FD6">
            <w:pPr>
              <w:jc w:val="both"/>
            </w:pPr>
            <w:r w:rsidRPr="00C2079F">
              <w:t xml:space="preserve">АНО </w:t>
            </w:r>
            <w:proofErr w:type="gramStart"/>
            <w:r w:rsidRPr="00C2079F">
              <w:t>ВО</w:t>
            </w:r>
            <w:proofErr w:type="gramEnd"/>
            <w:r w:rsidRPr="00C2079F">
              <w:t xml:space="preserve"> «Институт современного искусств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C2079F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C2079F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448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380FD6" w:rsidP="00380FD6">
            <w:pPr>
              <w:jc w:val="both"/>
              <w:rPr>
                <w:b/>
              </w:rPr>
            </w:pPr>
            <w:r>
              <w:rPr>
                <w:b/>
                <w:bCs/>
              </w:rPr>
              <w:t>«Совершенствование профессиональных компетенций преподавателей предметных областей «Основы религиозных культур и светской эт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272FC2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 xml:space="preserve">№ </w:t>
            </w:r>
            <w:r w:rsidRPr="00C2079F">
              <w:rPr>
                <w:bCs w:val="0"/>
                <w:i w:val="0"/>
                <w:iCs w:val="0"/>
              </w:rPr>
              <w:t>62242106583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380FD6" w:rsidP="00380FD6">
            <w:pPr>
              <w:jc w:val="both"/>
              <w:rPr>
                <w:b/>
              </w:rPr>
            </w:pPr>
            <w:r w:rsidRPr="00181C91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AC3B07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1690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2</w:t>
            </w:r>
            <w:r w:rsidR="007A2D20">
              <w:rPr>
                <w:b w:val="0"/>
                <w:bCs w:val="0"/>
                <w:i w:val="0"/>
                <w:iCs w:val="0"/>
              </w:rPr>
              <w:t>2</w:t>
            </w:r>
          </w:p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>Крашенинникова В.Н.</w:t>
            </w:r>
          </w:p>
          <w:p w:rsidR="00380FD6" w:rsidRPr="0094472A" w:rsidRDefault="00380FD6" w:rsidP="00380FD6">
            <w:pPr>
              <w:suppressAutoHyphens w:val="0"/>
            </w:pPr>
          </w:p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380FD6" w:rsidRPr="0094472A" w:rsidRDefault="00380FD6" w:rsidP="00380FD6">
            <w:pPr>
              <w:jc w:val="both"/>
              <w:rPr>
                <w:b/>
                <w:bCs/>
                <w:i/>
                <w:iCs/>
              </w:rPr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4A77C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380FD6" w:rsidRDefault="00380FD6" w:rsidP="00380FD6">
            <w:pPr>
              <w:jc w:val="center"/>
            </w:pPr>
            <w:r>
              <w:t xml:space="preserve">Удостоверение </w:t>
            </w:r>
          </w:p>
          <w:p w:rsidR="00380FD6" w:rsidRPr="0094472A" w:rsidRDefault="00380FD6" w:rsidP="00380FD6">
            <w:pPr>
              <w:jc w:val="center"/>
              <w:rPr>
                <w:b/>
                <w:bCs/>
                <w:i/>
                <w:iCs/>
              </w:rPr>
            </w:pPr>
            <w:r w:rsidRPr="004A77C1">
              <w:t>№</w:t>
            </w:r>
            <w:r>
              <w:t xml:space="preserve"> 21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jc w:val="both"/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Pr="007911BA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7911BA">
              <w:rPr>
                <w:i w:val="0"/>
                <w:shd w:val="clear" w:color="auto" w:fill="FFFFFF"/>
              </w:rPr>
              <w:t>15.08.2025</w:t>
            </w:r>
          </w:p>
          <w:p w:rsidR="00380FD6" w:rsidRPr="00A47E8F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88266E">
        <w:trPr>
          <w:gridAfter w:val="5"/>
          <w:wAfter w:w="11956" w:type="dxa"/>
          <w:trHeight w:hRule="exact" w:val="80"/>
        </w:trPr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368" w:type="dxa"/>
            <w:tcBorders>
              <w:lef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C703E" w:rsidRDefault="00380FD6" w:rsidP="00380FD6">
            <w:pPr>
              <w:jc w:val="both"/>
            </w:pPr>
            <w:r>
              <w:t>«</w:t>
            </w:r>
            <w:r w:rsidRPr="000B34E4">
              <w:t xml:space="preserve">Профилактика </w:t>
            </w:r>
            <w:proofErr w:type="spellStart"/>
            <w:r w:rsidRPr="000B34E4">
              <w:t>коронавируса</w:t>
            </w:r>
            <w:proofErr w:type="spellEnd"/>
            <w:r w:rsidRPr="000B34E4">
              <w:t>, гриппа и других острых респираторных вирусных инфекций в общеобразовательных организациях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5</w:t>
            </w:r>
            <w:r w:rsidRPr="007C782D">
              <w:rPr>
                <w:b w:val="0"/>
                <w:bCs w:val="0"/>
                <w:i w:val="0"/>
                <w:iCs w:val="0"/>
              </w:rPr>
              <w:t>.1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7C782D">
              <w:rPr>
                <w:b w:val="0"/>
                <w:bCs w:val="0"/>
                <w:i w:val="0"/>
                <w:iCs w:val="0"/>
              </w:rPr>
              <w:t>.2020</w:t>
            </w:r>
          </w:p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C703E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7C782D" w:rsidRDefault="00380FD6" w:rsidP="00380FD6">
            <w:pPr>
              <w:jc w:val="center"/>
            </w:pPr>
            <w:r>
              <w:t>441-83192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C703E" w:rsidRDefault="00380FD6" w:rsidP="00380FD6">
            <w:pPr>
              <w:jc w:val="both"/>
            </w:pPr>
            <w:r w:rsidRPr="00AC703E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AC703E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47E8F" w:rsidRDefault="00380FD6" w:rsidP="00380FD6">
            <w:pPr>
              <w:jc w:val="both"/>
            </w:pPr>
            <w:r w:rsidRPr="00A47E8F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47E8F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47E8F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380FD6" w:rsidRPr="00A47E8F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47E8F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A47E8F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47E8F">
              <w:rPr>
                <w:b w:val="0"/>
                <w:bCs w:val="0"/>
                <w:i w:val="0"/>
                <w:iCs w:val="0"/>
              </w:rPr>
              <w:t>№ 04000012324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47E8F" w:rsidRDefault="00380FD6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A47E8F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A47E8F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47E8F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F55AE1" w:rsidRDefault="00380FD6" w:rsidP="00380FD6">
            <w:r w:rsidRPr="00F55AE1">
              <w:t xml:space="preserve">«Коррекционная педагогика и особенности </w:t>
            </w:r>
            <w:r w:rsidRPr="00F55AE1">
              <w:lastRenderedPageBreak/>
              <w:t>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F55AE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F55AE1">
              <w:rPr>
                <w:b w:val="0"/>
                <w:bCs w:val="0"/>
                <w:i w:val="0"/>
                <w:iCs w:val="0"/>
              </w:rPr>
              <w:lastRenderedPageBreak/>
              <w:t>31.01.2022</w:t>
            </w:r>
          </w:p>
          <w:p w:rsidR="00380FD6" w:rsidRPr="00F55AE1" w:rsidRDefault="00380FD6" w:rsidP="00380FD6">
            <w:pPr>
              <w:jc w:val="center"/>
            </w:pPr>
            <w:r w:rsidRPr="00F55AE1">
              <w:lastRenderedPageBreak/>
              <w:t>Удостоверение № 526-83192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F55AE1" w:rsidRDefault="00380FD6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F55AE1">
              <w:rPr>
                <w:b w:val="0"/>
                <w:i w:val="0"/>
              </w:rPr>
              <w:lastRenderedPageBreak/>
              <w:t xml:space="preserve">ООО «Центр инновационного </w:t>
            </w:r>
            <w:r w:rsidRPr="00F55AE1">
              <w:rPr>
                <w:b w:val="0"/>
                <w:i w:val="0"/>
              </w:rPr>
              <w:lastRenderedPageBreak/>
              <w:t>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F55AE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F55AE1">
              <w:rPr>
                <w:b w:val="0"/>
                <w:bCs w:val="0"/>
                <w:i w:val="0"/>
                <w:iCs w:val="0"/>
              </w:rPr>
              <w:lastRenderedPageBreak/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80CD0" w:rsidRDefault="00380FD6" w:rsidP="00380FD6">
            <w:r w:rsidRPr="00880CD0">
              <w:t xml:space="preserve">«Организация работы </w:t>
            </w:r>
            <w:proofErr w:type="gramStart"/>
            <w:r w:rsidRPr="00880CD0">
              <w:t>по</w:t>
            </w:r>
            <w:proofErr w:type="gramEnd"/>
            <w:r w:rsidRPr="00880CD0">
              <w:t xml:space="preserve"> </w:t>
            </w:r>
            <w:proofErr w:type="gramStart"/>
            <w:r w:rsidRPr="00880CD0">
              <w:t>новым</w:t>
            </w:r>
            <w:proofErr w:type="gramEnd"/>
            <w:r w:rsidRPr="00880CD0">
              <w:t xml:space="preserve"> ФГОС: документы, ООП, кадровые и материально-технические аспект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80CD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80CD0">
              <w:rPr>
                <w:b w:val="0"/>
                <w:bCs w:val="0"/>
                <w:i w:val="0"/>
                <w:iCs w:val="0"/>
              </w:rPr>
              <w:t>01.06.2022</w:t>
            </w:r>
          </w:p>
          <w:p w:rsidR="00380FD6" w:rsidRPr="00880CD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80CD0"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880CD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80CD0">
              <w:rPr>
                <w:b w:val="0"/>
                <w:bCs w:val="0"/>
                <w:i w:val="0"/>
                <w:iCs w:val="0"/>
              </w:rPr>
              <w:t xml:space="preserve">№ У2022088531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A32B34" w:rsidRDefault="00380FD6" w:rsidP="00380FD6">
            <w:pPr>
              <w:jc w:val="both"/>
            </w:pPr>
            <w:r w:rsidRPr="00A32B34">
              <w:rPr>
                <w:shd w:val="clear" w:color="auto" w:fill="FFFFFF"/>
              </w:rPr>
              <w:t>Негосударственное образовательное частное учреждение</w:t>
            </w:r>
            <w:r w:rsidRPr="00A32B34">
              <w:br/>
            </w:r>
            <w:r w:rsidRPr="00A32B34">
              <w:rPr>
                <w:shd w:val="clear" w:color="auto" w:fill="FFFFFF"/>
              </w:rPr>
              <w:t>организации дополнительного профессионального</w:t>
            </w:r>
            <w:r w:rsidRPr="00A32B34">
              <w:br/>
            </w:r>
            <w:r w:rsidRPr="00A32B34">
              <w:rPr>
                <w:shd w:val="clear" w:color="auto" w:fill="FFFFFF"/>
              </w:rPr>
              <w:t>образования «</w:t>
            </w:r>
            <w:proofErr w:type="spellStart"/>
            <w:r w:rsidRPr="00A32B34">
              <w:rPr>
                <w:shd w:val="clear" w:color="auto" w:fill="FFFFFF"/>
              </w:rPr>
              <w:t>Актион</w:t>
            </w:r>
            <w:proofErr w:type="spellEnd"/>
            <w:r w:rsidRPr="00A32B34">
              <w:rPr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A32B34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1623D" w:rsidRDefault="00380FD6" w:rsidP="00380FD6">
            <w:pPr>
              <w:shd w:val="clear" w:color="auto" w:fill="FFFFFF"/>
              <w:suppressAutoHyphens w:val="0"/>
              <w:textAlignment w:val="baseline"/>
              <w:outlineLvl w:val="2"/>
              <w:rPr>
                <w:bCs/>
                <w:lang w:eastAsia="ru-RU"/>
              </w:rPr>
            </w:pPr>
            <w:r w:rsidRPr="0011623D">
              <w:rPr>
                <w:bCs/>
                <w:lang w:eastAsia="ru-RU"/>
              </w:rPr>
              <w:t>«Профилактика детского дорожно-транспортного травматизм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16.09.2022</w:t>
            </w:r>
          </w:p>
          <w:p w:rsidR="00380FD6" w:rsidRPr="0011623D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 w:rsidRPr="0011623D">
              <w:rPr>
                <w:b w:val="0"/>
                <w:i w:val="0"/>
                <w:shd w:val="clear" w:color="auto" w:fill="FFFFFF"/>
              </w:rPr>
              <w:t>Удостоверение</w:t>
            </w:r>
          </w:p>
          <w:p w:rsidR="00380FD6" w:rsidRPr="00880CD0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11623D">
              <w:rPr>
                <w:b w:val="0"/>
                <w:i w:val="0"/>
                <w:shd w:val="clear" w:color="auto" w:fill="FFFFFF"/>
              </w:rPr>
              <w:t>№ 186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80CD0" w:rsidRDefault="00380FD6" w:rsidP="00380FD6">
            <w:pPr>
              <w:jc w:val="both"/>
              <w:rPr>
                <w:b/>
                <w:shd w:val="clear" w:color="auto" w:fill="FFFFFF"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11623D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11623D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D7EB3" w:rsidRDefault="00380FD6" w:rsidP="00380FD6">
            <w:pPr>
              <w:suppressAutoHyphens w:val="0"/>
              <w:rPr>
                <w:lang w:eastAsia="ru-RU"/>
              </w:rPr>
            </w:pPr>
            <w:r w:rsidRPr="008D7EB3">
              <w:rPr>
                <w:bCs/>
                <w:lang w:eastAsia="ru-RU"/>
              </w:rPr>
              <w:t>«</w:t>
            </w:r>
            <w:r w:rsidRPr="008D7EB3">
              <w:rPr>
                <w:lang w:eastAsia="ru-RU"/>
              </w:rPr>
              <w:t xml:space="preserve">Введение </w:t>
            </w:r>
            <w:proofErr w:type="gramStart"/>
            <w:r w:rsidRPr="008D7EB3">
              <w:rPr>
                <w:lang w:eastAsia="ru-RU"/>
              </w:rPr>
              <w:t>обновленных</w:t>
            </w:r>
            <w:proofErr w:type="gramEnd"/>
            <w:r w:rsidRPr="008D7EB3">
              <w:rPr>
                <w:lang w:eastAsia="ru-RU"/>
              </w:rPr>
              <w:t xml:space="preserve"> ФГОС ОО: управленческий аспек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26.04.2023</w:t>
            </w:r>
          </w:p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Удостоверение </w:t>
            </w:r>
          </w:p>
          <w:p w:rsidR="00380FD6" w:rsidRPr="008D7EB3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№ </w:t>
            </w:r>
            <w:r w:rsidRPr="008D7EB3">
              <w:rPr>
                <w:b w:val="0"/>
                <w:i w:val="0"/>
                <w:shd w:val="clear" w:color="auto" w:fill="FFFFFF"/>
              </w:rPr>
              <w:t>62241859563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80CD0" w:rsidRDefault="00AA7C59" w:rsidP="00380FD6">
            <w:pPr>
              <w:jc w:val="both"/>
              <w:rPr>
                <w:b/>
                <w:shd w:val="clear" w:color="auto" w:fill="FFFFFF"/>
              </w:rPr>
            </w:pPr>
            <w:r w:rsidRPr="00AA7C59">
              <w:rPr>
                <w:b/>
                <w:shd w:val="clear" w:color="auto" w:fill="FFFFFF"/>
              </w:rPr>
              <w:t>ОГБУ ДПО РИР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8D7EB3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D7EB3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8D7EB3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80CD0" w:rsidRDefault="00380FD6" w:rsidP="00380FD6">
            <w:pPr>
              <w:shd w:val="clear" w:color="auto" w:fill="FFFFFF"/>
              <w:suppressAutoHyphens w:val="0"/>
              <w:textAlignment w:val="baseline"/>
              <w:outlineLvl w:val="2"/>
              <w:rPr>
                <w:b/>
                <w:bCs/>
                <w:lang w:eastAsia="ru-RU"/>
              </w:rPr>
            </w:pPr>
            <w:r w:rsidRPr="00880CD0">
              <w:rPr>
                <w:b/>
                <w:bCs/>
                <w:lang w:eastAsia="ru-RU"/>
              </w:rPr>
              <w:t>«</w:t>
            </w:r>
            <w:proofErr w:type="gramStart"/>
            <w:r w:rsidRPr="00880CD0">
              <w:rPr>
                <w:b/>
                <w:bCs/>
                <w:lang w:eastAsia="ru-RU"/>
              </w:rPr>
              <w:t>Новый</w:t>
            </w:r>
            <w:proofErr w:type="gramEnd"/>
            <w:r w:rsidRPr="00880CD0">
              <w:rPr>
                <w:b/>
                <w:bCs/>
                <w:lang w:eastAsia="ru-RU"/>
              </w:rPr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80CD0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880CD0">
              <w:rPr>
                <w:i w:val="0"/>
                <w:shd w:val="clear" w:color="auto" w:fill="FFFFFF"/>
              </w:rPr>
              <w:t>15.08.2022</w:t>
            </w:r>
          </w:p>
          <w:p w:rsidR="00380FD6" w:rsidRPr="00880CD0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880CD0">
              <w:rPr>
                <w:i w:val="0"/>
                <w:shd w:val="clear" w:color="auto" w:fill="FFFFFF"/>
              </w:rPr>
              <w:t>Удостоверение</w:t>
            </w:r>
          </w:p>
          <w:p w:rsidR="00380FD6" w:rsidRPr="00880CD0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880CD0">
              <w:rPr>
                <w:i w:val="0"/>
                <w:shd w:val="clear" w:color="auto" w:fill="FFFFFF"/>
              </w:rPr>
              <w:t>№ У2022140204 </w:t>
            </w:r>
          </w:p>
          <w:p w:rsidR="00380FD6" w:rsidRPr="00880CD0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80CD0" w:rsidRDefault="00380FD6" w:rsidP="00380FD6">
            <w:pPr>
              <w:jc w:val="both"/>
              <w:rPr>
                <w:b/>
                <w:shd w:val="clear" w:color="auto" w:fill="FFFFFF"/>
              </w:rPr>
            </w:pPr>
            <w:r w:rsidRPr="00880CD0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</w:p>
          <w:p w:rsidR="00380FD6" w:rsidRPr="00880CD0" w:rsidRDefault="00380FD6" w:rsidP="00380FD6">
            <w:pPr>
              <w:jc w:val="both"/>
              <w:rPr>
                <w:b/>
                <w:shd w:val="clear" w:color="auto" w:fill="FFFFFF"/>
              </w:rPr>
            </w:pPr>
            <w:r w:rsidRPr="00880CD0">
              <w:rPr>
                <w:b/>
                <w:shd w:val="clear" w:color="auto" w:fill="FFFFFF"/>
              </w:rPr>
              <w:t xml:space="preserve">организации </w:t>
            </w:r>
            <w:proofErr w:type="gramStart"/>
            <w:r w:rsidRPr="00880CD0">
              <w:rPr>
                <w:b/>
                <w:shd w:val="clear" w:color="auto" w:fill="FFFFFF"/>
              </w:rPr>
              <w:t>дополнительного</w:t>
            </w:r>
            <w:proofErr w:type="gramEnd"/>
            <w:r w:rsidRPr="00880CD0">
              <w:rPr>
                <w:b/>
                <w:shd w:val="clear" w:color="auto" w:fill="FFFFFF"/>
              </w:rPr>
              <w:t xml:space="preserve"> профессионального</w:t>
            </w:r>
          </w:p>
          <w:p w:rsidR="00380FD6" w:rsidRPr="00880CD0" w:rsidRDefault="00380FD6" w:rsidP="00380FD6">
            <w:pPr>
              <w:jc w:val="both"/>
              <w:rPr>
                <w:b/>
                <w:shd w:val="clear" w:color="auto" w:fill="FFFFFF"/>
              </w:rPr>
            </w:pPr>
            <w:r w:rsidRPr="00880CD0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880CD0">
              <w:rPr>
                <w:b/>
                <w:shd w:val="clear" w:color="auto" w:fill="FFFFFF"/>
              </w:rPr>
              <w:t>Актион</w:t>
            </w:r>
            <w:proofErr w:type="spellEnd"/>
            <w:r w:rsidRPr="00880CD0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8D7EB3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D7EB3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8D7EB3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7A0B66">
        <w:trPr>
          <w:trHeight w:hRule="exact" w:val="1518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0501A" w:rsidRPr="0094472A" w:rsidRDefault="00D0501A" w:rsidP="007A2D20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 w:rsidRPr="0094472A">
              <w:rPr>
                <w:b w:val="0"/>
                <w:bCs w:val="0"/>
                <w:i w:val="0"/>
                <w:iCs w:val="0"/>
              </w:rPr>
              <w:t xml:space="preserve">  2</w:t>
            </w:r>
            <w:r>
              <w:rPr>
                <w:b w:val="0"/>
                <w:bCs w:val="0"/>
                <w:i w:val="0"/>
                <w:iCs w:val="0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4472A">
              <w:rPr>
                <w:b w:val="0"/>
                <w:bCs w:val="0"/>
                <w:i w:val="0"/>
                <w:iCs w:val="0"/>
              </w:rPr>
              <w:t>Крючкова</w:t>
            </w:r>
            <w:proofErr w:type="spellEnd"/>
            <w:r w:rsidRPr="0094472A">
              <w:rPr>
                <w:b w:val="0"/>
                <w:bCs w:val="0"/>
                <w:i w:val="0"/>
                <w:iCs w:val="0"/>
              </w:rPr>
              <w:t xml:space="preserve"> О.В.</w:t>
            </w:r>
          </w:p>
          <w:p w:rsidR="00D0501A" w:rsidRPr="0094472A" w:rsidRDefault="00D0501A" w:rsidP="00380FD6">
            <w:pPr>
              <w:rPr>
                <w:lang w:val="en-US"/>
              </w:rPr>
            </w:pPr>
          </w:p>
          <w:p w:rsidR="00D0501A" w:rsidRPr="0094472A" w:rsidRDefault="00D0501A" w:rsidP="00380FD6">
            <w:pPr>
              <w:rPr>
                <w:lang w:val="en-US"/>
              </w:rPr>
            </w:pPr>
          </w:p>
          <w:p w:rsidR="00D0501A" w:rsidRPr="0094472A" w:rsidRDefault="00D0501A" w:rsidP="00380FD6">
            <w:pPr>
              <w:rPr>
                <w:lang w:val="en-US"/>
              </w:rPr>
            </w:pPr>
          </w:p>
          <w:p w:rsidR="00D0501A" w:rsidRPr="0094472A" w:rsidRDefault="00D0501A" w:rsidP="00380FD6">
            <w:pPr>
              <w:rPr>
                <w:lang w:val="en-US"/>
              </w:rPr>
            </w:pPr>
          </w:p>
          <w:p w:rsidR="00D0501A" w:rsidRPr="0094472A" w:rsidRDefault="00D0501A" w:rsidP="00380FD6">
            <w:pPr>
              <w:rPr>
                <w:lang w:val="en-US"/>
              </w:rPr>
            </w:pPr>
          </w:p>
          <w:p w:rsidR="00D0501A" w:rsidRPr="0094472A" w:rsidRDefault="00D0501A" w:rsidP="00380FD6">
            <w:pPr>
              <w:rPr>
                <w:lang w:val="en-US"/>
              </w:rPr>
            </w:pPr>
          </w:p>
          <w:p w:rsidR="00D0501A" w:rsidRPr="0094472A" w:rsidRDefault="00D0501A" w:rsidP="00380FD6">
            <w:pPr>
              <w:rPr>
                <w:lang w:val="en-US"/>
              </w:rPr>
            </w:pPr>
          </w:p>
          <w:p w:rsidR="00D0501A" w:rsidRPr="0094472A" w:rsidRDefault="00D0501A" w:rsidP="00380FD6">
            <w:pPr>
              <w:rPr>
                <w:lang w:val="en-US"/>
              </w:rPr>
            </w:pPr>
          </w:p>
          <w:p w:rsidR="00D0501A" w:rsidRPr="0094472A" w:rsidRDefault="00D0501A" w:rsidP="00380FD6">
            <w:pPr>
              <w:rPr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Default="00D0501A" w:rsidP="00380FD6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D0501A" w:rsidRPr="0094472A" w:rsidRDefault="00D0501A" w:rsidP="00380FD6">
            <w:pPr>
              <w:jc w:val="both"/>
              <w:rPr>
                <w:b/>
                <w:bCs/>
                <w:i/>
                <w:iCs/>
              </w:rPr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4A77C1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D0501A" w:rsidRDefault="00D0501A" w:rsidP="00380FD6">
            <w:pPr>
              <w:jc w:val="center"/>
            </w:pPr>
            <w:r>
              <w:t xml:space="preserve">Удостоверение </w:t>
            </w:r>
          </w:p>
          <w:p w:rsidR="00D0501A" w:rsidRPr="0094472A" w:rsidRDefault="00D0501A" w:rsidP="00380FD6">
            <w:pPr>
              <w:jc w:val="center"/>
              <w:rPr>
                <w:b/>
                <w:bCs/>
                <w:i/>
                <w:iCs/>
              </w:rPr>
            </w:pPr>
            <w:r w:rsidRPr="004A77C1">
              <w:t>№</w:t>
            </w:r>
            <w:r>
              <w:t xml:space="preserve"> 21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jc w:val="both"/>
              <w:rPr>
                <w:b/>
                <w:bCs/>
                <w:i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501A" w:rsidRPr="00310D0C" w:rsidRDefault="00D0501A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1.07.</w:t>
            </w:r>
            <w:r w:rsidRPr="00310D0C">
              <w:rPr>
                <w:bCs w:val="0"/>
                <w:i w:val="0"/>
                <w:iCs w:val="0"/>
              </w:rPr>
              <w:t>202</w:t>
            </w:r>
            <w:r>
              <w:rPr>
                <w:bCs w:val="0"/>
                <w:i w:val="0"/>
                <w:iCs w:val="0"/>
              </w:rPr>
              <w:t>5</w:t>
            </w:r>
          </w:p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7A0B66">
        <w:trPr>
          <w:trHeight w:hRule="exact" w:val="845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ind w:left="92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4A77C1" w:rsidRDefault="00D0501A" w:rsidP="00380FD6">
            <w:pPr>
              <w:jc w:val="both"/>
            </w:pPr>
            <w: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t>Профстандарта</w:t>
            </w:r>
            <w:proofErr w:type="spellEnd"/>
            <w:r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1.09.2020</w:t>
            </w:r>
          </w:p>
          <w:p w:rsidR="00D0501A" w:rsidRPr="002A794C" w:rsidRDefault="00D0501A" w:rsidP="00380FD6">
            <w:pPr>
              <w:jc w:val="center"/>
            </w:pPr>
            <w:r w:rsidRPr="002A794C">
              <w:t>Сертификат</w:t>
            </w:r>
          </w:p>
          <w:p w:rsidR="00D0501A" w:rsidRPr="002A794C" w:rsidRDefault="00D0501A" w:rsidP="00380FD6">
            <w:pPr>
              <w:jc w:val="center"/>
            </w:pPr>
            <w:r w:rsidRPr="002A794C">
              <w:t>№</w:t>
            </w:r>
            <w:r>
              <w:t>23749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4A77C1" w:rsidRDefault="00D0501A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01A" w:rsidRPr="004A77C1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7A0B66">
        <w:trPr>
          <w:trHeight w:hRule="exact" w:val="1333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ind w:left="92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0501A" w:rsidRPr="00A14367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A14367" w:rsidRDefault="00D0501A" w:rsidP="00380FD6">
            <w:pPr>
              <w:jc w:val="both"/>
            </w:pPr>
            <w:r w:rsidRPr="00A14367">
              <w:t>«Правила оказания первой помощи пострадавш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4367">
              <w:rPr>
                <w:b w:val="0"/>
                <w:bCs w:val="0"/>
                <w:i w:val="0"/>
                <w:iCs w:val="0"/>
              </w:rPr>
              <w:t>15.09.2020</w:t>
            </w:r>
          </w:p>
          <w:p w:rsidR="00D0501A" w:rsidRDefault="00D0501A" w:rsidP="00380FD6">
            <w:pPr>
              <w:jc w:val="center"/>
            </w:pPr>
            <w:r>
              <w:t>Удостоверение</w:t>
            </w:r>
          </w:p>
          <w:p w:rsidR="00D0501A" w:rsidRPr="00A14367" w:rsidRDefault="00D0501A" w:rsidP="00380FD6">
            <w:pPr>
              <w:jc w:val="center"/>
            </w:pPr>
            <w:r>
              <w:t>№У202003027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A14367" w:rsidRDefault="00D0501A" w:rsidP="00380FD6">
            <w:pPr>
              <w:jc w:val="both"/>
            </w:pPr>
            <w:r w:rsidRPr="00A14367">
              <w:t>Негосударственное образовательное частное учреждение</w:t>
            </w:r>
          </w:p>
          <w:p w:rsidR="00D0501A" w:rsidRPr="00A14367" w:rsidRDefault="00D0501A" w:rsidP="00380FD6">
            <w:pPr>
              <w:jc w:val="both"/>
            </w:pPr>
            <w:r w:rsidRPr="00A14367">
              <w:t xml:space="preserve">организации </w:t>
            </w:r>
            <w:proofErr w:type="gramStart"/>
            <w:r w:rsidRPr="00A14367">
              <w:t>дополнительного</w:t>
            </w:r>
            <w:proofErr w:type="gramEnd"/>
            <w:r w:rsidRPr="00A14367">
              <w:t xml:space="preserve"> профессионального</w:t>
            </w:r>
          </w:p>
          <w:p w:rsidR="00D0501A" w:rsidRPr="00A14367" w:rsidRDefault="00D0501A" w:rsidP="00380FD6">
            <w:pPr>
              <w:jc w:val="both"/>
            </w:pPr>
            <w:r w:rsidRPr="00A14367">
              <w:t>образования «</w:t>
            </w:r>
            <w:proofErr w:type="spellStart"/>
            <w:r w:rsidRPr="00A14367">
              <w:t>Актион</w:t>
            </w:r>
            <w:proofErr w:type="spellEnd"/>
            <w:r w:rsidRPr="00A14367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01A" w:rsidRPr="00A14367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436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7A0B66">
        <w:trPr>
          <w:trHeight w:hRule="exact" w:val="85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0501A" w:rsidRPr="00FB3C6A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9D71F0" w:rsidRDefault="00D0501A" w:rsidP="00380FD6">
            <w:pPr>
              <w:jc w:val="both"/>
            </w:pPr>
            <w:r w:rsidRPr="009D71F0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9D71F0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D71F0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D0501A" w:rsidRPr="009D71F0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D71F0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D0501A" w:rsidRPr="009D71F0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D71F0">
              <w:rPr>
                <w:b w:val="0"/>
                <w:bCs w:val="0"/>
                <w:i w:val="0"/>
                <w:iCs w:val="0"/>
              </w:rPr>
              <w:t>№ 04000012324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9D71F0" w:rsidRDefault="00D0501A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9D71F0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01A" w:rsidRPr="009D71F0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D71F0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7A0B66">
        <w:trPr>
          <w:trHeight w:hRule="exact" w:val="1420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ind w:left="92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C36D6E" w:rsidRDefault="00D0501A" w:rsidP="00380FD6">
            <w:pPr>
              <w:jc w:val="both"/>
            </w:pPr>
            <w:r w:rsidRPr="00C36D6E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C36D6E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C36D6E">
              <w:rPr>
                <w:b w:val="0"/>
                <w:bCs w:val="0"/>
                <w:i w:val="0"/>
                <w:iCs w:val="0"/>
              </w:rPr>
              <w:t>06.05.2021</w:t>
            </w:r>
          </w:p>
          <w:p w:rsidR="00D0501A" w:rsidRPr="00C36D6E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C36D6E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D0501A" w:rsidRPr="00C36D6E" w:rsidRDefault="00D0501A" w:rsidP="00380FD6">
            <w:pPr>
              <w:jc w:val="center"/>
            </w:pPr>
            <w:r w:rsidRPr="00C36D6E">
              <w:t>№ 483-14729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C36D6E" w:rsidRDefault="00D0501A" w:rsidP="00380FD6">
            <w:pPr>
              <w:jc w:val="both"/>
            </w:pPr>
            <w:r w:rsidRPr="00C36D6E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01A" w:rsidRPr="00C36D6E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C36D6E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7A0B66">
        <w:trPr>
          <w:trHeight w:hRule="exact" w:val="858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ind w:left="92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61455F" w:rsidRDefault="00D0501A" w:rsidP="00380FD6">
            <w:r w:rsidRPr="0061455F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61455F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61455F">
              <w:rPr>
                <w:b w:val="0"/>
                <w:bCs w:val="0"/>
                <w:i w:val="0"/>
                <w:iCs w:val="0"/>
              </w:rPr>
              <w:t>04.02.2022</w:t>
            </w:r>
          </w:p>
          <w:p w:rsidR="00D0501A" w:rsidRPr="0061455F" w:rsidRDefault="00D0501A" w:rsidP="00380FD6">
            <w:pPr>
              <w:jc w:val="center"/>
            </w:pPr>
            <w:r w:rsidRPr="0061455F">
              <w:t xml:space="preserve">Удостоверение </w:t>
            </w:r>
          </w:p>
          <w:p w:rsidR="00D0501A" w:rsidRPr="0061455F" w:rsidRDefault="00D0501A" w:rsidP="00380FD6">
            <w:pPr>
              <w:jc w:val="center"/>
            </w:pPr>
            <w:r w:rsidRPr="0061455F">
              <w:t>№ 526-14729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61455F" w:rsidRDefault="00D0501A" w:rsidP="00380FD6">
            <w:pPr>
              <w:pStyle w:val="14"/>
              <w:snapToGrid w:val="0"/>
              <w:spacing w:line="240" w:lineRule="auto"/>
              <w:jc w:val="both"/>
              <w:rPr>
                <w:b w:val="0"/>
                <w:i w:val="0"/>
              </w:rPr>
            </w:pPr>
            <w:r w:rsidRPr="0061455F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01A" w:rsidRPr="0061455F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61455F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7A0B66">
        <w:trPr>
          <w:trHeight w:hRule="exact" w:val="168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ind w:left="92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61455F" w:rsidRDefault="00D0501A" w:rsidP="00380FD6">
            <w:pPr>
              <w:jc w:val="both"/>
              <w:rPr>
                <w:b/>
              </w:rPr>
            </w:pPr>
            <w:r w:rsidRPr="0061455F">
              <w:rPr>
                <w:b/>
              </w:rPr>
              <w:t>«</w:t>
            </w:r>
            <w:proofErr w:type="gramStart"/>
            <w:r w:rsidRPr="0061455F">
              <w:rPr>
                <w:b/>
              </w:rPr>
              <w:t>Новый</w:t>
            </w:r>
            <w:proofErr w:type="gramEnd"/>
            <w:r w:rsidRPr="0061455F">
              <w:rPr>
                <w:b/>
              </w:rPr>
              <w:t xml:space="preserve"> ФГОС Н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310D0C" w:rsidRDefault="00D0501A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1.07.</w:t>
            </w:r>
            <w:r w:rsidRPr="00310D0C">
              <w:rPr>
                <w:bCs w:val="0"/>
                <w:i w:val="0"/>
                <w:iCs w:val="0"/>
              </w:rPr>
              <w:t>2022</w:t>
            </w:r>
          </w:p>
          <w:p w:rsidR="00D0501A" w:rsidRPr="00310D0C" w:rsidRDefault="00D0501A" w:rsidP="00380FD6">
            <w:pPr>
              <w:jc w:val="center"/>
              <w:rPr>
                <w:b/>
              </w:rPr>
            </w:pPr>
            <w:r w:rsidRPr="00310D0C">
              <w:rPr>
                <w:b/>
              </w:rPr>
              <w:t>Удостоверение</w:t>
            </w:r>
          </w:p>
          <w:p w:rsidR="00D0501A" w:rsidRPr="00310D0C" w:rsidRDefault="00D0501A" w:rsidP="00380FD6">
            <w:pPr>
              <w:jc w:val="center"/>
            </w:pPr>
            <w:r w:rsidRPr="00310D0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310D0C">
              <w:rPr>
                <w:b/>
              </w:rPr>
              <w:t>У20221122</w:t>
            </w:r>
            <w:r>
              <w:rPr>
                <w:b/>
              </w:rPr>
              <w:t>6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61455F" w:rsidRDefault="00D0501A" w:rsidP="00380FD6">
            <w:pPr>
              <w:jc w:val="both"/>
              <w:rPr>
                <w:b/>
              </w:rPr>
            </w:pPr>
            <w:r w:rsidRPr="0061455F">
              <w:rPr>
                <w:b/>
              </w:rPr>
              <w:t>Негосударственное образовательное частное учреждение</w:t>
            </w:r>
          </w:p>
          <w:p w:rsidR="00D0501A" w:rsidRPr="0061455F" w:rsidRDefault="00D0501A" w:rsidP="00380FD6">
            <w:pPr>
              <w:jc w:val="both"/>
              <w:rPr>
                <w:b/>
              </w:rPr>
            </w:pPr>
            <w:r w:rsidRPr="0061455F">
              <w:rPr>
                <w:b/>
              </w:rPr>
              <w:t xml:space="preserve">организации </w:t>
            </w:r>
            <w:proofErr w:type="gramStart"/>
            <w:r w:rsidRPr="0061455F">
              <w:rPr>
                <w:b/>
              </w:rPr>
              <w:t>дополнительного</w:t>
            </w:r>
            <w:proofErr w:type="gramEnd"/>
            <w:r w:rsidRPr="0061455F">
              <w:rPr>
                <w:b/>
              </w:rPr>
              <w:t xml:space="preserve"> профессионального</w:t>
            </w:r>
          </w:p>
          <w:p w:rsidR="00D0501A" w:rsidRPr="0061455F" w:rsidRDefault="00D0501A" w:rsidP="00380FD6">
            <w:pPr>
              <w:jc w:val="both"/>
              <w:rPr>
                <w:b/>
              </w:rPr>
            </w:pPr>
            <w:r w:rsidRPr="0061455F">
              <w:rPr>
                <w:b/>
              </w:rPr>
              <w:t>образования «</w:t>
            </w:r>
            <w:proofErr w:type="spellStart"/>
            <w:r w:rsidRPr="0061455F">
              <w:rPr>
                <w:b/>
              </w:rPr>
              <w:t>Актион</w:t>
            </w:r>
            <w:proofErr w:type="spellEnd"/>
            <w:r w:rsidRPr="0061455F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01A" w:rsidRPr="0061455F" w:rsidRDefault="00D0501A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DC1D23">
        <w:trPr>
          <w:trHeight w:hRule="exact" w:val="10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ind w:left="92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7E17FE" w:rsidRDefault="00D0501A" w:rsidP="00380FD6">
            <w:pPr>
              <w:jc w:val="both"/>
            </w:pPr>
            <w:r w:rsidRPr="007E17FE">
              <w:t>«Совершенствование профессиональных компетенций учителя в области эффективного</w:t>
            </w:r>
            <w:r>
              <w:t xml:space="preserve"> применения ИК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E17FE">
              <w:rPr>
                <w:b w:val="0"/>
                <w:bCs w:val="0"/>
                <w:i w:val="0"/>
                <w:iCs w:val="0"/>
              </w:rPr>
              <w:t>05.04.2023</w:t>
            </w:r>
          </w:p>
          <w:p w:rsidR="00D0501A" w:rsidRDefault="00D0501A" w:rsidP="00380FD6">
            <w:pPr>
              <w:jc w:val="center"/>
            </w:pPr>
            <w:r>
              <w:t xml:space="preserve">Удостоверение </w:t>
            </w:r>
          </w:p>
          <w:p w:rsidR="00D0501A" w:rsidRPr="007E17FE" w:rsidRDefault="00D0501A" w:rsidP="00380FD6">
            <w:pPr>
              <w:jc w:val="center"/>
            </w:pPr>
            <w:r>
              <w:t>№ 6224185953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7E17FE" w:rsidRDefault="00D0501A" w:rsidP="00380FD6">
            <w:pPr>
              <w:jc w:val="both"/>
            </w:pPr>
            <w:r w:rsidRPr="007E17FE"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01A" w:rsidRPr="007E17FE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E17FE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D0501A" w:rsidRPr="0094472A" w:rsidTr="00D0501A">
        <w:trPr>
          <w:trHeight w:hRule="exact" w:val="1272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ind w:left="92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7E17FE" w:rsidRDefault="00D0501A" w:rsidP="00380FD6">
            <w:pPr>
              <w:jc w:val="both"/>
            </w:pPr>
            <w:r>
              <w:t>«Педагогическое наставничество — эффективный путь развития и внедрения  современных педагогических технологий в образовательном процесс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9.08.2023</w:t>
            </w:r>
          </w:p>
          <w:p w:rsidR="00D0501A" w:rsidRDefault="00D0501A" w:rsidP="00D0501A">
            <w:pPr>
              <w:jc w:val="center"/>
            </w:pPr>
            <w:r>
              <w:t>Удостоверение</w:t>
            </w:r>
          </w:p>
          <w:p w:rsidR="00D0501A" w:rsidRPr="00D0501A" w:rsidRDefault="00D0501A" w:rsidP="00D0501A">
            <w:pPr>
              <w:jc w:val="center"/>
            </w:pPr>
            <w:r>
              <w:t>№ 33000116908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01A" w:rsidRPr="007E17FE" w:rsidRDefault="00D0501A" w:rsidP="00380FD6">
            <w:pPr>
              <w:jc w:val="both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Российский химико-технологический университет имени Д.И. Менделеев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01A" w:rsidRPr="007E17FE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01A" w:rsidRPr="0094472A" w:rsidRDefault="00D0501A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hRule="exact" w:val="1282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7A2D20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</w:t>
            </w:r>
            <w:r w:rsidR="007A2D20">
              <w:rPr>
                <w:b w:val="0"/>
                <w:bCs w:val="0"/>
                <w:i w:val="0"/>
                <w:iCs w:val="0"/>
              </w:rPr>
              <w:t>4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4472A">
              <w:rPr>
                <w:b w:val="0"/>
                <w:bCs w:val="0"/>
                <w:i w:val="0"/>
                <w:iCs w:val="0"/>
              </w:rPr>
              <w:t>Коботова</w:t>
            </w:r>
            <w:proofErr w:type="spellEnd"/>
            <w:r w:rsidRPr="0094472A">
              <w:rPr>
                <w:b w:val="0"/>
                <w:bCs w:val="0"/>
                <w:i w:val="0"/>
                <w:iCs w:val="0"/>
              </w:rPr>
              <w:t xml:space="preserve"> Т. А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380FD6" w:rsidRPr="00C01CD2" w:rsidRDefault="00380FD6" w:rsidP="00380FD6">
            <w:pPr>
              <w:jc w:val="both"/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4A77C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380FD6" w:rsidRDefault="00380FD6" w:rsidP="00380FD6">
            <w:pPr>
              <w:jc w:val="center"/>
            </w:pPr>
            <w:r>
              <w:t xml:space="preserve">Удостоверение </w:t>
            </w:r>
          </w:p>
          <w:p w:rsidR="00380FD6" w:rsidRPr="00C01CD2" w:rsidRDefault="00380FD6" w:rsidP="00380FD6">
            <w:pPr>
              <w:jc w:val="center"/>
              <w:rPr>
                <w:b/>
              </w:rPr>
            </w:pPr>
            <w:r w:rsidRPr="004A77C1">
              <w:t>№</w:t>
            </w:r>
            <w:r>
              <w:t xml:space="preserve"> 234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C01CD2" w:rsidRDefault="00380FD6" w:rsidP="00380FD6">
            <w:pPr>
              <w:jc w:val="both"/>
              <w:rPr>
                <w:b/>
                <w:i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C01CD2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Pr="009F7420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21</w:t>
            </w:r>
            <w:r w:rsidRPr="009F7420">
              <w:rPr>
                <w:bCs w:val="0"/>
                <w:i w:val="0"/>
                <w:iCs w:val="0"/>
              </w:rPr>
              <w:t>.</w:t>
            </w:r>
            <w:r>
              <w:rPr>
                <w:bCs w:val="0"/>
                <w:i w:val="0"/>
                <w:iCs w:val="0"/>
              </w:rPr>
              <w:t>05.</w:t>
            </w:r>
            <w:r w:rsidRPr="009F7420">
              <w:rPr>
                <w:bCs w:val="0"/>
                <w:i w:val="0"/>
                <w:iCs w:val="0"/>
              </w:rPr>
              <w:t>202</w:t>
            </w:r>
            <w:r>
              <w:rPr>
                <w:bCs w:val="0"/>
                <w:i w:val="0"/>
                <w:iCs w:val="0"/>
              </w:rPr>
              <w:t>5</w:t>
            </w:r>
          </w:p>
          <w:p w:rsidR="00380FD6" w:rsidRPr="00DD43E5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hRule="exact" w:val="80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jc w:val="center"/>
            </w:pPr>
          </w:p>
        </w:tc>
        <w:tc>
          <w:tcPr>
            <w:tcW w:w="3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jc w:val="both"/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80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F5F41" w:rsidRDefault="00380FD6" w:rsidP="00380FD6">
            <w:pPr>
              <w:jc w:val="both"/>
            </w:pPr>
            <w:r w:rsidRPr="008F5F41">
              <w:t>«Совершенствование предметных и методических компетенций, в том числе в области формирования функциональной грамотности в рамках реализации федерального проекта «Учитель будущего»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F5F4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F5F41">
              <w:rPr>
                <w:b w:val="0"/>
                <w:bCs w:val="0"/>
                <w:i w:val="0"/>
                <w:iCs w:val="0"/>
              </w:rPr>
              <w:t>30.11.2020</w:t>
            </w:r>
          </w:p>
          <w:p w:rsidR="00380FD6" w:rsidRPr="008F5F41" w:rsidRDefault="00380FD6" w:rsidP="00380FD6">
            <w:pPr>
              <w:jc w:val="center"/>
            </w:pPr>
            <w:r w:rsidRPr="008F5F41">
              <w:t>Удостоверение</w:t>
            </w:r>
          </w:p>
          <w:p w:rsidR="00380FD6" w:rsidRPr="008F5F41" w:rsidRDefault="00380FD6" w:rsidP="00380FD6">
            <w:pPr>
              <w:jc w:val="center"/>
            </w:pPr>
            <w:r w:rsidRPr="008F5F41">
              <w:t>№ 040000196767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F5F41" w:rsidRDefault="00380FD6" w:rsidP="00380FD6">
            <w:pPr>
              <w:jc w:val="both"/>
            </w:pPr>
            <w:r w:rsidRPr="008F5F41">
              <w:t xml:space="preserve">ФГАОУ ДНО «Центр реализации государственной образовательной политики и </w:t>
            </w:r>
            <w:proofErr w:type="gramStart"/>
            <w:r w:rsidRPr="008F5F41">
              <w:t>информационных</w:t>
            </w:r>
            <w:proofErr w:type="gramEnd"/>
            <w:r w:rsidRPr="008F5F41">
              <w:t xml:space="preserve"> технологии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F5F4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F5F41">
              <w:rPr>
                <w:b w:val="0"/>
                <w:bCs w:val="0"/>
                <w:i w:val="0"/>
                <w:iCs w:val="0"/>
              </w:rPr>
              <w:t>11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80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74129" w:rsidRDefault="00380FD6" w:rsidP="00380FD6">
            <w:pPr>
              <w:jc w:val="both"/>
              <w:rPr>
                <w:b/>
              </w:rPr>
            </w:pPr>
            <w:r>
              <w:rPr>
                <w:b/>
              </w:rPr>
              <w:t>«Основы медицинских особенностей обучающихся с ОВЗ, инвалидностью в профессиональной деятельности педагог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F7420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21</w:t>
            </w:r>
            <w:r w:rsidRPr="009F7420">
              <w:rPr>
                <w:bCs w:val="0"/>
                <w:i w:val="0"/>
                <w:iCs w:val="0"/>
              </w:rPr>
              <w:t>.</w:t>
            </w:r>
            <w:r>
              <w:rPr>
                <w:bCs w:val="0"/>
                <w:i w:val="0"/>
                <w:iCs w:val="0"/>
              </w:rPr>
              <w:t>05.</w:t>
            </w:r>
            <w:r w:rsidRPr="009F7420">
              <w:rPr>
                <w:bCs w:val="0"/>
                <w:i w:val="0"/>
                <w:iCs w:val="0"/>
              </w:rPr>
              <w:t>202</w:t>
            </w:r>
            <w:r>
              <w:rPr>
                <w:bCs w:val="0"/>
                <w:i w:val="0"/>
                <w:iCs w:val="0"/>
              </w:rPr>
              <w:t>2</w:t>
            </w:r>
          </w:p>
          <w:p w:rsidR="00380FD6" w:rsidRPr="009F7420" w:rsidRDefault="00380FD6" w:rsidP="00380FD6">
            <w:pPr>
              <w:jc w:val="center"/>
              <w:rPr>
                <w:b/>
              </w:rPr>
            </w:pPr>
            <w:r w:rsidRPr="009F7420">
              <w:rPr>
                <w:b/>
              </w:rPr>
              <w:t>Удостоверение</w:t>
            </w:r>
          </w:p>
          <w:p w:rsidR="00380FD6" w:rsidRPr="009F7420" w:rsidRDefault="00380FD6" w:rsidP="00380FD6">
            <w:pPr>
              <w:jc w:val="center"/>
            </w:pPr>
            <w:r w:rsidRPr="009F7420">
              <w:rPr>
                <w:b/>
              </w:rPr>
              <w:t xml:space="preserve">№ </w:t>
            </w:r>
            <w:r>
              <w:rPr>
                <w:b/>
              </w:rPr>
              <w:t>2022001306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9F7420" w:rsidRDefault="00380FD6" w:rsidP="00380FD6">
            <w:pPr>
              <w:rPr>
                <w:b/>
              </w:rPr>
            </w:pPr>
            <w:r w:rsidRPr="009F7420">
              <w:rPr>
                <w:b/>
              </w:rPr>
              <w:t xml:space="preserve">ФГБНУ </w:t>
            </w:r>
            <w:r>
              <w:rPr>
                <w:b/>
              </w:rPr>
              <w:t>«</w:t>
            </w:r>
            <w:r w:rsidRPr="009F7420">
              <w:rPr>
                <w:b/>
              </w:rPr>
              <w:t>ИКП РАО</w:t>
            </w:r>
            <w:r>
              <w:rPr>
                <w:b/>
              </w:rPr>
              <w:t>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74129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1373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7A2D20" w:rsidP="00380FD6">
            <w:pPr>
              <w:pStyle w:val="14"/>
              <w:snapToGrid w:val="0"/>
              <w:spacing w:line="240" w:lineRule="auto"/>
              <w:ind w:left="402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5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4472A">
              <w:rPr>
                <w:b w:val="0"/>
                <w:bCs w:val="0"/>
                <w:i w:val="0"/>
                <w:iCs w:val="0"/>
              </w:rPr>
              <w:t>Калабухова</w:t>
            </w:r>
            <w:proofErr w:type="spellEnd"/>
            <w:r w:rsidRPr="0094472A">
              <w:rPr>
                <w:b w:val="0"/>
                <w:bCs w:val="0"/>
                <w:i w:val="0"/>
                <w:iCs w:val="0"/>
              </w:rPr>
              <w:t xml:space="preserve"> Е. Н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both"/>
            </w:pPr>
            <w:r>
              <w:t>«Оказание первой помощи пострадавшим на производстве»</w:t>
            </w:r>
          </w:p>
          <w:p w:rsidR="00380FD6" w:rsidRPr="00C01CD2" w:rsidRDefault="00380FD6" w:rsidP="00380FD6">
            <w:pPr>
              <w:jc w:val="both"/>
              <w:rPr>
                <w:bCs/>
                <w:i/>
                <w:iCs/>
              </w:rPr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4A77C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Pr="004A77C1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  <w:r w:rsidRPr="004A77C1">
              <w:rPr>
                <w:b w:val="0"/>
                <w:bCs w:val="0"/>
                <w:i w:val="0"/>
                <w:iCs w:val="0"/>
              </w:rPr>
              <w:t>.20</w:t>
            </w:r>
            <w:r>
              <w:rPr>
                <w:b w:val="0"/>
                <w:bCs w:val="0"/>
                <w:i w:val="0"/>
                <w:iCs w:val="0"/>
              </w:rPr>
              <w:t>21</w:t>
            </w:r>
          </w:p>
          <w:p w:rsidR="00380FD6" w:rsidRDefault="00380FD6" w:rsidP="00380FD6">
            <w:pPr>
              <w:jc w:val="center"/>
            </w:pPr>
            <w:r>
              <w:t xml:space="preserve">Удостоверение </w:t>
            </w:r>
          </w:p>
          <w:p w:rsidR="00380FD6" w:rsidRPr="00C01CD2" w:rsidRDefault="00380FD6" w:rsidP="00380FD6">
            <w:pPr>
              <w:jc w:val="center"/>
            </w:pPr>
            <w:r w:rsidRPr="004A77C1">
              <w:t>№</w:t>
            </w:r>
            <w:r>
              <w:t xml:space="preserve"> 23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C01CD2" w:rsidRDefault="00380FD6" w:rsidP="00380FD6">
            <w:pPr>
              <w:jc w:val="both"/>
              <w:rPr>
                <w:b/>
                <w:bCs/>
                <w:iCs/>
              </w:rPr>
            </w:pPr>
            <w:r w:rsidRPr="004A77C1">
              <w:t xml:space="preserve">ООО «Центр </w:t>
            </w:r>
            <w:r>
              <w:t>охраны труда</w:t>
            </w:r>
            <w:r w:rsidRPr="004A77C1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C01CD2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A77C1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7.12.2025</w:t>
            </w:r>
          </w:p>
          <w:p w:rsidR="00380FD6" w:rsidRPr="0094472A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7757C" w:rsidRDefault="00380FD6" w:rsidP="00380FD6">
            <w:pPr>
              <w:jc w:val="both"/>
            </w:pPr>
            <w:r w:rsidRPr="0087757C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7757C" w:rsidRDefault="00380FD6" w:rsidP="00380FD6">
            <w:pPr>
              <w:jc w:val="center"/>
              <w:rPr>
                <w:lang w:val="en-US"/>
              </w:rPr>
            </w:pPr>
            <w:r w:rsidRPr="0087757C">
              <w:t>31</w:t>
            </w:r>
            <w:r w:rsidRPr="0087757C">
              <w:rPr>
                <w:lang w:val="en-US"/>
              </w:rPr>
              <w:t>.05.2021</w:t>
            </w:r>
          </w:p>
          <w:p w:rsidR="00380FD6" w:rsidRPr="0087757C" w:rsidRDefault="00380FD6" w:rsidP="00380FD6">
            <w:pPr>
              <w:jc w:val="center"/>
            </w:pPr>
            <w:r w:rsidRPr="0087757C">
              <w:t xml:space="preserve">Удостоверение </w:t>
            </w:r>
          </w:p>
          <w:p w:rsidR="00380FD6" w:rsidRPr="0087757C" w:rsidRDefault="00380FD6" w:rsidP="00380FD6">
            <w:pPr>
              <w:jc w:val="center"/>
            </w:pPr>
            <w:r w:rsidRPr="0087757C">
              <w:t>№ 483-85594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87757C" w:rsidRDefault="00380FD6" w:rsidP="00380FD6">
            <w:r w:rsidRPr="0087757C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87757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87757C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4146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36046" w:rsidRDefault="00380FD6" w:rsidP="00380FD6">
            <w:r w:rsidRPr="00B36046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3604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36046">
              <w:rPr>
                <w:b w:val="0"/>
                <w:bCs w:val="0"/>
                <w:i w:val="0"/>
                <w:iCs w:val="0"/>
              </w:rPr>
              <w:t>31.01.2022</w:t>
            </w:r>
          </w:p>
          <w:p w:rsidR="00380FD6" w:rsidRPr="00B36046" w:rsidRDefault="00380FD6" w:rsidP="00380FD6">
            <w:pPr>
              <w:jc w:val="center"/>
            </w:pPr>
            <w:r w:rsidRPr="00B36046">
              <w:t xml:space="preserve">Удостоверение </w:t>
            </w:r>
          </w:p>
          <w:p w:rsidR="00380FD6" w:rsidRPr="00B36046" w:rsidRDefault="00380FD6" w:rsidP="00380FD6">
            <w:pPr>
              <w:jc w:val="center"/>
            </w:pPr>
            <w:r w:rsidRPr="00B36046">
              <w:lastRenderedPageBreak/>
              <w:t>№ 526-85594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B36046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B36046">
              <w:rPr>
                <w:b w:val="0"/>
                <w:i w:val="0"/>
              </w:rPr>
              <w:lastRenderedPageBreak/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B3604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B36046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4146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r w:rsidRPr="00775EE1">
              <w:t>«</w:t>
            </w:r>
            <w:proofErr w:type="gramStart"/>
            <w:r w:rsidRPr="00775EE1">
              <w:t>Новый</w:t>
            </w:r>
            <w:proofErr w:type="gramEnd"/>
            <w:r w:rsidRPr="00775EE1"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75EE1">
              <w:rPr>
                <w:b w:val="0"/>
                <w:bCs w:val="0"/>
                <w:i w:val="0"/>
                <w:iCs w:val="0"/>
              </w:rPr>
              <w:t>07.12.2022</w:t>
            </w:r>
          </w:p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75EE1"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75EE1">
              <w:rPr>
                <w:b w:val="0"/>
                <w:bCs w:val="0"/>
                <w:i w:val="0"/>
                <w:iCs w:val="0"/>
              </w:rPr>
              <w:t>№</w:t>
            </w:r>
            <w:r w:rsidRPr="00775EE1">
              <w:rPr>
                <w:rFonts w:ascii="Helvetica" w:hAnsi="Helvetica"/>
                <w:b w:val="0"/>
                <w:color w:val="1BBF18"/>
                <w:sz w:val="21"/>
                <w:szCs w:val="21"/>
                <w:shd w:val="clear" w:color="auto" w:fill="FFFFFF"/>
              </w:rPr>
              <w:t xml:space="preserve"> </w:t>
            </w:r>
            <w:r w:rsidRPr="00775EE1">
              <w:rPr>
                <w:b w:val="0"/>
                <w:i w:val="0"/>
                <w:shd w:val="clear" w:color="auto" w:fill="FFFFFF"/>
              </w:rPr>
              <w:t>У2022239242 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75EE1">
              <w:rPr>
                <w:b w:val="0"/>
                <w:i w:val="0"/>
                <w:shd w:val="clear" w:color="auto" w:fill="FFFFFF"/>
              </w:rPr>
              <w:t>Негосударственное образовательное частное учреждение</w:t>
            </w:r>
            <w:r w:rsidRPr="00775EE1">
              <w:rPr>
                <w:b w:val="0"/>
                <w:i w:val="0"/>
              </w:rPr>
              <w:br/>
            </w:r>
            <w:r w:rsidRPr="00775EE1">
              <w:rPr>
                <w:b w:val="0"/>
                <w:i w:val="0"/>
                <w:shd w:val="clear" w:color="auto" w:fill="FFFFFF"/>
              </w:rPr>
              <w:t>организации дополнительного профессионального</w:t>
            </w:r>
            <w:r w:rsidRPr="00775EE1">
              <w:rPr>
                <w:b w:val="0"/>
                <w:i w:val="0"/>
              </w:rPr>
              <w:br/>
            </w:r>
            <w:r w:rsidRPr="00775EE1">
              <w:rPr>
                <w:b w:val="0"/>
                <w:i w:val="0"/>
                <w:shd w:val="clear" w:color="auto" w:fill="FFFFFF"/>
              </w:rPr>
              <w:t>образования «</w:t>
            </w:r>
            <w:proofErr w:type="spellStart"/>
            <w:r w:rsidRPr="00775EE1">
              <w:rPr>
                <w:b w:val="0"/>
                <w:i w:val="0"/>
                <w:shd w:val="clear" w:color="auto" w:fill="FFFFFF"/>
              </w:rPr>
              <w:t>Актион</w:t>
            </w:r>
            <w:proofErr w:type="spellEnd"/>
            <w:r w:rsidRPr="00775EE1">
              <w:rPr>
                <w:b w:val="0"/>
                <w:i w:val="0"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75EE1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4146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94472A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94472A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B697C" w:rsidRDefault="00380FD6" w:rsidP="00380FD6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1B697C" w:rsidRDefault="00380FD6" w:rsidP="00380FD6">
            <w:pPr>
              <w:jc w:val="center"/>
            </w:pPr>
            <w:r>
              <w:t>№ 15000030390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5D0448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4146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C2079F" w:rsidRDefault="00380FD6" w:rsidP="00380FD6">
            <w:r w:rsidRPr="00C2079F">
              <w:t>«Профессиональная компетентность учителя изобразительного искусства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C2079F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C2079F">
              <w:rPr>
                <w:b w:val="0"/>
                <w:bCs w:val="0"/>
                <w:i w:val="0"/>
                <w:iCs w:val="0"/>
              </w:rPr>
              <w:t>07.12.2022</w:t>
            </w:r>
          </w:p>
          <w:p w:rsidR="00380FD6" w:rsidRPr="00C2079F" w:rsidRDefault="00380FD6" w:rsidP="00380FD6">
            <w:pPr>
              <w:jc w:val="center"/>
            </w:pPr>
            <w:r w:rsidRPr="00C2079F">
              <w:t xml:space="preserve">Удостоверение </w:t>
            </w:r>
          </w:p>
          <w:p w:rsidR="00380FD6" w:rsidRPr="00C2079F" w:rsidRDefault="00380FD6" w:rsidP="00380FD6">
            <w:pPr>
              <w:jc w:val="center"/>
            </w:pPr>
            <w:r w:rsidRPr="00C2079F">
              <w:t>№ У202223920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C2079F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  <w:shd w:val="clear" w:color="auto" w:fill="FFFFFF"/>
              </w:rPr>
            </w:pPr>
            <w:r w:rsidRPr="00C2079F">
              <w:rPr>
                <w:b w:val="0"/>
                <w:i w:val="0"/>
                <w:shd w:val="clear" w:color="auto" w:fill="FFFFFF"/>
              </w:rPr>
              <w:t>Негосударственное образовательное частное учреждение</w:t>
            </w:r>
          </w:p>
          <w:p w:rsidR="00380FD6" w:rsidRPr="00C2079F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  <w:shd w:val="clear" w:color="auto" w:fill="FFFFFF"/>
              </w:rPr>
            </w:pPr>
            <w:r w:rsidRPr="00C2079F">
              <w:rPr>
                <w:b w:val="0"/>
                <w:i w:val="0"/>
                <w:shd w:val="clear" w:color="auto" w:fill="FFFFFF"/>
              </w:rPr>
              <w:t xml:space="preserve">организации </w:t>
            </w:r>
            <w:proofErr w:type="gramStart"/>
            <w:r w:rsidRPr="00C2079F">
              <w:rPr>
                <w:b w:val="0"/>
                <w:i w:val="0"/>
                <w:shd w:val="clear" w:color="auto" w:fill="FFFFFF"/>
              </w:rPr>
              <w:t>дополнительного</w:t>
            </w:r>
            <w:proofErr w:type="gramEnd"/>
            <w:r w:rsidRPr="00C2079F">
              <w:rPr>
                <w:b w:val="0"/>
                <w:i w:val="0"/>
                <w:shd w:val="clear" w:color="auto" w:fill="FFFFFF"/>
              </w:rPr>
              <w:t xml:space="preserve"> профессионального</w:t>
            </w:r>
          </w:p>
          <w:p w:rsidR="00380FD6" w:rsidRPr="00C2079F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  <w:shd w:val="clear" w:color="auto" w:fill="FFFFFF"/>
              </w:rPr>
            </w:pPr>
            <w:r w:rsidRPr="00C2079F">
              <w:rPr>
                <w:b w:val="0"/>
                <w:i w:val="0"/>
                <w:shd w:val="clear" w:color="auto" w:fill="FFFFFF"/>
              </w:rPr>
              <w:t>образования «</w:t>
            </w:r>
            <w:proofErr w:type="spellStart"/>
            <w:r w:rsidRPr="00C2079F">
              <w:rPr>
                <w:b w:val="0"/>
                <w:i w:val="0"/>
                <w:shd w:val="clear" w:color="auto" w:fill="FFFFFF"/>
              </w:rPr>
              <w:t>Актион</w:t>
            </w:r>
            <w:proofErr w:type="spellEnd"/>
            <w:r w:rsidRPr="00C2079F">
              <w:rPr>
                <w:b w:val="0"/>
                <w:i w:val="0"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1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380FD6" w:rsidP="00380FD6">
            <w:pPr>
              <w:jc w:val="both"/>
              <w:rPr>
                <w:b/>
              </w:rPr>
            </w:pPr>
            <w:r>
              <w:rPr>
                <w:b/>
                <w:bCs/>
              </w:rPr>
              <w:t>«Совершенствование профессиональных компетенций преподавателей предметных областей «Основы религиозных культур и светской эт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Удостоверение</w:t>
            </w:r>
          </w:p>
          <w:p w:rsidR="00380FD6" w:rsidRPr="00272FC2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 xml:space="preserve">№ </w:t>
            </w:r>
            <w:r w:rsidRPr="00C2079F">
              <w:rPr>
                <w:bCs w:val="0"/>
                <w:i w:val="0"/>
                <w:iCs w:val="0"/>
              </w:rPr>
              <w:t>62242106582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272FC2" w:rsidRDefault="00380FD6" w:rsidP="00380FD6">
            <w:pPr>
              <w:jc w:val="both"/>
              <w:rPr>
                <w:b/>
              </w:rPr>
            </w:pPr>
            <w:r w:rsidRPr="00181C91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Default="00A70B5C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844"/>
        </w:trPr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7A2D20">
            <w:pPr>
              <w:pStyle w:val="14"/>
              <w:snapToGrid w:val="0"/>
              <w:spacing w:line="240" w:lineRule="auto"/>
              <w:ind w:left="26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</w:t>
            </w:r>
            <w:r w:rsidR="007A2D20">
              <w:rPr>
                <w:b w:val="0"/>
                <w:bCs w:val="0"/>
                <w:i w:val="0"/>
                <w:iCs w:val="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Исайкина  А.М.</w:t>
            </w:r>
          </w:p>
          <w:p w:rsidR="00380FD6" w:rsidRPr="007535EC" w:rsidRDefault="00380FD6" w:rsidP="00380FD6"/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Логопедический массаж в комплексной системе преодоления речевых наруше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7.04.2022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№ 77180325441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>АНО ДПО «Международная академия дополнительного образов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1</w:t>
            </w:r>
            <w:r>
              <w:rPr>
                <w:bCs w:val="0"/>
                <w:i w:val="0"/>
                <w:iCs w:val="0"/>
              </w:rPr>
              <w:t>5</w:t>
            </w:r>
            <w:r w:rsidRPr="007535EC">
              <w:rPr>
                <w:bCs w:val="0"/>
                <w:i w:val="0"/>
                <w:iCs w:val="0"/>
              </w:rPr>
              <w:t>.0</w:t>
            </w:r>
            <w:r>
              <w:rPr>
                <w:bCs w:val="0"/>
                <w:i w:val="0"/>
                <w:iCs w:val="0"/>
              </w:rPr>
              <w:t>8</w:t>
            </w:r>
            <w:r w:rsidRPr="007535EC">
              <w:rPr>
                <w:bCs w:val="0"/>
                <w:i w:val="0"/>
                <w:iCs w:val="0"/>
              </w:rPr>
              <w:t>.2025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844"/>
        </w:trPr>
        <w:tc>
          <w:tcPr>
            <w:tcW w:w="939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683A60" w:rsidRDefault="00380FD6" w:rsidP="00380FD6">
            <w:pPr>
              <w:jc w:val="both"/>
              <w:rPr>
                <w:b/>
              </w:rPr>
            </w:pPr>
            <w:r w:rsidRPr="00683A60">
              <w:rPr>
                <w:b/>
              </w:rPr>
              <w:t xml:space="preserve"> «</w:t>
            </w:r>
            <w:proofErr w:type="gramStart"/>
            <w:r w:rsidRPr="00683A60">
              <w:rPr>
                <w:b/>
              </w:rPr>
              <w:t>Новый</w:t>
            </w:r>
            <w:proofErr w:type="gramEnd"/>
            <w:r w:rsidRPr="00683A60">
              <w:rPr>
                <w:b/>
              </w:rPr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683A60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83A60">
              <w:rPr>
                <w:bCs w:val="0"/>
                <w:i w:val="0"/>
                <w:iCs w:val="0"/>
              </w:rPr>
              <w:t>15.08.2022</w:t>
            </w:r>
          </w:p>
          <w:p w:rsidR="00380FD6" w:rsidRPr="00683A60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83A60">
              <w:rPr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683A60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83A60">
              <w:rPr>
                <w:bCs w:val="0"/>
                <w:i w:val="0"/>
                <w:iCs w:val="0"/>
              </w:rPr>
              <w:t>№ У2022140170</w:t>
            </w:r>
          </w:p>
          <w:p w:rsidR="00380FD6" w:rsidRPr="00683A60" w:rsidRDefault="00380FD6" w:rsidP="00380FD6">
            <w:pPr>
              <w:rPr>
                <w:b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683A60" w:rsidRDefault="00380FD6" w:rsidP="00380FD6">
            <w:pPr>
              <w:rPr>
                <w:b/>
              </w:rPr>
            </w:pPr>
            <w:r w:rsidRPr="00683A60">
              <w:rPr>
                <w:b/>
              </w:rPr>
              <w:t>Негосударственное образовательное частное учреждение</w:t>
            </w:r>
          </w:p>
          <w:p w:rsidR="00380FD6" w:rsidRPr="00683A60" w:rsidRDefault="00380FD6" w:rsidP="00380FD6">
            <w:pPr>
              <w:rPr>
                <w:b/>
              </w:rPr>
            </w:pPr>
            <w:r w:rsidRPr="00683A60">
              <w:rPr>
                <w:b/>
              </w:rPr>
              <w:t xml:space="preserve">организации </w:t>
            </w:r>
            <w:proofErr w:type="gramStart"/>
            <w:r w:rsidRPr="00683A60">
              <w:rPr>
                <w:b/>
              </w:rPr>
              <w:t>дополнительного</w:t>
            </w:r>
            <w:proofErr w:type="gramEnd"/>
            <w:r w:rsidRPr="00683A60">
              <w:rPr>
                <w:b/>
              </w:rPr>
              <w:t xml:space="preserve"> профессионального</w:t>
            </w:r>
          </w:p>
          <w:p w:rsidR="00380FD6" w:rsidRPr="00683A60" w:rsidRDefault="00380FD6" w:rsidP="00380FD6">
            <w:pPr>
              <w:rPr>
                <w:b/>
              </w:rPr>
            </w:pPr>
            <w:r w:rsidRPr="00683A60">
              <w:rPr>
                <w:b/>
              </w:rPr>
              <w:t>образования «</w:t>
            </w:r>
            <w:proofErr w:type="spellStart"/>
            <w:r w:rsidRPr="00683A60">
              <w:rPr>
                <w:b/>
              </w:rPr>
              <w:t>Актион</w:t>
            </w:r>
            <w:proofErr w:type="spellEnd"/>
            <w:r w:rsidRPr="00683A60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683A60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83A60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844"/>
        </w:trPr>
        <w:tc>
          <w:tcPr>
            <w:tcW w:w="939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1B697C" w:rsidRDefault="00380FD6" w:rsidP="00380FD6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1B697C" w:rsidRDefault="00380FD6" w:rsidP="00380FD6">
            <w:pPr>
              <w:jc w:val="center"/>
            </w:pPr>
            <w:r>
              <w:t>№ 15000030389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844"/>
        </w:trPr>
        <w:tc>
          <w:tcPr>
            <w:tcW w:w="939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683A60" w:rsidRDefault="00380FD6" w:rsidP="00380FD6">
            <w:pPr>
              <w:jc w:val="both"/>
            </w:pPr>
            <w:r w:rsidRPr="00683A60">
              <w:t>«Программа воспитания в общеобразовательных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683A6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683A60">
              <w:rPr>
                <w:b w:val="0"/>
                <w:bCs w:val="0"/>
                <w:i w:val="0"/>
                <w:iCs w:val="0"/>
              </w:rPr>
              <w:t>11.12.2022</w:t>
            </w:r>
          </w:p>
          <w:p w:rsidR="00380FD6" w:rsidRPr="00683A60" w:rsidRDefault="00380FD6" w:rsidP="00380FD6">
            <w:pPr>
              <w:jc w:val="center"/>
            </w:pPr>
            <w:r w:rsidRPr="00683A60">
              <w:t xml:space="preserve">Удостоверение </w:t>
            </w:r>
          </w:p>
          <w:p w:rsidR="00380FD6" w:rsidRPr="00683A60" w:rsidRDefault="00380FD6" w:rsidP="00380FD6">
            <w:pPr>
              <w:jc w:val="center"/>
            </w:pPr>
            <w:r w:rsidRPr="00683A60">
              <w:t>№ 77241866869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683A60" w:rsidRDefault="00380FD6" w:rsidP="00380FD6">
            <w:r>
              <w:t>ФГБНУ «ИИДСВ РА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683A60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683A60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844"/>
        </w:trPr>
        <w:tc>
          <w:tcPr>
            <w:tcW w:w="939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796984" w:rsidRDefault="00380FD6" w:rsidP="00380FD6">
            <w:pPr>
              <w:jc w:val="both"/>
            </w:pPr>
            <w:r w:rsidRPr="00796984">
              <w:t>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96984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96984">
              <w:rPr>
                <w:b w:val="0"/>
                <w:bCs w:val="0"/>
                <w:i w:val="0"/>
                <w:iCs w:val="0"/>
              </w:rPr>
              <w:t>202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96984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96984">
              <w:rPr>
                <w:b w:val="0"/>
                <w:bCs w:val="0"/>
                <w:i w:val="0"/>
                <w:iCs w:val="0"/>
              </w:rPr>
              <w:t>ФГБУ «Российский детско-юношеский цент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96984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96984">
              <w:rPr>
                <w:b w:val="0"/>
                <w:bCs w:val="0"/>
                <w:i w:val="0"/>
                <w:iCs w:val="0"/>
              </w:rPr>
              <w:t>140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1449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7A2D20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27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7535EC">
              <w:rPr>
                <w:b w:val="0"/>
                <w:bCs w:val="0"/>
                <w:i w:val="0"/>
                <w:iCs w:val="0"/>
              </w:rPr>
              <w:t>Луковкина</w:t>
            </w:r>
            <w:proofErr w:type="spellEnd"/>
            <w:r w:rsidRPr="007535EC">
              <w:rPr>
                <w:b w:val="0"/>
                <w:bCs w:val="0"/>
                <w:i w:val="0"/>
                <w:iCs w:val="0"/>
              </w:rPr>
              <w:t xml:space="preserve"> И. И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казание первой помощи пострадавшим на производстве»</w:t>
            </w:r>
          </w:p>
          <w:p w:rsidR="00380FD6" w:rsidRPr="007535EC" w:rsidRDefault="00380FD6" w:rsidP="00380FD6">
            <w:pPr>
              <w:jc w:val="both"/>
              <w:rPr>
                <w:bCs/>
                <w:iCs/>
              </w:rPr>
            </w:pPr>
            <w:r w:rsidRPr="007535EC">
              <w:t xml:space="preserve">«Профилактика </w:t>
            </w:r>
            <w:proofErr w:type="spellStart"/>
            <w:r w:rsidRPr="007535EC">
              <w:t>коронавируса</w:t>
            </w:r>
            <w:proofErr w:type="spellEnd"/>
            <w:r w:rsidRPr="007535EC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  <w:rPr>
                <w:b/>
                <w:bCs/>
                <w:i/>
                <w:iCs/>
              </w:rPr>
            </w:pPr>
            <w:r w:rsidRPr="007535EC">
              <w:t>№ 23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  <w:bCs/>
                <w:i/>
                <w:iCs/>
              </w:rPr>
            </w:pPr>
            <w:r w:rsidRPr="007535EC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BFBFB"/>
              </w:rPr>
            </w:pPr>
            <w:r w:rsidRPr="007535EC">
              <w:rPr>
                <w:i w:val="0"/>
                <w:shd w:val="clear" w:color="auto" w:fill="FBFBFB"/>
              </w:rPr>
              <w:t>21.10.2025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7535EC">
              <w:t>Профстандарта</w:t>
            </w:r>
            <w:proofErr w:type="spellEnd"/>
            <w:r w:rsidRPr="007535EC"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4.09.2020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Сертификат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23872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№ 04000012324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535EC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center"/>
              <w:rPr>
                <w:lang w:val="en-US"/>
              </w:rPr>
            </w:pPr>
            <w:r w:rsidRPr="007535EC">
              <w:t>21</w:t>
            </w:r>
            <w:r w:rsidRPr="007535EC">
              <w:rPr>
                <w:lang w:val="en-US"/>
              </w:rPr>
              <w:t>.05.2021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483-83001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  <w:rPr>
                <w:b/>
              </w:rPr>
            </w:pPr>
            <w:r w:rsidRPr="007535EC">
              <w:t>«Управление стрессом в профессиональной деятельности педагога</w:t>
            </w:r>
            <w:r w:rsidRPr="007535EC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0.11.2020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Сертификат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23872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380FD6" w:rsidRPr="007535EC" w:rsidTr="007A0B66">
        <w:trPr>
          <w:trHeight w:val="1436"/>
        </w:trPr>
        <w:tc>
          <w:tcPr>
            <w:tcW w:w="9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</w:t>
            </w:r>
            <w:proofErr w:type="gramStart"/>
            <w:r w:rsidRPr="007535EC">
              <w:t>Новый</w:t>
            </w:r>
            <w:proofErr w:type="gramEnd"/>
            <w:r w:rsidRPr="007535EC"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5.08.2022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 xml:space="preserve">№ У2022140229 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r w:rsidRPr="007535EC">
              <w:t>Негосударственное образовательное частное учреждение</w:t>
            </w:r>
          </w:p>
          <w:p w:rsidR="00380FD6" w:rsidRPr="007535EC" w:rsidRDefault="00380FD6" w:rsidP="00380FD6">
            <w:r w:rsidRPr="007535EC">
              <w:t xml:space="preserve">организации </w:t>
            </w:r>
            <w:proofErr w:type="gramStart"/>
            <w:r w:rsidRPr="007535EC">
              <w:t>дополнительного</w:t>
            </w:r>
            <w:proofErr w:type="gramEnd"/>
            <w:r w:rsidRPr="007535EC">
              <w:t xml:space="preserve"> профессионального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i w:val="0"/>
              </w:rPr>
              <w:t>образования «</w:t>
            </w:r>
            <w:proofErr w:type="spellStart"/>
            <w:r w:rsidRPr="007535EC">
              <w:rPr>
                <w:b w:val="0"/>
                <w:i w:val="0"/>
              </w:rPr>
              <w:t>Актион</w:t>
            </w:r>
            <w:proofErr w:type="spellEnd"/>
            <w:r w:rsidRPr="007535EC">
              <w:rPr>
                <w:b w:val="0"/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hRule="exact" w:val="963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7535EC">
              <w:rPr>
                <w:i w:val="0"/>
              </w:rPr>
              <w:t xml:space="preserve">«Организация </w:t>
            </w:r>
            <w:proofErr w:type="spellStart"/>
            <w:r w:rsidRPr="007535EC">
              <w:rPr>
                <w:i w:val="0"/>
              </w:rPr>
              <w:t>профориентационной</w:t>
            </w:r>
            <w:proofErr w:type="spellEnd"/>
            <w:r w:rsidRPr="007535EC">
              <w:rPr>
                <w:i w:val="0"/>
              </w:rPr>
              <w:t xml:space="preserve"> работы с </w:t>
            </w:r>
            <w:proofErr w:type="gramStart"/>
            <w:r w:rsidRPr="007535EC">
              <w:rPr>
                <w:i w:val="0"/>
              </w:rPr>
              <w:t>обучающимися</w:t>
            </w:r>
            <w:proofErr w:type="gramEnd"/>
            <w:r w:rsidRPr="007535EC">
              <w:rPr>
                <w:i w:val="0"/>
              </w:rPr>
              <w:t xml:space="preserve"> с ОВЗ, с инвалидностью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BFBFB"/>
              </w:rPr>
            </w:pPr>
            <w:r w:rsidRPr="007535EC">
              <w:rPr>
                <w:i w:val="0"/>
                <w:shd w:val="clear" w:color="auto" w:fill="FBFBFB"/>
              </w:rPr>
              <w:t>21.10.2022</w:t>
            </w:r>
          </w:p>
          <w:p w:rsidR="00380FD6" w:rsidRPr="007535EC" w:rsidRDefault="00380FD6" w:rsidP="00380FD6">
            <w:pPr>
              <w:jc w:val="center"/>
              <w:rPr>
                <w:b/>
              </w:rPr>
            </w:pPr>
            <w:r w:rsidRPr="007535EC">
              <w:rPr>
                <w:b/>
              </w:rPr>
              <w:t>Удостоверение</w:t>
            </w:r>
          </w:p>
          <w:p w:rsidR="00380FD6" w:rsidRPr="007535EC" w:rsidRDefault="00380FD6" w:rsidP="00380FD6">
            <w:pPr>
              <w:jc w:val="center"/>
              <w:rPr>
                <w:b/>
              </w:rPr>
            </w:pPr>
            <w:r w:rsidRPr="007535EC">
              <w:rPr>
                <w:b/>
              </w:rPr>
              <w:t>№ 202200238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  <w:shd w:val="clear" w:color="auto" w:fill="FFFFFF"/>
              </w:rPr>
            </w:pPr>
            <w:r w:rsidRPr="007535EC">
              <w:rPr>
                <w:b/>
                <w:shd w:val="clear" w:color="auto" w:fill="FFFFFF"/>
              </w:rPr>
              <w:t>ФГБНУ «Институт коррекционной педагогики РАО»</w:t>
            </w:r>
          </w:p>
          <w:p w:rsidR="00380FD6" w:rsidRPr="007535EC" w:rsidRDefault="00380FD6" w:rsidP="00380FD6">
            <w:pPr>
              <w:rPr>
                <w:b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4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1B697C" w:rsidRDefault="00380FD6" w:rsidP="00380FD6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1B697C" w:rsidRDefault="00380FD6" w:rsidP="00380FD6">
            <w:pPr>
              <w:jc w:val="center"/>
            </w:pPr>
            <w:r>
              <w:t>№ 15000030405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4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535EC">
              <w:rPr>
                <w:b w:val="0"/>
                <w:i w:val="0"/>
              </w:rPr>
              <w:t xml:space="preserve">«Школа современного учителя. Развитие </w:t>
            </w:r>
            <w:proofErr w:type="gramStart"/>
            <w:r w:rsidRPr="007535EC">
              <w:rPr>
                <w:b w:val="0"/>
                <w:i w:val="0"/>
              </w:rPr>
              <w:t>естественно-научной</w:t>
            </w:r>
            <w:proofErr w:type="gramEnd"/>
            <w:r w:rsidRPr="007535EC">
              <w:rPr>
                <w:b w:val="0"/>
                <w:i w:val="0"/>
              </w:rPr>
              <w:t xml:space="preserve"> грамот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  <w:r w:rsidRPr="007535EC">
              <w:rPr>
                <w:b w:val="0"/>
                <w:i w:val="0"/>
                <w:shd w:val="clear" w:color="auto" w:fill="FBFBFB"/>
              </w:rPr>
              <w:t>19.04.2022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у-057290/б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shd w:val="clear" w:color="auto" w:fill="FFFFFF"/>
              </w:rPr>
            </w:pPr>
            <w:r w:rsidRPr="007535EC">
              <w:rPr>
                <w:shd w:val="clear" w:color="auto" w:fill="FFFFFF"/>
              </w:rPr>
              <w:t>ФГАОУ ДПО «Академия реализации государственной политики и профессионального развития работников образов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5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76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7A2D20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</w:t>
            </w:r>
            <w:r w:rsidR="007A2D20">
              <w:rPr>
                <w:b w:val="0"/>
                <w:bCs w:val="0"/>
                <w:i w:val="0"/>
                <w:iCs w:val="0"/>
              </w:rPr>
              <w:t>8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7535EC">
              <w:rPr>
                <w:b w:val="0"/>
                <w:bCs w:val="0"/>
                <w:i w:val="0"/>
                <w:iCs w:val="0"/>
              </w:rPr>
              <w:t>Майс</w:t>
            </w:r>
            <w:proofErr w:type="spellEnd"/>
            <w:r w:rsidRPr="007535EC">
              <w:rPr>
                <w:b w:val="0"/>
                <w:bCs w:val="0"/>
                <w:i w:val="0"/>
                <w:iCs w:val="0"/>
              </w:rPr>
              <w:t xml:space="preserve"> Е.Л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775EE1">
              <w:rPr>
                <w:i w:val="0"/>
              </w:rPr>
              <w:t>«Профессиональная компетентность учителя музыки по ФГОС: обязательные документы, современное оценивание и гибкие навыки»</w:t>
            </w:r>
          </w:p>
          <w:p w:rsidR="00380FD6" w:rsidRPr="00775EE1" w:rsidRDefault="00380FD6" w:rsidP="00380FD6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BFBFB"/>
              </w:rPr>
            </w:pPr>
            <w:r w:rsidRPr="00775EE1">
              <w:rPr>
                <w:i w:val="0"/>
                <w:shd w:val="clear" w:color="auto" w:fill="FBFBFB"/>
              </w:rPr>
              <w:t>01.12.2022</w:t>
            </w:r>
          </w:p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i w:val="0"/>
                <w:shd w:val="clear" w:color="auto" w:fill="FBFBFB"/>
              </w:rPr>
            </w:pPr>
            <w:r w:rsidRPr="00775EE1">
              <w:rPr>
                <w:i w:val="0"/>
                <w:shd w:val="clear" w:color="auto" w:fill="FBFBFB"/>
              </w:rPr>
              <w:t>Удостоверение</w:t>
            </w:r>
          </w:p>
          <w:p w:rsidR="00380FD6" w:rsidRPr="00775EE1" w:rsidRDefault="00380FD6" w:rsidP="00380FD6">
            <w:pPr>
              <w:jc w:val="center"/>
              <w:rPr>
                <w:b/>
              </w:rPr>
            </w:pPr>
            <w:r w:rsidRPr="00775EE1">
              <w:rPr>
                <w:b/>
                <w:shd w:val="clear" w:color="auto" w:fill="FBFBFB"/>
              </w:rPr>
              <w:t xml:space="preserve">№ У2022235331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rPr>
                <w:b/>
                <w:shd w:val="clear" w:color="auto" w:fill="FFFFFF"/>
              </w:rPr>
            </w:pPr>
            <w:r w:rsidRPr="00775EE1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775EE1">
              <w:rPr>
                <w:b/>
              </w:rPr>
              <w:br/>
            </w:r>
            <w:r w:rsidRPr="00775EE1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775EE1">
              <w:rPr>
                <w:b/>
              </w:rPr>
              <w:br/>
            </w:r>
            <w:r w:rsidRPr="00775EE1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775EE1">
              <w:rPr>
                <w:b/>
                <w:shd w:val="clear" w:color="auto" w:fill="FFFFFF"/>
              </w:rPr>
              <w:t>Актион</w:t>
            </w:r>
            <w:proofErr w:type="spellEnd"/>
            <w:r w:rsidRPr="00775EE1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75EE1">
              <w:rPr>
                <w:bCs w:val="0"/>
                <w:i w:val="0"/>
                <w:iCs w:val="0"/>
              </w:rPr>
              <w:t>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E0766C">
              <w:rPr>
                <w:bCs w:val="0"/>
                <w:i w:val="0"/>
                <w:iCs w:val="0"/>
              </w:rPr>
              <w:t>01.1</w:t>
            </w:r>
            <w:r>
              <w:rPr>
                <w:bCs w:val="0"/>
                <w:i w:val="0"/>
                <w:iCs w:val="0"/>
              </w:rPr>
              <w:t>2</w:t>
            </w:r>
            <w:r w:rsidRPr="00E0766C">
              <w:rPr>
                <w:bCs w:val="0"/>
                <w:i w:val="0"/>
                <w:iCs w:val="0"/>
              </w:rPr>
              <w:t>.202</w:t>
            </w:r>
            <w:r>
              <w:rPr>
                <w:bCs w:val="0"/>
                <w:i w:val="0"/>
                <w:iCs w:val="0"/>
              </w:rPr>
              <w:t>5</w:t>
            </w:r>
          </w:p>
        </w:tc>
      </w:tr>
      <w:tr w:rsidR="00380FD6" w:rsidRPr="007535EC" w:rsidTr="007A0B66">
        <w:trPr>
          <w:trHeight w:val="765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75EE1">
              <w:rPr>
                <w:b w:val="0"/>
                <w:i w:val="0"/>
              </w:rPr>
              <w:t>«Технологии инклюзивного образования младших школьников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  <w:r w:rsidRPr="00775EE1">
              <w:rPr>
                <w:b w:val="0"/>
                <w:i w:val="0"/>
                <w:shd w:val="clear" w:color="auto" w:fill="FBFBFB"/>
              </w:rPr>
              <w:t>01.11.2022</w:t>
            </w:r>
          </w:p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  <w:r w:rsidRPr="00775EE1">
              <w:rPr>
                <w:b w:val="0"/>
                <w:i w:val="0"/>
                <w:shd w:val="clear" w:color="auto" w:fill="FBFBFB"/>
              </w:rPr>
              <w:t xml:space="preserve">Удостоверение </w:t>
            </w:r>
          </w:p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  <w:r w:rsidRPr="00775EE1">
              <w:rPr>
                <w:b w:val="0"/>
                <w:i w:val="0"/>
                <w:shd w:val="clear" w:color="auto" w:fill="FBFBFB"/>
              </w:rPr>
              <w:t xml:space="preserve">№ У2022196619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rPr>
                <w:shd w:val="clear" w:color="auto" w:fill="FFFFFF"/>
              </w:rPr>
            </w:pPr>
            <w:r w:rsidRPr="00775EE1">
              <w:rPr>
                <w:shd w:val="clear" w:color="auto" w:fill="FFFFFF"/>
              </w:rPr>
              <w:t>Негосударственное образовательное частное учреждение</w:t>
            </w:r>
            <w:r w:rsidRPr="00775EE1">
              <w:br/>
            </w:r>
            <w:r w:rsidRPr="00775EE1">
              <w:rPr>
                <w:shd w:val="clear" w:color="auto" w:fill="FFFFFF"/>
              </w:rPr>
              <w:t>организации дополнительного профессионального</w:t>
            </w:r>
            <w:r w:rsidRPr="00775EE1">
              <w:br/>
            </w:r>
            <w:r w:rsidRPr="00775EE1">
              <w:rPr>
                <w:shd w:val="clear" w:color="auto" w:fill="FFFFFF"/>
              </w:rPr>
              <w:t>образования «</w:t>
            </w:r>
            <w:proofErr w:type="spellStart"/>
            <w:r w:rsidRPr="00775EE1">
              <w:rPr>
                <w:shd w:val="clear" w:color="auto" w:fill="FFFFFF"/>
              </w:rPr>
              <w:t>Актион</w:t>
            </w:r>
            <w:proofErr w:type="spellEnd"/>
            <w:r w:rsidRPr="00775EE1">
              <w:rPr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75EE1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75EE1">
              <w:rPr>
                <w:b w:val="0"/>
                <w:bCs w:val="0"/>
                <w:i w:val="0"/>
                <w:iCs w:val="0"/>
              </w:rPr>
              <w:t>8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1380"/>
        </w:trPr>
        <w:tc>
          <w:tcPr>
            <w:tcW w:w="9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7A2D20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Маркина С.Э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казание первой помощи пострадавшим на производстве»</w:t>
            </w:r>
          </w:p>
          <w:p w:rsidR="00380FD6" w:rsidRPr="007535EC" w:rsidRDefault="00380FD6" w:rsidP="00380FD6">
            <w:pPr>
              <w:jc w:val="both"/>
              <w:rPr>
                <w:b/>
                <w:bCs/>
                <w:i/>
                <w:iCs/>
              </w:rPr>
            </w:pPr>
            <w:r w:rsidRPr="007535EC">
              <w:t xml:space="preserve">«Профилактика </w:t>
            </w:r>
            <w:proofErr w:type="spellStart"/>
            <w:r w:rsidRPr="007535EC">
              <w:t>коронавируса</w:t>
            </w:r>
            <w:proofErr w:type="spellEnd"/>
            <w:r w:rsidRPr="007535EC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  <w:rPr>
                <w:b/>
                <w:bCs/>
                <w:i/>
                <w:iCs/>
              </w:rPr>
            </w:pPr>
            <w:r w:rsidRPr="007535EC">
              <w:t>№ 218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  <w:bCs/>
                <w:i/>
                <w:iCs/>
              </w:rPr>
            </w:pPr>
            <w:r w:rsidRPr="007535EC">
              <w:t>ООО «Центр охраны труда»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01.08.25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70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center"/>
            </w:pPr>
          </w:p>
        </w:tc>
        <w:tc>
          <w:tcPr>
            <w:tcW w:w="3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/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70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ind w:right="141"/>
              <w:jc w:val="both"/>
            </w:pPr>
            <w:r w:rsidRPr="007535EC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0.10.2021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526-233706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70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ind w:right="141"/>
              <w:jc w:val="both"/>
              <w:rPr>
                <w:b/>
              </w:rPr>
            </w:pPr>
            <w:r w:rsidRPr="007535EC">
              <w:rPr>
                <w:b/>
              </w:rPr>
              <w:t xml:space="preserve">«Профессиональная деятельность педагога дополнительного образования в соответствии с </w:t>
            </w:r>
            <w:proofErr w:type="spellStart"/>
            <w:r w:rsidRPr="007535EC">
              <w:rPr>
                <w:b/>
              </w:rPr>
              <w:t>профстандартом</w:t>
            </w:r>
            <w:proofErr w:type="spellEnd"/>
            <w:r w:rsidRPr="007535EC">
              <w:rPr>
                <w:b/>
              </w:rPr>
              <w:t xml:space="preserve"> и ФГ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01.08.</w:t>
            </w:r>
            <w:r>
              <w:rPr>
                <w:bCs w:val="0"/>
                <w:i w:val="0"/>
                <w:iCs w:val="0"/>
              </w:rPr>
              <w:t>20</w:t>
            </w:r>
            <w:r w:rsidRPr="007535EC">
              <w:rPr>
                <w:bCs w:val="0"/>
                <w:i w:val="0"/>
                <w:iCs w:val="0"/>
              </w:rPr>
              <w:t>22</w:t>
            </w:r>
          </w:p>
          <w:p w:rsidR="00380FD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 xml:space="preserve">Удостоверение 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№ У2022121169</w:t>
            </w:r>
            <w:r w:rsidRPr="007535EC">
              <w:rPr>
                <w:b w:val="0"/>
                <w:bCs w:val="0"/>
                <w:i w:val="0"/>
                <w:iCs w:val="0"/>
              </w:rPr>
              <w:t xml:space="preserve">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</w:rPr>
            </w:pPr>
            <w:r w:rsidRPr="007535EC">
              <w:rPr>
                <w:b/>
              </w:rPr>
              <w:t>Негосударственное образовательное частное учреждение</w:t>
            </w:r>
          </w:p>
          <w:p w:rsidR="00380FD6" w:rsidRPr="007535EC" w:rsidRDefault="00380FD6" w:rsidP="00380FD6">
            <w:pPr>
              <w:rPr>
                <w:b/>
              </w:rPr>
            </w:pPr>
            <w:r w:rsidRPr="007535EC">
              <w:rPr>
                <w:b/>
              </w:rPr>
              <w:t xml:space="preserve">организации </w:t>
            </w:r>
            <w:proofErr w:type="gramStart"/>
            <w:r w:rsidRPr="007535EC">
              <w:rPr>
                <w:b/>
              </w:rPr>
              <w:t>дополнительного</w:t>
            </w:r>
            <w:proofErr w:type="gramEnd"/>
            <w:r w:rsidRPr="007535EC">
              <w:rPr>
                <w:b/>
              </w:rPr>
              <w:t xml:space="preserve"> профессионального</w:t>
            </w:r>
          </w:p>
          <w:p w:rsidR="00380FD6" w:rsidRPr="007535EC" w:rsidRDefault="00380FD6" w:rsidP="00380FD6">
            <w:r w:rsidRPr="007535EC">
              <w:rPr>
                <w:b/>
              </w:rPr>
              <w:t>образования «</w:t>
            </w:r>
            <w:proofErr w:type="spellStart"/>
            <w:r w:rsidRPr="007535EC">
              <w:rPr>
                <w:b/>
              </w:rPr>
              <w:t>Актион</w:t>
            </w:r>
            <w:proofErr w:type="spellEnd"/>
            <w:r w:rsidRPr="007535EC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138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7A2D20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3</w:t>
            </w:r>
            <w:r w:rsidR="007A2D20">
              <w:rPr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7535EC">
              <w:rPr>
                <w:b w:val="0"/>
                <w:bCs w:val="0"/>
                <w:i w:val="0"/>
                <w:iCs w:val="0"/>
              </w:rPr>
              <w:t>Марыгина</w:t>
            </w:r>
            <w:proofErr w:type="spellEnd"/>
            <w:r w:rsidRPr="007535EC">
              <w:rPr>
                <w:b w:val="0"/>
                <w:bCs w:val="0"/>
                <w:i w:val="0"/>
                <w:iCs w:val="0"/>
              </w:rPr>
              <w:t xml:space="preserve"> Е.Г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казание первой помощи пострадавшим на производстве»</w:t>
            </w:r>
          </w:p>
          <w:p w:rsidR="00380FD6" w:rsidRPr="007535EC" w:rsidRDefault="00380FD6" w:rsidP="00380FD6">
            <w:pPr>
              <w:jc w:val="both"/>
              <w:rPr>
                <w:b/>
                <w:bCs/>
                <w:i/>
                <w:iCs/>
              </w:rPr>
            </w:pPr>
            <w:r w:rsidRPr="007535EC">
              <w:t xml:space="preserve">«Профилактика </w:t>
            </w:r>
            <w:proofErr w:type="spellStart"/>
            <w:r w:rsidRPr="007535EC">
              <w:t>коронавируса</w:t>
            </w:r>
            <w:proofErr w:type="spellEnd"/>
            <w:r w:rsidRPr="007535EC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  <w:rPr>
                <w:b/>
                <w:bCs/>
                <w:i/>
                <w:iCs/>
              </w:rPr>
            </w:pPr>
            <w:r w:rsidRPr="007535EC">
              <w:t>№ 25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  <w:bCs/>
                <w:i/>
                <w:iCs/>
              </w:rPr>
            </w:pPr>
            <w:r w:rsidRPr="007535EC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  <w:r w:rsidRPr="000174BB">
              <w:rPr>
                <w:bCs w:val="0"/>
                <w:i w:val="0"/>
                <w:iCs w:val="0"/>
              </w:rPr>
              <w:t>29.11.202</w:t>
            </w:r>
            <w:r>
              <w:rPr>
                <w:bCs w:val="0"/>
                <w:i w:val="0"/>
                <w:iCs w:val="0"/>
              </w:rPr>
              <w:t>5</w:t>
            </w:r>
          </w:p>
        </w:tc>
      </w:tr>
      <w:tr w:rsidR="00380FD6" w:rsidRPr="007535EC" w:rsidTr="007A0B66">
        <w:trPr>
          <w:trHeight w:val="70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№ 04000012324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535EC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70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center"/>
              <w:rPr>
                <w:lang w:val="en-US"/>
              </w:rPr>
            </w:pPr>
            <w:r w:rsidRPr="007535EC">
              <w:t>14</w:t>
            </w:r>
            <w:r w:rsidRPr="007535EC">
              <w:rPr>
                <w:lang w:val="en-US"/>
              </w:rPr>
              <w:t>.05.2021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483-83723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70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07.02.2022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Удостоверение № 526-83723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535EC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70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</w:rPr>
            </w:pPr>
            <w:r w:rsidRPr="007535EC">
              <w:rPr>
                <w:b/>
              </w:rPr>
              <w:t>«Профессиональная компетентность учителя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E0766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29.11.2023</w:t>
            </w:r>
          </w:p>
          <w:p w:rsidR="00380FD6" w:rsidRPr="00E0766C" w:rsidRDefault="00380FD6" w:rsidP="00380FD6">
            <w:pPr>
              <w:jc w:val="center"/>
              <w:rPr>
                <w:b/>
              </w:rPr>
            </w:pPr>
            <w:r w:rsidRPr="00E0766C">
              <w:rPr>
                <w:b/>
              </w:rPr>
              <w:t>Удостоверение</w:t>
            </w:r>
          </w:p>
          <w:p w:rsidR="00380FD6" w:rsidRPr="00E0766C" w:rsidRDefault="00380FD6" w:rsidP="00380FD6">
            <w:pPr>
              <w:jc w:val="center"/>
            </w:pPr>
            <w:r w:rsidRPr="00E0766C">
              <w:rPr>
                <w:b/>
              </w:rPr>
              <w:t>№</w:t>
            </w:r>
            <w:r>
              <w:rPr>
                <w:b/>
              </w:rPr>
              <w:t xml:space="preserve"> У202335145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  <w:shd w:val="clear" w:color="auto" w:fill="FFFFFF"/>
              </w:rPr>
            </w:pPr>
            <w:r w:rsidRPr="007535EC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7535EC">
              <w:rPr>
                <w:b/>
              </w:rPr>
              <w:br/>
            </w:r>
            <w:r w:rsidRPr="007535EC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7535EC">
              <w:rPr>
                <w:b/>
              </w:rPr>
              <w:br/>
            </w:r>
            <w:r w:rsidRPr="007535EC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7535EC">
              <w:rPr>
                <w:b/>
                <w:shd w:val="clear" w:color="auto" w:fill="FFFFFF"/>
              </w:rPr>
              <w:t>Актион</w:t>
            </w:r>
            <w:proofErr w:type="spellEnd"/>
            <w:r w:rsidRPr="007535EC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610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7A2D20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lastRenderedPageBreak/>
              <w:t>3</w:t>
            </w:r>
            <w:r w:rsidR="007A2D20"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7535EC">
              <w:rPr>
                <w:b w:val="0"/>
                <w:bCs w:val="0"/>
                <w:i w:val="0"/>
                <w:iCs w:val="0"/>
              </w:rPr>
              <w:t>Монахова</w:t>
            </w:r>
            <w:proofErr w:type="spellEnd"/>
            <w:r w:rsidRPr="007535EC">
              <w:rPr>
                <w:b w:val="0"/>
                <w:bCs w:val="0"/>
                <w:i w:val="0"/>
                <w:iCs w:val="0"/>
              </w:rPr>
              <w:t xml:space="preserve">  О. А.</w:t>
            </w:r>
            <w:r w:rsidRPr="007535EC">
              <w:t xml:space="preserve"> 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074A43" w:rsidRDefault="00380FD6" w:rsidP="00380FD6">
            <w:pPr>
              <w:pStyle w:val="a9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074A43">
              <w:rPr>
                <w:bCs/>
                <w:iCs/>
              </w:rPr>
              <w:t>«Диагностика и запуск речи неговорящего ребен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jc w:val="center"/>
            </w:pPr>
            <w:r w:rsidRPr="00074A43">
              <w:t>30.04.2023</w:t>
            </w:r>
          </w:p>
          <w:p w:rsidR="00380FD6" w:rsidRDefault="00380FD6" w:rsidP="00380FD6">
            <w:pPr>
              <w:jc w:val="center"/>
            </w:pPr>
            <w:r>
              <w:t xml:space="preserve">Сертификат </w:t>
            </w:r>
          </w:p>
          <w:p w:rsidR="00380FD6" w:rsidRPr="00074A43" w:rsidRDefault="00380FD6" w:rsidP="00380FD6">
            <w:pPr>
              <w:jc w:val="center"/>
            </w:pPr>
            <w:r>
              <w:t>№ 0423-17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074A43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074A43">
              <w:rPr>
                <w:b w:val="0"/>
                <w:bCs w:val="0"/>
                <w:i w:val="0"/>
                <w:iCs w:val="0"/>
              </w:rPr>
              <w:t xml:space="preserve">АНО ДПО </w:t>
            </w:r>
            <w:r>
              <w:rPr>
                <w:b w:val="0"/>
                <w:bCs w:val="0"/>
                <w:i w:val="0"/>
                <w:iCs w:val="0"/>
              </w:rPr>
              <w:t>«</w:t>
            </w:r>
            <w:r w:rsidRPr="00074A43">
              <w:rPr>
                <w:b w:val="0"/>
                <w:bCs w:val="0"/>
                <w:i w:val="0"/>
                <w:iCs w:val="0"/>
              </w:rPr>
              <w:t>Логопед плюс</w:t>
            </w:r>
            <w:r>
              <w:rPr>
                <w:b w:val="0"/>
                <w:bCs w:val="0"/>
                <w:i w:val="0"/>
                <w:iCs w:val="0"/>
              </w:rPr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3C3FF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C3FF6">
              <w:rPr>
                <w:b w:val="0"/>
                <w:bCs w:val="0"/>
                <w:i w:val="0"/>
                <w:iCs w:val="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0</w:t>
            </w:r>
            <w:r w:rsidRPr="007535EC">
              <w:rPr>
                <w:b/>
              </w:rPr>
              <w:t>2.</w:t>
            </w:r>
            <w:r>
              <w:rPr>
                <w:b/>
              </w:rPr>
              <w:t>07</w:t>
            </w:r>
            <w:r w:rsidRPr="007535EC">
              <w:rPr>
                <w:b/>
              </w:rPr>
              <w:t>.202</w:t>
            </w:r>
            <w:r>
              <w:rPr>
                <w:b/>
              </w:rPr>
              <w:t>5</w:t>
            </w:r>
          </w:p>
        </w:tc>
      </w:tr>
      <w:tr w:rsidR="00380FD6" w:rsidRPr="007535EC" w:rsidTr="007A0B66">
        <w:trPr>
          <w:trHeight w:val="610"/>
        </w:trPr>
        <w:tc>
          <w:tcPr>
            <w:tcW w:w="9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0FD6" w:rsidRPr="003C3FF6" w:rsidRDefault="00380FD6" w:rsidP="00380FD6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3C3FF6">
              <w:rPr>
                <w:b/>
                <w:bCs/>
                <w:iCs/>
              </w:rPr>
              <w:t>«Логопедический и зондовый массаж в коррекции дизартрии в соответствии с требованиями ФГ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3C3FF6" w:rsidRDefault="00380FD6" w:rsidP="00380FD6">
            <w:pPr>
              <w:jc w:val="center"/>
              <w:rPr>
                <w:b/>
              </w:rPr>
            </w:pPr>
            <w:r w:rsidRPr="003C3FF6">
              <w:rPr>
                <w:b/>
              </w:rPr>
              <w:t>02.07.2023</w:t>
            </w:r>
          </w:p>
          <w:p w:rsidR="00380FD6" w:rsidRPr="003C3FF6" w:rsidRDefault="00380FD6" w:rsidP="00380FD6">
            <w:pPr>
              <w:jc w:val="center"/>
              <w:rPr>
                <w:b/>
              </w:rPr>
            </w:pPr>
            <w:r w:rsidRPr="003C3FF6">
              <w:rPr>
                <w:b/>
              </w:rPr>
              <w:t>Сертификат</w:t>
            </w:r>
          </w:p>
          <w:p w:rsidR="00380FD6" w:rsidRPr="003C3FF6" w:rsidRDefault="00380FD6" w:rsidP="00380FD6">
            <w:pPr>
              <w:jc w:val="center"/>
              <w:rPr>
                <w:b/>
              </w:rPr>
            </w:pPr>
            <w:r w:rsidRPr="003C3FF6">
              <w:rPr>
                <w:b/>
              </w:rPr>
              <w:t>№ 00164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3C3FF6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  <w:r w:rsidRPr="003C3FF6">
              <w:rPr>
                <w:bCs w:val="0"/>
                <w:i w:val="0"/>
                <w:iCs w:val="0"/>
              </w:rPr>
              <w:t>АНО ДПО «Логопед плюс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3C3FF6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3C3FF6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  <w:rPr>
                <w:b/>
              </w:rPr>
            </w:pPr>
          </w:p>
        </w:tc>
      </w:tr>
      <w:tr w:rsidR="00380FD6" w:rsidRPr="007535EC" w:rsidTr="007A0B66">
        <w:trPr>
          <w:trHeight w:val="1380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7A2D20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</w:t>
            </w:r>
            <w:r w:rsidR="007A2D20">
              <w:rPr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Назарова  Ю. 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казание первой помощи пострадавшим на производстве»</w:t>
            </w:r>
          </w:p>
          <w:p w:rsidR="00380FD6" w:rsidRPr="007535EC" w:rsidRDefault="00380FD6" w:rsidP="00380FD6">
            <w:pPr>
              <w:jc w:val="both"/>
              <w:rPr>
                <w:b/>
                <w:bCs/>
                <w:i/>
                <w:iCs/>
              </w:rPr>
            </w:pPr>
            <w:r w:rsidRPr="007535EC">
              <w:t xml:space="preserve">«Профилактика </w:t>
            </w:r>
            <w:proofErr w:type="spellStart"/>
            <w:r w:rsidRPr="007535EC">
              <w:t>коронавируса</w:t>
            </w:r>
            <w:proofErr w:type="spellEnd"/>
            <w:r w:rsidRPr="007535EC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21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  <w:bCs/>
                <w:i/>
                <w:iCs/>
              </w:rPr>
            </w:pPr>
            <w:r w:rsidRPr="007535EC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snapToGrid w:val="0"/>
              <w:jc w:val="center"/>
              <w:rPr>
                <w:b/>
              </w:rPr>
            </w:pPr>
            <w:r w:rsidRPr="007535EC">
              <w:rPr>
                <w:b/>
              </w:rPr>
              <w:t xml:space="preserve">16.04.2023 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577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ind w:right="141"/>
              <w:jc w:val="both"/>
              <w:rPr>
                <w:b/>
              </w:rPr>
            </w:pPr>
            <w:r w:rsidRPr="007535EC">
              <w:rPr>
                <w:b/>
              </w:rPr>
              <w:t>«Дистанционные технологии обучения в современном образован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02.06.202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snapToGrid w:val="0"/>
              <w:rPr>
                <w:b/>
                <w:bCs/>
                <w:iCs/>
              </w:rPr>
            </w:pPr>
            <w:r w:rsidRPr="007535EC">
              <w:rPr>
                <w:b/>
                <w:bCs/>
                <w:iCs/>
              </w:rPr>
              <w:t xml:space="preserve">ФГБОУ </w:t>
            </w:r>
            <w:proofErr w:type="gramStart"/>
            <w:r w:rsidRPr="007535EC">
              <w:rPr>
                <w:b/>
                <w:bCs/>
                <w:iCs/>
              </w:rPr>
              <w:t>ВО  «РГУ</w:t>
            </w:r>
            <w:proofErr w:type="gramEnd"/>
            <w:r w:rsidRPr="007535EC">
              <w:rPr>
                <w:b/>
                <w:bCs/>
                <w:iCs/>
              </w:rPr>
              <w:t xml:space="preserve"> им. С.А. Есенин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577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ind w:right="141"/>
              <w:jc w:val="both"/>
            </w:pPr>
            <w:r w:rsidRPr="007535EC">
              <w:t>«Организация инклюзивного образования студентов с ОВЗ в вуз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01.02.2022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Удостоверение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62241228306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snapToGrid w:val="0"/>
              <w:rPr>
                <w:bCs/>
                <w:iCs/>
              </w:rPr>
            </w:pPr>
            <w:r w:rsidRPr="007535EC">
              <w:rPr>
                <w:bCs/>
                <w:iCs/>
              </w:rPr>
              <w:t xml:space="preserve">ФГБОУ </w:t>
            </w:r>
            <w:proofErr w:type="gramStart"/>
            <w:r w:rsidRPr="007535EC">
              <w:rPr>
                <w:bCs/>
                <w:iCs/>
              </w:rPr>
              <w:t>ВО  «РГУ</w:t>
            </w:r>
            <w:proofErr w:type="gramEnd"/>
            <w:r w:rsidRPr="007535EC">
              <w:rPr>
                <w:bCs/>
                <w:iCs/>
              </w:rPr>
              <w:t xml:space="preserve"> им. С.А. Есенин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7A2D20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  <w:r w:rsidRPr="007535EC">
              <w:rPr>
                <w:b w:val="0"/>
                <w:i w:val="0"/>
              </w:rPr>
              <w:t>3</w:t>
            </w:r>
            <w:r w:rsidR="007A2D20">
              <w:rPr>
                <w:b w:val="0"/>
                <w:i w:val="0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Осипова Л.Н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казание первой помощи пострадавшим на производстве»</w:t>
            </w:r>
          </w:p>
          <w:p w:rsidR="00380FD6" w:rsidRPr="007535EC" w:rsidRDefault="00380FD6" w:rsidP="00380FD6">
            <w:pPr>
              <w:jc w:val="both"/>
            </w:pPr>
            <w:r w:rsidRPr="007535EC">
              <w:t xml:space="preserve">«Профилактика </w:t>
            </w:r>
            <w:proofErr w:type="spellStart"/>
            <w:r w:rsidRPr="007535EC">
              <w:t>коронавируса</w:t>
            </w:r>
            <w:proofErr w:type="spellEnd"/>
            <w:r w:rsidRPr="007535EC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25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9.01.</w:t>
            </w:r>
            <w:r w:rsidRPr="007535EC">
              <w:rPr>
                <w:bCs w:val="0"/>
                <w:i w:val="0"/>
                <w:iCs w:val="0"/>
              </w:rPr>
              <w:t>202</w:t>
            </w:r>
            <w:r>
              <w:rPr>
                <w:bCs w:val="0"/>
                <w:i w:val="0"/>
                <w:iCs w:val="0"/>
              </w:rPr>
              <w:t>6</w:t>
            </w:r>
          </w:p>
          <w:p w:rsidR="00380FD6" w:rsidRPr="007535EC" w:rsidRDefault="00380FD6" w:rsidP="00380FD6">
            <w:pPr>
              <w:jc w:val="center"/>
              <w:rPr>
                <w:b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7535EC">
              <w:t>Профстандарта</w:t>
            </w:r>
            <w:proofErr w:type="spellEnd"/>
            <w:r w:rsidRPr="007535EC"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04.10.2020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Сертификат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24295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 xml:space="preserve">«Управление стрессом в </w:t>
            </w:r>
            <w:proofErr w:type="gramStart"/>
            <w:r w:rsidRPr="007535EC">
              <w:t>профессиональной</w:t>
            </w:r>
            <w:proofErr w:type="gramEnd"/>
          </w:p>
          <w:p w:rsidR="00380FD6" w:rsidRPr="007535EC" w:rsidRDefault="00380FD6" w:rsidP="00380FD6">
            <w:pPr>
              <w:jc w:val="both"/>
            </w:pPr>
            <w:r w:rsidRPr="007535EC">
              <w:t xml:space="preserve">деятельности педагог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1.11.2020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 xml:space="preserve">Сертификат 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24295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№ 04000012321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535EC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Профессиональные стандарты в эпоху цифровых технолог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  <w:lang w:val="en-US"/>
              </w:rPr>
              <w:t>29</w:t>
            </w:r>
            <w:r w:rsidRPr="007535EC">
              <w:rPr>
                <w:b w:val="0"/>
                <w:bCs w:val="0"/>
                <w:i w:val="0"/>
                <w:iCs w:val="0"/>
              </w:rPr>
              <w:t>.11.2020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 xml:space="preserve">Сертификат 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№ 24295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4.05.2021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483-206470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A5DC3" w:rsidRDefault="00380FD6" w:rsidP="00380FD6">
            <w:r w:rsidRPr="003A5DC3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A5DC3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A5DC3">
              <w:rPr>
                <w:b w:val="0"/>
                <w:bCs w:val="0"/>
                <w:i w:val="0"/>
                <w:iCs w:val="0"/>
              </w:rPr>
              <w:t>04.02.2022</w:t>
            </w:r>
          </w:p>
          <w:p w:rsidR="00380FD6" w:rsidRPr="003A5DC3" w:rsidRDefault="00380FD6" w:rsidP="00380FD6">
            <w:pPr>
              <w:jc w:val="center"/>
            </w:pPr>
            <w:r w:rsidRPr="003A5DC3">
              <w:t>Удостоверение № 526-206470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A5DC3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3A5DC3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3A5DC3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A5DC3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 xml:space="preserve">«Методика преподавания финансовой </w:t>
            </w:r>
            <w:r w:rsidRPr="007535EC">
              <w:lastRenderedPageBreak/>
              <w:t>грамотности в 5-8 класс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lastRenderedPageBreak/>
              <w:t>25.04.2022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lastRenderedPageBreak/>
              <w:t>Удостоверение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000001143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535EC">
              <w:rPr>
                <w:b w:val="0"/>
                <w:i w:val="0"/>
              </w:rPr>
              <w:lastRenderedPageBreak/>
              <w:t xml:space="preserve">Российская академия народного </w:t>
            </w:r>
            <w:r w:rsidRPr="007535EC">
              <w:rPr>
                <w:b w:val="0"/>
                <w:i w:val="0"/>
              </w:rPr>
              <w:lastRenderedPageBreak/>
              <w:t>хозяйства и государственной службы при Президенте Российской Федера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lastRenderedPageBreak/>
              <w:t>3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A5DC3" w:rsidRDefault="00380FD6" w:rsidP="00380FD6">
            <w:pPr>
              <w:tabs>
                <w:tab w:val="left" w:pos="3870"/>
              </w:tabs>
              <w:rPr>
                <w:b/>
              </w:rPr>
            </w:pPr>
            <w:r w:rsidRPr="003A5DC3">
              <w:rPr>
                <w:b/>
              </w:rPr>
              <w:t>«Психолого-педагогическая компетентность педаго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3A5DC3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09.01</w:t>
            </w:r>
            <w:r w:rsidRPr="003A5DC3">
              <w:rPr>
                <w:bCs w:val="0"/>
                <w:i w:val="0"/>
                <w:iCs w:val="0"/>
              </w:rPr>
              <w:t>.202</w:t>
            </w:r>
            <w:r>
              <w:rPr>
                <w:bCs w:val="0"/>
                <w:i w:val="0"/>
                <w:iCs w:val="0"/>
              </w:rPr>
              <w:t>3</w:t>
            </w:r>
          </w:p>
          <w:p w:rsidR="00380FD6" w:rsidRDefault="00380FD6" w:rsidP="00380FD6">
            <w:pPr>
              <w:jc w:val="center"/>
              <w:rPr>
                <w:b/>
              </w:rPr>
            </w:pPr>
            <w:r w:rsidRPr="003A5DC3">
              <w:rPr>
                <w:b/>
              </w:rPr>
              <w:t>Удостоверение</w:t>
            </w:r>
          </w:p>
          <w:p w:rsidR="00380FD6" w:rsidRPr="003A5DC3" w:rsidRDefault="00380FD6" w:rsidP="00380FD6">
            <w:pPr>
              <w:jc w:val="center"/>
              <w:rPr>
                <w:b/>
              </w:rPr>
            </w:pPr>
            <w:r w:rsidRPr="003A5DC3">
              <w:rPr>
                <w:b/>
              </w:rPr>
              <w:t>№</w:t>
            </w:r>
            <w:r>
              <w:rPr>
                <w:b/>
              </w:rPr>
              <w:t xml:space="preserve"> У2023015522</w:t>
            </w:r>
          </w:p>
          <w:p w:rsidR="00380FD6" w:rsidRPr="003A5DC3" w:rsidRDefault="00380FD6" w:rsidP="00380FD6">
            <w:pPr>
              <w:rPr>
                <w:b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466C8E" w:rsidRDefault="00380FD6" w:rsidP="00380FD6">
            <w:pPr>
              <w:rPr>
                <w:b/>
              </w:rPr>
            </w:pPr>
            <w:r w:rsidRPr="00466C8E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466C8E">
              <w:rPr>
                <w:b/>
              </w:rPr>
              <w:br/>
            </w:r>
            <w:r w:rsidRPr="00466C8E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466C8E">
              <w:rPr>
                <w:b/>
              </w:rPr>
              <w:br/>
            </w:r>
            <w:r w:rsidRPr="00466C8E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466C8E">
              <w:rPr>
                <w:b/>
                <w:shd w:val="clear" w:color="auto" w:fill="FFFFFF"/>
              </w:rPr>
              <w:t>Актион</w:t>
            </w:r>
            <w:proofErr w:type="spellEnd"/>
            <w:r w:rsidRPr="00466C8E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466C8E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466C8E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1B697C" w:rsidRDefault="00380FD6" w:rsidP="00380FD6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380FD6" w:rsidRDefault="00380FD6" w:rsidP="00380FD6">
            <w:pPr>
              <w:jc w:val="center"/>
            </w:pPr>
            <w:r>
              <w:t>Удостоверение</w:t>
            </w:r>
          </w:p>
          <w:p w:rsidR="00380FD6" w:rsidRPr="001B697C" w:rsidRDefault="00380FD6" w:rsidP="00380FD6">
            <w:pPr>
              <w:jc w:val="center"/>
            </w:pPr>
            <w:r>
              <w:t>№ 15000030416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5D0448" w:rsidRDefault="00380FD6" w:rsidP="00380FD6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5D0448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7535EC" w:rsidRDefault="00380FD6" w:rsidP="00380FD6">
            <w:pPr>
              <w:jc w:val="center"/>
            </w:pPr>
          </w:p>
        </w:tc>
      </w:tr>
      <w:tr w:rsidR="00380FD6" w:rsidRPr="007535EC" w:rsidTr="007A0B66">
        <w:trPr>
          <w:trHeight w:val="139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7A2D20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3</w:t>
            </w:r>
            <w:r w:rsidR="007A2D20">
              <w:rPr>
                <w:b w:val="0"/>
                <w:bCs w:val="0"/>
                <w:i w:val="0"/>
                <w:iCs w:val="0"/>
              </w:rPr>
              <w:t>4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Пехтерева Г.В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казание первой помощи пострадавшим на производстве»</w:t>
            </w:r>
          </w:p>
          <w:p w:rsidR="00380FD6" w:rsidRPr="007535EC" w:rsidRDefault="00380FD6" w:rsidP="00380FD6">
            <w:pPr>
              <w:jc w:val="both"/>
              <w:rPr>
                <w:b/>
                <w:bCs/>
                <w:i/>
                <w:iCs/>
              </w:rPr>
            </w:pPr>
            <w:r w:rsidRPr="007535EC">
              <w:t xml:space="preserve">«Профилактика </w:t>
            </w:r>
            <w:proofErr w:type="spellStart"/>
            <w:r w:rsidRPr="007535EC">
              <w:t>коронавируса</w:t>
            </w:r>
            <w:proofErr w:type="spellEnd"/>
            <w:r w:rsidRPr="007535EC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  <w:rPr>
                <w:b/>
                <w:bCs/>
                <w:i/>
                <w:iCs/>
              </w:rPr>
            </w:pPr>
            <w:r w:rsidRPr="007535EC">
              <w:t>№ 23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  <w:bCs/>
                <w:i/>
                <w:iCs/>
              </w:rPr>
            </w:pPr>
            <w:r w:rsidRPr="007535EC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04.02.2025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04.05.2021</w:t>
            </w:r>
          </w:p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483-15769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r w:rsidRPr="007535EC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rPr>
                <w:b/>
              </w:rPr>
            </w:pPr>
            <w:r w:rsidRPr="007535EC">
              <w:rPr>
                <w:b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04.02.2022</w:t>
            </w:r>
          </w:p>
          <w:p w:rsidR="00380FD6" w:rsidRPr="007535EC" w:rsidRDefault="00380FD6" w:rsidP="00380FD6">
            <w:pPr>
              <w:jc w:val="center"/>
              <w:rPr>
                <w:b/>
              </w:rPr>
            </w:pPr>
            <w:r w:rsidRPr="007535EC">
              <w:rPr>
                <w:b/>
              </w:rPr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  <w:rPr>
                <w:b/>
              </w:rPr>
            </w:pPr>
            <w:r w:rsidRPr="007535EC">
              <w:rPr>
                <w:b/>
              </w:rPr>
              <w:t>№ 526-15769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7535EC">
              <w:rPr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380FD6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jc w:val="both"/>
            </w:pPr>
            <w:r w:rsidRPr="007535EC">
              <w:t>«Организация воспитательной работы в образовательных организациях Рязанской области по результатам социально-психологического тестир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5.05.2022</w:t>
            </w:r>
          </w:p>
          <w:p w:rsidR="00380FD6" w:rsidRPr="007535EC" w:rsidRDefault="00380FD6" w:rsidP="00380FD6">
            <w:pPr>
              <w:jc w:val="center"/>
            </w:pPr>
            <w:r w:rsidRPr="007535EC">
              <w:t xml:space="preserve">Удостоверение </w:t>
            </w:r>
          </w:p>
          <w:p w:rsidR="00380FD6" w:rsidRPr="007535EC" w:rsidRDefault="00380FD6" w:rsidP="00380FD6">
            <w:pPr>
              <w:jc w:val="center"/>
            </w:pPr>
            <w:r w:rsidRPr="007535EC">
              <w:t>№ 62241702526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7535EC">
              <w:rPr>
                <w:b w:val="0"/>
                <w:i w:val="0"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FD6" w:rsidRPr="007535EC" w:rsidRDefault="00380FD6" w:rsidP="00380FD6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7A2D20" w:rsidP="007A2D20">
            <w:pPr>
              <w:pStyle w:val="14"/>
              <w:snapToGrid w:val="0"/>
              <w:spacing w:line="240" w:lineRule="auto"/>
              <w:ind w:left="786" w:hanging="242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5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Писарев М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024A24" w:rsidRDefault="00024A24" w:rsidP="00024A24">
            <w:pPr>
              <w:pStyle w:val="14"/>
              <w:snapToGrid w:val="0"/>
              <w:spacing w:line="240" w:lineRule="auto"/>
              <w:jc w:val="both"/>
              <w:rPr>
                <w:i w:val="0"/>
              </w:rPr>
            </w:pPr>
            <w:r w:rsidRPr="00024A24">
              <w:rPr>
                <w:i w:val="0"/>
              </w:rPr>
              <w:t>«Адаптивная физическая культура в системе комплексного сопровожде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024A24" w:rsidRDefault="00024A24" w:rsidP="00024A24">
            <w:pPr>
              <w:pStyle w:val="14"/>
              <w:snapToGrid w:val="0"/>
              <w:spacing w:line="240" w:lineRule="auto"/>
              <w:rPr>
                <w:i w:val="0"/>
              </w:rPr>
            </w:pPr>
            <w:r w:rsidRPr="00024A24">
              <w:rPr>
                <w:i w:val="0"/>
              </w:rPr>
              <w:t>24.01.2024</w:t>
            </w:r>
          </w:p>
          <w:p w:rsidR="00024A24" w:rsidRPr="00024A24" w:rsidRDefault="00024A24" w:rsidP="00024A24">
            <w:pPr>
              <w:jc w:val="center"/>
              <w:rPr>
                <w:b/>
              </w:rPr>
            </w:pPr>
            <w:r w:rsidRPr="00024A24">
              <w:rPr>
                <w:b/>
              </w:rPr>
              <w:t>Удостоверение</w:t>
            </w:r>
          </w:p>
          <w:p w:rsidR="00024A24" w:rsidRPr="00024A24" w:rsidRDefault="00024A24" w:rsidP="00024A24">
            <w:pPr>
              <w:jc w:val="center"/>
              <w:rPr>
                <w:b/>
              </w:rPr>
            </w:pPr>
            <w:r w:rsidRPr="00024A24">
              <w:rPr>
                <w:b/>
              </w:rPr>
              <w:t>№ 62242109772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024A24" w:rsidRDefault="00024A24" w:rsidP="00024A24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024A24">
              <w:rPr>
                <w:i w:val="0"/>
              </w:rPr>
              <w:t>ООО «Региональный центр повышения квалификац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024A24" w:rsidRDefault="00024A24" w:rsidP="00024A24">
            <w:pPr>
              <w:pStyle w:val="14"/>
              <w:snapToGrid w:val="0"/>
              <w:spacing w:line="240" w:lineRule="auto"/>
              <w:ind w:firstLine="33"/>
              <w:rPr>
                <w:i w:val="0"/>
              </w:rPr>
            </w:pPr>
            <w:r w:rsidRPr="00024A24">
              <w:rPr>
                <w:i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A24" w:rsidRPr="00024A24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024A24">
              <w:rPr>
                <w:bCs w:val="0"/>
                <w:i w:val="0"/>
                <w:iCs w:val="0"/>
              </w:rPr>
              <w:t>24.01.2027</w:t>
            </w:r>
          </w:p>
        </w:tc>
      </w:tr>
      <w:tr w:rsidR="00024A24" w:rsidRPr="007535EC" w:rsidTr="007A0B66">
        <w:trPr>
          <w:trHeight w:val="1494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6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Потапова Л.Н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4A24" w:rsidRPr="007535EC" w:rsidRDefault="00024A24" w:rsidP="00024A24">
            <w:pPr>
              <w:jc w:val="both"/>
            </w:pPr>
            <w:r w:rsidRPr="007535EC">
              <w:t>«Оказание первой помощи пострадавшим на производстве»</w:t>
            </w:r>
          </w:p>
          <w:p w:rsidR="00024A24" w:rsidRPr="007535EC" w:rsidRDefault="00024A24" w:rsidP="00024A24">
            <w:pPr>
              <w:jc w:val="both"/>
              <w:rPr>
                <w:bCs/>
                <w:i/>
                <w:iCs/>
              </w:rPr>
            </w:pPr>
            <w:r w:rsidRPr="007535EC">
              <w:t xml:space="preserve">«Профилактика </w:t>
            </w:r>
            <w:proofErr w:type="spellStart"/>
            <w:r w:rsidRPr="007535EC">
              <w:t>коронавируса</w:t>
            </w:r>
            <w:proofErr w:type="spellEnd"/>
            <w:r w:rsidRPr="007535EC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7535EC" w:rsidRDefault="00024A24" w:rsidP="00024A24">
            <w:pPr>
              <w:jc w:val="center"/>
            </w:pPr>
            <w:r w:rsidRPr="007535EC">
              <w:t xml:space="preserve">Удостоверение </w:t>
            </w:r>
          </w:p>
          <w:p w:rsidR="00024A24" w:rsidRPr="007535EC" w:rsidRDefault="00024A24" w:rsidP="00024A24">
            <w:pPr>
              <w:jc w:val="center"/>
              <w:rPr>
                <w:bCs/>
                <w:i/>
                <w:iCs/>
              </w:rPr>
            </w:pPr>
            <w:r w:rsidRPr="007535EC">
              <w:t>№ 21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rPr>
                <w:b/>
                <w:bCs/>
                <w:i/>
                <w:iCs/>
              </w:rPr>
            </w:pPr>
            <w:r w:rsidRPr="007535EC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28.12.2024</w:t>
            </w:r>
          </w:p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7535EC" w:rsidTr="007A0B66">
        <w:trPr>
          <w:trHeight w:hRule="exact" w:val="80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shd w:val="clear" w:color="auto" w:fill="FFFFFF"/>
              <w:suppressAutoHyphens w:val="0"/>
              <w:outlineLvl w:val="2"/>
              <w:rPr>
                <w:b/>
                <w:color w:val="333333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rPr>
                <w:b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jc w:val="both"/>
            </w:pPr>
            <w:r w:rsidRPr="007535EC"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7535EC">
              <w:t>Профстандарта</w:t>
            </w:r>
            <w:proofErr w:type="spellEnd"/>
            <w:r w:rsidRPr="007535EC"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4.09.2020</w:t>
            </w:r>
          </w:p>
          <w:p w:rsidR="00024A24" w:rsidRPr="007535EC" w:rsidRDefault="00024A24" w:rsidP="00024A24">
            <w:pPr>
              <w:jc w:val="center"/>
            </w:pPr>
            <w:r w:rsidRPr="007535EC">
              <w:t>Сертификат</w:t>
            </w:r>
          </w:p>
          <w:p w:rsidR="00024A24" w:rsidRPr="007535EC" w:rsidRDefault="00024A24" w:rsidP="00024A24">
            <w:pPr>
              <w:jc w:val="center"/>
            </w:pPr>
            <w:r w:rsidRPr="007535EC">
              <w:t>№23932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tabs>
                <w:tab w:val="left" w:pos="3555"/>
              </w:tabs>
              <w:jc w:val="both"/>
              <w:rPr>
                <w:b/>
              </w:rPr>
            </w:pPr>
            <w:r w:rsidRPr="007535EC">
              <w:rPr>
                <w:b/>
              </w:rPr>
              <w:t xml:space="preserve">«Совершенствование профессиональных компетенций учителя русского языка и </w:t>
            </w:r>
            <w:r w:rsidRPr="007535EC">
              <w:rPr>
                <w:b/>
              </w:rPr>
              <w:lastRenderedPageBreak/>
              <w:t>литературы в условиях реализации национального проекта «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lastRenderedPageBreak/>
              <w:t>28.12.2021</w:t>
            </w:r>
          </w:p>
          <w:p w:rsidR="00024A24" w:rsidRPr="007535EC" w:rsidRDefault="00024A24" w:rsidP="00024A24">
            <w:pPr>
              <w:jc w:val="center"/>
              <w:rPr>
                <w:b/>
              </w:rPr>
            </w:pPr>
            <w:r w:rsidRPr="007535EC">
              <w:rPr>
                <w:b/>
              </w:rPr>
              <w:t xml:space="preserve">Удостоверение </w:t>
            </w:r>
          </w:p>
          <w:p w:rsidR="00024A24" w:rsidRPr="007535EC" w:rsidRDefault="00024A24" w:rsidP="00024A24">
            <w:pPr>
              <w:jc w:val="center"/>
            </w:pPr>
            <w:r w:rsidRPr="007535EC">
              <w:rPr>
                <w:b/>
              </w:rPr>
              <w:lastRenderedPageBreak/>
              <w:t>№ 62241508972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rPr>
                <w:b/>
              </w:rPr>
            </w:pPr>
            <w:r w:rsidRPr="007535EC">
              <w:rPr>
                <w:b/>
              </w:rPr>
              <w:lastRenderedPageBreak/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7535EC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37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Пряхина Т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tabs>
                <w:tab w:val="left" w:pos="3555"/>
              </w:tabs>
              <w:jc w:val="both"/>
            </w:pPr>
            <w:r>
              <w:t>«</w:t>
            </w:r>
            <w:r w:rsidRPr="007535EC">
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466C8E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466C8E">
              <w:rPr>
                <w:b w:val="0"/>
                <w:bCs w:val="0"/>
                <w:i w:val="0"/>
                <w:iCs w:val="0"/>
              </w:rPr>
              <w:t>15.11.2022</w:t>
            </w:r>
          </w:p>
          <w:p w:rsidR="00024A24" w:rsidRPr="00466C8E" w:rsidRDefault="00024A24" w:rsidP="00024A24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 w:rsidRPr="00466C8E">
              <w:rPr>
                <w:b w:val="0"/>
                <w:i w:val="0"/>
                <w:shd w:val="clear" w:color="auto" w:fill="FFFFFF"/>
              </w:rPr>
              <w:t>Удостоверение </w:t>
            </w:r>
          </w:p>
          <w:p w:rsidR="00024A24" w:rsidRPr="00E0766C" w:rsidRDefault="00024A24" w:rsidP="00024A24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466C8E">
              <w:rPr>
                <w:b w:val="0"/>
                <w:i w:val="0"/>
                <w:shd w:val="clear" w:color="auto" w:fill="FFFFFF"/>
              </w:rPr>
              <w:t>№ У2022212309</w:t>
            </w:r>
            <w:r w:rsidRPr="00E0766C">
              <w:rPr>
                <w:i w:val="0"/>
                <w:shd w:val="clear" w:color="auto" w:fill="FFFFFF"/>
              </w:rPr>
              <w:t> </w:t>
            </w:r>
          </w:p>
          <w:p w:rsidR="00024A24" w:rsidRPr="00E0766C" w:rsidRDefault="00024A24" w:rsidP="00024A24"/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r w:rsidRPr="007535EC">
              <w:rPr>
                <w:shd w:val="clear" w:color="auto" w:fill="FFFFFF"/>
              </w:rPr>
              <w:t>Негосударственное образовательное частное учреждение</w:t>
            </w:r>
            <w:r w:rsidRPr="007535EC">
              <w:br/>
            </w:r>
            <w:r w:rsidRPr="007535EC">
              <w:rPr>
                <w:shd w:val="clear" w:color="auto" w:fill="FFFFFF"/>
              </w:rPr>
              <w:t>организации дополнительного профессионального</w:t>
            </w:r>
            <w:r w:rsidRPr="007535EC">
              <w:br/>
            </w:r>
            <w:r w:rsidRPr="007535EC">
              <w:rPr>
                <w:shd w:val="clear" w:color="auto" w:fill="FFFFFF"/>
              </w:rPr>
              <w:t>образования «</w:t>
            </w:r>
            <w:proofErr w:type="spellStart"/>
            <w:r w:rsidRPr="007535EC">
              <w:rPr>
                <w:shd w:val="clear" w:color="auto" w:fill="FFFFFF"/>
              </w:rPr>
              <w:t>Актион</w:t>
            </w:r>
            <w:proofErr w:type="spellEnd"/>
            <w:r w:rsidRPr="007535EC">
              <w:rPr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A1156B" w:rsidRDefault="00024A24" w:rsidP="00375700">
            <w:pPr>
              <w:rPr>
                <w:b/>
                <w:bCs/>
                <w:iCs/>
              </w:rPr>
            </w:pPr>
            <w:r w:rsidRPr="00960877">
              <w:rPr>
                <w:b/>
                <w:bCs/>
                <w:iCs/>
              </w:rPr>
              <w:t>2</w:t>
            </w:r>
            <w:r w:rsidR="00375700">
              <w:rPr>
                <w:b/>
                <w:bCs/>
                <w:iCs/>
              </w:rPr>
              <w:t>0</w:t>
            </w:r>
            <w:r w:rsidRPr="00960877">
              <w:rPr>
                <w:b/>
                <w:bCs/>
                <w:iCs/>
              </w:rPr>
              <w:t>.</w:t>
            </w:r>
            <w:r w:rsidR="00375700">
              <w:rPr>
                <w:b/>
                <w:bCs/>
                <w:iCs/>
              </w:rPr>
              <w:t>03</w:t>
            </w:r>
            <w:r w:rsidRPr="00960877">
              <w:rPr>
                <w:b/>
                <w:bCs/>
                <w:iCs/>
              </w:rPr>
              <w:t>.202</w:t>
            </w:r>
            <w:r w:rsidR="00375700">
              <w:rPr>
                <w:b/>
                <w:bCs/>
                <w:iCs/>
              </w:rPr>
              <w:t>7</w:t>
            </w: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A1156B" w:rsidRDefault="00024A24" w:rsidP="00024A24">
            <w:pPr>
              <w:tabs>
                <w:tab w:val="left" w:pos="3555"/>
              </w:tabs>
              <w:jc w:val="both"/>
            </w:pPr>
            <w:r w:rsidRPr="00A1156B">
              <w:t>«Технологии инклюзивного образования младших школьников с ОВЗ»</w:t>
            </w:r>
          </w:p>
          <w:p w:rsidR="00024A24" w:rsidRPr="00A1156B" w:rsidRDefault="00024A24" w:rsidP="00024A24">
            <w:pPr>
              <w:tabs>
                <w:tab w:val="left" w:pos="3555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A1156B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A1156B">
              <w:rPr>
                <w:b w:val="0"/>
                <w:bCs w:val="0"/>
                <w:i w:val="0"/>
                <w:iCs w:val="0"/>
              </w:rPr>
              <w:t>15.11.2022</w:t>
            </w:r>
          </w:p>
          <w:p w:rsidR="00024A24" w:rsidRPr="00A1156B" w:rsidRDefault="00024A24" w:rsidP="00024A24">
            <w:pPr>
              <w:jc w:val="center"/>
              <w:rPr>
                <w:shd w:val="clear" w:color="auto" w:fill="FFFFFF"/>
              </w:rPr>
            </w:pPr>
            <w:r w:rsidRPr="00A1156B">
              <w:rPr>
                <w:shd w:val="clear" w:color="auto" w:fill="FFFFFF"/>
              </w:rPr>
              <w:t>Удостоверение</w:t>
            </w:r>
          </w:p>
          <w:p w:rsidR="00024A24" w:rsidRPr="00A1156B" w:rsidRDefault="00024A24" w:rsidP="00024A24">
            <w:pPr>
              <w:jc w:val="center"/>
              <w:rPr>
                <w:shd w:val="clear" w:color="auto" w:fill="FFFFFF"/>
              </w:rPr>
            </w:pPr>
            <w:r w:rsidRPr="00A1156B">
              <w:rPr>
                <w:shd w:val="clear" w:color="auto" w:fill="FFFFFF"/>
              </w:rPr>
              <w:t>№У2022212309</w:t>
            </w:r>
          </w:p>
          <w:p w:rsidR="00024A24" w:rsidRPr="00A1156B" w:rsidRDefault="00024A24" w:rsidP="00024A24">
            <w:pPr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A1156B" w:rsidRDefault="00024A24" w:rsidP="00024A24">
            <w:r w:rsidRPr="00A1156B">
              <w:rPr>
                <w:shd w:val="clear" w:color="auto" w:fill="FFFFFF"/>
              </w:rPr>
              <w:t>Негосударственное образовательное частное учреждение</w:t>
            </w:r>
            <w:r w:rsidRPr="00A1156B">
              <w:br/>
            </w:r>
            <w:r w:rsidRPr="00A1156B">
              <w:rPr>
                <w:shd w:val="clear" w:color="auto" w:fill="FFFFFF"/>
              </w:rPr>
              <w:t>организации дополнительного профессионального</w:t>
            </w:r>
            <w:r w:rsidRPr="00A1156B">
              <w:br/>
            </w:r>
            <w:r w:rsidRPr="00A1156B">
              <w:rPr>
                <w:shd w:val="clear" w:color="auto" w:fill="FFFFFF"/>
              </w:rPr>
              <w:t>образования «</w:t>
            </w:r>
            <w:proofErr w:type="spellStart"/>
            <w:r w:rsidRPr="00A1156B">
              <w:rPr>
                <w:shd w:val="clear" w:color="auto" w:fill="FFFFFF"/>
              </w:rPr>
              <w:t>Актион</w:t>
            </w:r>
            <w:proofErr w:type="spellEnd"/>
            <w:r w:rsidRPr="00A1156B">
              <w:rPr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8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1B697C" w:rsidRDefault="00024A24" w:rsidP="00024A24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024A24" w:rsidRDefault="00024A24" w:rsidP="00024A24">
            <w:pPr>
              <w:jc w:val="center"/>
            </w:pPr>
            <w:r>
              <w:t>Удостоверение</w:t>
            </w:r>
          </w:p>
          <w:p w:rsidR="00024A24" w:rsidRPr="001B697C" w:rsidRDefault="00024A24" w:rsidP="00024A24">
            <w:pPr>
              <w:jc w:val="center"/>
            </w:pPr>
            <w:r>
              <w:t>№ 1500003042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5D0448" w:rsidRDefault="00024A24" w:rsidP="00024A24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5D0448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74012" w:rsidRDefault="00024A24" w:rsidP="00024A24">
            <w:pPr>
              <w:tabs>
                <w:tab w:val="left" w:pos="3555"/>
              </w:tabs>
              <w:jc w:val="both"/>
            </w:pPr>
            <w:r w:rsidRPr="00274012">
              <w:t>«Специфика организации обучения и психолого-педагогического сопровождения детей с РА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74012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74012">
              <w:rPr>
                <w:b w:val="0"/>
                <w:bCs w:val="0"/>
                <w:i w:val="0"/>
                <w:iCs w:val="0"/>
              </w:rPr>
              <w:t>21.04.2023</w:t>
            </w:r>
          </w:p>
          <w:p w:rsidR="00024A24" w:rsidRPr="00274012" w:rsidRDefault="00024A24" w:rsidP="00024A24">
            <w:pPr>
              <w:jc w:val="center"/>
            </w:pPr>
            <w:r w:rsidRPr="00274012">
              <w:t>Удостоверение</w:t>
            </w:r>
          </w:p>
          <w:p w:rsidR="00024A24" w:rsidRPr="00274012" w:rsidRDefault="00024A24" w:rsidP="00024A24">
            <w:pPr>
              <w:jc w:val="center"/>
            </w:pPr>
            <w:r w:rsidRPr="00274012">
              <w:t>№ ПК62 065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74012" w:rsidRDefault="00024A24" w:rsidP="00024A24">
            <w:pPr>
              <w:rPr>
                <w:shd w:val="clear" w:color="auto" w:fill="FFFFFF"/>
              </w:rPr>
            </w:pPr>
            <w:r w:rsidRPr="00274012">
              <w:rPr>
                <w:shd w:val="clear" w:color="auto" w:fill="FFFFFF"/>
              </w:rPr>
              <w:t>ГКУ РО «Центр психолого-педагогической, медицинской и социальной помощ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74012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74012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60877" w:rsidRDefault="00024A24" w:rsidP="00024A24">
            <w:pPr>
              <w:tabs>
                <w:tab w:val="left" w:pos="3555"/>
              </w:tabs>
              <w:jc w:val="both"/>
            </w:pPr>
            <w:r w:rsidRPr="00960877">
              <w:t>«Современные  методики логопедической  ритмики с детьми с ТН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6087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60877">
              <w:rPr>
                <w:b w:val="0"/>
                <w:bCs w:val="0"/>
                <w:i w:val="0"/>
                <w:iCs w:val="0"/>
              </w:rPr>
              <w:t>18.09.2023</w:t>
            </w:r>
          </w:p>
          <w:p w:rsidR="00024A24" w:rsidRPr="00960877" w:rsidRDefault="00024A24" w:rsidP="00024A24">
            <w:pPr>
              <w:jc w:val="center"/>
            </w:pPr>
            <w:r w:rsidRPr="00960877">
              <w:t xml:space="preserve">Удостоверение </w:t>
            </w:r>
          </w:p>
          <w:p w:rsidR="00024A24" w:rsidRPr="00960877" w:rsidRDefault="00024A24" w:rsidP="00024A24">
            <w:pPr>
              <w:jc w:val="center"/>
            </w:pPr>
            <w:r w:rsidRPr="00960877">
              <w:t>№ 0059758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60877" w:rsidRDefault="00024A24" w:rsidP="00024A24">
            <w:pPr>
              <w:rPr>
                <w:shd w:val="clear" w:color="auto" w:fill="FFFFFF"/>
              </w:rPr>
            </w:pPr>
            <w:r w:rsidRPr="00960877">
              <w:rPr>
                <w:shd w:val="clear" w:color="auto" w:fill="FFFFFF"/>
              </w:rPr>
              <w:t>ООО «</w:t>
            </w:r>
            <w:proofErr w:type="spellStart"/>
            <w:r w:rsidRPr="00960877">
              <w:rPr>
                <w:shd w:val="clear" w:color="auto" w:fill="FFFFFF"/>
              </w:rPr>
              <w:t>Инфоурок</w:t>
            </w:r>
            <w:proofErr w:type="spellEnd"/>
            <w:r w:rsidRPr="00960877">
              <w:rPr>
                <w:shd w:val="clear" w:color="auto" w:fill="FFFFFF"/>
              </w:rPr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6087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60877">
              <w:rPr>
                <w:b w:val="0"/>
                <w:bCs w:val="0"/>
                <w:i w:val="0"/>
                <w:iCs w:val="0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75700" w:rsidRDefault="00024A24" w:rsidP="00024A24">
            <w:pPr>
              <w:tabs>
                <w:tab w:val="left" w:pos="3555"/>
              </w:tabs>
              <w:jc w:val="both"/>
            </w:pPr>
            <w:r w:rsidRPr="00375700">
              <w:t>«Ментальная арифметика. Сложение и вычит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75700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>29.11.2023</w:t>
            </w:r>
          </w:p>
          <w:p w:rsidR="00024A24" w:rsidRPr="00375700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375700" w:rsidRDefault="00024A24" w:rsidP="00024A24">
            <w:pPr>
              <w:jc w:val="center"/>
            </w:pPr>
            <w:r w:rsidRPr="00375700">
              <w:t>№ ПК 0062329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75700" w:rsidRDefault="00024A24" w:rsidP="00024A24">
            <w:pPr>
              <w:rPr>
                <w:shd w:val="clear" w:color="auto" w:fill="FFFFFF"/>
              </w:rPr>
            </w:pPr>
            <w:r w:rsidRPr="00375700">
              <w:rPr>
                <w:shd w:val="clear" w:color="auto" w:fill="FFFFFF"/>
              </w:rPr>
              <w:t>ООО «</w:t>
            </w:r>
            <w:proofErr w:type="spellStart"/>
            <w:r w:rsidRPr="00375700">
              <w:rPr>
                <w:shd w:val="clear" w:color="auto" w:fill="FFFFFF"/>
              </w:rPr>
              <w:t>Инфоурок</w:t>
            </w:r>
            <w:proofErr w:type="spellEnd"/>
            <w:r w:rsidRPr="00375700">
              <w:rPr>
                <w:shd w:val="clear" w:color="auto" w:fill="FFFFFF"/>
              </w:rPr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75700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75700" w:rsidRDefault="00024A24" w:rsidP="00024A24">
            <w:pPr>
              <w:tabs>
                <w:tab w:val="left" w:pos="3555"/>
              </w:tabs>
              <w:jc w:val="both"/>
            </w:pPr>
            <w:r w:rsidRPr="00375700">
              <w:t>«Русский язык и литературное чтение: методика преподавания в сфере начального обще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75700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>29.11.2023</w:t>
            </w:r>
          </w:p>
          <w:p w:rsidR="00024A24" w:rsidRPr="00375700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>Диплом о профессиональной переподготовке</w:t>
            </w:r>
          </w:p>
          <w:p w:rsidR="00024A24" w:rsidRPr="00375700" w:rsidRDefault="00024A24" w:rsidP="00024A24">
            <w:pPr>
              <w:jc w:val="center"/>
            </w:pPr>
            <w:r w:rsidRPr="00375700">
              <w:t>№ 000000201623</w:t>
            </w:r>
          </w:p>
          <w:p w:rsidR="00024A24" w:rsidRPr="00375700" w:rsidRDefault="00024A24" w:rsidP="00024A24"/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75700" w:rsidRDefault="00024A24" w:rsidP="00024A24">
            <w:pPr>
              <w:rPr>
                <w:shd w:val="clear" w:color="auto" w:fill="FFFFFF"/>
              </w:rPr>
            </w:pPr>
            <w:r w:rsidRPr="00375700">
              <w:rPr>
                <w:shd w:val="clear" w:color="auto" w:fill="FFFFFF"/>
              </w:rPr>
              <w:t>ООО «</w:t>
            </w:r>
            <w:proofErr w:type="spellStart"/>
            <w:r w:rsidRPr="00375700">
              <w:rPr>
                <w:shd w:val="clear" w:color="auto" w:fill="FFFFFF"/>
              </w:rPr>
              <w:t>Инфоурок</w:t>
            </w:r>
            <w:proofErr w:type="spellEnd"/>
            <w:r w:rsidRPr="00375700">
              <w:rPr>
                <w:shd w:val="clear" w:color="auto" w:fill="FFFFFF"/>
              </w:rPr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75700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75700">
              <w:rPr>
                <w:b w:val="0"/>
                <w:bCs w:val="0"/>
                <w:i w:val="0"/>
                <w:iCs w:val="0"/>
              </w:rPr>
              <w:t>54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375700" w:rsidRPr="007535EC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375700" w:rsidRPr="007535EC" w:rsidRDefault="00375700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375700" w:rsidRPr="007535EC" w:rsidRDefault="00375700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700" w:rsidRDefault="00375700" w:rsidP="00024A24">
            <w:pPr>
              <w:tabs>
                <w:tab w:val="left" w:pos="3555"/>
              </w:tabs>
              <w:jc w:val="both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исграфи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дислекси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дискалькулия</w:t>
            </w:r>
            <w:proofErr w:type="spellEnd"/>
            <w:r>
              <w:rPr>
                <w:b/>
              </w:rPr>
              <w:t xml:space="preserve"> у младших школьников: нейропсихологическая диагностика и коррекция»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700" w:rsidRDefault="00375700" w:rsidP="00375700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20.03.2024</w:t>
            </w:r>
          </w:p>
          <w:p w:rsidR="00375700" w:rsidRPr="00375700" w:rsidRDefault="00375700" w:rsidP="00375700">
            <w:pPr>
              <w:jc w:val="center"/>
              <w:rPr>
                <w:b/>
              </w:rPr>
            </w:pPr>
            <w:r w:rsidRPr="00375700">
              <w:rPr>
                <w:b/>
              </w:rPr>
              <w:t>Удостоверение</w:t>
            </w:r>
          </w:p>
          <w:p w:rsidR="00375700" w:rsidRPr="00375700" w:rsidRDefault="00375700" w:rsidP="00375700">
            <w:pPr>
              <w:jc w:val="center"/>
              <w:rPr>
                <w:b/>
              </w:rPr>
            </w:pPr>
            <w:r w:rsidRPr="00375700">
              <w:rPr>
                <w:b/>
              </w:rPr>
              <w:t>№ 00668725</w:t>
            </w:r>
          </w:p>
          <w:p w:rsidR="00375700" w:rsidRPr="00375700" w:rsidRDefault="00375700" w:rsidP="00375700"/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700" w:rsidRPr="000B674C" w:rsidRDefault="00375700" w:rsidP="00024A24">
            <w:pPr>
              <w:rPr>
                <w:b/>
                <w:shd w:val="clear" w:color="auto" w:fill="FFFFFF"/>
              </w:rPr>
            </w:pPr>
            <w:r w:rsidRPr="000B674C">
              <w:rPr>
                <w:b/>
                <w:shd w:val="clear" w:color="auto" w:fill="FFFFFF"/>
              </w:rPr>
              <w:t>ООО «</w:t>
            </w:r>
            <w:proofErr w:type="spellStart"/>
            <w:r w:rsidRPr="000B674C">
              <w:rPr>
                <w:b/>
                <w:shd w:val="clear" w:color="auto" w:fill="FFFFFF"/>
              </w:rPr>
              <w:t>Инфоурок</w:t>
            </w:r>
            <w:proofErr w:type="spellEnd"/>
            <w:r w:rsidRPr="000B674C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700" w:rsidRDefault="00375700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75700" w:rsidRPr="007535EC" w:rsidRDefault="00375700" w:rsidP="00024A24">
            <w:pPr>
              <w:rPr>
                <w:b/>
                <w:bCs/>
                <w:iCs/>
              </w:rPr>
            </w:pPr>
          </w:p>
        </w:tc>
      </w:tr>
      <w:tr w:rsidR="00024A24" w:rsidRPr="007535EC" w:rsidTr="007A0B66">
        <w:trPr>
          <w:trHeight w:val="1285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8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Романцева Т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jc w:val="both"/>
            </w:pPr>
            <w:r w:rsidRPr="007535EC">
              <w:t>«Оказание первой помощи пострадавшим на производстве»</w:t>
            </w:r>
          </w:p>
          <w:p w:rsidR="00024A24" w:rsidRPr="007535EC" w:rsidRDefault="00024A24" w:rsidP="00024A24">
            <w:pPr>
              <w:jc w:val="both"/>
              <w:rPr>
                <w:b/>
                <w:bCs/>
                <w:i/>
                <w:iCs/>
              </w:rPr>
            </w:pPr>
            <w:r w:rsidRPr="007535EC">
              <w:t xml:space="preserve">«Профилактика </w:t>
            </w:r>
            <w:proofErr w:type="spellStart"/>
            <w:r w:rsidRPr="007535EC">
              <w:t>коронавируса</w:t>
            </w:r>
            <w:proofErr w:type="spellEnd"/>
            <w:r w:rsidRPr="007535EC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7535EC" w:rsidRDefault="00024A24" w:rsidP="00024A24">
            <w:pPr>
              <w:jc w:val="center"/>
            </w:pPr>
            <w:r w:rsidRPr="007535EC">
              <w:t xml:space="preserve">Удостоверение </w:t>
            </w:r>
          </w:p>
          <w:p w:rsidR="00024A24" w:rsidRPr="007535EC" w:rsidRDefault="00024A24" w:rsidP="00024A24">
            <w:pPr>
              <w:jc w:val="center"/>
            </w:pPr>
            <w:r w:rsidRPr="007535EC">
              <w:t>№ 23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rPr>
                <w:b/>
                <w:bCs/>
                <w:i/>
                <w:iCs/>
              </w:rPr>
            </w:pPr>
            <w:r w:rsidRPr="007535EC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9A5827">
              <w:rPr>
                <w:i w:val="0"/>
                <w:shd w:val="clear" w:color="auto" w:fill="FFFFFF"/>
              </w:rPr>
              <w:t>10.03.2026</w:t>
            </w:r>
          </w:p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7535EC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ind w:left="64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jc w:val="both"/>
            </w:pPr>
            <w:r w:rsidRPr="007535EC">
              <w:t xml:space="preserve">«Совершенствование предметных и </w:t>
            </w:r>
            <w:r w:rsidRPr="007535EC">
              <w:lastRenderedPageBreak/>
              <w:t>методических компетенций, в том числе в области формирования функциональной грамотности в рамках реализации федерального проекта «Учитель будущего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lastRenderedPageBreak/>
              <w:t>30.11.2020</w:t>
            </w:r>
          </w:p>
          <w:p w:rsidR="00024A24" w:rsidRPr="007535EC" w:rsidRDefault="00024A24" w:rsidP="00024A24">
            <w:pPr>
              <w:jc w:val="center"/>
            </w:pPr>
            <w:r w:rsidRPr="007535EC">
              <w:lastRenderedPageBreak/>
              <w:t>Удостоверение</w:t>
            </w:r>
          </w:p>
          <w:p w:rsidR="00024A24" w:rsidRPr="007535EC" w:rsidRDefault="00024A24" w:rsidP="00024A24">
            <w:pPr>
              <w:jc w:val="center"/>
            </w:pPr>
            <w:r w:rsidRPr="007535EC">
              <w:t>№ 04000020344</w:t>
            </w:r>
          </w:p>
          <w:p w:rsidR="00024A24" w:rsidRPr="007535EC" w:rsidRDefault="00024A24" w:rsidP="00024A24"/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r w:rsidRPr="007535EC">
              <w:lastRenderedPageBreak/>
              <w:t xml:space="preserve">ФГАОУ ДПО «Академия </w:t>
            </w:r>
            <w:r w:rsidRPr="007535EC">
              <w:lastRenderedPageBreak/>
              <w:t xml:space="preserve">реализации государственной </w:t>
            </w:r>
            <w:proofErr w:type="gramStart"/>
            <w:r w:rsidRPr="007535EC"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7535EC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7535EC">
              <w:rPr>
                <w:b w:val="0"/>
                <w:bCs w:val="0"/>
                <w:i w:val="0"/>
                <w:iCs w:val="0"/>
              </w:rPr>
              <w:lastRenderedPageBreak/>
              <w:t>11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64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D72C69" w:rsidRDefault="00024A24" w:rsidP="00024A24">
            <w:pPr>
              <w:shd w:val="clear" w:color="auto" w:fill="FFFFFF"/>
              <w:suppressAutoHyphens w:val="0"/>
              <w:textAlignment w:val="baseline"/>
              <w:outlineLvl w:val="2"/>
              <w:rPr>
                <w:b/>
                <w:bCs/>
                <w:lang w:eastAsia="ru-RU"/>
              </w:rPr>
            </w:pPr>
            <w:r w:rsidRPr="00D72C69">
              <w:rPr>
                <w:b/>
                <w:bCs/>
                <w:lang w:eastAsia="ru-RU"/>
              </w:rPr>
              <w:t>«</w:t>
            </w:r>
            <w:hyperlink r:id="rId11" w:history="1">
              <w:r w:rsidRPr="00D72C69">
                <w:rPr>
                  <w:b/>
                  <w:bCs/>
                  <w:bdr w:val="none" w:sz="0" w:space="0" w:color="auto" w:frame="1"/>
                  <w:lang w:eastAsia="ru-RU"/>
                </w:rPr>
                <w:t>Профессиональная компетентность учителя химии по ФГОС: обязательные документы, современное оценивание и гибкие навыки</w:t>
              </w:r>
            </w:hyperlink>
            <w:r w:rsidRPr="00D72C69">
              <w:rPr>
                <w:b/>
                <w:bCs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D72C69" w:rsidRDefault="00024A24" w:rsidP="00024A24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D72C69">
              <w:rPr>
                <w:i w:val="0"/>
                <w:shd w:val="clear" w:color="auto" w:fill="FFFFFF"/>
              </w:rPr>
              <w:t>10.03.2023</w:t>
            </w:r>
          </w:p>
          <w:p w:rsidR="00024A24" w:rsidRPr="00D72C69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D72C69">
              <w:rPr>
                <w:i w:val="0"/>
                <w:shd w:val="clear" w:color="auto" w:fill="FFFFFF"/>
              </w:rPr>
              <w:t>№У2023081901 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D72C69" w:rsidRDefault="00024A24" w:rsidP="00024A24">
            <w:pPr>
              <w:rPr>
                <w:b/>
                <w:shd w:val="clear" w:color="auto" w:fill="FFFFFF"/>
              </w:rPr>
            </w:pPr>
            <w:r w:rsidRPr="00D72C69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D72C69">
              <w:rPr>
                <w:b/>
              </w:rPr>
              <w:br/>
            </w:r>
            <w:r w:rsidRPr="00D72C69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D72C69">
              <w:rPr>
                <w:b/>
              </w:rPr>
              <w:br/>
            </w:r>
            <w:r w:rsidRPr="00D72C69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D72C69">
              <w:rPr>
                <w:b/>
                <w:shd w:val="clear" w:color="auto" w:fill="FFFFFF"/>
              </w:rPr>
              <w:t>Актион</w:t>
            </w:r>
            <w:proofErr w:type="spellEnd"/>
            <w:r w:rsidRPr="00D72C69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D72C69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D72C69">
              <w:rPr>
                <w:bCs w:val="0"/>
                <w:i w:val="0"/>
                <w:iCs w:val="0"/>
              </w:rPr>
              <w:t>1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A5827">
              <w:rPr>
                <w:b w:val="0"/>
                <w:bCs w:val="0"/>
                <w:i w:val="0"/>
                <w:iCs w:val="0"/>
              </w:rPr>
              <w:t>Свирина</w:t>
            </w:r>
            <w:proofErr w:type="spellEnd"/>
            <w:r w:rsidRPr="009A5827">
              <w:rPr>
                <w:b w:val="0"/>
                <w:bCs w:val="0"/>
                <w:i w:val="0"/>
                <w:iCs w:val="0"/>
              </w:rPr>
              <w:t xml:space="preserve"> Н.А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казание первой помощи пострадавшим на производстве»</w:t>
            </w:r>
          </w:p>
          <w:p w:rsidR="00024A24" w:rsidRPr="009A5827" w:rsidRDefault="00024A24" w:rsidP="00024A24">
            <w:pPr>
              <w:jc w:val="both"/>
            </w:pPr>
            <w:r w:rsidRPr="009A5827">
              <w:t xml:space="preserve">«Профилактика </w:t>
            </w:r>
            <w:proofErr w:type="spellStart"/>
            <w:r w:rsidRPr="009A5827">
              <w:t>коронавируса</w:t>
            </w:r>
            <w:proofErr w:type="spellEnd"/>
            <w:r w:rsidRPr="009A582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24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3D615F">
              <w:rPr>
                <w:i w:val="0"/>
                <w:shd w:val="clear" w:color="auto" w:fill="FFFFFF"/>
              </w:rPr>
              <w:t>31.03.202</w:t>
            </w:r>
            <w:r>
              <w:rPr>
                <w:i w:val="0"/>
                <w:shd w:val="clear" w:color="auto" w:fill="FFFFFF"/>
              </w:rPr>
              <w:t>6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9A5827">
              <w:t>Профстандарта</w:t>
            </w:r>
            <w:proofErr w:type="spellEnd"/>
            <w:r w:rsidRPr="009A5827"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4.09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Сертификат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23907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Системы </w:t>
            </w:r>
            <w:proofErr w:type="spellStart"/>
            <w:r w:rsidRPr="009A5827">
              <w:t>здоровьесберегающих</w:t>
            </w:r>
            <w:proofErr w:type="spellEnd"/>
            <w:r w:rsidRPr="009A5827">
              <w:t xml:space="preserve"> технологий и инновационные обучающие компьютерные программы на основе метода биологической обратной связи» ​​​​​​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2.10.2020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ДО/11417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ЧОУ ДПО «Институт БОС» 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r w:rsidRPr="003D615F">
              <w:t>«Профессиональная компетентность учителя начальных классов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 w:rsidRPr="003D615F">
              <w:rPr>
                <w:b w:val="0"/>
                <w:i w:val="0"/>
                <w:shd w:val="clear" w:color="auto" w:fill="FFFFFF"/>
              </w:rPr>
              <w:t>01.08.2022</w:t>
            </w:r>
          </w:p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 w:rsidRPr="003D615F">
              <w:rPr>
                <w:b w:val="0"/>
                <w:i w:val="0"/>
                <w:shd w:val="clear" w:color="auto" w:fill="FFFFFF"/>
              </w:rPr>
              <w:t>Удостоверение </w:t>
            </w:r>
          </w:p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D615F">
              <w:rPr>
                <w:b w:val="0"/>
                <w:i w:val="0"/>
                <w:shd w:val="clear" w:color="auto" w:fill="FFFFFF"/>
              </w:rPr>
              <w:t>№ У2022128909  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rPr>
                <w:shd w:val="clear" w:color="auto" w:fill="FFFFFF"/>
              </w:rPr>
            </w:pPr>
            <w:r w:rsidRPr="003D615F">
              <w:rPr>
                <w:shd w:val="clear" w:color="auto" w:fill="FFFFFF"/>
              </w:rPr>
              <w:t>Негосударственное образовательное частное учреждение</w:t>
            </w:r>
            <w:r w:rsidRPr="003D615F">
              <w:br/>
            </w:r>
            <w:r w:rsidRPr="003D615F">
              <w:rPr>
                <w:shd w:val="clear" w:color="auto" w:fill="FFFFFF"/>
              </w:rPr>
              <w:t>организации дополнительного профессионального</w:t>
            </w:r>
            <w:r w:rsidRPr="003D615F">
              <w:br/>
            </w:r>
            <w:r w:rsidRPr="003D615F">
              <w:rPr>
                <w:shd w:val="clear" w:color="auto" w:fill="FFFFFF"/>
              </w:rPr>
              <w:t>образования «</w:t>
            </w:r>
            <w:proofErr w:type="spellStart"/>
            <w:r w:rsidRPr="003D615F">
              <w:rPr>
                <w:shd w:val="clear" w:color="auto" w:fill="FFFFFF"/>
              </w:rPr>
              <w:t>Актион</w:t>
            </w:r>
            <w:proofErr w:type="spellEnd"/>
            <w:r w:rsidRPr="003D615F">
              <w:rPr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D615F">
              <w:rPr>
                <w:b w:val="0"/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rPr>
                <w:b/>
              </w:rPr>
            </w:pPr>
            <w:r w:rsidRPr="003D615F">
              <w:rPr>
                <w:b/>
              </w:rPr>
              <w:t>«Содержание профессиональной деятельности учителя-логопеда и учителя-дефектолога образовательной организации в соответствии с ФГ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3D615F">
              <w:rPr>
                <w:i w:val="0"/>
                <w:shd w:val="clear" w:color="auto" w:fill="FFFFFF"/>
              </w:rPr>
              <w:t>31.03.2023</w:t>
            </w:r>
          </w:p>
          <w:p w:rsidR="00024A24" w:rsidRPr="003D615F" w:rsidRDefault="00024A24" w:rsidP="00024A24">
            <w:pPr>
              <w:jc w:val="center"/>
              <w:rPr>
                <w:b/>
              </w:rPr>
            </w:pPr>
            <w:r w:rsidRPr="003D615F">
              <w:rPr>
                <w:b/>
              </w:rPr>
              <w:t>Удостоверение</w:t>
            </w:r>
          </w:p>
          <w:p w:rsidR="00024A24" w:rsidRPr="003D615F" w:rsidRDefault="00024A24" w:rsidP="00024A24">
            <w:pPr>
              <w:jc w:val="center"/>
              <w:rPr>
                <w:b/>
              </w:rPr>
            </w:pPr>
            <w:r w:rsidRPr="003D615F">
              <w:rPr>
                <w:b/>
              </w:rPr>
              <w:t>№ 62241859600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rPr>
                <w:b/>
              </w:rPr>
            </w:pPr>
            <w:r w:rsidRPr="003D615F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3D615F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1380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4</w:t>
            </w:r>
            <w:r>
              <w:rPr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Семина Л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казание первой помощи пострадавшим на производстве»</w:t>
            </w:r>
          </w:p>
          <w:p w:rsidR="00024A24" w:rsidRPr="009A5827" w:rsidRDefault="00024A24" w:rsidP="00024A24">
            <w:pPr>
              <w:jc w:val="both"/>
              <w:rPr>
                <w:bCs/>
                <w:iCs/>
              </w:rPr>
            </w:pPr>
            <w:r w:rsidRPr="009A5827">
              <w:t xml:space="preserve">«Профилактика </w:t>
            </w:r>
            <w:proofErr w:type="spellStart"/>
            <w:r w:rsidRPr="009A5827">
              <w:t>коронавируса</w:t>
            </w:r>
            <w:proofErr w:type="spellEnd"/>
            <w:r w:rsidRPr="009A582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  <w:rPr>
                <w:b/>
                <w:bCs/>
                <w:i/>
                <w:iCs/>
              </w:rPr>
            </w:pPr>
            <w:r w:rsidRPr="009A5827">
              <w:t>№ 23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  <w:bCs/>
                <w:i/>
                <w:iCs/>
              </w:rPr>
            </w:pPr>
            <w:r w:rsidRPr="009A5827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1.08.2025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№ 04000012324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Есть контакт! Работа педагога с </w:t>
            </w:r>
            <w:r w:rsidRPr="009A5827">
              <w:lastRenderedPageBreak/>
              <w:t xml:space="preserve">современными родителями как обязательное требование </w:t>
            </w:r>
            <w:proofErr w:type="spellStart"/>
            <w:r w:rsidRPr="009A5827">
              <w:t>Профстандарта</w:t>
            </w:r>
            <w:proofErr w:type="spellEnd"/>
            <w:r w:rsidRPr="009A5827">
              <w:t xml:space="preserve"> «Педаго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lastRenderedPageBreak/>
              <w:t>21.09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lastRenderedPageBreak/>
              <w:t>Сертификат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23741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lastRenderedPageBreak/>
              <w:t>АНО «СПб ЦДП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2.02.202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 № 526-244878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</w:pPr>
            <w:r w:rsidRPr="009A5827"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ТРИЗ технологии в образован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5.03.202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Сертификат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022-03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ОО «Традиционная школа ТРИЗ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Психологическое сопровождение развития личности в условиях организации отдыха детей и из оздоро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8.02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77241343064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 xml:space="preserve">ФГБОУ </w:t>
            </w:r>
            <w:proofErr w:type="gramStart"/>
            <w:r w:rsidRPr="009A5827">
              <w:rPr>
                <w:b w:val="0"/>
                <w:bCs w:val="0"/>
                <w:i w:val="0"/>
                <w:iCs w:val="0"/>
              </w:rPr>
              <w:t>ВО</w:t>
            </w:r>
            <w:proofErr w:type="gramEnd"/>
            <w:r w:rsidRPr="009A5827">
              <w:rPr>
                <w:b w:val="0"/>
                <w:bCs w:val="0"/>
                <w:i w:val="0"/>
                <w:iCs w:val="0"/>
              </w:rPr>
              <w:t xml:space="preserve"> «Московский педагогический университет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 w:hanging="384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«Профессиональная компетентность учителя начальных классов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1.08.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 xml:space="preserve">Удостоверение №У2022128910 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  <w:shd w:val="clear" w:color="auto" w:fill="FFFFFF"/>
              </w:rPr>
            </w:pPr>
            <w:r w:rsidRPr="009A5827">
              <w:rPr>
                <w:b/>
                <w:shd w:val="clear" w:color="auto" w:fill="FFFFFF"/>
              </w:rPr>
              <w:t>Негосударственное образовательное частное учреждение</w:t>
            </w:r>
            <w:r w:rsidRPr="009A5827">
              <w:rPr>
                <w:b/>
              </w:rPr>
              <w:br/>
            </w:r>
            <w:r w:rsidRPr="009A5827">
              <w:rPr>
                <w:b/>
                <w:shd w:val="clear" w:color="auto" w:fill="FFFFFF"/>
              </w:rPr>
              <w:t>организации дополнительного профессионального</w:t>
            </w:r>
            <w:r w:rsidRPr="009A5827">
              <w:rPr>
                <w:b/>
              </w:rPr>
              <w:br/>
            </w:r>
            <w:r w:rsidRPr="009A5827">
              <w:rPr>
                <w:b/>
                <w:shd w:val="clear" w:color="auto" w:fill="FFFFFF"/>
              </w:rPr>
              <w:t>образования «</w:t>
            </w:r>
            <w:proofErr w:type="spellStart"/>
            <w:r w:rsidRPr="009A5827">
              <w:rPr>
                <w:b/>
                <w:shd w:val="clear" w:color="auto" w:fill="FFFFFF"/>
              </w:rPr>
              <w:t>Актион</w:t>
            </w:r>
            <w:proofErr w:type="spellEnd"/>
            <w:r w:rsidRPr="009A5827">
              <w:rPr>
                <w:b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1367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4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Старшинова О. 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казание первой помощи пострадавшим на производстве»</w:t>
            </w:r>
          </w:p>
          <w:p w:rsidR="00024A24" w:rsidRPr="009A5827" w:rsidRDefault="00024A24" w:rsidP="00024A24">
            <w:pPr>
              <w:jc w:val="both"/>
              <w:rPr>
                <w:b/>
                <w:bCs/>
                <w:i/>
                <w:iCs/>
              </w:rPr>
            </w:pPr>
            <w:r w:rsidRPr="009A5827">
              <w:t xml:space="preserve">«Профилактика </w:t>
            </w:r>
            <w:proofErr w:type="spellStart"/>
            <w:r w:rsidRPr="009A5827">
              <w:t>коронавируса</w:t>
            </w:r>
            <w:proofErr w:type="spellEnd"/>
            <w:r w:rsidRPr="009A582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  <w:rPr>
                <w:b/>
                <w:bCs/>
                <w:i/>
                <w:iCs/>
              </w:rPr>
            </w:pPr>
            <w:r w:rsidRPr="009A5827">
              <w:t>№ 24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  <w:bCs/>
                <w:i/>
                <w:iCs/>
              </w:rPr>
            </w:pPr>
            <w:r w:rsidRPr="009A5827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1.08.2025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88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1.05.2021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483-204227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88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3.02.202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526-204227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884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«Профессиональная компетентность учителя начальных классов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9A5827">
              <w:rPr>
                <w:i w:val="0"/>
                <w:shd w:val="clear" w:color="auto" w:fill="FFFFFF"/>
              </w:rPr>
              <w:t>01.08.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9A5827">
              <w:rPr>
                <w:i w:val="0"/>
                <w:shd w:val="clear" w:color="auto" w:fill="FFFFFF"/>
              </w:rPr>
              <w:t>Удостоверение 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i w:val="0"/>
                <w:shd w:val="clear" w:color="auto" w:fill="FFFFFF"/>
              </w:rPr>
              <w:t>№У2022128532</w:t>
            </w:r>
            <w:r w:rsidRPr="009A5827">
              <w:rPr>
                <w:b w:val="0"/>
                <w:i w:val="0"/>
                <w:shd w:val="clear" w:color="auto" w:fill="FFFFFF"/>
              </w:rPr>
              <w:t>  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9A5827">
              <w:rPr>
                <w:i w:val="0"/>
                <w:shd w:val="clear" w:color="auto" w:fill="FFFFFF"/>
              </w:rPr>
              <w:t>Негосударственное образовательное частное учреждение</w:t>
            </w:r>
            <w:r w:rsidRPr="009A5827">
              <w:rPr>
                <w:i w:val="0"/>
              </w:rPr>
              <w:br/>
            </w:r>
            <w:r w:rsidRPr="009A5827">
              <w:rPr>
                <w:i w:val="0"/>
                <w:shd w:val="clear" w:color="auto" w:fill="FFFFFF"/>
              </w:rPr>
              <w:t>организации дополнительного профессионального</w:t>
            </w:r>
            <w:r w:rsidRPr="009A5827">
              <w:rPr>
                <w:i w:val="0"/>
              </w:rPr>
              <w:br/>
            </w:r>
            <w:r w:rsidRPr="009A5827">
              <w:rPr>
                <w:i w:val="0"/>
                <w:shd w:val="clear" w:color="auto" w:fill="FFFFFF"/>
              </w:rPr>
              <w:t>образования «</w:t>
            </w:r>
            <w:proofErr w:type="spellStart"/>
            <w:r w:rsidRPr="009A5827">
              <w:rPr>
                <w:i w:val="0"/>
                <w:shd w:val="clear" w:color="auto" w:fill="FFFFFF"/>
              </w:rPr>
              <w:t>Актион</w:t>
            </w:r>
            <w:proofErr w:type="spellEnd"/>
            <w:r w:rsidRPr="009A5827">
              <w:rPr>
                <w:i w:val="0"/>
                <w:shd w:val="clear" w:color="auto" w:fill="FFFFFF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523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4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</w:p>
          <w:p w:rsidR="00024A24" w:rsidRPr="009A5827" w:rsidRDefault="00024A24" w:rsidP="00024A24">
            <w:pPr>
              <w:rPr>
                <w:b/>
                <w:bCs/>
                <w:i/>
                <w:iCs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Симакова Ю. А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  <w:rPr>
                <w:b/>
                <w:bCs/>
                <w:i/>
                <w:iCs/>
              </w:rPr>
            </w:pPr>
            <w:r w:rsidRPr="009A5827"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9A5827">
              <w:t>Профстандарта</w:t>
            </w:r>
            <w:proofErr w:type="spellEnd"/>
            <w:r w:rsidRPr="009A5827">
              <w:t xml:space="preserve"> «Педагог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4.09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Сертификат</w:t>
            </w:r>
          </w:p>
          <w:p w:rsidR="00024A24" w:rsidRPr="009A5827" w:rsidRDefault="00024A24" w:rsidP="00024A24">
            <w:pPr>
              <w:jc w:val="center"/>
              <w:rPr>
                <w:b/>
                <w:bCs/>
                <w:i/>
                <w:iCs/>
              </w:rPr>
            </w:pPr>
            <w:r w:rsidRPr="009A5827">
              <w:t>№041920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9.11.2025</w:t>
            </w:r>
          </w:p>
          <w:p w:rsidR="00024A24" w:rsidRPr="009A5827" w:rsidRDefault="00024A24" w:rsidP="00024A24"/>
          <w:p w:rsidR="00024A24" w:rsidRPr="009A5827" w:rsidRDefault="00024A24" w:rsidP="00024A24">
            <w:pPr>
              <w:rPr>
                <w:b/>
                <w:bCs/>
                <w:i/>
                <w:iCs/>
              </w:rPr>
            </w:pPr>
          </w:p>
        </w:tc>
      </w:tr>
      <w:tr w:rsidR="00024A24" w:rsidRPr="009A5827" w:rsidTr="007A0B66">
        <w:trPr>
          <w:trHeight w:val="80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</w:pPr>
          </w:p>
        </w:tc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Подготовка экспертов предметных комиссий по проверке выполнения заданий с </w:t>
            </w:r>
            <w:r w:rsidRPr="009A5827">
              <w:lastRenderedPageBreak/>
              <w:t>развернутым ответом экзаменационных работ ГВЭ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lastRenderedPageBreak/>
              <w:t>08.04.2020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lastRenderedPageBreak/>
              <w:t>№ 1251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lastRenderedPageBreak/>
              <w:t>ОГБУ ДПО «РИРО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  <w:rPr>
                <w:lang w:val="en-US"/>
              </w:rPr>
            </w:pPr>
            <w:r w:rsidRPr="009A5827">
              <w:t>27</w:t>
            </w:r>
            <w:r w:rsidRPr="009A5827">
              <w:rPr>
                <w:lang w:val="en-US"/>
              </w:rPr>
              <w:t>.05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483-83758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бучение детей с ОВЗ и детей-инвалидов по ФГОС ООО и ФГОС С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1.08.2019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 №У201902599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r w:rsidRPr="009A5827">
              <w:t xml:space="preserve">организации </w:t>
            </w:r>
            <w:proofErr w:type="gramStart"/>
            <w:r w:rsidRPr="009A5827">
              <w:t>дополнительного</w:t>
            </w:r>
            <w:proofErr w:type="gramEnd"/>
            <w:r w:rsidRPr="009A5827">
              <w:t xml:space="preserve"> профессионального</w:t>
            </w:r>
          </w:p>
          <w:p w:rsidR="00024A24" w:rsidRPr="009A5827" w:rsidRDefault="00024A24" w:rsidP="00024A24">
            <w:r w:rsidRPr="009A5827">
              <w:t>образования «</w:t>
            </w:r>
            <w:proofErr w:type="spellStart"/>
            <w:r w:rsidRPr="009A5827">
              <w:t>Актион</w:t>
            </w:r>
            <w:proofErr w:type="spellEnd"/>
            <w:r w:rsidRPr="009A5827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бучение русскому языку как государственному языку РФ и как родному языку в поликультурной и монокультурной образовательной среде (уровень среднего общего образования)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7.12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3200006666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ФГБУ «Федеральный институт родных языков народов РФ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1B697C" w:rsidRDefault="00024A24" w:rsidP="00024A24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697C"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1B697C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1B697C">
              <w:rPr>
                <w:b w:val="0"/>
                <w:sz w:val="24"/>
                <w:szCs w:val="24"/>
              </w:rPr>
              <w:t>»: система работы классного руководителя (куратора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2.05.2023</w:t>
            </w:r>
          </w:p>
          <w:p w:rsidR="00024A24" w:rsidRDefault="00024A24" w:rsidP="00024A24">
            <w:pPr>
              <w:jc w:val="center"/>
            </w:pPr>
            <w:r>
              <w:t>Удостоверение</w:t>
            </w:r>
          </w:p>
          <w:p w:rsidR="00024A24" w:rsidRPr="001B697C" w:rsidRDefault="00024A24" w:rsidP="00024A24">
            <w:pPr>
              <w:jc w:val="center"/>
            </w:pPr>
            <w:r>
              <w:t>№ 15000030429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5D0448" w:rsidRDefault="00024A24" w:rsidP="00024A24">
            <w:r w:rsidRPr="001B697C">
              <w:t>ФГАОУ ДПО «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5D0448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7535EC" w:rsidRDefault="00024A24" w:rsidP="00024A24">
            <w:pPr>
              <w:rPr>
                <w:b/>
                <w:bCs/>
                <w:iCs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  <w:rPr>
                <w:b/>
              </w:rPr>
            </w:pPr>
            <w:r w:rsidRPr="009A5827">
              <w:rPr>
                <w:b/>
              </w:rPr>
              <w:t>«</w:t>
            </w:r>
            <w:proofErr w:type="gramStart"/>
            <w:r w:rsidRPr="009A5827">
              <w:rPr>
                <w:b/>
              </w:rPr>
              <w:t>Новый</w:t>
            </w:r>
            <w:proofErr w:type="gramEnd"/>
            <w:r w:rsidRPr="009A5827">
              <w:rPr>
                <w:b/>
              </w:rPr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9.11.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 xml:space="preserve">Удостоверение 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 xml:space="preserve">№ У2022210989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 xml:space="preserve">организации </w:t>
            </w:r>
            <w:proofErr w:type="gramStart"/>
            <w:r w:rsidRPr="009A5827">
              <w:rPr>
                <w:b/>
              </w:rPr>
              <w:t>дополнительного</w:t>
            </w:r>
            <w:proofErr w:type="gramEnd"/>
            <w:r w:rsidRPr="009A5827">
              <w:rPr>
                <w:b/>
              </w:rPr>
              <w:t xml:space="preserve"> профессионального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образования «</w:t>
            </w:r>
            <w:proofErr w:type="spellStart"/>
            <w:r w:rsidRPr="009A5827">
              <w:rPr>
                <w:b/>
              </w:rPr>
              <w:t>Актион</w:t>
            </w:r>
            <w:proofErr w:type="spellEnd"/>
            <w:r w:rsidRPr="009A5827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139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4</w:t>
            </w:r>
            <w:r>
              <w:rPr>
                <w:b w:val="0"/>
                <w:bCs w:val="0"/>
                <w:i w:val="0"/>
                <w:iCs w:val="0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</w:pPr>
            <w:r w:rsidRPr="009A5827">
              <w:rPr>
                <w:b w:val="0"/>
                <w:bCs w:val="0"/>
                <w:i w:val="0"/>
                <w:iCs w:val="0"/>
              </w:rPr>
              <w:t>Тарасова С. Н.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  <w:rPr>
                <w:b/>
              </w:rPr>
            </w:pPr>
            <w:r w:rsidRPr="009A5827">
              <w:rPr>
                <w:b/>
              </w:rPr>
              <w:t>«</w:t>
            </w:r>
            <w:proofErr w:type="gramStart"/>
            <w:r w:rsidRPr="009A5827">
              <w:rPr>
                <w:b/>
              </w:rPr>
              <w:t>Новый</w:t>
            </w:r>
            <w:proofErr w:type="gramEnd"/>
            <w:r w:rsidRPr="009A5827">
              <w:rPr>
                <w:b/>
              </w:rPr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  <w:rPr>
                <w:b/>
                <w:shd w:val="clear" w:color="auto" w:fill="FFFFFF"/>
              </w:rPr>
            </w:pPr>
            <w:r w:rsidRPr="009A5827">
              <w:rPr>
                <w:b/>
                <w:shd w:val="clear" w:color="auto" w:fill="FFFFFF"/>
              </w:rPr>
              <w:t>15.08.2022</w:t>
            </w:r>
          </w:p>
          <w:p w:rsidR="00024A24" w:rsidRPr="009A5827" w:rsidRDefault="00024A24" w:rsidP="00024A24">
            <w:pPr>
              <w:jc w:val="center"/>
              <w:rPr>
                <w:b/>
                <w:shd w:val="clear" w:color="auto" w:fill="FFFFFF"/>
              </w:rPr>
            </w:pPr>
            <w:r w:rsidRPr="009A5827">
              <w:rPr>
                <w:b/>
                <w:shd w:val="clear" w:color="auto" w:fill="FFFFFF"/>
              </w:rPr>
              <w:t>Удостоверение </w:t>
            </w:r>
          </w:p>
          <w:p w:rsidR="00024A24" w:rsidRPr="009A5827" w:rsidRDefault="00024A24" w:rsidP="00024A24">
            <w:pPr>
              <w:jc w:val="center"/>
              <w:rPr>
                <w:b/>
                <w:shd w:val="clear" w:color="auto" w:fill="FFFFFF"/>
              </w:rPr>
            </w:pPr>
            <w:r w:rsidRPr="009A5827">
              <w:rPr>
                <w:b/>
                <w:shd w:val="clear" w:color="auto" w:fill="FFFFFF"/>
              </w:rPr>
              <w:t>№У2022140331 </w:t>
            </w:r>
          </w:p>
          <w:p w:rsidR="00024A24" w:rsidRPr="009A5827" w:rsidRDefault="00024A24" w:rsidP="00024A24">
            <w:pPr>
              <w:jc w:val="center"/>
              <w:rPr>
                <w:b/>
                <w:shd w:val="clear" w:color="auto" w:fill="FFFFFF"/>
              </w:rPr>
            </w:pPr>
            <w:r w:rsidRPr="009A5827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 xml:space="preserve">организации </w:t>
            </w:r>
            <w:proofErr w:type="gramStart"/>
            <w:r w:rsidRPr="009A5827">
              <w:rPr>
                <w:b/>
              </w:rPr>
              <w:t>дополнительного</w:t>
            </w:r>
            <w:proofErr w:type="gramEnd"/>
            <w:r w:rsidRPr="009A5827">
              <w:rPr>
                <w:b/>
              </w:rPr>
              <w:t xml:space="preserve"> профессионального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образования «</w:t>
            </w:r>
            <w:proofErr w:type="spellStart"/>
            <w:r w:rsidRPr="009A5827">
              <w:rPr>
                <w:b/>
              </w:rPr>
              <w:t>Актион</w:t>
            </w:r>
            <w:proofErr w:type="spellEnd"/>
            <w:r w:rsidRPr="009A5827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5.08.2025</w:t>
            </w:r>
          </w:p>
        </w:tc>
      </w:tr>
      <w:tr w:rsidR="00024A24" w:rsidRPr="009A5827" w:rsidTr="007A0B66">
        <w:trPr>
          <w:trHeight w:val="169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87404" w:rsidRDefault="00024A24" w:rsidP="00024A24">
            <w:r w:rsidRPr="00287404">
              <w:t>«Правила оказания первой помощи пострадавш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87404" w:rsidRDefault="00024A24" w:rsidP="00024A24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05</w:t>
            </w:r>
            <w:r w:rsidRPr="00287404">
              <w:rPr>
                <w:b w:val="0"/>
                <w:i w:val="0"/>
                <w:shd w:val="clear" w:color="auto" w:fill="FFFFFF"/>
              </w:rPr>
              <w:t>.0</w:t>
            </w:r>
            <w:r>
              <w:rPr>
                <w:b w:val="0"/>
                <w:i w:val="0"/>
                <w:shd w:val="clear" w:color="auto" w:fill="FFFFFF"/>
              </w:rPr>
              <w:t>7</w:t>
            </w:r>
            <w:r w:rsidRPr="00287404">
              <w:rPr>
                <w:b w:val="0"/>
                <w:i w:val="0"/>
                <w:shd w:val="clear" w:color="auto" w:fill="FFFFFF"/>
              </w:rPr>
              <w:t>.2022</w:t>
            </w:r>
          </w:p>
          <w:p w:rsidR="00024A24" w:rsidRDefault="00024A24" w:rsidP="00024A24">
            <w:pPr>
              <w:jc w:val="center"/>
            </w:pPr>
            <w:r>
              <w:t>Удостоверение</w:t>
            </w:r>
          </w:p>
          <w:p w:rsidR="00024A24" w:rsidRPr="00287404" w:rsidRDefault="00024A24" w:rsidP="00024A24">
            <w:pPr>
              <w:jc w:val="center"/>
            </w:pPr>
            <w:r>
              <w:t>№ У202211591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87404" w:rsidRDefault="00024A24" w:rsidP="00024A24">
            <w:r w:rsidRPr="00287404">
              <w:t>Негосударственное образовательное частное учреждение</w:t>
            </w:r>
          </w:p>
          <w:p w:rsidR="00024A24" w:rsidRPr="00287404" w:rsidRDefault="00024A24" w:rsidP="00024A24">
            <w:r w:rsidRPr="00287404">
              <w:t xml:space="preserve">организации </w:t>
            </w:r>
            <w:proofErr w:type="gramStart"/>
            <w:r w:rsidRPr="00287404">
              <w:t>дополнительного</w:t>
            </w:r>
            <w:proofErr w:type="gramEnd"/>
            <w:r w:rsidRPr="00287404">
              <w:t xml:space="preserve"> профессионального</w:t>
            </w:r>
          </w:p>
          <w:p w:rsidR="00024A24" w:rsidRPr="003D615F" w:rsidRDefault="00024A24" w:rsidP="00024A24">
            <w:pPr>
              <w:rPr>
                <w:b/>
              </w:rPr>
            </w:pPr>
            <w:r w:rsidRPr="00287404">
              <w:t>образования «</w:t>
            </w:r>
            <w:proofErr w:type="spellStart"/>
            <w:r w:rsidRPr="00287404">
              <w:t>Актион</w:t>
            </w:r>
            <w:proofErr w:type="spellEnd"/>
            <w:r w:rsidRPr="00287404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87404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87404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169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Профессиональная компетентность учителя русского языка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</w:pPr>
            <w:r w:rsidRPr="009A5827">
              <w:t>31.07.202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У2022130254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r w:rsidRPr="009A5827">
              <w:t xml:space="preserve">организации </w:t>
            </w:r>
            <w:proofErr w:type="gramStart"/>
            <w:r w:rsidRPr="009A5827">
              <w:t>дополнительного</w:t>
            </w:r>
            <w:proofErr w:type="gramEnd"/>
            <w:r w:rsidRPr="009A5827">
              <w:t xml:space="preserve"> профессионального</w:t>
            </w:r>
          </w:p>
          <w:p w:rsidR="00024A24" w:rsidRPr="009A5827" w:rsidRDefault="00024A24" w:rsidP="00024A24">
            <w:pPr>
              <w:rPr>
                <w:i/>
              </w:rPr>
            </w:pPr>
            <w:r w:rsidRPr="009A5827">
              <w:t>образования «</w:t>
            </w:r>
            <w:proofErr w:type="spellStart"/>
            <w:r w:rsidRPr="009A5827">
              <w:t>Актион</w:t>
            </w:r>
            <w:proofErr w:type="spellEnd"/>
            <w:r w:rsidRPr="009A5827">
              <w:t>-МЦФЭР»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hRule="exact" w:val="80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/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838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4</w:t>
            </w:r>
            <w:r>
              <w:rPr>
                <w:b w:val="0"/>
                <w:bCs w:val="0"/>
                <w:i w:val="0"/>
                <w:iCs w:val="0"/>
              </w:rPr>
              <w:t>4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Тарасова Ю.М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jc w:val="both"/>
            </w:pPr>
            <w:r w:rsidRPr="003D615F">
              <w:t>«Профессиональная компетентность учителя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D615F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09.01.</w:t>
            </w:r>
            <w:r w:rsidRPr="003D615F">
              <w:rPr>
                <w:b w:val="0"/>
                <w:bCs w:val="0"/>
                <w:i w:val="0"/>
                <w:iCs w:val="0"/>
              </w:rPr>
              <w:t>202</w:t>
            </w:r>
            <w:r>
              <w:rPr>
                <w:b w:val="0"/>
                <w:bCs w:val="0"/>
                <w:i w:val="0"/>
                <w:iCs w:val="0"/>
              </w:rPr>
              <w:t>3</w:t>
            </w:r>
          </w:p>
          <w:p w:rsidR="00024A24" w:rsidRPr="003D615F" w:rsidRDefault="00024A24" w:rsidP="00024A24">
            <w:pPr>
              <w:jc w:val="center"/>
            </w:pPr>
            <w:r w:rsidRPr="003D615F">
              <w:t xml:space="preserve">Удостоверение </w:t>
            </w:r>
          </w:p>
          <w:p w:rsidR="00024A24" w:rsidRPr="003D615F" w:rsidRDefault="00024A24" w:rsidP="00024A24">
            <w:pPr>
              <w:jc w:val="center"/>
            </w:pPr>
            <w:r w:rsidRPr="003D615F">
              <w:t>№</w:t>
            </w:r>
            <w:r>
              <w:t xml:space="preserve"> У202300926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r w:rsidRPr="003D615F">
              <w:t>Негосударственное образовательное частное учреждение</w:t>
            </w:r>
          </w:p>
          <w:p w:rsidR="00024A24" w:rsidRPr="003D615F" w:rsidRDefault="00024A24" w:rsidP="00024A24">
            <w:r w:rsidRPr="003D615F">
              <w:t xml:space="preserve">организации </w:t>
            </w:r>
            <w:proofErr w:type="gramStart"/>
            <w:r w:rsidRPr="003D615F">
              <w:t>дополнительного</w:t>
            </w:r>
            <w:proofErr w:type="gramEnd"/>
            <w:r w:rsidRPr="003D615F">
              <w:t xml:space="preserve"> профессионального</w:t>
            </w:r>
          </w:p>
          <w:p w:rsidR="00024A24" w:rsidRPr="003D615F" w:rsidRDefault="00024A24" w:rsidP="00024A24">
            <w:r w:rsidRPr="003D615F">
              <w:t>образования «</w:t>
            </w:r>
            <w:proofErr w:type="spellStart"/>
            <w:r w:rsidRPr="003D615F">
              <w:t>Актион</w:t>
            </w:r>
            <w:proofErr w:type="spellEnd"/>
            <w:r w:rsidRPr="003D615F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3D615F">
              <w:rPr>
                <w:b w:val="0"/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3D615F">
              <w:rPr>
                <w:bCs w:val="0"/>
                <w:i w:val="0"/>
                <w:iCs w:val="0"/>
              </w:rPr>
              <w:t>31.03.202</w:t>
            </w:r>
            <w:r>
              <w:rPr>
                <w:bCs w:val="0"/>
                <w:i w:val="0"/>
                <w:iCs w:val="0"/>
              </w:rPr>
              <w:t>6</w:t>
            </w:r>
          </w:p>
        </w:tc>
      </w:tr>
      <w:tr w:rsidR="00024A24" w:rsidRPr="009A5827" w:rsidTr="007A0B66">
        <w:trPr>
          <w:trHeight w:val="838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rPr>
                <w:b/>
              </w:rPr>
            </w:pPr>
            <w:r w:rsidRPr="003D615F">
              <w:rPr>
                <w:b/>
              </w:rPr>
              <w:t>«Содержание профессиональной деятельности учителя-логопеда и учителя-дефектолога образовательной организации в соответствии с ФГ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i w:val="0"/>
                <w:shd w:val="clear" w:color="auto" w:fill="FFFFFF"/>
              </w:rPr>
            </w:pPr>
            <w:r w:rsidRPr="003D615F">
              <w:rPr>
                <w:i w:val="0"/>
                <w:shd w:val="clear" w:color="auto" w:fill="FFFFFF"/>
              </w:rPr>
              <w:t>31.03.2023</w:t>
            </w:r>
          </w:p>
          <w:p w:rsidR="00024A24" w:rsidRPr="003D615F" w:rsidRDefault="00024A24" w:rsidP="00024A24">
            <w:pPr>
              <w:jc w:val="center"/>
              <w:rPr>
                <w:b/>
              </w:rPr>
            </w:pPr>
            <w:r w:rsidRPr="003D615F">
              <w:rPr>
                <w:b/>
              </w:rPr>
              <w:t>Удостоверение</w:t>
            </w:r>
          </w:p>
          <w:p w:rsidR="00024A24" w:rsidRPr="003D615F" w:rsidRDefault="00024A24" w:rsidP="00024A24">
            <w:pPr>
              <w:jc w:val="center"/>
              <w:rPr>
                <w:b/>
              </w:rPr>
            </w:pPr>
            <w:r w:rsidRPr="003D615F">
              <w:rPr>
                <w:b/>
              </w:rPr>
              <w:t>№ 62241859600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3D615F" w:rsidRDefault="00024A24" w:rsidP="00024A24">
            <w:pPr>
              <w:rPr>
                <w:b/>
              </w:rPr>
            </w:pPr>
            <w:r w:rsidRPr="003D615F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3D615F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838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87404" w:rsidRDefault="00024A24" w:rsidP="00024A24">
            <w:r w:rsidRPr="00287404">
              <w:t>«Правила оказания первой помощи пострадавш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87404" w:rsidRDefault="00024A24" w:rsidP="00024A24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FFFFF"/>
              </w:rPr>
            </w:pPr>
            <w:r w:rsidRPr="00287404">
              <w:rPr>
                <w:b w:val="0"/>
                <w:i w:val="0"/>
                <w:shd w:val="clear" w:color="auto" w:fill="FFFFFF"/>
              </w:rPr>
              <w:t>30.09.2022</w:t>
            </w:r>
          </w:p>
          <w:p w:rsidR="00024A24" w:rsidRDefault="00024A24" w:rsidP="00024A24">
            <w:pPr>
              <w:jc w:val="center"/>
            </w:pPr>
            <w:r>
              <w:t>Удостоверение</w:t>
            </w:r>
          </w:p>
          <w:p w:rsidR="00024A24" w:rsidRPr="00287404" w:rsidRDefault="00024A24" w:rsidP="00024A24">
            <w:pPr>
              <w:jc w:val="center"/>
            </w:pPr>
            <w:r>
              <w:t>№У202217438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287404" w:rsidRDefault="00024A24" w:rsidP="00024A24">
            <w:r w:rsidRPr="00287404">
              <w:t>Негосударственное образовательное частное учреждение</w:t>
            </w:r>
          </w:p>
          <w:p w:rsidR="00024A24" w:rsidRPr="00287404" w:rsidRDefault="00024A24" w:rsidP="00024A24">
            <w:r w:rsidRPr="00287404">
              <w:t xml:space="preserve">организации </w:t>
            </w:r>
            <w:proofErr w:type="gramStart"/>
            <w:r w:rsidRPr="00287404">
              <w:t>дополнительного</w:t>
            </w:r>
            <w:proofErr w:type="gramEnd"/>
            <w:r w:rsidRPr="00287404">
              <w:t xml:space="preserve"> профессионального</w:t>
            </w:r>
          </w:p>
          <w:p w:rsidR="00024A24" w:rsidRPr="003D615F" w:rsidRDefault="00024A24" w:rsidP="00024A24">
            <w:pPr>
              <w:rPr>
                <w:b/>
              </w:rPr>
            </w:pPr>
            <w:r w:rsidRPr="00287404">
              <w:t>образования «</w:t>
            </w:r>
            <w:proofErr w:type="spellStart"/>
            <w:r w:rsidRPr="00287404">
              <w:t>Актион</w:t>
            </w:r>
            <w:proofErr w:type="spellEnd"/>
            <w:r w:rsidRPr="00287404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4A24" w:rsidRPr="00287404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287404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3D615F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838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4</w:t>
            </w:r>
            <w:r>
              <w:rPr>
                <w:b w:val="0"/>
                <w:bCs w:val="0"/>
                <w:i w:val="0"/>
                <w:iCs w:val="0"/>
              </w:rPr>
              <w:t>5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A5827">
              <w:rPr>
                <w:b w:val="0"/>
                <w:bCs w:val="0"/>
                <w:i w:val="0"/>
                <w:iCs w:val="0"/>
              </w:rPr>
              <w:t>Титунина</w:t>
            </w:r>
            <w:proofErr w:type="spellEnd"/>
            <w:r w:rsidRPr="009A5827">
              <w:rPr>
                <w:b w:val="0"/>
                <w:bCs w:val="0"/>
                <w:i w:val="0"/>
                <w:iCs w:val="0"/>
              </w:rPr>
              <w:t xml:space="preserve"> Н.М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казание первой помощи пострадавшим на производстве»</w:t>
            </w:r>
          </w:p>
          <w:p w:rsidR="00024A24" w:rsidRPr="009A5827" w:rsidRDefault="00024A24" w:rsidP="00024A24">
            <w:pPr>
              <w:jc w:val="both"/>
              <w:rPr>
                <w:b/>
                <w:bCs/>
                <w:i/>
                <w:iCs/>
              </w:rPr>
            </w:pPr>
            <w:r w:rsidRPr="009A5827">
              <w:t xml:space="preserve">«Профилактика </w:t>
            </w:r>
            <w:proofErr w:type="spellStart"/>
            <w:r w:rsidRPr="009A5827">
              <w:t>коронавируса</w:t>
            </w:r>
            <w:proofErr w:type="spellEnd"/>
            <w:r w:rsidRPr="009A582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  <w:rPr>
                <w:b/>
                <w:bCs/>
                <w:i/>
                <w:iCs/>
              </w:rPr>
            </w:pPr>
            <w:r w:rsidRPr="009A5827">
              <w:t>№ 246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  <w:bCs/>
                <w:i/>
                <w:iCs/>
              </w:rPr>
            </w:pPr>
            <w:r w:rsidRPr="009A5827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1.09.2025</w:t>
            </w:r>
          </w:p>
        </w:tc>
      </w:tr>
      <w:tr w:rsidR="00024A24" w:rsidRPr="009A5827" w:rsidTr="007A0B66">
        <w:trPr>
          <w:trHeight w:hRule="exact" w:val="57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  <w:bCs/>
                <w:i/>
                <w:iCs/>
              </w:rPr>
            </w:pPr>
          </w:p>
        </w:tc>
        <w:tc>
          <w:tcPr>
            <w:tcW w:w="1054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hRule="exact" w:val="80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/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9A5827">
              <w:t>Профстандарта</w:t>
            </w:r>
            <w:proofErr w:type="spellEnd"/>
            <w:r w:rsidRPr="009A5827">
              <w:t xml:space="preserve"> «Педагог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8.09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Сертификат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237226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A5827">
              <w:t>обучающихся</w:t>
            </w:r>
            <w:proofErr w:type="gramEnd"/>
            <w:r w:rsidRPr="009A5827"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6.09.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134692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НИУ ВШЭ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Дефектология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№ 040000123246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Конвенция о правах ребенка и права ребенка в соответствии с требованиями профессиональных стандартов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0.10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457-9199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 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3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Организация деятельности педагогических </w:t>
            </w:r>
            <w:r w:rsidRPr="009A5827">
              <w:lastRenderedPageBreak/>
              <w:t>работников по классному руководству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lastRenderedPageBreak/>
              <w:t>03.08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lastRenderedPageBreak/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 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lastRenderedPageBreak/>
              <w:t xml:space="preserve">ООО «Центр инновационного </w:t>
            </w:r>
            <w:r w:rsidRPr="009A5827">
              <w:rPr>
                <w:b w:val="0"/>
                <w:bCs w:val="0"/>
                <w:i w:val="0"/>
                <w:iCs w:val="0"/>
              </w:rPr>
              <w:lastRenderedPageBreak/>
              <w:t>образования и воспитания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lastRenderedPageBreak/>
              <w:t>1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Профилактика </w:t>
            </w:r>
            <w:proofErr w:type="spellStart"/>
            <w:r w:rsidRPr="009A5827">
              <w:t>коронавируса</w:t>
            </w:r>
            <w:proofErr w:type="spellEnd"/>
            <w:r w:rsidRPr="009A5827">
              <w:t xml:space="preserve">, гриппа и других острых респираторных вирусных инфекций в общеобразовательных организациях»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2.10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 № 441-91992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  <w:rPr>
                <w:b/>
              </w:rPr>
            </w:pPr>
            <w:r w:rsidRPr="009A5827">
              <w:t>«Управление стрессом в профессиональной деятельности педагога</w:t>
            </w:r>
            <w:r w:rsidRPr="009A5827">
              <w:rPr>
                <w:b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.11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Сертификат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237226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2.05.2021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483-91992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1.02.202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 № 526-91992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</w:pPr>
            <w:r w:rsidRPr="009A5827">
              <w:t>7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Учитель-наставник: создание уникального электронного контента и передача опыта в условиях цифровой образовательной среды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5.03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Сертификат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237226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АНО «СПб ЦДПО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  <w:rPr>
                <w:b/>
              </w:rPr>
            </w:pPr>
            <w:r w:rsidRPr="009A5827">
              <w:rPr>
                <w:b/>
              </w:rPr>
              <w:t>«Профессиональная компетентность учителя начальных классов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1.09.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 xml:space="preserve">Удостоверение 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 xml:space="preserve">№ У2022158291   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 xml:space="preserve">организации </w:t>
            </w:r>
            <w:proofErr w:type="gramStart"/>
            <w:r w:rsidRPr="009A5827">
              <w:rPr>
                <w:b/>
              </w:rPr>
              <w:t>дополнительного</w:t>
            </w:r>
            <w:proofErr w:type="gramEnd"/>
            <w:r w:rsidRPr="009A5827">
              <w:rPr>
                <w:b/>
              </w:rPr>
              <w:t xml:space="preserve"> профессионального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  <w:r w:rsidRPr="009A5827">
              <w:rPr>
                <w:i w:val="0"/>
              </w:rPr>
              <w:t>образования «</w:t>
            </w:r>
            <w:proofErr w:type="spellStart"/>
            <w:r w:rsidRPr="009A5827">
              <w:rPr>
                <w:i w:val="0"/>
              </w:rPr>
              <w:t>Актион</w:t>
            </w:r>
            <w:proofErr w:type="spellEnd"/>
            <w:r w:rsidRPr="009A5827">
              <w:rPr>
                <w:i w:val="0"/>
              </w:rPr>
              <w:t>-МЦФЭР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634C99" w:rsidRDefault="00024A24" w:rsidP="00024A24">
            <w:pPr>
              <w:jc w:val="both"/>
            </w:pPr>
            <w:proofErr w:type="gramStart"/>
            <w:r w:rsidRPr="00634C99">
              <w:t>«Воспитательная деятельность в современной начальной школы»</w:t>
            </w:r>
            <w:proofErr w:type="gram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24.09.2023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>
              <w:rPr>
                <w:b/>
              </w:rPr>
              <w:t>ФБГОУ «Международный детский центр «Артек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A24" w:rsidRPr="009A5827" w:rsidRDefault="00024A24" w:rsidP="00024A24">
            <w:pPr>
              <w:jc w:val="both"/>
            </w:pPr>
          </w:p>
        </w:tc>
      </w:tr>
      <w:tr w:rsidR="00024A24" w:rsidRPr="009A5827" w:rsidTr="007A0B66">
        <w:trPr>
          <w:trHeight w:val="276"/>
        </w:trPr>
        <w:tc>
          <w:tcPr>
            <w:tcW w:w="9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7</w:t>
            </w:r>
            <w:r w:rsidR="007A2D20">
              <w:rPr>
                <w:b w:val="0"/>
                <w:bCs w:val="0"/>
                <w:i w:val="0"/>
                <w:iCs w:val="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A5827">
              <w:rPr>
                <w:b w:val="0"/>
                <w:bCs w:val="0"/>
                <w:i w:val="0"/>
                <w:iCs w:val="0"/>
              </w:rPr>
              <w:t>Фархиева</w:t>
            </w:r>
            <w:proofErr w:type="spellEnd"/>
            <w:r w:rsidRPr="009A5827">
              <w:rPr>
                <w:b w:val="0"/>
                <w:bCs w:val="0"/>
                <w:i w:val="0"/>
                <w:iCs w:val="0"/>
              </w:rPr>
              <w:t xml:space="preserve"> Г.А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ind w:right="141"/>
              <w:jc w:val="both"/>
            </w:pPr>
            <w:r w:rsidRPr="009A5827">
              <w:t>«Навыки оказания первой помощи в 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</w:pPr>
            <w:r w:rsidRPr="009A5827">
              <w:t>18.09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485-232378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30.10.2024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7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ind w:right="141"/>
              <w:jc w:val="both"/>
              <w:rPr>
                <w:b/>
              </w:rPr>
            </w:pPr>
            <w:r w:rsidRPr="009A5827">
              <w:rPr>
                <w:b/>
              </w:rPr>
              <w:t xml:space="preserve">«Современные подходы к коррекции </w:t>
            </w:r>
            <w:proofErr w:type="spellStart"/>
            <w:r w:rsidRPr="009A5827">
              <w:rPr>
                <w:b/>
              </w:rPr>
              <w:t>дисграфии</w:t>
            </w:r>
            <w:proofErr w:type="spellEnd"/>
            <w:r w:rsidRPr="009A5827">
              <w:rPr>
                <w:b/>
              </w:rPr>
              <w:t xml:space="preserve"> и </w:t>
            </w:r>
            <w:proofErr w:type="spellStart"/>
            <w:r w:rsidRPr="009A5827">
              <w:rPr>
                <w:b/>
              </w:rPr>
              <w:t>дислексии</w:t>
            </w:r>
            <w:proofErr w:type="spellEnd"/>
            <w:r w:rsidRPr="009A5827"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30.10.2021</w:t>
            </w:r>
          </w:p>
          <w:p w:rsidR="00024A24" w:rsidRPr="009A5827" w:rsidRDefault="00024A24" w:rsidP="00024A24">
            <w:pPr>
              <w:jc w:val="center"/>
              <w:rPr>
                <w:b/>
              </w:rPr>
            </w:pPr>
            <w:r w:rsidRPr="009A5827">
              <w:rPr>
                <w:b/>
              </w:rPr>
              <w:t>Удостоверение</w:t>
            </w:r>
          </w:p>
          <w:p w:rsidR="00024A24" w:rsidRPr="009A5827" w:rsidRDefault="00024A24" w:rsidP="00024A24">
            <w:pPr>
              <w:jc w:val="center"/>
              <w:rPr>
                <w:b/>
              </w:rPr>
            </w:pPr>
            <w:r w:rsidRPr="009A5827">
              <w:rPr>
                <w:b/>
              </w:rPr>
              <w:t>№ 375/06-ГЗ/ДПО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9A5827">
              <w:rPr>
                <w:i w:val="0"/>
              </w:rPr>
              <w:t>ФГБ НУ «Институт коррекционной педагогики РА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76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4.02.202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 № 526-232378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692FB6">
        <w:trPr>
          <w:trHeight w:val="1488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7A2D20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</w:t>
            </w:r>
            <w:r w:rsidR="007A2D20">
              <w:rPr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Филатова Н.П.</w:t>
            </w:r>
          </w:p>
          <w:p w:rsidR="00024A24" w:rsidRPr="009A5827" w:rsidRDefault="00024A24" w:rsidP="00024A24"/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692FB6" w:rsidRDefault="00024A24" w:rsidP="00024A24">
            <w:pPr>
              <w:jc w:val="both"/>
              <w:rPr>
                <w:b/>
                <w:bCs/>
                <w:i/>
                <w:iCs/>
              </w:rPr>
            </w:pPr>
            <w:r w:rsidRPr="00692FB6">
              <w:rPr>
                <w:b/>
              </w:rPr>
              <w:t xml:space="preserve">Организация образовательного процесса с учетом результатов мониторинговых исследований качества общеобразовательной подготовки обучающихся в условиях реализации </w:t>
            </w:r>
            <w:r w:rsidRPr="00692FB6">
              <w:rPr>
                <w:b/>
              </w:rPr>
              <w:lastRenderedPageBreak/>
              <w:t>обновленного ФГОС Н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92FB6">
              <w:rPr>
                <w:bCs w:val="0"/>
                <w:i w:val="0"/>
                <w:iCs w:val="0"/>
              </w:rPr>
              <w:lastRenderedPageBreak/>
              <w:t>04.12.2023</w:t>
            </w:r>
          </w:p>
          <w:p w:rsidR="00024A24" w:rsidRPr="00692FB6" w:rsidRDefault="00024A24" w:rsidP="00024A24">
            <w:pPr>
              <w:jc w:val="center"/>
              <w:rPr>
                <w:b/>
              </w:rPr>
            </w:pPr>
            <w:r w:rsidRPr="00692FB6">
              <w:rPr>
                <w:b/>
              </w:rPr>
              <w:t xml:space="preserve">Удостоверение </w:t>
            </w:r>
          </w:p>
          <w:p w:rsidR="00024A24" w:rsidRPr="00692FB6" w:rsidRDefault="00024A24" w:rsidP="00024A24">
            <w:pPr>
              <w:jc w:val="center"/>
            </w:pPr>
            <w:r w:rsidRPr="00692FB6">
              <w:rPr>
                <w:b/>
              </w:rPr>
              <w:t>№ 62242106460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692FB6" w:rsidRDefault="00024A24" w:rsidP="00024A24">
            <w:pPr>
              <w:rPr>
                <w:b/>
                <w:bCs/>
                <w:i/>
                <w:iCs/>
              </w:rPr>
            </w:pPr>
            <w:r w:rsidRPr="00692FB6">
              <w:rPr>
                <w:b/>
              </w:rPr>
              <w:t>ОГБУ ДПО «РИРО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692FB6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92FB6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692FB6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692FB6">
              <w:rPr>
                <w:bCs w:val="0"/>
                <w:i w:val="0"/>
                <w:iCs w:val="0"/>
              </w:rPr>
              <w:t>04.12.2026</w:t>
            </w:r>
          </w:p>
        </w:tc>
      </w:tr>
      <w:tr w:rsidR="00024A24" w:rsidRPr="009A5827" w:rsidTr="007A0B66">
        <w:trPr>
          <w:trHeight w:val="216"/>
        </w:trPr>
        <w:tc>
          <w:tcPr>
            <w:tcW w:w="9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7A2D20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4</w:t>
            </w:r>
            <w:r w:rsidR="007A2D20">
              <w:rPr>
                <w:b w:val="0"/>
                <w:bCs w:val="0"/>
                <w:i w:val="0"/>
                <w:iCs w:val="0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A5827">
              <w:rPr>
                <w:b w:val="0"/>
                <w:bCs w:val="0"/>
                <w:i w:val="0"/>
                <w:iCs w:val="0"/>
              </w:rPr>
              <w:t>Филячева</w:t>
            </w:r>
            <w:proofErr w:type="spellEnd"/>
            <w:r w:rsidRPr="009A5827">
              <w:rPr>
                <w:b w:val="0"/>
                <w:bCs w:val="0"/>
                <w:i w:val="0"/>
                <w:iCs w:val="0"/>
              </w:rPr>
              <w:t xml:space="preserve"> Е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казание первой помощи пострадавшим на производстве»</w:t>
            </w:r>
          </w:p>
          <w:p w:rsidR="00024A24" w:rsidRPr="009A5827" w:rsidRDefault="00024A24" w:rsidP="00024A24">
            <w:pPr>
              <w:jc w:val="both"/>
            </w:pPr>
            <w:r w:rsidRPr="009A5827">
              <w:t xml:space="preserve">«Профилактика </w:t>
            </w:r>
            <w:proofErr w:type="spellStart"/>
            <w:r w:rsidRPr="009A5827">
              <w:t>коронавируса</w:t>
            </w:r>
            <w:proofErr w:type="spellEnd"/>
            <w:r w:rsidRPr="009A582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21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5.08.2025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 xml:space="preserve">«Технологии преподавания английского языка, основанные на творческой вовлеченности </w:t>
            </w:r>
            <w:proofErr w:type="gramStart"/>
            <w:r w:rsidRPr="009A5827">
              <w:t>обучающихся</w:t>
            </w:r>
            <w:proofErr w:type="gramEnd"/>
            <w:r w:rsidRPr="009A5827">
              <w:t xml:space="preserve"> в учебный вопр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 xml:space="preserve">10.03.2020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Сертифика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 xml:space="preserve">Образовательное учреждение Фонд «Педагогический университет «Первое сентября»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рганизация деятельности педагогических работников по классному руководств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center"/>
            </w:pPr>
            <w:r w:rsidRPr="009A5827">
              <w:t>03.09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рганизация работы классного руководителя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  <w:lang w:val="en-US"/>
              </w:rPr>
              <w:t>15</w:t>
            </w:r>
            <w:r w:rsidRPr="009A5827">
              <w:rPr>
                <w:b w:val="0"/>
                <w:bCs w:val="0"/>
                <w:i w:val="0"/>
                <w:iCs w:val="0"/>
              </w:rPr>
              <w:t>.05.2021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jc w:val="center"/>
              <w:rPr>
                <w:lang w:val="en-US"/>
              </w:rPr>
            </w:pPr>
            <w:r w:rsidRPr="009A5827">
              <w:t>№</w:t>
            </w:r>
            <w:r w:rsidRPr="009A5827">
              <w:rPr>
                <w:lang w:val="en-US"/>
              </w:rPr>
              <w:t xml:space="preserve"> 483-82614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2.02.202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 № 526-82614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ООО «Центр инновационного образования и воспитания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Профессиональная компетентность учителя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01.08.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 xml:space="preserve">№ У2022128912 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r w:rsidRPr="009A5827">
              <w:t xml:space="preserve">организации </w:t>
            </w:r>
            <w:proofErr w:type="gramStart"/>
            <w:r w:rsidRPr="009A5827">
              <w:t>дополнительного</w:t>
            </w:r>
            <w:proofErr w:type="gramEnd"/>
            <w:r w:rsidRPr="009A5827">
              <w:t xml:space="preserve"> профессионального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образования «</w:t>
            </w:r>
            <w:proofErr w:type="spellStart"/>
            <w:r w:rsidRPr="009A5827">
              <w:rPr>
                <w:b w:val="0"/>
                <w:i w:val="0"/>
              </w:rPr>
              <w:t>Актион</w:t>
            </w:r>
            <w:proofErr w:type="spellEnd"/>
            <w:r w:rsidRPr="009A5827">
              <w:rPr>
                <w:b w:val="0"/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  <w:rPr>
                <w:b/>
              </w:rPr>
            </w:pPr>
            <w:r w:rsidRPr="009A5827">
              <w:rPr>
                <w:b/>
              </w:rPr>
              <w:t>«</w:t>
            </w:r>
            <w:proofErr w:type="gramStart"/>
            <w:r w:rsidRPr="009A5827">
              <w:rPr>
                <w:b/>
              </w:rPr>
              <w:t>Новый</w:t>
            </w:r>
            <w:proofErr w:type="gramEnd"/>
            <w:r w:rsidRPr="009A5827">
              <w:rPr>
                <w:b/>
              </w:rPr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5.08.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№ У2022140356</w:t>
            </w:r>
            <w:r w:rsidRPr="009A5827">
              <w:rPr>
                <w:b w:val="0"/>
                <w:bCs w:val="0"/>
                <w:i w:val="0"/>
                <w:iCs w:val="0"/>
              </w:rPr>
              <w:t xml:space="preserve"> 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 xml:space="preserve">организации </w:t>
            </w:r>
            <w:proofErr w:type="gramStart"/>
            <w:r w:rsidRPr="009A5827">
              <w:rPr>
                <w:b/>
              </w:rPr>
              <w:t>дополнительного</w:t>
            </w:r>
            <w:proofErr w:type="gramEnd"/>
            <w:r w:rsidRPr="009A5827">
              <w:rPr>
                <w:b/>
              </w:rPr>
              <w:t xml:space="preserve"> профессионального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образования «</w:t>
            </w:r>
            <w:proofErr w:type="spellStart"/>
            <w:r w:rsidRPr="009A5827">
              <w:rPr>
                <w:b/>
              </w:rPr>
              <w:t>Актион</w:t>
            </w:r>
            <w:proofErr w:type="spellEnd"/>
            <w:r w:rsidRPr="009A5827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</w:t>
            </w:r>
            <w:proofErr w:type="spellStart"/>
            <w:r w:rsidRPr="009A5827">
              <w:t>Скулшутинг</w:t>
            </w:r>
            <w:proofErr w:type="spellEnd"/>
            <w:r w:rsidRPr="009A5827">
              <w:t xml:space="preserve"> – когда стреляют в школе. Как учителю защитить себя и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Сертифика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r w:rsidRPr="009A5827">
              <w:t xml:space="preserve">организации </w:t>
            </w:r>
            <w:proofErr w:type="gramStart"/>
            <w:r w:rsidRPr="009A5827">
              <w:t>дополнительного</w:t>
            </w:r>
            <w:proofErr w:type="gramEnd"/>
            <w:r w:rsidRPr="009A5827">
              <w:t xml:space="preserve"> профессионального</w:t>
            </w:r>
          </w:p>
          <w:p w:rsidR="00024A24" w:rsidRPr="009A5827" w:rsidRDefault="00024A24" w:rsidP="00024A24">
            <w:r w:rsidRPr="009A5827">
              <w:t>образования «</w:t>
            </w:r>
            <w:proofErr w:type="spellStart"/>
            <w:r w:rsidRPr="009A5827">
              <w:t>Актион</w:t>
            </w:r>
            <w:proofErr w:type="spellEnd"/>
            <w:r w:rsidRPr="009A5827">
              <w:t>-МЦФЭР»</w:t>
            </w:r>
            <w:r w:rsidRPr="009A5827">
              <w:tab/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7A2D20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49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Харламова Л. И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Правила оказания первой помощи пострадавш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i w:val="0"/>
                <w:shd w:val="clear" w:color="auto" w:fill="FBFBFB"/>
              </w:rPr>
            </w:pPr>
            <w:r w:rsidRPr="009A5827">
              <w:rPr>
                <w:b w:val="0"/>
                <w:i w:val="0"/>
                <w:shd w:val="clear" w:color="auto" w:fill="FBFBFB"/>
              </w:rPr>
              <w:t>31.05.2019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i w:val="0"/>
                <w:shd w:val="clear" w:color="auto" w:fill="FBFBFB"/>
              </w:rPr>
              <w:t>Удостоверение №У2019 02172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r w:rsidRPr="009A5827">
              <w:t xml:space="preserve">организации </w:t>
            </w:r>
            <w:proofErr w:type="gramStart"/>
            <w:r w:rsidRPr="009A5827">
              <w:t>дополнительного</w:t>
            </w:r>
            <w:proofErr w:type="gramEnd"/>
            <w:r w:rsidRPr="009A5827">
              <w:t xml:space="preserve"> профессионального</w:t>
            </w:r>
          </w:p>
          <w:p w:rsidR="00024A24" w:rsidRPr="009A5827" w:rsidRDefault="00024A24" w:rsidP="00024A24">
            <w:r w:rsidRPr="009A5827">
              <w:t>образования «</w:t>
            </w:r>
            <w:proofErr w:type="spellStart"/>
            <w:r w:rsidRPr="009A5827">
              <w:t>Актион</w:t>
            </w:r>
            <w:proofErr w:type="spellEnd"/>
            <w:r w:rsidRPr="009A5827"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1.08.2025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казание первой помощи пострадавшим на производстве»</w:t>
            </w:r>
          </w:p>
          <w:p w:rsidR="00024A24" w:rsidRPr="009A5827" w:rsidRDefault="00024A24" w:rsidP="00024A24">
            <w:pPr>
              <w:jc w:val="both"/>
            </w:pPr>
            <w:r w:rsidRPr="009A5827">
              <w:t xml:space="preserve">«Профилактика </w:t>
            </w:r>
            <w:proofErr w:type="spellStart"/>
            <w:r w:rsidRPr="009A5827">
              <w:t>коронавируса</w:t>
            </w:r>
            <w:proofErr w:type="spellEnd"/>
            <w:r w:rsidRPr="009A582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26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ООО «Центр охраны 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pacing w:line="240" w:lineRule="auto"/>
              <w:jc w:val="left"/>
              <w:rPr>
                <w:i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Совершенствование предметных и методических компетенций, в том числе в области формирования функциональной грамотности в рамках реализации федерального проекта «Учитель будущего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30.11.2020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040000219169</w:t>
            </w:r>
          </w:p>
          <w:p w:rsidR="00024A24" w:rsidRPr="009A5827" w:rsidRDefault="00024A24" w:rsidP="00024A24"/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 xml:space="preserve">ФГАОУ ДПО «Академия реализации государственной </w:t>
            </w:r>
            <w:proofErr w:type="gramStart"/>
            <w:r w:rsidRPr="009A5827"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A5827">
              <w:t>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№ 04000012324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724"/>
        </w:trPr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shd w:val="clear" w:color="auto" w:fill="FFFFFF"/>
              <w:suppressAutoHyphens w:val="0"/>
              <w:textAlignment w:val="baseline"/>
              <w:outlineLvl w:val="2"/>
              <w:rPr>
                <w:b/>
                <w:bCs/>
                <w:lang w:eastAsia="ru-RU"/>
              </w:rPr>
            </w:pPr>
            <w:r w:rsidRPr="009A5827">
              <w:rPr>
                <w:b/>
                <w:bCs/>
                <w:lang w:eastAsia="ru-RU"/>
              </w:rPr>
              <w:t>«</w:t>
            </w:r>
            <w:hyperlink r:id="rId12" w:history="1">
              <w:r w:rsidRPr="009A5827">
                <w:rPr>
                  <w:b/>
                  <w:bCs/>
                  <w:bdr w:val="none" w:sz="0" w:space="0" w:color="auto" w:frame="1"/>
                  <w:lang w:eastAsia="ru-RU"/>
                </w:rPr>
                <w:t>Профессиональная компетентность учителя математики по ФГОС: обязательные документы, современное оценивание и гибкие навыки</w:t>
              </w:r>
            </w:hyperlink>
            <w:r w:rsidRPr="009A582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01.08.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 xml:space="preserve">Удостоверение 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 xml:space="preserve">№ У2022132978 </w:t>
            </w:r>
          </w:p>
          <w:p w:rsidR="00024A24" w:rsidRPr="009A5827" w:rsidRDefault="00024A24" w:rsidP="00024A24"/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 xml:space="preserve">организации </w:t>
            </w:r>
            <w:proofErr w:type="gramStart"/>
            <w:r w:rsidRPr="009A5827">
              <w:rPr>
                <w:b/>
              </w:rPr>
              <w:t>дополнительного</w:t>
            </w:r>
            <w:proofErr w:type="gramEnd"/>
            <w:r w:rsidRPr="009A5827">
              <w:rPr>
                <w:b/>
              </w:rPr>
              <w:t xml:space="preserve"> профессионального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9A5827">
              <w:rPr>
                <w:i w:val="0"/>
              </w:rPr>
              <w:t>образования «</w:t>
            </w:r>
            <w:proofErr w:type="spellStart"/>
            <w:r w:rsidRPr="009A5827">
              <w:rPr>
                <w:i w:val="0"/>
              </w:rPr>
              <w:t>Актион</w:t>
            </w:r>
            <w:proofErr w:type="spellEnd"/>
            <w:r w:rsidRPr="009A5827">
              <w:rPr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1398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7A2D20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5</w:t>
            </w:r>
            <w:r w:rsidR="007A2D20">
              <w:rPr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A5827">
              <w:rPr>
                <w:b w:val="0"/>
                <w:bCs w:val="0"/>
                <w:i w:val="0"/>
                <w:iCs w:val="0"/>
              </w:rPr>
              <w:t>Чабрикова</w:t>
            </w:r>
            <w:proofErr w:type="spellEnd"/>
            <w:r w:rsidRPr="009A5827">
              <w:rPr>
                <w:b w:val="0"/>
                <w:bCs w:val="0"/>
                <w:i w:val="0"/>
                <w:iCs w:val="0"/>
              </w:rPr>
              <w:t xml:space="preserve"> С.В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Оказание первой помощи пострадавшим на производстве»</w:t>
            </w:r>
          </w:p>
          <w:p w:rsidR="00024A24" w:rsidRPr="009A5827" w:rsidRDefault="00024A24" w:rsidP="00024A24">
            <w:pPr>
              <w:jc w:val="both"/>
            </w:pPr>
            <w:r w:rsidRPr="009A5827">
              <w:t xml:space="preserve">«Профилактика </w:t>
            </w:r>
            <w:proofErr w:type="spellStart"/>
            <w:r w:rsidRPr="009A5827">
              <w:t>коронавируса</w:t>
            </w:r>
            <w:proofErr w:type="spellEnd"/>
            <w:r w:rsidRPr="009A5827">
              <w:t>, гриппа и других острых респираторных вирусных инфекций в организа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9.01.2021</w:t>
            </w:r>
          </w:p>
          <w:p w:rsidR="00024A24" w:rsidRPr="009A5827" w:rsidRDefault="00024A24" w:rsidP="00024A24">
            <w:pPr>
              <w:jc w:val="center"/>
            </w:pPr>
            <w:r w:rsidRPr="009A5827">
              <w:t xml:space="preserve">Удостоверение 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 22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  <w:i/>
              </w:rPr>
            </w:pPr>
            <w:r w:rsidRPr="009A5827">
              <w:t xml:space="preserve">ООО «Центр охраны </w:t>
            </w:r>
            <w:r w:rsidR="00B5679F">
              <w:t xml:space="preserve"> </w:t>
            </w:r>
            <w:r w:rsidRPr="009A5827">
              <w:t>труда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5.09.2025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8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Дефект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22.12.2020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Удостоверение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№ 04000012324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МГУТУ им. К.Г. Разумовского (ПК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84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  <w:r w:rsidRPr="009A5827">
              <w:t>«Профессиональная компетентность учителя русского языка по ФГОС: обязательные документы, современное оценивание и гибкие нав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5.09.2022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Удостоверение</w:t>
            </w:r>
          </w:p>
          <w:p w:rsidR="00024A24" w:rsidRPr="009A5827" w:rsidRDefault="00024A24" w:rsidP="00024A24">
            <w:pPr>
              <w:jc w:val="center"/>
            </w:pPr>
            <w:r w:rsidRPr="009A5827">
              <w:t>№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r w:rsidRPr="009A5827">
              <w:t>Негосударственное образовательное частное учреждение</w:t>
            </w:r>
          </w:p>
          <w:p w:rsidR="00024A24" w:rsidRPr="009A5827" w:rsidRDefault="00024A24" w:rsidP="00024A24">
            <w:r w:rsidRPr="009A5827">
              <w:t xml:space="preserve">организации </w:t>
            </w:r>
            <w:proofErr w:type="gramStart"/>
            <w:r w:rsidRPr="009A5827">
              <w:t>дополнительного</w:t>
            </w:r>
            <w:proofErr w:type="gramEnd"/>
            <w:r w:rsidRPr="009A5827">
              <w:t xml:space="preserve"> профессионального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i w:val="0"/>
              </w:rPr>
            </w:pPr>
            <w:r w:rsidRPr="009A5827">
              <w:rPr>
                <w:b w:val="0"/>
                <w:i w:val="0"/>
              </w:rPr>
              <w:t>образования «</w:t>
            </w:r>
            <w:proofErr w:type="spellStart"/>
            <w:r w:rsidRPr="009A5827">
              <w:rPr>
                <w:b w:val="0"/>
                <w:i w:val="0"/>
              </w:rPr>
              <w:t>Актион</w:t>
            </w:r>
            <w:proofErr w:type="spellEnd"/>
            <w:r w:rsidRPr="009A5827">
              <w:rPr>
                <w:b w:val="0"/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t>14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284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  <w:rPr>
                <w:b/>
              </w:rPr>
            </w:pPr>
            <w:r w:rsidRPr="009A5827">
              <w:rPr>
                <w:b/>
              </w:rPr>
              <w:t>«</w:t>
            </w:r>
            <w:proofErr w:type="gramStart"/>
            <w:r w:rsidRPr="009A5827">
              <w:rPr>
                <w:b/>
              </w:rPr>
              <w:t>Новый</w:t>
            </w:r>
            <w:proofErr w:type="gramEnd"/>
            <w:r w:rsidRPr="009A5827">
              <w:rPr>
                <w:b/>
              </w:rPr>
              <w:t xml:space="preserve"> ФГОС ООО: рабочая программа, функциональная грамотность и взаимодействие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5.08.2022</w:t>
            </w:r>
          </w:p>
          <w:p w:rsidR="00024A24" w:rsidRPr="009A5827" w:rsidRDefault="00024A24" w:rsidP="00024A24">
            <w:pPr>
              <w:jc w:val="center"/>
              <w:rPr>
                <w:b/>
              </w:rPr>
            </w:pPr>
            <w:r w:rsidRPr="009A5827">
              <w:rPr>
                <w:b/>
              </w:rPr>
              <w:t>Удостоверение</w:t>
            </w:r>
          </w:p>
          <w:p w:rsidR="00024A24" w:rsidRPr="009A5827" w:rsidRDefault="00024A24" w:rsidP="00024A24">
            <w:pPr>
              <w:jc w:val="center"/>
              <w:rPr>
                <w:b/>
              </w:rPr>
            </w:pPr>
            <w:r w:rsidRPr="009A5827">
              <w:rPr>
                <w:b/>
              </w:rPr>
              <w:t>№</w:t>
            </w:r>
          </w:p>
          <w:p w:rsidR="00024A24" w:rsidRPr="009A5827" w:rsidRDefault="00024A24" w:rsidP="00024A24"/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lastRenderedPageBreak/>
              <w:t>«Негосударственное образовательное частное учреждение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lastRenderedPageBreak/>
              <w:t xml:space="preserve">организации </w:t>
            </w:r>
            <w:proofErr w:type="gramStart"/>
            <w:r w:rsidRPr="009A5827">
              <w:rPr>
                <w:b/>
              </w:rPr>
              <w:t>дополнительного</w:t>
            </w:r>
            <w:proofErr w:type="gramEnd"/>
            <w:r w:rsidRPr="009A5827">
              <w:rPr>
                <w:b/>
              </w:rPr>
              <w:t xml:space="preserve"> профессионального</w:t>
            </w:r>
          </w:p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образования «</w:t>
            </w:r>
            <w:proofErr w:type="spellStart"/>
            <w:r w:rsidRPr="009A5827">
              <w:rPr>
                <w:b/>
              </w:rPr>
              <w:t>Актион</w:t>
            </w:r>
            <w:proofErr w:type="spellEnd"/>
            <w:r w:rsidRPr="009A5827">
              <w:rPr>
                <w:b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lastRenderedPageBreak/>
              <w:t>7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val="872"/>
        </w:trPr>
        <w:tc>
          <w:tcPr>
            <w:tcW w:w="9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7A2D20">
            <w:pPr>
              <w:pStyle w:val="14"/>
              <w:snapToGrid w:val="0"/>
              <w:spacing w:line="240" w:lineRule="auto"/>
              <w:ind w:left="260"/>
              <w:jc w:val="left"/>
              <w:rPr>
                <w:b w:val="0"/>
                <w:bCs w:val="0"/>
                <w:i w:val="0"/>
                <w:iCs w:val="0"/>
              </w:rPr>
            </w:pPr>
            <w:r w:rsidRPr="009A5827">
              <w:rPr>
                <w:b w:val="0"/>
                <w:bCs w:val="0"/>
                <w:i w:val="0"/>
                <w:iCs w:val="0"/>
              </w:rPr>
              <w:lastRenderedPageBreak/>
              <w:t>5</w:t>
            </w:r>
            <w:r w:rsidR="007A2D20"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9A5827">
              <w:rPr>
                <w:b w:val="0"/>
                <w:bCs w:val="0"/>
                <w:i w:val="0"/>
                <w:iCs w:val="0"/>
              </w:rPr>
              <w:t>Чепурной</w:t>
            </w:r>
            <w:proofErr w:type="spellEnd"/>
            <w:r w:rsidRPr="009A5827">
              <w:rPr>
                <w:b w:val="0"/>
                <w:bCs w:val="0"/>
                <w:i w:val="0"/>
                <w:iCs w:val="0"/>
              </w:rPr>
              <w:t xml:space="preserve"> Г.Е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rPr>
                <w:b/>
              </w:rPr>
            </w:pPr>
            <w:r w:rsidRPr="009A5827">
              <w:rPr>
                <w:b/>
              </w:rPr>
              <w:t>«Организация системы антитеррористической безопасности в школ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5.04.2022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 xml:space="preserve">№ У2022053060 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9A5827">
              <w:rPr>
                <w:i w:val="0"/>
              </w:rPr>
              <w:t>НОУОДПО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i w:val="0"/>
              </w:rPr>
            </w:pPr>
            <w:r w:rsidRPr="009A5827">
              <w:rPr>
                <w:i w:val="0"/>
              </w:rPr>
              <w:t>«</w:t>
            </w:r>
            <w:proofErr w:type="spellStart"/>
            <w:r w:rsidRPr="009A5827">
              <w:rPr>
                <w:i w:val="0"/>
              </w:rPr>
              <w:t>Актион</w:t>
            </w:r>
            <w:proofErr w:type="spellEnd"/>
            <w:r w:rsidRPr="009A5827">
              <w:rPr>
                <w:i w:val="0"/>
              </w:rPr>
              <w:t>-МЦФЭР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  <w:r w:rsidRPr="009A5827">
              <w:rPr>
                <w:bCs w:val="0"/>
                <w:i w:val="0"/>
                <w:iCs w:val="0"/>
              </w:rPr>
              <w:t>15.04.2025</w:t>
            </w:r>
          </w:p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hRule="exact" w:val="382"/>
        </w:trPr>
        <w:tc>
          <w:tcPr>
            <w:tcW w:w="9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56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jc w:val="both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/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hRule="exact" w:val="80"/>
        </w:trPr>
        <w:tc>
          <w:tcPr>
            <w:tcW w:w="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ind w:right="141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  <w:tr w:rsidR="00024A24" w:rsidRPr="009A5827" w:rsidTr="007A0B66">
        <w:trPr>
          <w:trHeight w:hRule="exact" w:val="80"/>
        </w:trPr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ind w:left="928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ind w:right="141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A24" w:rsidRPr="009A5827" w:rsidRDefault="00024A24" w:rsidP="00024A24">
            <w:pPr>
              <w:pStyle w:val="14"/>
              <w:snapToGrid w:val="0"/>
              <w:spacing w:line="240" w:lineRule="auto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482BDC" w:rsidRPr="009A5827" w:rsidRDefault="00F67F74" w:rsidP="009A5827">
      <w:r w:rsidRPr="009A5827">
        <w:br w:type="textWrapping" w:clear="all"/>
      </w:r>
    </w:p>
    <w:p w:rsidR="00482BDC" w:rsidRPr="009A5827" w:rsidRDefault="00482BDC" w:rsidP="009A5827"/>
    <w:p w:rsidR="00482BDC" w:rsidRPr="009A5827" w:rsidRDefault="007026D2" w:rsidP="009A5827">
      <w:r w:rsidRPr="009A5827">
        <w:t>Заместитель директора по УР                                                                                                                                                                   В.Н. Крашенинникова</w:t>
      </w:r>
    </w:p>
    <w:p w:rsidR="00482BDC" w:rsidRPr="009A5827" w:rsidRDefault="00482BDC" w:rsidP="009A5827">
      <w:pPr>
        <w:jc w:val="center"/>
      </w:pPr>
    </w:p>
    <w:p w:rsidR="009A5827" w:rsidRPr="009A5827" w:rsidRDefault="009A5827">
      <w:pPr>
        <w:jc w:val="center"/>
      </w:pPr>
    </w:p>
    <w:sectPr w:rsidR="009A5827" w:rsidRPr="009A5827" w:rsidSect="000924B5">
      <w:pgSz w:w="16838" w:h="11906" w:orient="landscape"/>
      <w:pgMar w:top="312" w:right="567" w:bottom="22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95" w:rsidRDefault="009B5A95" w:rsidP="0011755A">
      <w:r>
        <w:separator/>
      </w:r>
    </w:p>
  </w:endnote>
  <w:endnote w:type="continuationSeparator" w:id="0">
    <w:p w:rsidR="009B5A95" w:rsidRDefault="009B5A95" w:rsidP="0011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95" w:rsidRDefault="009B5A95" w:rsidP="0011755A">
      <w:r>
        <w:separator/>
      </w:r>
    </w:p>
  </w:footnote>
  <w:footnote w:type="continuationSeparator" w:id="0">
    <w:p w:rsidR="009B5A95" w:rsidRDefault="009B5A95" w:rsidP="0011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B66B69E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3E6C31"/>
    <w:multiLevelType w:val="hybridMultilevel"/>
    <w:tmpl w:val="E7568FE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10"/>
    <w:rsid w:val="00000AD2"/>
    <w:rsid w:val="00001030"/>
    <w:rsid w:val="00003DC4"/>
    <w:rsid w:val="00010493"/>
    <w:rsid w:val="000127FD"/>
    <w:rsid w:val="00012D6B"/>
    <w:rsid w:val="00014074"/>
    <w:rsid w:val="0001454B"/>
    <w:rsid w:val="00014E79"/>
    <w:rsid w:val="0001531B"/>
    <w:rsid w:val="000174BB"/>
    <w:rsid w:val="000175C2"/>
    <w:rsid w:val="00024A24"/>
    <w:rsid w:val="00025BED"/>
    <w:rsid w:val="00031834"/>
    <w:rsid w:val="00032333"/>
    <w:rsid w:val="000328A4"/>
    <w:rsid w:val="00037626"/>
    <w:rsid w:val="00037D51"/>
    <w:rsid w:val="00043798"/>
    <w:rsid w:val="000445C1"/>
    <w:rsid w:val="00045067"/>
    <w:rsid w:val="00050E8C"/>
    <w:rsid w:val="00054703"/>
    <w:rsid w:val="00060222"/>
    <w:rsid w:val="0006109B"/>
    <w:rsid w:val="00062575"/>
    <w:rsid w:val="000629D4"/>
    <w:rsid w:val="000706E2"/>
    <w:rsid w:val="00071070"/>
    <w:rsid w:val="0007181A"/>
    <w:rsid w:val="000729F4"/>
    <w:rsid w:val="000732D4"/>
    <w:rsid w:val="00074A43"/>
    <w:rsid w:val="00075871"/>
    <w:rsid w:val="00076655"/>
    <w:rsid w:val="000774A5"/>
    <w:rsid w:val="00077E02"/>
    <w:rsid w:val="00081EEF"/>
    <w:rsid w:val="000827C8"/>
    <w:rsid w:val="000853F9"/>
    <w:rsid w:val="00087A6F"/>
    <w:rsid w:val="000924B5"/>
    <w:rsid w:val="0009603B"/>
    <w:rsid w:val="00097BD6"/>
    <w:rsid w:val="000A5CE9"/>
    <w:rsid w:val="000B1C13"/>
    <w:rsid w:val="000B21B4"/>
    <w:rsid w:val="000B34E4"/>
    <w:rsid w:val="000B4CE2"/>
    <w:rsid w:val="000B674C"/>
    <w:rsid w:val="000D08B8"/>
    <w:rsid w:val="000D12C2"/>
    <w:rsid w:val="000D1EFA"/>
    <w:rsid w:val="000D3056"/>
    <w:rsid w:val="000D3A28"/>
    <w:rsid w:val="000D43F1"/>
    <w:rsid w:val="000E2471"/>
    <w:rsid w:val="000E3EF5"/>
    <w:rsid w:val="000E4DE4"/>
    <w:rsid w:val="000E5166"/>
    <w:rsid w:val="000E742B"/>
    <w:rsid w:val="000E7F63"/>
    <w:rsid w:val="000F31DB"/>
    <w:rsid w:val="000F52E5"/>
    <w:rsid w:val="000F669D"/>
    <w:rsid w:val="000F67C6"/>
    <w:rsid w:val="000F6EFB"/>
    <w:rsid w:val="00100A74"/>
    <w:rsid w:val="00100AE8"/>
    <w:rsid w:val="00101085"/>
    <w:rsid w:val="00102D63"/>
    <w:rsid w:val="0010523D"/>
    <w:rsid w:val="00110335"/>
    <w:rsid w:val="001115CC"/>
    <w:rsid w:val="00111BFD"/>
    <w:rsid w:val="001138B8"/>
    <w:rsid w:val="00115269"/>
    <w:rsid w:val="0011536C"/>
    <w:rsid w:val="0011623D"/>
    <w:rsid w:val="001163F9"/>
    <w:rsid w:val="00116FF0"/>
    <w:rsid w:val="0011755A"/>
    <w:rsid w:val="00120E7F"/>
    <w:rsid w:val="0012491C"/>
    <w:rsid w:val="001255F2"/>
    <w:rsid w:val="0013027D"/>
    <w:rsid w:val="00132158"/>
    <w:rsid w:val="00133111"/>
    <w:rsid w:val="00133966"/>
    <w:rsid w:val="00134E6F"/>
    <w:rsid w:val="001357B2"/>
    <w:rsid w:val="00136FA6"/>
    <w:rsid w:val="001373BA"/>
    <w:rsid w:val="00137F00"/>
    <w:rsid w:val="00143B22"/>
    <w:rsid w:val="00144DA2"/>
    <w:rsid w:val="00146654"/>
    <w:rsid w:val="00146A4E"/>
    <w:rsid w:val="001470D9"/>
    <w:rsid w:val="00147251"/>
    <w:rsid w:val="001503C4"/>
    <w:rsid w:val="0015412C"/>
    <w:rsid w:val="001553E5"/>
    <w:rsid w:val="0015568F"/>
    <w:rsid w:val="00155E67"/>
    <w:rsid w:val="001606C1"/>
    <w:rsid w:val="001669A8"/>
    <w:rsid w:val="00170E1C"/>
    <w:rsid w:val="00171542"/>
    <w:rsid w:val="00175EB8"/>
    <w:rsid w:val="001764D1"/>
    <w:rsid w:val="001773A6"/>
    <w:rsid w:val="001778AC"/>
    <w:rsid w:val="00180664"/>
    <w:rsid w:val="00181347"/>
    <w:rsid w:val="00181C91"/>
    <w:rsid w:val="00183248"/>
    <w:rsid w:val="00184BE3"/>
    <w:rsid w:val="00191C5A"/>
    <w:rsid w:val="00192DFC"/>
    <w:rsid w:val="0019319D"/>
    <w:rsid w:val="00195287"/>
    <w:rsid w:val="001959A0"/>
    <w:rsid w:val="0019699D"/>
    <w:rsid w:val="00197AA3"/>
    <w:rsid w:val="001A3D77"/>
    <w:rsid w:val="001A41BF"/>
    <w:rsid w:val="001A625D"/>
    <w:rsid w:val="001A6E5F"/>
    <w:rsid w:val="001A75FA"/>
    <w:rsid w:val="001B697C"/>
    <w:rsid w:val="001B7F1E"/>
    <w:rsid w:val="001C2CF4"/>
    <w:rsid w:val="001C5114"/>
    <w:rsid w:val="001D3ED4"/>
    <w:rsid w:val="001D5229"/>
    <w:rsid w:val="001D57E4"/>
    <w:rsid w:val="001E1925"/>
    <w:rsid w:val="001E3A11"/>
    <w:rsid w:val="001E41AA"/>
    <w:rsid w:val="001E762B"/>
    <w:rsid w:val="001E7E8D"/>
    <w:rsid w:val="001F187E"/>
    <w:rsid w:val="001F1C88"/>
    <w:rsid w:val="001F2219"/>
    <w:rsid w:val="001F5BC1"/>
    <w:rsid w:val="001F661A"/>
    <w:rsid w:val="0020166A"/>
    <w:rsid w:val="00204642"/>
    <w:rsid w:val="002053B9"/>
    <w:rsid w:val="002075F5"/>
    <w:rsid w:val="002079C0"/>
    <w:rsid w:val="002111D4"/>
    <w:rsid w:val="002136DA"/>
    <w:rsid w:val="00214F33"/>
    <w:rsid w:val="00217013"/>
    <w:rsid w:val="0021780B"/>
    <w:rsid w:val="002215A7"/>
    <w:rsid w:val="00221ECD"/>
    <w:rsid w:val="00225DBA"/>
    <w:rsid w:val="00230047"/>
    <w:rsid w:val="002304C0"/>
    <w:rsid w:val="00230ED0"/>
    <w:rsid w:val="00232DB5"/>
    <w:rsid w:val="00236617"/>
    <w:rsid w:val="00236D54"/>
    <w:rsid w:val="00240C37"/>
    <w:rsid w:val="00242D53"/>
    <w:rsid w:val="00247349"/>
    <w:rsid w:val="002500A4"/>
    <w:rsid w:val="002505CD"/>
    <w:rsid w:val="0025405A"/>
    <w:rsid w:val="00254A8A"/>
    <w:rsid w:val="0025503A"/>
    <w:rsid w:val="00256281"/>
    <w:rsid w:val="00261CCD"/>
    <w:rsid w:val="002625C2"/>
    <w:rsid w:val="00265B0D"/>
    <w:rsid w:val="00266183"/>
    <w:rsid w:val="00272FC2"/>
    <w:rsid w:val="00274012"/>
    <w:rsid w:val="002742AC"/>
    <w:rsid w:val="002748E1"/>
    <w:rsid w:val="00281711"/>
    <w:rsid w:val="002871ED"/>
    <w:rsid w:val="00287404"/>
    <w:rsid w:val="002879CB"/>
    <w:rsid w:val="002926C5"/>
    <w:rsid w:val="00292A41"/>
    <w:rsid w:val="00293008"/>
    <w:rsid w:val="002950CB"/>
    <w:rsid w:val="002966AB"/>
    <w:rsid w:val="002A0534"/>
    <w:rsid w:val="002A09AF"/>
    <w:rsid w:val="002A21CF"/>
    <w:rsid w:val="002A2B82"/>
    <w:rsid w:val="002A38EF"/>
    <w:rsid w:val="002A3938"/>
    <w:rsid w:val="002A791A"/>
    <w:rsid w:val="002A794C"/>
    <w:rsid w:val="002B2016"/>
    <w:rsid w:val="002B3256"/>
    <w:rsid w:val="002B3375"/>
    <w:rsid w:val="002B42F6"/>
    <w:rsid w:val="002B74C9"/>
    <w:rsid w:val="002C32E3"/>
    <w:rsid w:val="002C33E7"/>
    <w:rsid w:val="002C379B"/>
    <w:rsid w:val="002C5CD2"/>
    <w:rsid w:val="002D1A73"/>
    <w:rsid w:val="002D4FF1"/>
    <w:rsid w:val="002E210D"/>
    <w:rsid w:val="002E72A8"/>
    <w:rsid w:val="002E7A61"/>
    <w:rsid w:val="002F00EB"/>
    <w:rsid w:val="002F3A0B"/>
    <w:rsid w:val="002F7502"/>
    <w:rsid w:val="00301278"/>
    <w:rsid w:val="00302B8B"/>
    <w:rsid w:val="003048D0"/>
    <w:rsid w:val="00310D0C"/>
    <w:rsid w:val="003151E0"/>
    <w:rsid w:val="003173F9"/>
    <w:rsid w:val="003179F9"/>
    <w:rsid w:val="00320C4B"/>
    <w:rsid w:val="0032278E"/>
    <w:rsid w:val="00324667"/>
    <w:rsid w:val="0033167A"/>
    <w:rsid w:val="00332AA9"/>
    <w:rsid w:val="00332AEF"/>
    <w:rsid w:val="00333F21"/>
    <w:rsid w:val="00334D25"/>
    <w:rsid w:val="00341638"/>
    <w:rsid w:val="003446DF"/>
    <w:rsid w:val="00345BCC"/>
    <w:rsid w:val="00351989"/>
    <w:rsid w:val="0036168B"/>
    <w:rsid w:val="003618C6"/>
    <w:rsid w:val="00364FAB"/>
    <w:rsid w:val="00367A3F"/>
    <w:rsid w:val="00371E07"/>
    <w:rsid w:val="00375700"/>
    <w:rsid w:val="00375DF3"/>
    <w:rsid w:val="00377353"/>
    <w:rsid w:val="00380466"/>
    <w:rsid w:val="0038087A"/>
    <w:rsid w:val="00380FD6"/>
    <w:rsid w:val="0038151D"/>
    <w:rsid w:val="003818E4"/>
    <w:rsid w:val="0038231B"/>
    <w:rsid w:val="00382ECB"/>
    <w:rsid w:val="00384658"/>
    <w:rsid w:val="00385633"/>
    <w:rsid w:val="0038736E"/>
    <w:rsid w:val="00387DC6"/>
    <w:rsid w:val="0039214C"/>
    <w:rsid w:val="00392E20"/>
    <w:rsid w:val="003930C9"/>
    <w:rsid w:val="00395112"/>
    <w:rsid w:val="0039534D"/>
    <w:rsid w:val="00395E4E"/>
    <w:rsid w:val="00396E2B"/>
    <w:rsid w:val="003A5800"/>
    <w:rsid w:val="003A5DC3"/>
    <w:rsid w:val="003B042C"/>
    <w:rsid w:val="003B3D98"/>
    <w:rsid w:val="003B681D"/>
    <w:rsid w:val="003C09C4"/>
    <w:rsid w:val="003C280E"/>
    <w:rsid w:val="003C3FF6"/>
    <w:rsid w:val="003C653D"/>
    <w:rsid w:val="003C6C1A"/>
    <w:rsid w:val="003D3006"/>
    <w:rsid w:val="003D615F"/>
    <w:rsid w:val="003E0980"/>
    <w:rsid w:val="003E22C0"/>
    <w:rsid w:val="003E2412"/>
    <w:rsid w:val="003E3397"/>
    <w:rsid w:val="003E34DD"/>
    <w:rsid w:val="003E54F6"/>
    <w:rsid w:val="003E5748"/>
    <w:rsid w:val="003E5DF7"/>
    <w:rsid w:val="003F1251"/>
    <w:rsid w:val="003F2754"/>
    <w:rsid w:val="003F3020"/>
    <w:rsid w:val="003F6F69"/>
    <w:rsid w:val="00404087"/>
    <w:rsid w:val="004044B7"/>
    <w:rsid w:val="00405191"/>
    <w:rsid w:val="004066F8"/>
    <w:rsid w:val="0041051A"/>
    <w:rsid w:val="00410CE0"/>
    <w:rsid w:val="004125D7"/>
    <w:rsid w:val="004146D6"/>
    <w:rsid w:val="0041596F"/>
    <w:rsid w:val="00416597"/>
    <w:rsid w:val="00416781"/>
    <w:rsid w:val="004207A2"/>
    <w:rsid w:val="00423C21"/>
    <w:rsid w:val="004251D8"/>
    <w:rsid w:val="00425DD7"/>
    <w:rsid w:val="00425EAB"/>
    <w:rsid w:val="00425ED9"/>
    <w:rsid w:val="00426623"/>
    <w:rsid w:val="00426D54"/>
    <w:rsid w:val="00437590"/>
    <w:rsid w:val="0044023C"/>
    <w:rsid w:val="00440C1D"/>
    <w:rsid w:val="0044204C"/>
    <w:rsid w:val="004448C0"/>
    <w:rsid w:val="00447DAE"/>
    <w:rsid w:val="00450043"/>
    <w:rsid w:val="00453029"/>
    <w:rsid w:val="0045372C"/>
    <w:rsid w:val="00461BFD"/>
    <w:rsid w:val="00465034"/>
    <w:rsid w:val="00466162"/>
    <w:rsid w:val="0046657D"/>
    <w:rsid w:val="00466C8E"/>
    <w:rsid w:val="00467884"/>
    <w:rsid w:val="0047007B"/>
    <w:rsid w:val="004701AA"/>
    <w:rsid w:val="004720CC"/>
    <w:rsid w:val="00474F97"/>
    <w:rsid w:val="00477DE1"/>
    <w:rsid w:val="00480F75"/>
    <w:rsid w:val="00481B54"/>
    <w:rsid w:val="00482B34"/>
    <w:rsid w:val="00482BDC"/>
    <w:rsid w:val="00482EC3"/>
    <w:rsid w:val="004833DB"/>
    <w:rsid w:val="004834A4"/>
    <w:rsid w:val="0048401C"/>
    <w:rsid w:val="0048746E"/>
    <w:rsid w:val="00487AAD"/>
    <w:rsid w:val="0049002E"/>
    <w:rsid w:val="00493BAC"/>
    <w:rsid w:val="004945DC"/>
    <w:rsid w:val="004951B7"/>
    <w:rsid w:val="004A3AF8"/>
    <w:rsid w:val="004A3C74"/>
    <w:rsid w:val="004A7290"/>
    <w:rsid w:val="004A77C1"/>
    <w:rsid w:val="004B370F"/>
    <w:rsid w:val="004B3A56"/>
    <w:rsid w:val="004B5B23"/>
    <w:rsid w:val="004B6C59"/>
    <w:rsid w:val="004C0DBC"/>
    <w:rsid w:val="004C12E6"/>
    <w:rsid w:val="004C2FDA"/>
    <w:rsid w:val="004C5D38"/>
    <w:rsid w:val="004C6304"/>
    <w:rsid w:val="004C71AD"/>
    <w:rsid w:val="004C7B87"/>
    <w:rsid w:val="004D25ED"/>
    <w:rsid w:val="004D263D"/>
    <w:rsid w:val="004D317F"/>
    <w:rsid w:val="004D38D0"/>
    <w:rsid w:val="004D6D6A"/>
    <w:rsid w:val="004D7465"/>
    <w:rsid w:val="004E044B"/>
    <w:rsid w:val="004E3C92"/>
    <w:rsid w:val="004E7EB6"/>
    <w:rsid w:val="004F0ADB"/>
    <w:rsid w:val="004F4D3C"/>
    <w:rsid w:val="004F5C11"/>
    <w:rsid w:val="004F6653"/>
    <w:rsid w:val="004F6889"/>
    <w:rsid w:val="004F75EB"/>
    <w:rsid w:val="00500596"/>
    <w:rsid w:val="005033AB"/>
    <w:rsid w:val="00503677"/>
    <w:rsid w:val="005117D9"/>
    <w:rsid w:val="00512111"/>
    <w:rsid w:val="0051264F"/>
    <w:rsid w:val="0051400E"/>
    <w:rsid w:val="00514557"/>
    <w:rsid w:val="00515075"/>
    <w:rsid w:val="00525161"/>
    <w:rsid w:val="00526432"/>
    <w:rsid w:val="00526DEE"/>
    <w:rsid w:val="0053133C"/>
    <w:rsid w:val="00533DF3"/>
    <w:rsid w:val="00534E0E"/>
    <w:rsid w:val="00536CDD"/>
    <w:rsid w:val="00543414"/>
    <w:rsid w:val="00543424"/>
    <w:rsid w:val="00543E1D"/>
    <w:rsid w:val="00545CC2"/>
    <w:rsid w:val="00546D30"/>
    <w:rsid w:val="00553FAD"/>
    <w:rsid w:val="005542DC"/>
    <w:rsid w:val="00554356"/>
    <w:rsid w:val="00554A6F"/>
    <w:rsid w:val="00554BFE"/>
    <w:rsid w:val="00556021"/>
    <w:rsid w:val="00562C9F"/>
    <w:rsid w:val="00563DA1"/>
    <w:rsid w:val="005645EE"/>
    <w:rsid w:val="00567915"/>
    <w:rsid w:val="00571452"/>
    <w:rsid w:val="00572703"/>
    <w:rsid w:val="005734B7"/>
    <w:rsid w:val="00573A0C"/>
    <w:rsid w:val="00573A64"/>
    <w:rsid w:val="0057546A"/>
    <w:rsid w:val="00576760"/>
    <w:rsid w:val="00576C0B"/>
    <w:rsid w:val="00581043"/>
    <w:rsid w:val="00586273"/>
    <w:rsid w:val="00590038"/>
    <w:rsid w:val="00590D31"/>
    <w:rsid w:val="00591394"/>
    <w:rsid w:val="005944B5"/>
    <w:rsid w:val="0059492E"/>
    <w:rsid w:val="00595899"/>
    <w:rsid w:val="00595D07"/>
    <w:rsid w:val="00596E6E"/>
    <w:rsid w:val="005A0C30"/>
    <w:rsid w:val="005A0CF6"/>
    <w:rsid w:val="005A0F42"/>
    <w:rsid w:val="005A105F"/>
    <w:rsid w:val="005A1BF4"/>
    <w:rsid w:val="005A3C43"/>
    <w:rsid w:val="005A5549"/>
    <w:rsid w:val="005A5774"/>
    <w:rsid w:val="005A687D"/>
    <w:rsid w:val="005B11C2"/>
    <w:rsid w:val="005B5190"/>
    <w:rsid w:val="005B5FBF"/>
    <w:rsid w:val="005B66B4"/>
    <w:rsid w:val="005B7830"/>
    <w:rsid w:val="005C0493"/>
    <w:rsid w:val="005C1588"/>
    <w:rsid w:val="005C1A1F"/>
    <w:rsid w:val="005C25C8"/>
    <w:rsid w:val="005C4B17"/>
    <w:rsid w:val="005C5665"/>
    <w:rsid w:val="005C5A0B"/>
    <w:rsid w:val="005C6DFD"/>
    <w:rsid w:val="005D0241"/>
    <w:rsid w:val="005D0448"/>
    <w:rsid w:val="005D2121"/>
    <w:rsid w:val="005D2D08"/>
    <w:rsid w:val="005D404C"/>
    <w:rsid w:val="005D4C43"/>
    <w:rsid w:val="005E37B2"/>
    <w:rsid w:val="005E5921"/>
    <w:rsid w:val="005E64CA"/>
    <w:rsid w:val="005F31FD"/>
    <w:rsid w:val="005F3F88"/>
    <w:rsid w:val="005F6F36"/>
    <w:rsid w:val="00601BED"/>
    <w:rsid w:val="0060355A"/>
    <w:rsid w:val="0060736C"/>
    <w:rsid w:val="00611929"/>
    <w:rsid w:val="00613ACD"/>
    <w:rsid w:val="00613C25"/>
    <w:rsid w:val="0061455F"/>
    <w:rsid w:val="00616635"/>
    <w:rsid w:val="00616D37"/>
    <w:rsid w:val="006202CE"/>
    <w:rsid w:val="0062053D"/>
    <w:rsid w:val="00621705"/>
    <w:rsid w:val="00621B90"/>
    <w:rsid w:val="006221BE"/>
    <w:rsid w:val="00622CE4"/>
    <w:rsid w:val="00623A0D"/>
    <w:rsid w:val="0062410F"/>
    <w:rsid w:val="00624CFF"/>
    <w:rsid w:val="0062509F"/>
    <w:rsid w:val="00625A9C"/>
    <w:rsid w:val="006317A6"/>
    <w:rsid w:val="00631811"/>
    <w:rsid w:val="006323A7"/>
    <w:rsid w:val="00633C07"/>
    <w:rsid w:val="00634B48"/>
    <w:rsid w:val="00634C99"/>
    <w:rsid w:val="00635F35"/>
    <w:rsid w:val="00636503"/>
    <w:rsid w:val="00643348"/>
    <w:rsid w:val="0064796B"/>
    <w:rsid w:val="0065044F"/>
    <w:rsid w:val="00651DA8"/>
    <w:rsid w:val="006523CA"/>
    <w:rsid w:val="00653F8D"/>
    <w:rsid w:val="006545AF"/>
    <w:rsid w:val="006545BD"/>
    <w:rsid w:val="006556AC"/>
    <w:rsid w:val="00657EF3"/>
    <w:rsid w:val="00657FA2"/>
    <w:rsid w:val="006604E0"/>
    <w:rsid w:val="006634EA"/>
    <w:rsid w:val="00663D14"/>
    <w:rsid w:val="006641D7"/>
    <w:rsid w:val="0066433F"/>
    <w:rsid w:val="0066446E"/>
    <w:rsid w:val="00666DEC"/>
    <w:rsid w:val="006671FF"/>
    <w:rsid w:val="0066798F"/>
    <w:rsid w:val="00670D33"/>
    <w:rsid w:val="0067112E"/>
    <w:rsid w:val="00671322"/>
    <w:rsid w:val="00672BBA"/>
    <w:rsid w:val="00676127"/>
    <w:rsid w:val="006761BC"/>
    <w:rsid w:val="006779A6"/>
    <w:rsid w:val="00677F8A"/>
    <w:rsid w:val="00683A60"/>
    <w:rsid w:val="006853C6"/>
    <w:rsid w:val="006878FE"/>
    <w:rsid w:val="00687B89"/>
    <w:rsid w:val="00692FB6"/>
    <w:rsid w:val="00693696"/>
    <w:rsid w:val="0069550F"/>
    <w:rsid w:val="006A2144"/>
    <w:rsid w:val="006A2DE8"/>
    <w:rsid w:val="006A2E27"/>
    <w:rsid w:val="006A2F12"/>
    <w:rsid w:val="006A61B1"/>
    <w:rsid w:val="006A6BD0"/>
    <w:rsid w:val="006B13AA"/>
    <w:rsid w:val="006B3413"/>
    <w:rsid w:val="006B3F25"/>
    <w:rsid w:val="006B4D84"/>
    <w:rsid w:val="006B660B"/>
    <w:rsid w:val="006B664F"/>
    <w:rsid w:val="006B7779"/>
    <w:rsid w:val="006C5E39"/>
    <w:rsid w:val="006C648F"/>
    <w:rsid w:val="006C74C1"/>
    <w:rsid w:val="006C7826"/>
    <w:rsid w:val="006D0D53"/>
    <w:rsid w:val="006D1794"/>
    <w:rsid w:val="006D2A81"/>
    <w:rsid w:val="006D3274"/>
    <w:rsid w:val="006D3D6D"/>
    <w:rsid w:val="006D3FA4"/>
    <w:rsid w:val="006D6633"/>
    <w:rsid w:val="006E0D45"/>
    <w:rsid w:val="006E13C3"/>
    <w:rsid w:val="006E3FA1"/>
    <w:rsid w:val="006F05CB"/>
    <w:rsid w:val="006F08BF"/>
    <w:rsid w:val="006F17C6"/>
    <w:rsid w:val="006F2D35"/>
    <w:rsid w:val="006F34D5"/>
    <w:rsid w:val="006F52A8"/>
    <w:rsid w:val="006F5664"/>
    <w:rsid w:val="006F61F1"/>
    <w:rsid w:val="006F6656"/>
    <w:rsid w:val="007026D2"/>
    <w:rsid w:val="00703C0F"/>
    <w:rsid w:val="007040A7"/>
    <w:rsid w:val="0070438C"/>
    <w:rsid w:val="00705215"/>
    <w:rsid w:val="0070645A"/>
    <w:rsid w:val="007069F2"/>
    <w:rsid w:val="00711F92"/>
    <w:rsid w:val="00716BE3"/>
    <w:rsid w:val="00717D73"/>
    <w:rsid w:val="00720B16"/>
    <w:rsid w:val="00723327"/>
    <w:rsid w:val="0072341C"/>
    <w:rsid w:val="00724ADB"/>
    <w:rsid w:val="00725A3B"/>
    <w:rsid w:val="00727306"/>
    <w:rsid w:val="00727465"/>
    <w:rsid w:val="00732167"/>
    <w:rsid w:val="0073756B"/>
    <w:rsid w:val="00740C12"/>
    <w:rsid w:val="007433B4"/>
    <w:rsid w:val="0074514A"/>
    <w:rsid w:val="00745AE1"/>
    <w:rsid w:val="007464F8"/>
    <w:rsid w:val="00752712"/>
    <w:rsid w:val="007535EC"/>
    <w:rsid w:val="00753E22"/>
    <w:rsid w:val="00755819"/>
    <w:rsid w:val="00765EDC"/>
    <w:rsid w:val="0076618E"/>
    <w:rsid w:val="00766686"/>
    <w:rsid w:val="0076760A"/>
    <w:rsid w:val="00767D22"/>
    <w:rsid w:val="0077315D"/>
    <w:rsid w:val="007734D7"/>
    <w:rsid w:val="00773C6D"/>
    <w:rsid w:val="0077595F"/>
    <w:rsid w:val="00775EE1"/>
    <w:rsid w:val="0077695E"/>
    <w:rsid w:val="0077783F"/>
    <w:rsid w:val="007841B7"/>
    <w:rsid w:val="00784855"/>
    <w:rsid w:val="0079001F"/>
    <w:rsid w:val="007905DF"/>
    <w:rsid w:val="007911BA"/>
    <w:rsid w:val="00796435"/>
    <w:rsid w:val="00796984"/>
    <w:rsid w:val="007A0B66"/>
    <w:rsid w:val="007A129E"/>
    <w:rsid w:val="007A212C"/>
    <w:rsid w:val="007A2D20"/>
    <w:rsid w:val="007A41F2"/>
    <w:rsid w:val="007A6577"/>
    <w:rsid w:val="007A750E"/>
    <w:rsid w:val="007A7EE0"/>
    <w:rsid w:val="007B0300"/>
    <w:rsid w:val="007B4729"/>
    <w:rsid w:val="007B4756"/>
    <w:rsid w:val="007B47DA"/>
    <w:rsid w:val="007C1609"/>
    <w:rsid w:val="007C1F32"/>
    <w:rsid w:val="007C782D"/>
    <w:rsid w:val="007D4B05"/>
    <w:rsid w:val="007D4F6B"/>
    <w:rsid w:val="007D5898"/>
    <w:rsid w:val="007D5E48"/>
    <w:rsid w:val="007D6504"/>
    <w:rsid w:val="007E05D8"/>
    <w:rsid w:val="007E17FE"/>
    <w:rsid w:val="007E4EB0"/>
    <w:rsid w:val="007E6F3E"/>
    <w:rsid w:val="007E74EA"/>
    <w:rsid w:val="007F52AB"/>
    <w:rsid w:val="007F67AC"/>
    <w:rsid w:val="007F6C67"/>
    <w:rsid w:val="007F6CBE"/>
    <w:rsid w:val="00800101"/>
    <w:rsid w:val="008030D6"/>
    <w:rsid w:val="008063ED"/>
    <w:rsid w:val="00806E6F"/>
    <w:rsid w:val="00806F61"/>
    <w:rsid w:val="008070F9"/>
    <w:rsid w:val="0081377B"/>
    <w:rsid w:val="00816C10"/>
    <w:rsid w:val="00822149"/>
    <w:rsid w:val="00823A93"/>
    <w:rsid w:val="00826363"/>
    <w:rsid w:val="00831C7F"/>
    <w:rsid w:val="0083275E"/>
    <w:rsid w:val="00832F80"/>
    <w:rsid w:val="0083522A"/>
    <w:rsid w:val="008368DF"/>
    <w:rsid w:val="008406ED"/>
    <w:rsid w:val="008406F0"/>
    <w:rsid w:val="00840D47"/>
    <w:rsid w:val="008427D9"/>
    <w:rsid w:val="008434E0"/>
    <w:rsid w:val="008449DF"/>
    <w:rsid w:val="008470E7"/>
    <w:rsid w:val="008473BD"/>
    <w:rsid w:val="00851463"/>
    <w:rsid w:val="00856333"/>
    <w:rsid w:val="008563FE"/>
    <w:rsid w:val="00856556"/>
    <w:rsid w:val="008566C2"/>
    <w:rsid w:val="00860A85"/>
    <w:rsid w:val="00863305"/>
    <w:rsid w:val="00866AE0"/>
    <w:rsid w:val="00867705"/>
    <w:rsid w:val="0087372F"/>
    <w:rsid w:val="00873F90"/>
    <w:rsid w:val="00876203"/>
    <w:rsid w:val="0087757C"/>
    <w:rsid w:val="00880CD0"/>
    <w:rsid w:val="008811BE"/>
    <w:rsid w:val="008817BF"/>
    <w:rsid w:val="0088266E"/>
    <w:rsid w:val="008835CB"/>
    <w:rsid w:val="0088488F"/>
    <w:rsid w:val="008873DE"/>
    <w:rsid w:val="008903C6"/>
    <w:rsid w:val="00894D05"/>
    <w:rsid w:val="0089559F"/>
    <w:rsid w:val="00895F18"/>
    <w:rsid w:val="00897231"/>
    <w:rsid w:val="008A1362"/>
    <w:rsid w:val="008A229C"/>
    <w:rsid w:val="008A30BB"/>
    <w:rsid w:val="008A3B5B"/>
    <w:rsid w:val="008A5A76"/>
    <w:rsid w:val="008A6287"/>
    <w:rsid w:val="008A6512"/>
    <w:rsid w:val="008B0D4E"/>
    <w:rsid w:val="008B1098"/>
    <w:rsid w:val="008B2716"/>
    <w:rsid w:val="008B4E90"/>
    <w:rsid w:val="008B5582"/>
    <w:rsid w:val="008C099B"/>
    <w:rsid w:val="008C11A4"/>
    <w:rsid w:val="008C11BD"/>
    <w:rsid w:val="008D3F09"/>
    <w:rsid w:val="008D7EB3"/>
    <w:rsid w:val="008E1E60"/>
    <w:rsid w:val="008E4252"/>
    <w:rsid w:val="008E5503"/>
    <w:rsid w:val="008F2A7E"/>
    <w:rsid w:val="008F4A18"/>
    <w:rsid w:val="008F5F41"/>
    <w:rsid w:val="008F647A"/>
    <w:rsid w:val="00901BA6"/>
    <w:rsid w:val="00901FBB"/>
    <w:rsid w:val="0090412B"/>
    <w:rsid w:val="00904C64"/>
    <w:rsid w:val="009100BC"/>
    <w:rsid w:val="009103DA"/>
    <w:rsid w:val="00911AD6"/>
    <w:rsid w:val="009169F8"/>
    <w:rsid w:val="00917852"/>
    <w:rsid w:val="00920E3F"/>
    <w:rsid w:val="0092180D"/>
    <w:rsid w:val="009256E2"/>
    <w:rsid w:val="00925A06"/>
    <w:rsid w:val="00940582"/>
    <w:rsid w:val="00940B2C"/>
    <w:rsid w:val="00942F19"/>
    <w:rsid w:val="00944296"/>
    <w:rsid w:val="0094472A"/>
    <w:rsid w:val="009458B9"/>
    <w:rsid w:val="00947991"/>
    <w:rsid w:val="00952303"/>
    <w:rsid w:val="00960877"/>
    <w:rsid w:val="0096196D"/>
    <w:rsid w:val="0096304B"/>
    <w:rsid w:val="00967C2A"/>
    <w:rsid w:val="00972881"/>
    <w:rsid w:val="00981B63"/>
    <w:rsid w:val="0098785E"/>
    <w:rsid w:val="00991080"/>
    <w:rsid w:val="009924CD"/>
    <w:rsid w:val="00993BD8"/>
    <w:rsid w:val="00994219"/>
    <w:rsid w:val="00994939"/>
    <w:rsid w:val="00994C49"/>
    <w:rsid w:val="00994D37"/>
    <w:rsid w:val="009957FE"/>
    <w:rsid w:val="009A375F"/>
    <w:rsid w:val="009A5501"/>
    <w:rsid w:val="009A5827"/>
    <w:rsid w:val="009B036B"/>
    <w:rsid w:val="009B12E0"/>
    <w:rsid w:val="009B386B"/>
    <w:rsid w:val="009B3977"/>
    <w:rsid w:val="009B5A95"/>
    <w:rsid w:val="009B6D02"/>
    <w:rsid w:val="009C09C2"/>
    <w:rsid w:val="009C1327"/>
    <w:rsid w:val="009C4BC7"/>
    <w:rsid w:val="009C4E5A"/>
    <w:rsid w:val="009C73EF"/>
    <w:rsid w:val="009C7F4A"/>
    <w:rsid w:val="009D2FBE"/>
    <w:rsid w:val="009D382A"/>
    <w:rsid w:val="009D4B83"/>
    <w:rsid w:val="009D50AA"/>
    <w:rsid w:val="009D6293"/>
    <w:rsid w:val="009D71F0"/>
    <w:rsid w:val="009E14B3"/>
    <w:rsid w:val="009E5539"/>
    <w:rsid w:val="009E6356"/>
    <w:rsid w:val="009F0F32"/>
    <w:rsid w:val="009F11AC"/>
    <w:rsid w:val="009F3B55"/>
    <w:rsid w:val="009F3EE7"/>
    <w:rsid w:val="009F7420"/>
    <w:rsid w:val="009F7659"/>
    <w:rsid w:val="00A00757"/>
    <w:rsid w:val="00A06202"/>
    <w:rsid w:val="00A0687E"/>
    <w:rsid w:val="00A075B5"/>
    <w:rsid w:val="00A1156B"/>
    <w:rsid w:val="00A14367"/>
    <w:rsid w:val="00A172DD"/>
    <w:rsid w:val="00A17994"/>
    <w:rsid w:val="00A237CA"/>
    <w:rsid w:val="00A23BB1"/>
    <w:rsid w:val="00A23DD1"/>
    <w:rsid w:val="00A2596A"/>
    <w:rsid w:val="00A31953"/>
    <w:rsid w:val="00A32B34"/>
    <w:rsid w:val="00A3614A"/>
    <w:rsid w:val="00A379B4"/>
    <w:rsid w:val="00A37BA5"/>
    <w:rsid w:val="00A40A00"/>
    <w:rsid w:val="00A40BB5"/>
    <w:rsid w:val="00A46514"/>
    <w:rsid w:val="00A47473"/>
    <w:rsid w:val="00A47E8F"/>
    <w:rsid w:val="00A505E1"/>
    <w:rsid w:val="00A57984"/>
    <w:rsid w:val="00A602A3"/>
    <w:rsid w:val="00A6297F"/>
    <w:rsid w:val="00A62A36"/>
    <w:rsid w:val="00A62DB0"/>
    <w:rsid w:val="00A6364F"/>
    <w:rsid w:val="00A640BD"/>
    <w:rsid w:val="00A642DF"/>
    <w:rsid w:val="00A64869"/>
    <w:rsid w:val="00A70A80"/>
    <w:rsid w:val="00A70B5C"/>
    <w:rsid w:val="00A71535"/>
    <w:rsid w:val="00A71CD1"/>
    <w:rsid w:val="00A7204C"/>
    <w:rsid w:val="00A7371C"/>
    <w:rsid w:val="00A73889"/>
    <w:rsid w:val="00A748A6"/>
    <w:rsid w:val="00A75C90"/>
    <w:rsid w:val="00A75DD1"/>
    <w:rsid w:val="00A765B5"/>
    <w:rsid w:val="00A80B6C"/>
    <w:rsid w:val="00A81B6B"/>
    <w:rsid w:val="00A81B78"/>
    <w:rsid w:val="00A82E97"/>
    <w:rsid w:val="00A84E2C"/>
    <w:rsid w:val="00A8535D"/>
    <w:rsid w:val="00A856F1"/>
    <w:rsid w:val="00A859D1"/>
    <w:rsid w:val="00A90259"/>
    <w:rsid w:val="00A916D8"/>
    <w:rsid w:val="00A9304B"/>
    <w:rsid w:val="00A936B4"/>
    <w:rsid w:val="00A96745"/>
    <w:rsid w:val="00AA3FF2"/>
    <w:rsid w:val="00AA7719"/>
    <w:rsid w:val="00AA7C59"/>
    <w:rsid w:val="00AB008C"/>
    <w:rsid w:val="00AB0771"/>
    <w:rsid w:val="00AB0A59"/>
    <w:rsid w:val="00AB283E"/>
    <w:rsid w:val="00AB601A"/>
    <w:rsid w:val="00AB7B39"/>
    <w:rsid w:val="00AC2E2B"/>
    <w:rsid w:val="00AC3B07"/>
    <w:rsid w:val="00AC3F42"/>
    <w:rsid w:val="00AC585E"/>
    <w:rsid w:val="00AC6301"/>
    <w:rsid w:val="00AC6730"/>
    <w:rsid w:val="00AC703E"/>
    <w:rsid w:val="00AD4690"/>
    <w:rsid w:val="00AE02EA"/>
    <w:rsid w:val="00AE1986"/>
    <w:rsid w:val="00AE33BD"/>
    <w:rsid w:val="00AE5F3D"/>
    <w:rsid w:val="00AF3077"/>
    <w:rsid w:val="00AF57D1"/>
    <w:rsid w:val="00B011E7"/>
    <w:rsid w:val="00B03685"/>
    <w:rsid w:val="00B05D58"/>
    <w:rsid w:val="00B061A9"/>
    <w:rsid w:val="00B07348"/>
    <w:rsid w:val="00B1030F"/>
    <w:rsid w:val="00B11699"/>
    <w:rsid w:val="00B15E32"/>
    <w:rsid w:val="00B175EE"/>
    <w:rsid w:val="00B200F9"/>
    <w:rsid w:val="00B22E30"/>
    <w:rsid w:val="00B236B4"/>
    <w:rsid w:val="00B25237"/>
    <w:rsid w:val="00B3154B"/>
    <w:rsid w:val="00B3166F"/>
    <w:rsid w:val="00B324DF"/>
    <w:rsid w:val="00B36046"/>
    <w:rsid w:val="00B3681E"/>
    <w:rsid w:val="00B417E5"/>
    <w:rsid w:val="00B431DF"/>
    <w:rsid w:val="00B44CE8"/>
    <w:rsid w:val="00B458B7"/>
    <w:rsid w:val="00B51DBE"/>
    <w:rsid w:val="00B53A81"/>
    <w:rsid w:val="00B54AD0"/>
    <w:rsid w:val="00B553F0"/>
    <w:rsid w:val="00B55EE8"/>
    <w:rsid w:val="00B5679F"/>
    <w:rsid w:val="00B67454"/>
    <w:rsid w:val="00B7063B"/>
    <w:rsid w:val="00B7066B"/>
    <w:rsid w:val="00B722D0"/>
    <w:rsid w:val="00B72790"/>
    <w:rsid w:val="00B727E8"/>
    <w:rsid w:val="00B74129"/>
    <w:rsid w:val="00B820DD"/>
    <w:rsid w:val="00B82B31"/>
    <w:rsid w:val="00B86346"/>
    <w:rsid w:val="00B9035A"/>
    <w:rsid w:val="00B935FF"/>
    <w:rsid w:val="00B93C3A"/>
    <w:rsid w:val="00B951D4"/>
    <w:rsid w:val="00BA153D"/>
    <w:rsid w:val="00BA22BB"/>
    <w:rsid w:val="00BA2D00"/>
    <w:rsid w:val="00BA5746"/>
    <w:rsid w:val="00BA5B20"/>
    <w:rsid w:val="00BA7AC8"/>
    <w:rsid w:val="00BC05F1"/>
    <w:rsid w:val="00BC5272"/>
    <w:rsid w:val="00BC7450"/>
    <w:rsid w:val="00BC7709"/>
    <w:rsid w:val="00BD0623"/>
    <w:rsid w:val="00BD1884"/>
    <w:rsid w:val="00BD18FD"/>
    <w:rsid w:val="00BD227F"/>
    <w:rsid w:val="00BD26F1"/>
    <w:rsid w:val="00BD338F"/>
    <w:rsid w:val="00BD3614"/>
    <w:rsid w:val="00BD3901"/>
    <w:rsid w:val="00BD4651"/>
    <w:rsid w:val="00BD5BA7"/>
    <w:rsid w:val="00BE1A37"/>
    <w:rsid w:val="00BE2BE3"/>
    <w:rsid w:val="00BE41DB"/>
    <w:rsid w:val="00BE5E0B"/>
    <w:rsid w:val="00BE65F3"/>
    <w:rsid w:val="00BE7136"/>
    <w:rsid w:val="00BF1C91"/>
    <w:rsid w:val="00BF425F"/>
    <w:rsid w:val="00BF5D1C"/>
    <w:rsid w:val="00BF5D9F"/>
    <w:rsid w:val="00C01CD2"/>
    <w:rsid w:val="00C022D6"/>
    <w:rsid w:val="00C06440"/>
    <w:rsid w:val="00C118AC"/>
    <w:rsid w:val="00C12D19"/>
    <w:rsid w:val="00C13C40"/>
    <w:rsid w:val="00C17DE1"/>
    <w:rsid w:val="00C2079F"/>
    <w:rsid w:val="00C2130C"/>
    <w:rsid w:val="00C216D0"/>
    <w:rsid w:val="00C218D5"/>
    <w:rsid w:val="00C230D4"/>
    <w:rsid w:val="00C2477C"/>
    <w:rsid w:val="00C27E2C"/>
    <w:rsid w:val="00C31050"/>
    <w:rsid w:val="00C33FC5"/>
    <w:rsid w:val="00C36D6E"/>
    <w:rsid w:val="00C400B5"/>
    <w:rsid w:val="00C402F4"/>
    <w:rsid w:val="00C40A4D"/>
    <w:rsid w:val="00C417B1"/>
    <w:rsid w:val="00C417C4"/>
    <w:rsid w:val="00C4664E"/>
    <w:rsid w:val="00C473D2"/>
    <w:rsid w:val="00C520E5"/>
    <w:rsid w:val="00C5229B"/>
    <w:rsid w:val="00C52D3A"/>
    <w:rsid w:val="00C57E3F"/>
    <w:rsid w:val="00C60740"/>
    <w:rsid w:val="00C61ADC"/>
    <w:rsid w:val="00C638BD"/>
    <w:rsid w:val="00C63D73"/>
    <w:rsid w:val="00C75CE9"/>
    <w:rsid w:val="00C77093"/>
    <w:rsid w:val="00C812C0"/>
    <w:rsid w:val="00C83B18"/>
    <w:rsid w:val="00C87BBA"/>
    <w:rsid w:val="00C913C4"/>
    <w:rsid w:val="00C917F0"/>
    <w:rsid w:val="00CA1AC8"/>
    <w:rsid w:val="00CA3585"/>
    <w:rsid w:val="00CA7D1A"/>
    <w:rsid w:val="00CB0592"/>
    <w:rsid w:val="00CB1D7A"/>
    <w:rsid w:val="00CB3AF6"/>
    <w:rsid w:val="00CB43FA"/>
    <w:rsid w:val="00CB6B7B"/>
    <w:rsid w:val="00CB6F46"/>
    <w:rsid w:val="00CB7C29"/>
    <w:rsid w:val="00CB7CC9"/>
    <w:rsid w:val="00CC1BD8"/>
    <w:rsid w:val="00CC2019"/>
    <w:rsid w:val="00CD3909"/>
    <w:rsid w:val="00CD5AFF"/>
    <w:rsid w:val="00CE0218"/>
    <w:rsid w:val="00CE26F6"/>
    <w:rsid w:val="00CE61E3"/>
    <w:rsid w:val="00CF49F0"/>
    <w:rsid w:val="00CF5702"/>
    <w:rsid w:val="00CF5966"/>
    <w:rsid w:val="00D0142F"/>
    <w:rsid w:val="00D031D3"/>
    <w:rsid w:val="00D034D3"/>
    <w:rsid w:val="00D04CA4"/>
    <w:rsid w:val="00D04CCA"/>
    <w:rsid w:val="00D0501A"/>
    <w:rsid w:val="00D07918"/>
    <w:rsid w:val="00D07B3E"/>
    <w:rsid w:val="00D14B0B"/>
    <w:rsid w:val="00D16857"/>
    <w:rsid w:val="00D16E18"/>
    <w:rsid w:val="00D230C0"/>
    <w:rsid w:val="00D23818"/>
    <w:rsid w:val="00D34D1B"/>
    <w:rsid w:val="00D366DF"/>
    <w:rsid w:val="00D401EC"/>
    <w:rsid w:val="00D40509"/>
    <w:rsid w:val="00D424A0"/>
    <w:rsid w:val="00D4494A"/>
    <w:rsid w:val="00D458C7"/>
    <w:rsid w:val="00D46157"/>
    <w:rsid w:val="00D524E6"/>
    <w:rsid w:val="00D533C7"/>
    <w:rsid w:val="00D53B18"/>
    <w:rsid w:val="00D53FB0"/>
    <w:rsid w:val="00D57150"/>
    <w:rsid w:val="00D60A8D"/>
    <w:rsid w:val="00D60B39"/>
    <w:rsid w:val="00D61B7E"/>
    <w:rsid w:val="00D65CC0"/>
    <w:rsid w:val="00D728FC"/>
    <w:rsid w:val="00D72C69"/>
    <w:rsid w:val="00D73D87"/>
    <w:rsid w:val="00D7494E"/>
    <w:rsid w:val="00D7608F"/>
    <w:rsid w:val="00D80F1A"/>
    <w:rsid w:val="00D8354B"/>
    <w:rsid w:val="00D8743F"/>
    <w:rsid w:val="00D91E8B"/>
    <w:rsid w:val="00D92500"/>
    <w:rsid w:val="00D93BA3"/>
    <w:rsid w:val="00DA4E2E"/>
    <w:rsid w:val="00DA51A5"/>
    <w:rsid w:val="00DA5B83"/>
    <w:rsid w:val="00DA6058"/>
    <w:rsid w:val="00DA6C9A"/>
    <w:rsid w:val="00DA7224"/>
    <w:rsid w:val="00DA78C8"/>
    <w:rsid w:val="00DB1DD6"/>
    <w:rsid w:val="00DB2D61"/>
    <w:rsid w:val="00DB329C"/>
    <w:rsid w:val="00DB3B39"/>
    <w:rsid w:val="00DB762F"/>
    <w:rsid w:val="00DC1A6B"/>
    <w:rsid w:val="00DC71BC"/>
    <w:rsid w:val="00DD1ECF"/>
    <w:rsid w:val="00DD3240"/>
    <w:rsid w:val="00DD36B1"/>
    <w:rsid w:val="00DD43E5"/>
    <w:rsid w:val="00DD4506"/>
    <w:rsid w:val="00DD6121"/>
    <w:rsid w:val="00DD76A2"/>
    <w:rsid w:val="00DE3294"/>
    <w:rsid w:val="00DE62FB"/>
    <w:rsid w:val="00DE7802"/>
    <w:rsid w:val="00DE7E82"/>
    <w:rsid w:val="00DF4959"/>
    <w:rsid w:val="00DF5D55"/>
    <w:rsid w:val="00DF75E8"/>
    <w:rsid w:val="00DF7D33"/>
    <w:rsid w:val="00E01452"/>
    <w:rsid w:val="00E05133"/>
    <w:rsid w:val="00E065FE"/>
    <w:rsid w:val="00E0766C"/>
    <w:rsid w:val="00E076FE"/>
    <w:rsid w:val="00E07F67"/>
    <w:rsid w:val="00E13FCB"/>
    <w:rsid w:val="00E22885"/>
    <w:rsid w:val="00E30B2A"/>
    <w:rsid w:val="00E329EF"/>
    <w:rsid w:val="00E37B0E"/>
    <w:rsid w:val="00E41811"/>
    <w:rsid w:val="00E418D7"/>
    <w:rsid w:val="00E43D19"/>
    <w:rsid w:val="00E44917"/>
    <w:rsid w:val="00E45F2D"/>
    <w:rsid w:val="00E4639A"/>
    <w:rsid w:val="00E47934"/>
    <w:rsid w:val="00E56A01"/>
    <w:rsid w:val="00E57622"/>
    <w:rsid w:val="00E62CAC"/>
    <w:rsid w:val="00E664CE"/>
    <w:rsid w:val="00E701D4"/>
    <w:rsid w:val="00E70A99"/>
    <w:rsid w:val="00E75D1A"/>
    <w:rsid w:val="00E76604"/>
    <w:rsid w:val="00E85E7F"/>
    <w:rsid w:val="00E923EA"/>
    <w:rsid w:val="00E923FA"/>
    <w:rsid w:val="00E94C3C"/>
    <w:rsid w:val="00E95A84"/>
    <w:rsid w:val="00E9632A"/>
    <w:rsid w:val="00E9723A"/>
    <w:rsid w:val="00EA2420"/>
    <w:rsid w:val="00EA46BE"/>
    <w:rsid w:val="00EA4D73"/>
    <w:rsid w:val="00EB23F4"/>
    <w:rsid w:val="00EB2BBF"/>
    <w:rsid w:val="00EB30B7"/>
    <w:rsid w:val="00EB71C4"/>
    <w:rsid w:val="00EC117F"/>
    <w:rsid w:val="00EC12EE"/>
    <w:rsid w:val="00EC180F"/>
    <w:rsid w:val="00EC1A6F"/>
    <w:rsid w:val="00EC3334"/>
    <w:rsid w:val="00EC3522"/>
    <w:rsid w:val="00EC3635"/>
    <w:rsid w:val="00EC54D2"/>
    <w:rsid w:val="00ED0993"/>
    <w:rsid w:val="00ED3A7F"/>
    <w:rsid w:val="00EE0C4B"/>
    <w:rsid w:val="00EE5251"/>
    <w:rsid w:val="00EE53EF"/>
    <w:rsid w:val="00EE7B34"/>
    <w:rsid w:val="00EF043D"/>
    <w:rsid w:val="00EF10E2"/>
    <w:rsid w:val="00F007C0"/>
    <w:rsid w:val="00F00D0A"/>
    <w:rsid w:val="00F01DB8"/>
    <w:rsid w:val="00F02EE6"/>
    <w:rsid w:val="00F06DC7"/>
    <w:rsid w:val="00F12B1B"/>
    <w:rsid w:val="00F13BC3"/>
    <w:rsid w:val="00F16AFE"/>
    <w:rsid w:val="00F202D3"/>
    <w:rsid w:val="00F21C35"/>
    <w:rsid w:val="00F22104"/>
    <w:rsid w:val="00F27B0F"/>
    <w:rsid w:val="00F30B95"/>
    <w:rsid w:val="00F35D28"/>
    <w:rsid w:val="00F36F65"/>
    <w:rsid w:val="00F42391"/>
    <w:rsid w:val="00F43A32"/>
    <w:rsid w:val="00F46645"/>
    <w:rsid w:val="00F46BE9"/>
    <w:rsid w:val="00F51302"/>
    <w:rsid w:val="00F5339A"/>
    <w:rsid w:val="00F53A29"/>
    <w:rsid w:val="00F559D3"/>
    <w:rsid w:val="00F55AE1"/>
    <w:rsid w:val="00F55E66"/>
    <w:rsid w:val="00F562E3"/>
    <w:rsid w:val="00F56399"/>
    <w:rsid w:val="00F56BB9"/>
    <w:rsid w:val="00F5741A"/>
    <w:rsid w:val="00F60BF9"/>
    <w:rsid w:val="00F62BA2"/>
    <w:rsid w:val="00F63E68"/>
    <w:rsid w:val="00F67F74"/>
    <w:rsid w:val="00F72696"/>
    <w:rsid w:val="00F748FB"/>
    <w:rsid w:val="00F812FE"/>
    <w:rsid w:val="00F82C2A"/>
    <w:rsid w:val="00F9158F"/>
    <w:rsid w:val="00F961F0"/>
    <w:rsid w:val="00F9655F"/>
    <w:rsid w:val="00FA0486"/>
    <w:rsid w:val="00FA06E4"/>
    <w:rsid w:val="00FA433E"/>
    <w:rsid w:val="00FA5CE2"/>
    <w:rsid w:val="00FB3C6A"/>
    <w:rsid w:val="00FB6592"/>
    <w:rsid w:val="00FC183A"/>
    <w:rsid w:val="00FC3013"/>
    <w:rsid w:val="00FC36C0"/>
    <w:rsid w:val="00FC5E0B"/>
    <w:rsid w:val="00FC6080"/>
    <w:rsid w:val="00FC7DBF"/>
    <w:rsid w:val="00FD38B7"/>
    <w:rsid w:val="00FD4BE1"/>
    <w:rsid w:val="00FD76CA"/>
    <w:rsid w:val="00FE46C2"/>
    <w:rsid w:val="00FE4F99"/>
    <w:rsid w:val="00FE537D"/>
    <w:rsid w:val="00FE7EAC"/>
    <w:rsid w:val="00FF1170"/>
    <w:rsid w:val="00FF1E08"/>
    <w:rsid w:val="00FF5110"/>
    <w:rsid w:val="00FF5591"/>
    <w:rsid w:val="00FF5B21"/>
    <w:rsid w:val="00FF6576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79A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338F"/>
  </w:style>
  <w:style w:type="character" w:customStyle="1" w:styleId="11">
    <w:name w:val="Основной шрифт абзаца1"/>
    <w:rsid w:val="00BD338F"/>
  </w:style>
  <w:style w:type="character" w:customStyle="1" w:styleId="2">
    <w:name w:val="Основной текст 2 Знак"/>
    <w:basedOn w:val="11"/>
    <w:rsid w:val="00BD338F"/>
    <w:rPr>
      <w:sz w:val="24"/>
      <w:szCs w:val="24"/>
    </w:rPr>
  </w:style>
  <w:style w:type="paragraph" w:customStyle="1" w:styleId="a3">
    <w:name w:val="Заголовок"/>
    <w:basedOn w:val="a"/>
    <w:next w:val="a4"/>
    <w:rsid w:val="00BD338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BD338F"/>
    <w:pPr>
      <w:spacing w:after="120"/>
    </w:pPr>
  </w:style>
  <w:style w:type="paragraph" w:styleId="a5">
    <w:name w:val="List"/>
    <w:basedOn w:val="a4"/>
    <w:rsid w:val="00BD338F"/>
    <w:rPr>
      <w:rFonts w:cs="Mangal"/>
    </w:rPr>
  </w:style>
  <w:style w:type="paragraph" w:customStyle="1" w:styleId="12">
    <w:name w:val="Название1"/>
    <w:basedOn w:val="a"/>
    <w:rsid w:val="00BD338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D338F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BD338F"/>
    <w:pPr>
      <w:spacing w:line="360" w:lineRule="auto"/>
      <w:jc w:val="center"/>
    </w:pPr>
    <w:rPr>
      <w:b/>
      <w:bCs/>
      <w:i/>
      <w:iCs/>
    </w:rPr>
  </w:style>
  <w:style w:type="paragraph" w:styleId="a6">
    <w:name w:val="Balloon Text"/>
    <w:basedOn w:val="a"/>
    <w:rsid w:val="00BD338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D338F"/>
    <w:pPr>
      <w:spacing w:after="120" w:line="480" w:lineRule="auto"/>
    </w:pPr>
  </w:style>
  <w:style w:type="paragraph" w:customStyle="1" w:styleId="a7">
    <w:name w:val="Содержимое таблицы"/>
    <w:basedOn w:val="a"/>
    <w:rsid w:val="00BD338F"/>
    <w:pPr>
      <w:suppressLineNumbers/>
    </w:pPr>
  </w:style>
  <w:style w:type="paragraph" w:customStyle="1" w:styleId="a8">
    <w:name w:val="Заголовок таблицы"/>
    <w:basedOn w:val="a7"/>
    <w:rsid w:val="00BD338F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9A6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B22E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175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55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175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755A"/>
    <w:rPr>
      <w:sz w:val="24"/>
      <w:szCs w:val="24"/>
      <w:lang w:eastAsia="ar-SA"/>
    </w:rPr>
  </w:style>
  <w:style w:type="character" w:customStyle="1" w:styleId="st">
    <w:name w:val="st"/>
    <w:basedOn w:val="a0"/>
    <w:rsid w:val="00DC71BC"/>
  </w:style>
  <w:style w:type="character" w:styleId="ae">
    <w:name w:val="Emphasis"/>
    <w:basedOn w:val="a0"/>
    <w:uiPriority w:val="20"/>
    <w:qFormat/>
    <w:rsid w:val="00DC71BC"/>
    <w:rPr>
      <w:i/>
      <w:iCs/>
    </w:rPr>
  </w:style>
  <w:style w:type="paragraph" w:styleId="af">
    <w:name w:val="List Paragraph"/>
    <w:basedOn w:val="a"/>
    <w:uiPriority w:val="34"/>
    <w:qFormat/>
    <w:rsid w:val="00840D47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01DB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01C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79A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338F"/>
  </w:style>
  <w:style w:type="character" w:customStyle="1" w:styleId="11">
    <w:name w:val="Основной шрифт абзаца1"/>
    <w:rsid w:val="00BD338F"/>
  </w:style>
  <w:style w:type="character" w:customStyle="1" w:styleId="2">
    <w:name w:val="Основной текст 2 Знак"/>
    <w:basedOn w:val="11"/>
    <w:rsid w:val="00BD338F"/>
    <w:rPr>
      <w:sz w:val="24"/>
      <w:szCs w:val="24"/>
    </w:rPr>
  </w:style>
  <w:style w:type="paragraph" w:customStyle="1" w:styleId="a3">
    <w:name w:val="Заголовок"/>
    <w:basedOn w:val="a"/>
    <w:next w:val="a4"/>
    <w:rsid w:val="00BD338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BD338F"/>
    <w:pPr>
      <w:spacing w:after="120"/>
    </w:pPr>
  </w:style>
  <w:style w:type="paragraph" w:styleId="a5">
    <w:name w:val="List"/>
    <w:basedOn w:val="a4"/>
    <w:rsid w:val="00BD338F"/>
    <w:rPr>
      <w:rFonts w:cs="Mangal"/>
    </w:rPr>
  </w:style>
  <w:style w:type="paragraph" w:customStyle="1" w:styleId="12">
    <w:name w:val="Название1"/>
    <w:basedOn w:val="a"/>
    <w:rsid w:val="00BD338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D338F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BD338F"/>
    <w:pPr>
      <w:spacing w:line="360" w:lineRule="auto"/>
      <w:jc w:val="center"/>
    </w:pPr>
    <w:rPr>
      <w:b/>
      <w:bCs/>
      <w:i/>
      <w:iCs/>
    </w:rPr>
  </w:style>
  <w:style w:type="paragraph" w:styleId="a6">
    <w:name w:val="Balloon Text"/>
    <w:basedOn w:val="a"/>
    <w:rsid w:val="00BD338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D338F"/>
    <w:pPr>
      <w:spacing w:after="120" w:line="480" w:lineRule="auto"/>
    </w:pPr>
  </w:style>
  <w:style w:type="paragraph" w:customStyle="1" w:styleId="a7">
    <w:name w:val="Содержимое таблицы"/>
    <w:basedOn w:val="a"/>
    <w:rsid w:val="00BD338F"/>
    <w:pPr>
      <w:suppressLineNumbers/>
    </w:pPr>
  </w:style>
  <w:style w:type="paragraph" w:customStyle="1" w:styleId="a8">
    <w:name w:val="Заголовок таблицы"/>
    <w:basedOn w:val="a7"/>
    <w:rsid w:val="00BD338F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9A6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B22E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175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55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175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755A"/>
    <w:rPr>
      <w:sz w:val="24"/>
      <w:szCs w:val="24"/>
      <w:lang w:eastAsia="ar-SA"/>
    </w:rPr>
  </w:style>
  <w:style w:type="character" w:customStyle="1" w:styleId="st">
    <w:name w:val="st"/>
    <w:basedOn w:val="a0"/>
    <w:rsid w:val="00DC71BC"/>
  </w:style>
  <w:style w:type="character" w:styleId="ae">
    <w:name w:val="Emphasis"/>
    <w:basedOn w:val="a0"/>
    <w:uiPriority w:val="20"/>
    <w:qFormat/>
    <w:rsid w:val="00DC71BC"/>
    <w:rPr>
      <w:i/>
      <w:iCs/>
    </w:rPr>
  </w:style>
  <w:style w:type="paragraph" w:styleId="af">
    <w:name w:val="List Paragraph"/>
    <w:basedOn w:val="a"/>
    <w:uiPriority w:val="34"/>
    <w:qFormat/>
    <w:rsid w:val="00840D47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01DB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01C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ademy.menobr.ru/programs/203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.menobr.ru/programs/2037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cademy.menobr.ru/programs/1975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ademy.menobr.ru/programs/1975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5218-DA3C-46F8-8F49-6A47228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28</Pages>
  <Words>7940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0</Company>
  <LinksUpToDate>false</LinksUpToDate>
  <CharactersWithSpaces>5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86</cp:revision>
  <cp:lastPrinted>2018-01-29T06:56:00Z</cp:lastPrinted>
  <dcterms:created xsi:type="dcterms:W3CDTF">2020-08-17T07:47:00Z</dcterms:created>
  <dcterms:modified xsi:type="dcterms:W3CDTF">2024-04-05T06:06:00Z</dcterms:modified>
</cp:coreProperties>
</file>